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2F" w:rsidRPr="00F1452F" w:rsidRDefault="00C16225" w:rsidP="00CE2FA9">
      <w:pPr>
        <w:spacing w:after="0" w:line="240" w:lineRule="auto"/>
        <w:jc w:val="center"/>
        <w:rPr>
          <w:rFonts w:ascii="Nudi 01 e" w:hAnsi="Nudi 01 e"/>
          <w:b/>
          <w:sz w:val="36"/>
          <w:szCs w:val="28"/>
        </w:rPr>
      </w:pPr>
      <w:r>
        <w:rPr>
          <w:rFonts w:ascii="Nudi 01 e" w:hAnsi="Nudi 01 e"/>
          <w:b/>
          <w:sz w:val="36"/>
          <w:szCs w:val="28"/>
        </w:rPr>
        <w:t>C£ÀÄ§AzsÀ-3</w:t>
      </w:r>
    </w:p>
    <w:p w:rsidR="008F1A04" w:rsidRPr="00AF131E" w:rsidRDefault="00CE2FA9" w:rsidP="00CE2FA9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AF131E">
        <w:rPr>
          <w:rFonts w:ascii="Nudi 01 e" w:hAnsi="Nudi 01 e"/>
          <w:b/>
          <w:sz w:val="28"/>
          <w:szCs w:val="28"/>
        </w:rPr>
        <w:t xml:space="preserve">ªÀiÁ£Àå «zsÁ£À¥ÀjµÀvï ¸ÀzÀ¸ÀågÁzÀ ²æÃ </w:t>
      </w:r>
      <w:r w:rsidR="00E6422D">
        <w:rPr>
          <w:rFonts w:ascii="Nudi 01 e" w:hAnsi="Nudi 01 e"/>
          <w:b/>
          <w:sz w:val="28"/>
          <w:szCs w:val="28"/>
        </w:rPr>
        <w:t>JA.J. UÉÆÃ¥Á®¸Áé«Ä (¸ÀÜ½ÃAiÀÄ ¸ÀA¸ÉÜUÀ¼À PÉëÃvÀæ)</w:t>
      </w:r>
      <w:r w:rsidRPr="00AF131E">
        <w:rPr>
          <w:rFonts w:ascii="Nudi 01 e" w:hAnsi="Nudi 01 e"/>
          <w:b/>
          <w:sz w:val="28"/>
          <w:szCs w:val="28"/>
        </w:rPr>
        <w:t xml:space="preserve"> EªÀgÀ ZÀÄPÉÌ UÀÄ</w:t>
      </w:r>
      <w:r w:rsidR="00C16225">
        <w:rPr>
          <w:rFonts w:ascii="Nudi 01 e" w:hAnsi="Nudi 01 e"/>
          <w:b/>
          <w:sz w:val="28"/>
          <w:szCs w:val="28"/>
        </w:rPr>
        <w:t>gÀÄ</w:t>
      </w:r>
      <w:r w:rsidRPr="00AF131E">
        <w:rPr>
          <w:rFonts w:ascii="Nudi 01 e" w:hAnsi="Nudi 01 e"/>
          <w:b/>
          <w:sz w:val="28"/>
          <w:szCs w:val="28"/>
        </w:rPr>
        <w:t>w®èzÀ ¥Àæ±Éß ¸ÀASÉå 170</w:t>
      </w:r>
      <w:r w:rsidR="00E6422D">
        <w:rPr>
          <w:rFonts w:ascii="Nudi 01 e" w:hAnsi="Nudi 01 e"/>
          <w:b/>
          <w:sz w:val="28"/>
          <w:szCs w:val="28"/>
        </w:rPr>
        <w:t>5</w:t>
      </w:r>
      <w:r w:rsidR="00F1452F">
        <w:rPr>
          <w:rFonts w:ascii="Nudi 01 e" w:hAnsi="Nudi 01 e"/>
          <w:b/>
          <w:sz w:val="28"/>
          <w:szCs w:val="28"/>
        </w:rPr>
        <w:t>PÉÌ C£ÀÄ§AzsÀ-2</w:t>
      </w:r>
    </w:p>
    <w:p w:rsidR="00CE2FA9" w:rsidRDefault="00AF131E" w:rsidP="00CE2FA9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 * *</w:t>
      </w:r>
    </w:p>
    <w:p w:rsidR="00C16225" w:rsidRPr="00C16225" w:rsidRDefault="00C16225" w:rsidP="00CE2FA9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C16225">
        <w:rPr>
          <w:rFonts w:ascii="Nudi 01 e" w:hAnsi="Nudi 01 e"/>
          <w:b/>
          <w:sz w:val="28"/>
          <w:szCs w:val="28"/>
        </w:rPr>
        <w:t>ºÁ¸À£À f¯ÉèUÉ PÀ¼ÉzÀ 3 ªÀµÀðUÀ¼À°è AiÉÆÃd£ÉUÀ¼Àr ¸ÀzÀÄ¥ÀAiÉÆÃUÀ ¥ÀqÉ¢gÀÄªÀ ¥sÀ¯Á£ÀÄ¨sÀ«UÀ¼À ºÉ¸ÀgÀÄ ªÀÄvÀÄÛ «¼Á¸À</w:t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ªÀµÀð: 2016-17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ZÉÊvÀ£Àå </w:t>
            </w:r>
            <w:r w:rsidR="00883AB4" w:rsidRPr="00F10B13">
              <w:rPr>
                <w:rFonts w:ascii="Nudi 01 e" w:hAnsi="Nudi 01 e"/>
                <w:b/>
                <w:sz w:val="28"/>
                <w:szCs w:val="28"/>
              </w:rPr>
              <w:t>¸ÀéAiÀÄA GzÉÆåÃUÀ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¸Á® AiÉÆÃd£É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185411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±ÀæªÀt ¨É¼ÀUÉÆÃ¼À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©.J£ï.²ªÀgÁA ©£ï ©.ºÉZï. £ÀAeÉÃUËqÀ, ©zÀgÉ UÁæ, PÉA¨Á¼ÀÄ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 3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«zsÁ£À¸À¨sÁ PÉëÃvÀæzÀ ºÉ¸ÀgÀÄ: CgÀ¹ÃPÉgÉ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PÀ«vÀ PÉÆÃA ªÀÄAd±ÉnÖ, ¨ÁZÉÃ£ÀºÀ½î, UÁæªÀÄ, ºÉUÀÎlÖ CAZÉ, UÀAqÀ¹ ºÉÆÃ, CgÀ¹ÃPÉgÉ vÁ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E¹æöÛÃ/zÉÆÃ© WÀlP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®QëöäÃ¨Á¬Ä PÉÆÃA £ÁgÁAiÀÄtgÁªï, ¹zÀÝgÀºÀnÖ UÁæªÀÄ ªÀÄÄgÀAr CAZÉ, UÀAqÀ¹ ºÉÆÃ, CgÀ¹ÃPÉgÉ vÁ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ªÀÄgÁoÀ 3©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CUÀgÀ 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®PÀëöäªÀÄä PÉÆÃA ¨ÉmÉÖÃUËqÀ, ¯Á¼À£ÀPÉgÉ UÁæªÀÄ, ªÀÄvÀÄÛ CAZÉ UÀAqÀ¹ ºÉÆÃ, CgÀ¹ÃPÉgÉ vÁ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MPÀ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PÀrØ ¥ÉÆgÀ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UËgÀªÀÄä PÉÆÃA §¸ÀªÀgÁdÄ, ºÀ¼É¸ÀAvÉ ªÉÄÊzÁ£À, ¯Á¼À£ÀPÉgÉ UÁæªÀÄ ªÀÄvÀÄÛ CAZÉ, UÀAqÀ¹ ºÉÆÃ, CgÀ¹ÃPÉgÉ vÁ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MPÀ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PÀrØ ¥ÉÆgÀ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¸ÀgÉÆÃdªÀÄä PÉÆÃA ¯ÉÃ|| ¹zÉÝÃUËqÀ, d£ÀvÁ PÁ¯ÉÆÃ¤, ¯Á¼À£ÀPÉgÉ UÁæªÀÄ ªÀÄvÀÄÛ CAZÉ, UÀAqÀ¹ ºÉÆÃ, CgÀ¹ÃPÉgÉ vÁ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MPÀ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CUÀgÀ 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Æ£ÀßªÀÄä PÉÆÃA ªÀÄAd±ÉnÖ PÀÈµÀÚ £ÀUÀgÀ, vÀmÉÖPÉgÉ CA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gÁd±ÉnÖ ©£ï ¥ÀgÀ±ÀÄgÁªÀÄ±ÉnÖ £ÀA. 14, ºÉÆ¸ÀPÉÆ¥Àà®Ä zÁ¸ÀgÀPÉÆ¥Àà®Ä ºÀwÛgÀ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æºÁ¸À ©£ï ªÉÆUÀtÚUËqÀ AiÀÄ®èUÉÆÃqÀ£ÀºÀ½î Uáæ, ±ÀAPÀ CA, ¸Á®UÁªÉÄ 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J 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J¯ÉQÖçPÀ¯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Ã© PÉÆÃA ¸ÀwÃ±ï «zÀÄåvï £ÀUÀgÀ, JA.¹.E PÁ¯ÉÃdÄ ªÀÄÄA¨sÁUÀ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«,J£ï ©£ï ¤AUÉÃUËqÀ §¯ÉèÃ£ÀºÀ½î UÁæ ,  ¸Á®UÁªÉÄ   ºÉÆÃ,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sÀgÀtÂÃ±À ©£ï aPÉÌÃUËqÀ ©ÃgÀ£ÀºÀ½î PÉgÉ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¢£À¹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±Á PÉÆÃA VjÃ±À gÁWÀªÉÃAzÀæ PÁ¯ÉÆÃ¤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ZÀ£ÀßgÁAiÀÄ¥ÀlÖt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ºÀzÉÃªÀªÀÄä PÉÆÃA ¤AUÀ±ÉnÖ Qj¸ÁªÉ UÁæ ªÀÄvÀÄÛ CA, »j¸ÁªÉ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15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¸ÀÄ¯ÉÆÃZÀ£À PÉÆÃ ¸ÀwÃ±À ºÉÆ¸ÀºÀ½î UÁæ  ¸ÀÄAqÀºÀ½î CA J¸ï ¨É¼ÀUÀÄ¼À ºÉÆÃ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CUÀgÀ 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ªÀÄzsÀÄ¸ÀÆzsÀ£À ©£ï wªÉÄäÃUËqÀ ºÉÆ¸ÀºÀ½î UÁæ ªÀÄvÀÄÛ CA, ±ÀæªÀt¨É¼ÀUÀÄ¼À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AiÉÆÃUÉÃ±ï ©£ï ªÀÄ®ètÚ rAPÀ UÁæzÀªÀÄä¤AUÀ¼À CA, ±ÀæªÀt¨É¼ÀUÀÄ¼À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CUÀgÀ 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PÀ¯ÁªÀw PÉÆÃA ¸ÀvÀå£ÁgÁAiÀÄt J.ZÉÆÃ¼É£ÀºÀ½î UÁæ. CqÀUÀÆgÀÄ CA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ªÉÆÃºÀ£ï ¹.JA ©£ï ªÀÄAd¥Àà ¹.¦ J.ZÉÆÃ¼É£ÀºÀ½î UÁæ CqÀUÀÆgÀÄ CA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¸ÉÆÃªÀÄ±ÉÃRgÀ ©£ï UÀÄgÀÄªÉÃUËqÀ ªÀÄ£É £ÀA. 14, ªÉÄÃUÀ®PÉÃj PÀ¸À¨Á ºÉÆÃ, ZÀ£ÀßgÁAiÀÄ¥ÀlÖ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Fr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±ÉÊ® r PÉÆÃA ±ÁAvÀgÁdÄ ºÉZï.Dgï ºÉÆ¸À½î UÁæ  £ÀÄUÉÎ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PÀÄgÀÄ§ 2J 95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¦æAiÀiÁAPÀ n.eÉ ©£ï dAiÀÄgÁA n.Dgï vÁªÀgÉPÉgÉ UÁæCwÛºÀ½î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¥ÀÄlÖgÁdÄ ©£ï ZÀ¤ßUÀ±ÉnÖ UÁtÂUÀgÀ©Ã¢, ªÀÄj±ÉnÖºÀ½î UÁæªÀÄvÀÄÛ CA, ±ÀæªÀt¨É¼ÀUÀÄ¼À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UÁtÂ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UÁtzÀ PÉ®¸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 xml:space="preserve">¸Áé«Ä ©£ï ªÀÄAd±ÉnÖ, DzÀ±Àð £ÀUÀgÀ 5£ÉÃ PÁæ¸ï, ªÉÄÊ¸ÀÆgÀÄ gÀ¸ÉÛ, PÀ¸À¨Á ºÉÆÃ, ZÀ£ÀßgÁAiÀÄ¥ÀlÖt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d¥Àà ©£ï VjAiÀÄ¥Àà ªÀÄÄzÁè¥ÀÄgÀ UÁæ ªÀÄvÀÄÛ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ÉÃRgï ©£ï CAiÀÄåtÚ PÉA¨Á¼ÀÄ UÁæ ªÀÄvÀÄÛ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eÉÆåÃw n.Dgï. ©£ï gÁªÀÄZÀAzÀæ vÁªÀgÉPÉgÉ UÁæ,  CwÛºÀ½î CA, £ÀÄUÉÎÃºÀ½î ºÉÆÃ, ZÀ£ÀßgÁAiÀÄ¥ÀlÖt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¢£À¹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ÁdtÚ ©£ï AiÀÄ¯ÉèÃUËqÀ ªÀÄÄzÁè¥ÀÄgÀ ªÀÄÄzÁè¥ÀÄgÀ UÁæ Ctw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9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«zsÁ£À¸À¨sÁ PÉëÃvÀæzÀ ºÉ¸ÀgÀÄ: ¨ÉÃ®ÆgÀÄ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«ªÉÃPÀ JA.JA. ©£ï ªÀÄAdÄ£ÁxÀ JA.J¸ï. ªÀÄAZÀ£ÁAiÀÄPÀ£ÀºÀ½î UÁæ §AmÉÃ£ÀºÀ½î CA, PÀ¸À¨Á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°AUÁAiÀÄvÀ 3©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ÀgÀvï PÉ.f. ©£ï UÀÄvÀÛ¥Àà £ÉÃjèUÉ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ÄgÉÃ±ï ©£ï zÁ¸À¥Àà £ÉÃjèUÉ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«QgÀuï ©£ï ¥ÁAqÀÄgÀAUÀAiÀÄå £ÉÃjèUÉ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±ÀgÀxÀ ©£ï ZÀAzÀæ¥Àà aPÀÌ°AUÀ£ÀºÀ½î UÁæ CgÀPÉgÉ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ÆA©zÁ¸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¢£À¹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ªÀÄªÀÄä PÉÆA ªÉAPÀmÉÃ±À¥Àà J aPÀÌ°AUÀ£ÀºÀ½î UÁæ CgÀPÉgÉ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ÆA©zÁ¸À ¥Àæ-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ºÁ®QëöäÃ PÉÆÃA ¸ÀwÃ±ï ¤qÀUÉÆÃqÀÄ UÁæ,   PÀ¸À¨Á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PÉÃ±À ©£ï ªÀÄ¯ÉèÃ±À UÉÆÃtÂ¸ÉÆÃªÀÄ£ÀºÀ½î UÁæ,   ºÀ¼ÉÃ©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6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±Á PÉÆÃA C±ÉÆÃPÀ PÉÆArè, zÉÆqÀØPÉÆÃrºÀ½î  UÁæ,  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4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gÀvÀß PÉÆÃA ²ªÀ±ÀAPÀgÉÃUËqÀ PÉÆArè, zÉÆqÀØPÉÆÃrºÀ½î  UÁæ,  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4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3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ªÀiÁgÀ¸Áé«Ä ©£ï gÀAUÉÃUËqÀ PÉÆArè, zÉÆqÀØPÉÆÃrºÀ½î  UÁæ,  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ªÉÄÃ±À ©£ï gÁªÀÄ°AUÀ±ÉnÖ JA. PÉÆ¥Àà®Ä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¸ÀPÀ¯ÉÃ±À¥ÀÄgÀ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¯ÉÆÃPÉÃ±À ©£ï wªÉÄäÃUËqÀ PÁªÀÄw UÁæ ªÀÄvÀÄÛ CA, ¥Á¼Àå ºÉÆÃ§½,D®ÆgÀÄ 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ªÉÆÃºÀ£À ©£ï ¯ÉÃ gÁªÉÄÃUËqÀ PÀ¯ÉÌgÉ UÁæ ªÀÄvÀÄÛ CA, ¥Á¼Àå ºÉÆÃ§½, D®ÆgÀÄ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Ä²Ã®ªÀÄä PÉÆÃA wªÉÄäÃUËqÀ PÀ¯ÉÌgÉ UÁæ ªÀÄvÀÄÛ CA, ¥Á¼Àå ºÉÆÃ, D®ÆgÀÄ vÁ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7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eÉÃUËqÀ ©£ï ºÀÄZÉÑÃUËqÀ ®QëöäÃ¥ÀÄgÀ UÁæ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¢£À¹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ªÀÄAdÄ£ÁxÀ ©£ï FgÀ¥Àà PÀzÁ¼ÀÄ , PÀ¸À¨Á ºÉÆÃ, D®ÆgÀÄ vÁ||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iÀÄ£ÀdPÀëwæAiÀÄ 2J 13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ËªÀÄå ©.JA ©£ï ªÀÄºÉÃ±ï ¨ÉÊgÁ¥ÀÄgÀ UÁæ ªÀÄvÀÄÛ CA, PÀ¸À¨Á ºÉÆÃ, D®ÆgÀÄ 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«ÃuÁ PÉÆÃA ±ÁAvÀPÀÄªÀiÁgÀ  ºÉzÀÄÝUÀð UÁæ¥Á¼Àå CA ªÀÄvÀÄÛ ºÉÆÃ§½, D®ÆgÀÄ 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UÀgÀ 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AiÀÄªÀÄä PÉÆÃA gÁªÉÄÃUËqÀ PÉAZÀ£ÀºÀ½î UÁæªÀÄvÀÄÛ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AVÃvÀ PÉÆÃA FgÉÃ±ï PÉÆ£É¥ÉÃmÉ ºË¹AUï ¨ÉÆÃqïð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zsÀÄ¸ÀÆzÀ£ï ©£ï §¸ÀªÀ±ÉnÖ vÉÆUÀgÀ£ÀºÀ½î UÁæ ªÀÄvÀÄÛ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/>
                <w:bCs/>
                <w:color w:val="4F6228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4F6228"/>
                <w:sz w:val="28"/>
                <w:szCs w:val="28"/>
              </w:rPr>
              <w:t>VjÃ±ï J£ï.PÉ. ©£ï PÀÈµÀÚªÀÄÆwð J£ï.Dgï. AiÀÄ¼ÀªÁgÉ UÁæªÀÄvÀÄÛ CA, PÀ¸À¨Á ºÉÆ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«ÄÃ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AUÀªÀÄä PÉÆÃA ¯ÉÃmï £ÀAdÄAqÀ¥Àà ºÉÆ¸À½î UÁæ £ÁUÀ¸ÀªÀÄÄzÀæ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ªÀÄZÀAzÀæ ©£ï gÀAUÀ¥Àà ªÀÄ°èUÀªÀÄä£À zÉÃªÀ¸ÁÜ£ÀzÀ ºÀwÛgÀ, £ÀUÀgÀ¸À¨sÉ, PÀ¸À¨Á ºÉÆÃ,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ÉÆÃªÀÄ±ÉÃRgï ©£ï ¥ÀÄlÖ§¸À¥Àà PÀjAiÀÄªÀÄä£À ©Ã¢ PÀ¸À¨Á ºÉÆ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AiÀÄ®èªÀÄä PÉÆÃA ZËqÀ¥Àà PÉ.f. CUÀæºÁgÀ, ¨ÁuÁªÁ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°èUÀªÀÄä PÉÆÃA ZÀAzÀæºÁ¸À aPÀÆÌgÀÄ UÁæ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¯ÉèÃ±ï n. ©£ï wªÀÄä¥Àà §¸ÀªÀ£ÀUÀÄr ©Ã¢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2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ÉÆgÀPÉ PÀrØ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À²zsÀgÀ J£ï.J¸ï. ©£ï ±ÀAPÀgÀ¥Àà ºÁgÀ£ÀºÀ½î ©. vÁAqÀå UÁæ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5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ÀÄgÀÄgÁd ©£ï gÀAUÀ¸Áé«Ä zÁ¸ÉÃ£ÀºÀ½î UÁæªÀÄÄzÀÄr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eÉ. ¨sÁUÀå PÉÆÃA GªÉÄÃ±ï ®QëöäÃ¥ÀÄgÀ FrUÀgÀ PÁ¯ÉÆÃ¤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ÁªÀ¸ÁgÀ PÀëwæAiÀÄ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¸ÀªÀgÁdÄ ©£ï £ÀAd¥Àà ®PÉÌÃ£ÀºÀ½î UÁæn. PÉÆÃrºÀ½î CªÀÄ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ÉÆÃªÀÄªÀÄä PÉÆÃA wªÀÄäAiÀÄå aPÀÌtÚ£ÀPÉÆ¥Àà®Ä UÁæ¨ÁuÁªÁgÀ 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É.¦. AiÀÄ®è¥Àà ©£ï ¹.¦. ¥ÀgÀ¸À¥Àà PÉAPÉgÉ UÁæ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gÁdÄ ©£ï gÀAUÉÃUËqÀ ¨É®ªÀvÀÛºÀ½î UÁæ ºÁgÀ£À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©.Dgï. PÀÄ¨ÉÃgÀ¥Àà ©£ï N. gÁªÀÄtÚ §¸ÀªÀgÁd¥ÀÄgÀ UÁæ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©.¹ ªÀÄÄPÀÄAzÀ ©£ï ZÀAzÀæ¥Àà §¸ÀªÀgÁd¥ÀÄgÀ UÁæ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Ä¤Ãvï PÀÄªÀiÁgï ©£ï »jAiÀÄtÚ CuÁÚ¥ÀÄgÀ UÁæn. PÉÆÃr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®PÀëöäªÀÄä PÉÆÃA F±ÀégÀ¥Àà ¨ÁuÁªÀgÀ UÁæªÀÄvÀÄÛ CA,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6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wÃ±ï ©£ï aPÀÌwªÀÄä±ÉnÖ PÀÄqÀÄPÀÄA¢ UÁæ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»£À±ÉnÖ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µÁ J¸ï.J¸ï. PÉÆÃA §¸ÀªÀgÁdÄ n.J¸ï. wªÀiÁè¥ÀÄgÀ UÁæ ¨É¼ÀUÀÄA§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ÉÆgÀPÉ PÀrØ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gÁd ©£ï wªÉÄäÃUËqÀ PÀÄqÀÄPÀÄA¢ PÀÄqÀÄPÀÄA¢ UÁæ 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wªÉÄäÃUËqÀ ©£ï ¨ÉÆÃgÉÃUËqÀ ¨ÁUÉÃ±À¥ÀÄgÀ UÁæ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452F" w:rsidRDefault="00883AB4" w:rsidP="009C0544">
            <w:pPr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F1452F">
              <w:rPr>
                <w:rFonts w:ascii="Nudi 01 e" w:hAnsi="Nudi 01 e"/>
                <w:color w:val="000000"/>
                <w:szCs w:val="28"/>
              </w:rPr>
              <w:t>CrPÉ ºÁ¼É¬ÄAzÀ vÀmÉÖ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iÁAiÀÄªÀÄä PÉÆÃA UËjÃ±ï PÀtPÀmÉÖ UÁæ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¥Àà ©£ï ¹zÀÝ©ÃgÀAiÀÄå zÉÆqÉØÃ£ÀºÀ½î UÁæ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§¸À¥Àà ©£ï ¯ÉÃmï PÀjAiÀÄ¥Àà eÁdÆgÀÄ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r.JA ZÉÃvÀ£ï ©£ï ªÀiÁ¼À¥Àà zÁ¹ÃºÀ½î UÁæ,  ±ÀAPÀgÀ£À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PÀÄj ¸ÁPÁ`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¸ÀÄ²®ªÀÄä PÉÆÃA UÀAUÁzsÀgÀ¥Àà PÉ.¥Á¼Àå,PÀtPÀmÉÖ ºÉÆÃ§½,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¨sÁUÀå PÉÆÃA ±ÁAvÀ¥Àà gÀÄzÀæ£ÀºÀ½î UÁæ,  vÀ¼À®ÆgÀÄ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7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dªÀÄä ©£ï gÁªÀÄAiÀÄå ¨É¼ÀUÀÄA§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ÉÆÃªÀÄ® PÉÆÃA n.Dgï. gÁªÀÄZÀAzÀæ vÉÆ¼À®ÄvÉÆgÉ UÁæ, n. PÉÆÃr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²ªÀªÀÄä PÉÆÃA ªÉAPÀlgÁªÀÄAiÀÄå vÉÆ¼À®ÄvÉÆgÉ UÁæ, n. PÉÆÃr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n. «dAiÀiï PÀÄªÀiÁgï ©£ï wªÀÄä±ÉnÖ ¨ÁUÉÃ±À¥ÀÄgÀ UÁæ, 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æ±ÉÃRgÀ J.© ©£ï §¸ÀªÀgÁdÄ CUÀÄÎAzÀ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ÄgÉÃ±À ©£ï «ÃgÀ¨sÀzÀæ¥Àà aPÀÆÌgÀÄ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AiÀÄtÚ ©£ï ¹zÀÝ¥Àà AiÀÄgÉÃºÀ½î UÁæ, ºÁgÀ£À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ËgÀªÀÄä PÉÆÃ PÀÈµÉÚÃUËqÀ UÉÆgÀUÀÄAr UÁæ&amp; CA ºÀ½îªÉÄÊ¸ÀÄgÀÄ ºÉÆÃ,  ºÉÆ.£À.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½îPÁgï MPÀÌ°UÀ 3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ÀuÉÃ±À ©£ï r. PÀÈµÀÚ±ÉnÖ §¸ÀªÀ£ÀUÀÆr ©Ã¢,¥ÉÃmÉ CgÀPÀ®UÀÆqÀÄ,PÀ¸À¨Á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»£À ±ÉnÖ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ÉÃRgÀ ©£ï ZÀAzÉæÃUËqÀ zÉÆqÀØªÀÄUÉÎ UÁæCA ªÀÄvÀÄÛ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8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ªÀÄºÉÃ±À ©£ï ZÀ£Àß¥Àà </w:t>
            </w: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br/>
              <w:t>PÀÄgÀÄ§gÀ ©Ã¢ PÀ¸À¨Á ºÉÆÃ, 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PÀÄgÀÄ§ 2J </w:t>
            </w: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ºÉZï,Dgï ±ÉÆÃ¨sÀgÁtÂ ©£ï ºÉZï,© gÁeÉÃUËqÀ ºÀ½îªÉÄÊ¸ÀÆgÀÄ ºÉÆÃ,ºÉÆ¼É£ÀgÀ¹¥ÀÄgÀ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6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ÉÆ¼É£ÀgÀ¹Ã¥ÀÄgÀ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¸ÀÄAzÀæªÀÄä PÉÆÃ ªÉÊ.PÉ aPÉÌÃUËqÀ AiÀÄqÉÃUËqÀ£ÀºÀ½î UÁæ&amp; CA ºÀ½îªÉÄÊ¸ÀÆgÀÄ ºÉÆÃ,  </w:t>
            </w: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br/>
              <w:t>ºÉZï.J£ï ¥ÀÄgÀ vÁ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uÉÚÃUËqÀ ©£ï ¸ÀÄ¨ÉâÃUËqÀ ºÉÆ¸À®PÉÌÃUËqÀ£ÀPÉÆ¥Àà®Ä UÁæ&amp; CA ºÀ½îªÉÄÊ¸ÀÆgÀÄ ºÉÆ ºÉÆ.£À.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dAiÀÄªÀÄä ºÉZï,¦ PÉÆÃA ¸ÉÆÃªÀÄ±ÉÃRgÀ ºÉÆ£ÉßÃ£ÀºÀ½î UÁæ,ºÀ½îªÉÄÊ¸ÀÆgÀÄ ºÉÆÃ, ºÉÆ¼É£ÀgÀ¹¥ÀÄgÀ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«ÃgÀ±ÉÊªÀ °AUÁ¬ÄvÀ 3© 3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PÀ®UÀÆqÀÄ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ªÀiÁgÀ ©£ï gÀAUÉÃUËqÀ PÀ½îPÉÆ¥Àà®Ä UÁæ, gÁªÀÄ£ÁxÀ¥ÀÄgÀ CA ªÀÄvÀÄÛ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UÀgÀ 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ºÀzÉÃªÀ ©£ï dÄAeÉÃUËqÀ PÉÃgÀ¼Á¥ÀÄgÀ UÁæ ªÀÄvÀÄÛ CA, gÁªÀÄ£ÁxÀ¥ÀÄgÀ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É.¦ AiÉÆÃUÉÃ±À ©£ï ¥ÀÄmÉÖÃUËqÀ PÁªÉÃj gÀ¸ÉÛ, PÉÃgÀ¼Á¥ÀÄgÀ UÁæ ªÀÄvÀÄÛ CA, gÁªÀÄ£ÁxÀ¥ÀÄgÀ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É.ºÉZï. AiÉÆÃUÀtÚ ©£ï ºÉUÉÎÃUËqÀ d£ÀvÁ §qÁªÀuÉ PÉÃgÀ¼Á¥ÀÄgÀ UÁæ ªÀÄvÀÄÛ CA, gÁªÀÄ£ÁxÀ¥ÀÄgÀ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«,¹ ¥ÀÄlÖgÁdÄ ©£ï ZÉ£ÉßÃUËqÀ «,f PÉÆ¥Àà®Ä PÉÆt£ÀÆgÀÄ ºÉÆÃ, CgÀPÀ®UÀÆqÀÄ 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9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gÁdÄ ©£ï gÁªÉÄÃUËqÀ «,f PÉÆ¥Àà®Ä PÉÆt£ÀÆgÀÄ ºÉÆÃ, CgÀPÀ®UÀÆqÀÄ 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ÃvÁ PÉÆÃA PÀÄªÀiÁgÀ¸Áé«Ä ºÀAzÁæ¼ÀÄ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°AUÁAiÀÄvÀ 3©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ÀPÀÄAvÀ® ºÉZï.Dgï. PÉÆÃA §¸ÀªÀgÁdÄ ºÉZï.Dgï ºÀAzÁæ¼ÀÄ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ÀgÁdÄ ©£ï ªÀiÁzÀ¥Àà PÀ¯Áår UÁæ ªÀÄvÀÄÛ CA, eÁªÀUÀ¯ï ºÉÆÃ, D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Ä¤Ãvï J£ï PÉ ©£ï PÀÈµÀÚªÀÄÆwð d£ÀvÁ PÁ¯ÉÆÃ¤ £ÉÃjèUÉ UÁ &amp; CA eÁªÀUÀ¯ï ºÉÆÃ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 xml:space="preserve">PÀÄgÀÄ§ 2J 11000 </w:t>
            </w: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br/>
              <w:t>5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¨ÉÃ®ÆgÀÄ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avÀæ°AUÀ¥Àà ©£ï gÀAUÀ¸Áé«Ä UÉÆ®ègÀºÀnÖ UÁæ ªÀÄvÀÄÛ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ÉÆ®è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j¸ÁPÁtÂPÉ 1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ÀAUÀªÀÄä PÉÆÃA ªÀÄºÁ°AUÀ¥Àà PÉ. UÉÆ®ègÀºÀnÖ UÁæPÉÆÃ¼ÀUÀÄAzÀ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ÉÆ®è ¥Àæ-1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ªÉÆÃºÀ£ÀPÀÄªÀiÁj ©£ï PÉ,gÁdÄ ¨É®¹AzÀ UÁæ  UÀÄ®¹AzÀ CA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FrUÀ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dªÀÄä PÉÆÃA C¥ÉàÃUËqÀ PÀzÁ¼ÀÄ UÁæªÀÄ,  ªÀÄvÀÄÛ CA, PÀÄAzÀÆgÀÄ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0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ªÀÄºÁ®QëöäÃ PÉÆÃA ªÀÄAdÄ£ÁxÀ ªÀÄÆUÀ° UÁæªÀÄ,  ªÀÄvÀÄÛ CA, ¨É¼ÀUÉÆÃqÀÄ ºÉÆÃ, ¸ÀPÀ¯ÉÃ±À¥ÀÄgÀ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ÁtÂUÀ 2J 2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10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bÁAiÀiÁgÁtÂ J¸ï.Dgï PÉÆÃA GªÉÄÃ±ï, ªÀÄ£É £ÀA. 01, d£ÀvÁ PÁ¯ÉÆÃ¤, £ÉÃjÎUÉ UÁæªÀÄ, ªÀÄvÀÄÛ CAZÉ, eÁªÀUÀ¯ï ºÉÆÃ§½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</w:t>
            </w: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2J</w:t>
            </w: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ÉÃSÁ PÉÆÃA ªÀÄºÉÃ±ï J£ï.J¸ï. £ÉÃjèUÉ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ªÀÄ® PÉÆÃA AiÉÆÃUÉÃ±ï UÉÆÃtÂ¸ÉÆÃªÀÄ£ÀºÀ½î UÁæ,   ºÀ¼ÉÃ©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4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ÉæÃUËqÀ «.J¸ï. ©£ï ¹zÀÝ¥Àà ªÀqÉÃgÀºÀ½î UÁæ PÀgÀUÀÄAzÀ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µÀtÄäR ©£ï gÁdÄ PÁdÄðªÀ½î UÁæªÀÄ,  ªÀÄvÀÄÛ CA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°AUÁAiÀÄvÀ 3©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ªÀðvÉÃUËqÀ ©£ï gÁeÉÃUËqÀ §¯ÉèÃ£ÀºÀ½î UÁæ , ¸Á®UÁªÉÄ   ºÉÆÃ,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J 16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ÉAPÀmÉÃ±ï .JA.J¸ï ©£ï ²ªÉÃUËqÀ.ºÉZï.ªÀÄAUÀ¼À¥ÀÄgÀ UÀAqÀ¹ CAZÉ ªÀÄvÀÄÛ ºÉÆÃ, CgÀ¹ÃPÉgÉ vÁ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ªÉÄÃ±ï ©£ï ºÀÄZÉÑÃUËqÀ aUÀnºÀ½î UÁæªÀÄ ªÀÄvÀÄÛ CAZÉ, zÀÄzÀÝ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æ«Ä¼À PÉÆÃA §¸ÀªÀgÁdÄ aUÀwºÀ½î UÁæºÉÆ£ÁßªÀgÀ CA, zÀÄzÀÝ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®PÀëöäªÀÄä PÉÆÃA ²ªÀtÚ £ÉÆgÀ£ÀQÌ UÁæD£ÉPÉgÉ CA, zÀArUÀ£À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1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£ÀAzÀ ©£ï £ÁgÁAiÀÄt PÀjwªÀÄägÁAiÀÄ£À ©Ã¢ PÀ¸À¨Á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ÉÊµÀÚªÀ 3© 16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452F" w:rsidRDefault="00883AB4" w:rsidP="009C0544">
            <w:pPr>
              <w:jc w:val="both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F1452F">
              <w:rPr>
                <w:rFonts w:ascii="Nudi 01 e" w:hAnsi="Nudi 01 e"/>
                <w:color w:val="000000"/>
                <w:sz w:val="26"/>
                <w:szCs w:val="26"/>
              </w:rPr>
              <w:t>£ÁUÀªÀÄä PÉÆÃA ¸Áé«ÄUËqÀ qÀuÁAiÀÄPÀ£ÀºÀ½î UÁæªÀÄÄwÛUÉ»gÉÃºÀ½î CA, ±ÁAwUÁæª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12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«PÀÄªÀiÁgÀ ©£ï ªÀÄjzÉÃªÉÃUËqÀ PÀjwªÀÄägÁAiÀÄ£À ©Ã¢ PÀ¸À¨Á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²ªÀ°AUÉÃUËqÀ ©£ï ºÀ£ÀÄªÉÄÃUËqÀ CmÁÖªÀgÀºÉÆ¸À½î UÁæªÀÄvÀÄÛ CA, zÀÄzÀÝ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¹zÉÝÃUËqÀ ©£ï ²ªÉÃUËqÀ ºÉqÀØ£ÀºÀ½î UÁæzÀÄzÀÝ CA ªÀÄvÀÄÛ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dÄAqÉÃUËqÀ ©£ï PÁ¼ÉÃUËqÀ ¦®èºÀ½î UÁæ¸ÁUÀvÀªÀ½î CA, zÀArUÀ£À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ÄgÉÃ±À ¦.J£ï. ©£ï £ÁUÉÃUËqÀ ¦®èºÀ½î UÁæ¸ÁUÀvÀªÀ½î CA, zÀArUÀ£À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ÀAPÀgÀªÀÄä PÉÆÃA ¨ÉÊgÀ±ÉnÖ J£ï. ©AzÉÃ£ÀºÀ½î UÁæD£ÉPÉgÉ CA, zÀArUÀ£À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AiÉÆÃUÉÃ±ï JA.PÉ ©£ï PÀÈµÉÚÃUËqÀ ªÀiÁ¼ÉÃ£ÀºÀ½î UÁæ, D£ÉPÉgÉ CA, zÀArUÀ£À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wÃ±À ©£ï £ÀAdÄqÀ±ÉnÖ ªÀÄÆqÀ®»¥Éà PÀ¸À¨Á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452F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452F">
              <w:rPr>
                <w:rFonts w:ascii="Nudi 01 e" w:hAnsi="Nudi 01 e"/>
                <w:sz w:val="28"/>
                <w:szCs w:val="28"/>
              </w:rPr>
              <w:t>ªÀÄrªÁ¼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452F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452F">
              <w:rPr>
                <w:rFonts w:ascii="Nudi 01 e" w:hAnsi="Nudi 01 e"/>
                <w:sz w:val="28"/>
                <w:szCs w:val="28"/>
              </w:rPr>
              <w:t>a®ègÉ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2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ÆqÀØªÀÄä PÉÆÃA ±ÀAPÀgÀ¥Àà £ÁUÉÃ£ÀºÀ½î UÁæPÀgÀUÀÄAzÀ CA, eÁªÀUÀ¯ï ºÉÆÃ, CgÀ¹ÃPÉgÉ vÁ||</w:t>
            </w:r>
          </w:p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452F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452F">
              <w:rPr>
                <w:rFonts w:ascii="Nudi 01 e" w:hAnsi="Nudi 01 e"/>
                <w:sz w:val="28"/>
                <w:szCs w:val="28"/>
              </w:rPr>
              <w:t>PÀÄgÀÄ§ 2J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452F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452F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¨sÁUÀåªÀÄä PÉÆÃA £ÀAeÉÃUËq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13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¨sÁ¸ÀÌgï Dgï ©£ï gÀÄzÉæÃUËq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¥ÁªÀðvÀªÀÄä PÉÆÃA dAiÀÄtÚ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ZÀAzÀæ±ÉÃRgÀ ©£ï gÀÄzÉæÃUËq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AiÀÄ±ÉÆÃzsÀ PÉÆÃA gÀÄzÉæÃUËqÀ zÁ¸ÀUÉÆÃqÀ£ÀºÀ½î UÁæ, ªÀiÁ¢ºÀ½î CA, ºÀ¼ÉÃ©ÃqÀÄ ºÉÆÃ, ¨sÉ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£ÀgÀ¯ï ¸ÉÆÖÃgï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£ÁUÀgÀvÀß PÉÆÃA gÀªÉÄÃ±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dAiÀÄªÀÄä PÉÆÃA ¥ÀªÀðvÉÃUËq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£ÁUÀgÀvÀß PÉÆÃA f.J¸ï ªÀÄzsÀÄ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ÉÆÃ¨sÁ PÉÆÃA PÁAvÀgÁdÄ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3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PÀÄªÀiÁgÀ ©£ï ¯ÉÃ wªÉÄäÃUËq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14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£ÀAzÀ ©£ï ¸ÀÄ¨ÉâÃUËq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4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¯ÉèÃ±À ©£ï ¯ÉÃ ²ªÀ°AUÉÃUËq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4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zÀÉÆqÀØªÀÄä PÉÆA £ÁUÀgÁdÄ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4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±ÁgÀzÀªÀÄä PÉÆÃA PÀÄªÀiÁgï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4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¸ÀAvÉÆÃµï J¸ï.J¸ï ©£ï ²ªÀ°AUÉÃUËqÀ PÉÆÃrºÀ½î UÁæ &amp; CA, ºÀ¼ÉÃ©qÀÄ ºÉÆÃ, ¨ÉÃ®ÆgÀÄ vÁ||</w:t>
            </w:r>
          </w:p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4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ªÀÄºÉÃ±ï ©£ï ¤AUÉÃUËqÀ ²ªÉÃ£ÀºÀ½î UÁæ, PÉÆÃrºÀ½î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£ÀgÀ¯ï ¸ÉÆÖÃgï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4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¥ÀÄlÖ¸Áé«ÄUËqÀ J¸ï.PÉ ©£ï PÀjÃUËqÀ ²ªÉÃ£ÀºÀ½î UÁæ, PÉÆÃrºÀ½î CA, ºÀ¼ÉÃ©ÃqÀÄ ºÉÆÃ, ¨ÉÃ®ÆgÀÄ vÁ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4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CA©PÁ f.¹ PÉÆÃA ZÀAzÀæ¥À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4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±ÁAvÀªÀÄtÂ PÉÆÃA gÀªÉÄÃ±ï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14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¢£ÉÃ±À ©£ï ¸ÉÆÃªÀÄ±ÉÃPÀgÀ¥À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¤AUÉÃUËqÀ ©£ï PÉAZÉÃUËqÀ UÉÆÃtÂ¸ÉÆÃªÀÄ£ÀºÀ½î UÁæ, gÁdUÉgÉ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®PÀëöäªÀÄä PÉÆÃA gÀAUÉÃUËqÀ PÉÆÃrºÀ½î UÁæ &amp; CA, ºÀ¼ÉÃ©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£ÀgÀ¯ï ¸ÉÆÖÃgï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ËgÀªÀÄä  PÉÆÃA zÉÃªÀgÁdÄ PÉÆÃrºÀ½î UÁæ &amp; CA, ºÀ¼ÉÃ©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sÀÆzÉÃ±À¥Àà ©£ï ¯ÉÃ CuÉÚÃUËqÀ ²ªÉÃ£ÀºÀ½î UÁæ, PÉÆÃrºÀ½î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AiÀÄ±ÉÆÃzÀ PÉÆÃA £ÁUÀgÁdÄ ²ªÉÃ£ÀºÀ½î UÁæ, PÉÆÃrºÀ½î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ÉæÃªÀÄPÀÄªÀiÁj PÉÆÃA gÀÄzÀæ¥Àà PÉÆÃrºÀ½î UÁæ &amp;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ÀgÁeÉÃUËqÀ ©£ï PÀjUËqÀ ²ªÉÃ£ÀºÀ½î UÁæ, PÉÆÃrºÀ½î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£ÀgÀ¯ï ¸ÉÆÖÃgï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dªÀÄä PÉÆÃA §¸ÀªÉÃUËqÀ ²ªÉÃ£ÀºÀ½î UÁæ, PÉÆÃrºÀ½î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§¸ÀªÀgÁdÄ ©£ï ¸ÉÆÃªÀÄ±ÉÃRgÀ J£ï.wªÀÄä£ÀºÀ½î UÁæªÀÄ, ªÀÄ,  ¥Á¼Àå ºÉÆÃ D®ÆgÀÄ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5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AiÀÄwÃ±ï ©£ï FgÉÃUËqÀ PÀzÁ¼ÀÄ UÁæªÀÄ,  ªÀÄvÀÄÛ CA, PÀÄAzÀÆgÀÄ ºÉÆÃ, PÀmÁÖAiÀÄ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16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>¢°Ã¥ï ©£ï zÁåªÉÃUËqÀ QvÁÛ£É UÁæªÀÄ,  &amp; CA PÀmÁÖAiÀÄ ºÉÆÃ ºÁ¸À£À vÁ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¢Ã¦PÀ J¸ï. J¸ï PÉÆÃA ²ªÀPÀÄªÀiÁgï ªÀÄÆUÀ° UÁæªÀÄ,  ªÀÄvÀÄÛ CA, ¨É¼ÀUÉÆÃqÀÄ ºÉÆÃ, ¸ÀPÀ¯ÉÃ±À¥ÀÄgÀ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ÁtÂUÀ 2J 13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ºÉZï.eÉ.UÉÆÃ¥Á® ©£ï dªÀgÉÃUËqÀ, ªÀÄqÀ§®Ä UÁæªÀÄ, ªÀÄ,  &amp; CAZÉ ¥Á¼Àå ºÉÆÃ D®ÆgÀÄ vÁ||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©ÃgÉÃUËqÀ ©£ï CtÚ¥ÀàUËqÀ ªÀÄqÀ§®Ä UÁæªÀÄ, ªÀÄ,  &amp; CAZÉ ¥Á¼Àå ºÉÆÃ D®ÆgÀÄ vÁ||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æ±ÉnÖ ©£ï ¸ÀÆgÀ±ÉnÖ vÉÆUÀgÀ£ÀºÀ½î UÁæ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±ÉnÖ ©£ï ¯ÉÃ aPÀÌ±ÉnÖ vÉÆUÀgÀ£ÀºÀ½î, UÁæ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ZÉÃvÀ£ï n.¹ ©£ï ZÀAzÀæ±ÉnÖ vÉÆUÀgÀ£ÀºÀ½î, UÁæ PÀ¸À¨Á ºÉÆÃ, D®ÆgÀÄ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¥ÀÄµÀà PÉÆÃA ±ÀAPÀgÀ±ÉnÖ vÉÆUÀgÀ£ÀºÀ½î, PÀ¸À¨Á ºÉÆÃ, D®ÆgÀÄ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²ªÀªÀÄä PÉÆÃA GªÉÄÃ±À JA.ºÉZï. ¥ÀÄgÀ UÁæ, ¹AUÁ¥ÀÄgÀ CA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6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sÁUÀå PÉÆÃA ±ÁAvÀ±ÉnÖ  PÀtvÀÆÛgÀÄ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gÁdÄ n,Dgï ©£ï gÁd±ÉnÖ vÉÆUÀgÀ£ÀºÀ½î, PÀ¸À¨Á ºÉÆÃ, C®ÆgÀÄ 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Àæ±ÉnÖ ©£ï ¯ÉÃ wªÀÄä±ÉnÖ vÉÆUÀgÀ£ÀºÀ½î, PÀ¸À¨Á ºÉÆÃ, C®ÆgÀÄ 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17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±ÉnÖ ©£ï ¯ÉÃ gÁd±ÉnÖ vÉÆUÀgÀ£ÀºÀ½î, PÀ¸À¨Á ºÉÆÃ, C®ÆgÀÄ 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¤vÀå r.f PÉÆÃA ¥Àæ«Ãuï vÉÆUÀgÀ£ÀºÀ½î, PÀ¸À¨Á ºÉÆÃ, C®ÆgÀÄ 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3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ÄgÉÃ±À ©£ï ªÀÄj±ÉnÖ vÉÆUÀgÀ£ÀºÀ½î, PÀ¸À¨Á ºÉÆÃ, C®ÆgÀÄ 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3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ÄgÉÃ±À n.J¸ï ©£ï ¯ÉÃ ¸ÀPÀÄ£À±ÉnÖ vÉÆUÀgÀ£ÀºÀ½î, PÀ¸À¨Á ºÉÆÃ, C®ÆgÀÄ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3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jÃ±ï ©£ï vÀªÀÄäAiÀÄå±ÉnÖ, vÉÆUÀgÀ£ÀºÀ½î, PÀ¸À¨Á ºÉÆÃ, C®ÆgÀÄ 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3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vÀßªÀÄä PÉÆÃA ªÉAPÀmÉÃ±À JA.ºÉZï  ¥ÀÄgÀ ¹AUÉÆÃqÀ£ÀºÀ½î CA, ¥Á¼Àå 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ÄlÖ¸Áé«Ä ©£À vÀªÀÄä±ÉnÖ  JA.ºÉZï  ¥ÀÄgÀ ¹AUÉÆÃqÀ£ÀºÀ½î CA, ¥Á¼Àå 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7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ÈµÀÚ±ÉnÖ ©£ï ªÉAPÀl±ÉnÖ £À«®ºÀ½î, ªÀÄUÉÎ CA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¤AUÀgÁdÄ Dgï ©£ï  gÀªÉÄÃ±ïUËqÀ ªÀÄgÀ¸ÀÄPÉÆ¥Àà®Ä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©üÃªÉÄÃ±ï ©£ï ¥ÀÄlÖ¸Áé«Ä ±ÉnÖ ¹AzÀÄªÀ½î, ¹AUÉÆÃqÀ£ÀºÀ½î CA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²ªÀ£ÀAeÉÃUËqÀ ©£ï vÀªÉÄäÃUËqÀ ªÀÄgÀ¸ÀÄPÉÆ¥Àà®Ä D®ÆgÀÄ CA &amp;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æPÁ±À n,¦, ©£ï ¥Á¥ÀtÚss±ÉnÖ vÉÆÃUÀgÀ£ÀºÀ½îÃ UÁæªÀÄ D®ÆgÀÄ CA, PÀ¸À¨Á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18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gÀªÉÄÃ±ï ©£ï ¯ÉÃ|| ±ÀAPÀgÀ±ÉnÖ ¨sÀgÀvÀÆÛgÀÄ UÁæªÀÄ &amp;CAZÉ PÀÄAzÀÆgÀÄ ºÉÆÃ§½Ã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©,n, gÀWÀÄ ©£ï wªÀÄä±ÉnÖ ¨sÀgÀvÀÆÛgÀÄ UÁæªÀÄ &amp;CAZÉ PÀÄAzÀÆgÀÄ ºÉÆÃ§½Ã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Ä¤vÀ PÉÆÃA zÉÃªÀgÁdÄ ¹AzÀÄªÀ½î UÁæªÀÄ ¹AUÉÆÃqÀ£ÀºÀ½î CAZÉ ¥Á¼Àå ºÉÆÃ§½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ÉÆÃºÀ£ï PÀÄªÀiÁgï PÉ.ªÉÊ ©£ï AiÉÆÃUÀtÚ ªÀÄgÀ¸ÀÄ UÁæ ªÀÄvÀÄÛ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¥ÉæÃªÀÄ PÉÆA ¸ÀÄ¨ÉâÃUËqÀ UÀAfUÉgÉ UÁæ ªÀÄvÀÄÛ CA, PÀÄAzÀÆgÀÄ ºÉÆÃ, D®ÆgÀÄ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8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AUÀ¸Áé«Ä ©£ï ¯ÉÃ dªÀgÀAiÀÄå zsÀªÀÄð¥ÀÄj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ÈµÀÚ JA ©£ï ¯ÉÃ ªÀÄAeÉÃUËqÀ n.UÀÄqÉØÃ£ÀºÀ½î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ÁgÀzÀ PÉÆÃA AiÉÆÃUÀtÚ ªÀÄgÀ¸ÀÄ UÁæ ªÀÄvÀÄÛ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®vÁ PÉÆÃA ZÀ®ÄªÉÃUËqÀ UÀAfUÉgÉ UÁæ ªÀÄvÀÄÛ CA, PÀÄAzÀÆgÀÄ ºÉÆÃ, D®ÆgÀÄ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d±ÉnÖ ©£ï ±ÀAPÀgÀ±ÉnÖ vÉÆUÀgÀ£ÀºÀ½î  PÀ¸À¨Á ºÉÆÃ,C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ÉÃtÄPÀ PÉÆÃA f.n. ¹zÉÝÃUËqÀ UÀAfUÉgÉ UÁæ ªÀÄvÀÄÛ CA, PÀÄAzÀÆgÀÄ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qÀØªÀÄä PÉÆÃA J£ï.n gÁeÉÃUËqÀ £ÁPÀ®UÀÆqÀÄ, PÀtvÀÆÛgÀÄ CA,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ÄmÁtÂ ©£ï ZÀAzÀæ±ÉnÖ ¹AUÁ¥ÀÄgÀ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19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eÉÃUËqÀ ©£ï ºÀÄ°ÃUËqÀ n, UÀÄqÉØÃ£ÀºÀ½î UÁæªÀÄ vÁ®ÆgÀÄ CAZÉ ¥Á®å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ËgÀªÀÄä PÉÆÃA gÁd±ÉnÖ QvÀÛUÀ£ÀªÀÄ£É UÁæªÀÄ ªÀÄqÀ§®Ä CAZÉ ¥Á¼Àå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19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±ÁgÁtÂ ©£ï ªÉAPÀmÉÃ±ï J¸ïn,UÀÄqÉØÃ£ÀºÀ½î UÁæªÀÄ vÁ®ÆgÀÄ CAZÉ ¥Á®å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ÄlÖ®PÀëöäªÀÄä PÉÆÃA ZÀAzÉæÃUËqÀ n,UÀÄqÉØÃ£ÀºÀ½î UÁæªÀÄ vÁ®ÆgÀÄ CAZÉ ¥Á®å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À±ÉÆÃPÀ ©£ï ¸ÉÆÃªÉÄÃUËqÀ ªÀÄqÀ§®Ä UáæªÀÄ &amp;CAZÉ ¥Á¼Àå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eÉÃUËqÀ ©£ï PÉAZÉÃUËqÀ n,UÀÄqÉØÃ£ÀºÀ½î UÁæªÀÄ vÁ¼ÀÆgÀÄ CAZÉ ¥Á®å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ÉæÃUËqÀ ©£ï gÁªÉÄÃUËqÀn,UÀÄqÉØÃ£ÀºÀ½î UÁæªÀÄ vÁ¼ÀÆgÀÄ CAZÉ ¥Á®å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¦,gÀAUÀ¸Áé«Ä ©£ï ¥ÀÄlÖ±ÉnÖ ªÀÄUÉÎ gÀ¸ÉÛ ¨ÉÊgÁ¥ÀÄgÀ UÁæªÀÄ &amp;CAZÉ  PÀ¸À¨Á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3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jÃvÁ PÉÆÃA GªÉÄÃ±À §¸ÀªÀ£ÀºÀ½î UÁæ, UÀAfUÉgÉ CA, PÀÄAzÀÆgÀÄ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eÉÃ±À ©£ï ¨ÉÊgÀ±ÉnÖ aPÀÌPÀtUÁ®Ä UÁæ ªÀÄvÀÄÛ CA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gÁdÄ ©£ï ¥ÀÄmÉÖÃUËqÀ ªÀÄqÀ§®Ä UÁæªÀÄ&amp;CAZÉ ¥Á¼Àå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lastRenderedPageBreak/>
              <w:t>20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æ±ÉÃRgÀ ©£ï ±ÁAvÀ¥Àà±ÉnÖ QvÀÛUÀ£ÀªÀÄ£É UÁæªÀÄ ªÀÄqÀ§®ÄCAZÉ ¥Á¼Àå ºÉÆÃ§½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0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£À ©£ï n.¹ ZÀAzÀæ±ÉnÖ, vÉÆUÀgÀ£ÀºÀ½î  PÀ¸À¨Á ºÉÆÃ,C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1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FgÀªÀÄä PÉÆÃA ¸ÀtÚ±ÉnÖ ¹AUÁ¥ÀÄgÀ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Ä£ÁxÀ ©£ï PÀÈµÀÚ±ÉnÖ ¹AUÁ¥ÀÄgÀ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1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Ä£ÁxÀ ©£ï ±ÀAPÀgÀ±ÉnÖ, ¨sÀgÀvÀÆÛgÀÄ UÁæªÀÄ ªÀÄvÀÄÛ CAZÉ, D®ÆgÀÄ vÁ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21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ÄµÀÀà PÉÆÃA zsÀgÀuÉÃ±ï ¹AUÁ¥ÀÄgÀ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µÁ PÉÆÃA ¸ÀÄgÉÃ±À, vÉÆUÀgÀ£ÀºÀ½î  PÀ¸À¨Á ºÉÆÃ,C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ÀAPÀgÀ±ÉnÖ ©£ï gÁd±ÉnÖ GzÀð ¸ÀÆÌ¯ï ºÀwÛgÀ, PÀ¸À¨Á ºÉÆÃ, D®Æ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lgÁdÄ ©£ï zÉÆqÉØÃUËqÀ ªÀÄgÀ¸ÀÄPÉÆ¥Àà®Ä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zsÀ PÉÆÃA PÁAvÀgÁdÄ aUÀ¼ÀÆgÀÄ UÁæ ªÀÄvÀÄÛ CA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±ÉnÖ ©£ï ¯ÉÃ zÉÆqÀØ±ÉnÖ ªÀÄgÀ¸ÀÄPÉÆ¥Àà®Ä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ÄzÀæ±ÉnÖ ©£ï ¯ÉÃ FgÀ¥Àà±ÉnÖ ªÀÄgÀ¸ÀÄPÉÆ¥Àà®Ä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¸ÀªÀ°AUÉÃUËqÀ ©£ï gÀAUÉÃUËqÀ n. UÀÄqÉØÃ£ÀºÀ½î UÁæ ªÀÄvÀÄÛ CA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2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ªÉÄÃ±ÀUËqÀ ©£ï ¯ÉÃ ªÀÄÄ¼ÉîUËqÀ ªÀÄgÀ¸ÀÄPÉÆ¥Àà®Ä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æ±ÉnÖ ©£ï gÀAUÀ±ÉnÖ ¨sÀgÀvÀÆgÀÄ UÁæ ªÀÄvÀÄÛ CA, PÉ. ºÉÆ¸ÀPÉÆÃmÉ ºÉÆÃ, 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UÀ¢Ã±À±ÉnÖ ©£ï ¥ÀÄlÖ¸Áé«Ä±ÉnÖ ºÀ¸ÀÄUÀ£ÀºÀ½î UÁæ GzÀAiÀÄªÁgÀ CA,  ¨É¼ÀUÉÆÃqÀÄ ºÉÆÃ, ¸ÀPÀ¯ÉÃ±À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ÄlÖ¸Áé«Ä±ÉnÖ ©£ï ¯ÉÃ ºÀ®UÀ±ÉnÖ ¹AzÀÄªÀ½î, ¹AUÉÆÃqÀ£ÀºÀ½î CA, ¥Á¼Àå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n.¦.VjÃ±ï ©£ï ¥ÀÄlÖ±ÉnÖ, vÉÆUÀgÀ£ÀºÀ½î, PÀ¸À¨Á ºÉÆÃ, C®ÆgÀÄ 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AiÀÄªÀÄä PÉÆÃA ªÀÄAeÉÃUËqÀ n. UÀÄqÉØÃ£ÀºÀ½î UÁæ ªÀÄvÀÄÛ CA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®QëöäÃ PÉÆÃA ªÀÄ¯ÉèÃ±ï n. UÀÄqÉØÃ£ÀºÀ½î UÁæ ªÀÄvÀÄÛ CA, ¥Á¼Àå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Æ¥À PÉÆÃA £ÁUÀgÁdÄ ¨sÉÊgÁ¥ÀÄgÀ UÁæ &amp;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ÁAvÀªÀÄä PÉÆÃA ¸ÉÆÃªÀÄ±ÉÃRgÀ ¨sÉÊgÁ¥ÀÄgÀ UÁæ &amp;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Ä¼À PÉÆÃA ¥Àæ¢Ã¥ï ¨ÉÊgÁ¥ÀÄgÀ UÁæ &amp;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ÉÊ¯Á PÉÆÃA ©.J¸ï ZÀAzÀæ±ÉÃRgÀ ¨ÉÊgÁ¥ÀÄgÀ UÁæ &amp;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»£À±ÉnÖ 2J 13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sÁUÀåªÀÄä PÉÆÃA zÀªÉÄÃðUËqÀ ªÀÄgÀ¸ÀÄPÉÆ¥Àà®Ä UÁæ &amp;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Ä£ÁxÀ ©.JA ©£ï ªÀÄ®è¥Àà±ÉnÖ ¨sÉÊgÁ¥ÀÄgÀ  UÁæ &amp;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ÁPÀªÀÄä PÉÆÃA ²ªÉÃUËqÀ ªÀÄgÀ¸ÀÄPÉÆ¥Àà®Ä UÁæ &amp;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£ï ©£ï ªÀÄAdÄ£ÁxÀ ¨ÉÊgÁ¥ÀÄgÀ UÁæ ªÀÄvÀÄÛ CA, PÀ¸À¨Á ºÉÆÃ, D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¥ÀàtÚ±ÉnÖ ©£ï zÁ¸À±ÉnÖ Cwß UÁæ ªÀÄvÀÄÛ CA, PÀ¸À¨Á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ºÀzÉÃªÀªÀÄä PÉÆÃA ZÀ£Àß±ÉnÖ ºÀ½îªÉÄÊ¸ÀÆgÀÄ UÁæ, CA ªÀÄvÀÄÛ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æ£ÁxÀAiÀÄå ©£ï ªÀÄAdÄ£ÁxÀAiÀÄå ºÉÆ¸À£ÀUÀgÀ UÁæPÁqÀ£ÀÆgÀÄ CA, PÉÆt£ÀÆgÀÄ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vÀ¥ÀAy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ªÉÄÃUËqÀ ©£ï gÁeÉÃUËqÀ ¸ÀtÚ¯ï ªÉÄ£É gÀ¸ÉÛ PÉgÉPÉÆÃr UÁæ&amp; CA PÉÆt£ÀÆgÀÄ ºÉÆÃ, 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ÄlÖ°AUÉÃUËqÀ ºÉZï.¹. ©£ï aPÀÌgÁeÉÃUËqÀ ºÉÆ£ÀßªÀ½î UÁæ,ªÀÄvÀÄÛ CA, PÀ¸À¨Á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ÉÊvÀæ PÉÆÃA PÀÄ¼ÉîÃUËqÀ CAPÀ£ÁAiÀÄPÀ£ÀºÀ½î UÁæªÀÄvÀÄÛ CA, PÀ¸À¨Á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ÀAPÀgÀ ©£ï ¸ÀAPÉÃUËqÀ ±ÀA¨sÀÄ£ÁxÀ¥ÀÄgÀ UÁæªÀÄvÀÄÛ CA, PÀ¸À¨Á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ÀæªÀÄä PÉÆÃ ªÉAPÀmÉÃ±À UÉÆ®ègÀPÉÆ¥Àà®Ä UÁæºÀ½îªÉÄÊ¸ÀÆgÀÄ ºÉÆÃ, 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FrUÀ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gÀªÉÄÃ±À PÉ.«. ©£ï «ÃgÀ¨sÀzÀæ±ÉnÖ PÉÆgÀnPÉgÉ PÁªÀ¯ï UÁæ&amp; CA zÉÆqÀØªÀÄUÉÎ ºÉÆÃ,  CgÀPÀ¯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3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¢£À¹ 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±ÀæªÀt ¨É¼ÀUÉÆÃ¼À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ªÀÄzsÀÄ PÉ.Dgï ©£ï gÁªÀÄPÀÈµÉÚÃUËqÀ ªÀÄAeÉÃUËqÀ Qj¸ÁªÉ UÁæ ªÀÄvÀÄÛ CA, »j¸ÁªÉ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gÀ« ©£ï ºÀÄZÉÑÃUËqÀ J. ¨É¼ÀUÀÄ° CA UÁæ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CPÀëvïgÁªÀÅvï ©£ï «±Àé£Áxï ªÉÄÊ¯ÁgÀ°AUÉÃ±ÀégÀ PÉÆÃmÉ ©Ã¢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ªÀÅv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nPÉ ªÀÄvÀÄÛ UÉÆA¨É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±ÉÆÃ¨sÀ PÉÆA ºÉÆ£ÉßÃUËqÀ, UÀÆ½ºÉÆ£ÉßÃ£ÀºÀ½î UÁæ ªÀÄvÀÄÛ CªÀÄ, £ÀÄUÉÎ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ÉÆgÀPÉ PÀrØ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§¸ÀªÀgÁdÄ ©£ï ¤AUÉÃUËqÀ JA. ºÉÆ£ÉßÃ£ÀºÀ½î UÁæ  ªÀÄlÖ£À«¯É CA, »j¸ÁªÉ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 xml:space="preserve">  ªÀÄAd¥Àà ©£ï ¯ÉÃmï £ÀAeÉÃUËqÀ PÀ¨Áâ¼ÀÄ UÁæ ªÀÄ ªÀÄvÀÄÛ CA, ±ÀæªÀt¨É¼ÀUÀÄ¼À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6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f.JªÀiï ¥Àæ¸À£Àß ©£ï ªÀÄAeÉÃUËqÀ UÀÄjUÁgÀ£ÀºÀ½î UÁæ &amp; CA J¸ï ¨É¼ÀUÉÆ¼À ºÉÆÃ ZÀ.gÁ.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£ÁUÀgÁdÄ eÉ.¦ ©£ï ¥ÀÄlÖ¸Áé«ÄUËqÀ, ºÉ§â¼À®Ä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¸ÉÆÃªÀÄ±ÉÃRgÀ PÉ.JA. ©£ï ªÀÄAeÉÃUËqÀ Qj¸ÁªÉ UÁæ  ªÀÄvÀÄÛ CA, »j¸ÁªÉ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Á®ÄªÀÄv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5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452F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452F">
              <w:rPr>
                <w:rFonts w:ascii="Nudi 01 e" w:hAnsi="Nudi 01 e"/>
                <w:sz w:val="28"/>
                <w:szCs w:val="28"/>
              </w:rPr>
              <w:t>¥ÀÄlÖgÁdÄ ©£ï ¨ÉÆÃgÀ±ÉnÖ gÁªÀÄªÀÄA¢gÀ gÀ¸ÉÛ, UÁAiÀÄwæ §qÁªÀuÉ, PÀ¸À¨Á ºÉÆÃ, ZÀ£ÀßgÁAiÀÄ¥ÀlÖt vÁ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452F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452F">
              <w:rPr>
                <w:rFonts w:ascii="Nudi 01 e" w:hAnsi="Nudi 01 e"/>
                <w:sz w:val="28"/>
                <w:szCs w:val="28"/>
              </w:rPr>
              <w:t>ªÀÄrªÁ¼À 2J 12000</w:t>
            </w:r>
          </w:p>
          <w:p w:rsidR="00883AB4" w:rsidRPr="00F1452F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452F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452F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ªÀÄAdÄ£ÁxÀ ©£ï ¯ÉÃmï wªÀÄä¥Àà J.r. PÁ¯ÉÆÃ¤ £ÁUÀ¸ÀªÀÄÄzÀæ gÀ¸ÉÛ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£ÀAiÀÄ£Àd PÀëwæAiÀÄ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883AB4" w:rsidRPr="00F10B13" w:rsidTr="00F1452F">
        <w:trPr>
          <w:trHeight w:val="55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ªÀ£ÀeÁQë ©£ï ¸Áé«Ä GUÀ£É UÁæªÀÄ  &amp; CA ¸Á®UÁªÉÄ   ºÉÆÃ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Fr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CQÌ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¦.n.¥ÉæÃªÀÄ PÉÆÃ ¯ÉÃ ºÉÃªÀÄAvÀPÀÄªÀiÁgÀ</w:t>
            </w:r>
            <w:r w:rsidRPr="00F10B13">
              <w:rPr>
                <w:rFonts w:ascii="Nudi 01 e" w:hAnsi="Nudi 01 e"/>
                <w:bCs/>
                <w:sz w:val="28"/>
                <w:szCs w:val="28"/>
              </w:rPr>
              <w:br/>
              <w:t>zÉÃªÀgÁAiÀÄ¥ÀlÖt PÀAzÀ° UÁæ&amp; CA PÀ¸À¨Á ºÉÆÃ ºÁ¸À£À vÁ|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 xml:space="preserve">¥Àæ¨sÀÄ PÉ JA ©£ï ªÀÄjUËqÀ ¨ÉÃ®ÄgÀÄ gÀ¸ÉÛ PÀÄ¥Àà½î UÁæ&amp; CA PÀ¸À§ ºÉÆÃ ºÁ¸À£À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MPÀÌ°UÀ 3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D£ÀAzÀ ©£ï ²ªÀtÚ 4425 3£ÉÃ PÁæ¸ï ªÀ®è¨Á¬Ä gÀ¸ÉÛ PÀ¸À¨Á ºÉÆÃ ºÁ¸À£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«ÃgÀ±ÉÊªÀ°AUÁAiÀÄvÀ 3©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CUÀgÀ 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 xml:space="preserve">AiÀÄ±ÉÆÃzÀ J ¦ PÉÆÃ ²æÃ¤ªÁ¸À ªÀÄÆwð dAiÀÄ£ÀUÀgÀ 2£ÉÃ ºÀAvÀ zÁ¸ÀgÀPÉÆ¥Àà®Ä PÀ¸À¨Á ºÉÆÃ ºÁ¸À£À vÁ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PÀÄgÀÄ»Ã£À±ÉnÖ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®vÁ PÉÆÃA gÀ«PÀÄªÀiÁgï PÁªÀÄzsÉÃ£ÀÄ ¤®AiÀÄ ¸ÀvÀåªÀÄAUÀ®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ªÉ°ØAUï ªÀPïì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±À²PÀ¯Á PÉÆÃA zsÀªÉÄÃðUËqÀ ºÉÆgÀPÉÃj UÁæ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£ÀA¢Ã±ÀUËqÀ ©£ï C¥ÁàfUËqÀ, #3 ¹AUÀlUÉgÉ UÁæªÀÄ, ¤lÆÖgÀÄ CAZÉ, ¸Á®UÁªÉÄ    ºÉÆÃ,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eÉgÁPïì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gÀAfvÀ ºÉZï © PÉÆÃ gÀ« PÉ.Cgï PÀÄ¥Àà½î UÁæªÀÄ  &amp; CA PÀ¸À¨Á ºÁ¸À£À vÁ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6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C±ÉÆÃPÀ n.JªÀiï ©£ï ªÀÄ¯ÉèÃUËqsÀ UËjPÉÆ¥Àà®Ä PÀ¸À¨Á ºÉÆÃ, ºÁ¸À£À vÁ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²æÃ¤ªÁ¸À ©£ï ¤AUÉÃUËqÀ UËjPÉÆ¥Àà®Ä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 xml:space="preserve">CgÀÄuïPÀÄªÀiÁgï.r.ºÉZï ©£ï ¯ÉÃ ºÀ£ÀÄªÀÄAvÉÃUËqÀ, UÁA¢ü§eÁgï ¥ÉÆÃ¸ïÖ D¦üÃ¸ï ºÀwÛgÀ ªÀÄjAiÀÄ¥Àà£ÀUÀ°è, ºÁ¸À£À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ªÀÄzsÀÄ¸ÀÆzÀ£ï ¦.J¸ï ©£ï ¹Ã£À±ÉnÖ ²æÃUÀt¥Àw zÉÃªÀ¸ÁÛ£ÀzÀ ºÀwÛgÀ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UÁtÂ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ºÉÆÃmÉ¯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ªÀÄ£ÀÄ ©.PÉ ©£ï PÉÃ±ÀªÀªÀÄÆwð UÀÄAqÉÃUËqÀ£ÀPÉÆ¥Àà®Ä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¢£À¹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gÀAUÀ¸Áé«Ä PÉ.Dgï. ©£ï gÀAUÉÃUËqÀ PÉAZÀlºÀ½î UÁæ&amp; CA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 xml:space="preserve">wªÉÄäÃUËqÀ J¸ï eÉ dªÀgÉÃUËqÀ PÉAZÀlºÀ½î UÁæ&amp; CA PÀ¸À¨Á ºÉÆÃ </w:t>
            </w:r>
            <w:r w:rsidRPr="00F10B13">
              <w:rPr>
                <w:rFonts w:ascii="Nudi 01 e" w:hAnsi="Nudi 01 e"/>
                <w:sz w:val="28"/>
                <w:szCs w:val="28"/>
              </w:rPr>
              <w:br/>
              <w:t>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DnPÉ ªÀÄvÀÄÛ UÉÆA¨É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PÉ Cgï gÀªÉÄÃ±À ©£ï gÁªÉÄÃUËqÀ</w:t>
            </w:r>
            <w:r w:rsidRPr="00F10B13">
              <w:rPr>
                <w:rFonts w:ascii="Nudi 01 e" w:hAnsi="Nudi 01 e"/>
                <w:sz w:val="28"/>
                <w:szCs w:val="28"/>
              </w:rPr>
              <w:br/>
              <w:t xml:space="preserve">PÉAZÀlºÀ½î UÁæ&amp; CA PÀ¸À¨Á ºÉÆÃ </w:t>
            </w:r>
            <w:r w:rsidRPr="00F10B13">
              <w:rPr>
                <w:rFonts w:ascii="Nudi 01 e" w:hAnsi="Nudi 01 e"/>
                <w:sz w:val="28"/>
                <w:szCs w:val="28"/>
              </w:rPr>
              <w:br/>
              <w:t>ºÁ¸À£À vÁ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MPÀÌ°UÀ 3J 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CUÀgÀ 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 xml:space="preserve">eÉ.¥ÁªÀðw PÉÆÃA £ÁUÀgÁd.r.ºÉZï #210 ºÉÆAiÀÄì¼À£ÀUÀgÀ ¥ÉÆ°Ã¸ï PÁ¯ÉÆÃ¤ gÀ¸ÉÛ ºÁ¸À£À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PÀÄgÀÄ§ 2J 3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PÀÄªÀiÁgÀ ©£ï ZÀAzÀæ±ÉnÖ ªÀ®è¨Á¬ÄgÀ¸ÉÛ 2£ÉÃ PÁæ¸ï PÀ¸À¨Á ºÉÆÃ ºÁ¸À£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C¤vÀ PÉÆÃ gÀWÀÄ ªÀÄArUÀ£ÀºÀ½î UÁæAiÀÄ®UÀÄAzÀ CA ¸Á®UÁªÉÄ   ºÉÆÃ ºÁ¸À£À 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PÀÄgÀÄ§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¥ÀÄlÖªÀÄä PÉÆÃ UÀÄgÀÄ¸Áé«ÄUËqÀ ªÀÄArUÀ£ÀºÀ½î UÁæAiÀÄ®UÀÄAzÀ CA ¸Á®UÁªÉÄ   ºÉÆÃ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PÀÄgÀÄ§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 xml:space="preserve">dUÀ¢Ã±À ©£ï ©ÃgÀ°AUÉÃUËqsÀ </w:t>
            </w:r>
            <w:r w:rsidRPr="00F10B13">
              <w:rPr>
                <w:rFonts w:ascii="Nudi 01 e" w:hAnsi="Nudi 01 e"/>
                <w:bCs/>
                <w:sz w:val="28"/>
                <w:szCs w:val="28"/>
              </w:rPr>
              <w:br/>
              <w:t xml:space="preserve">ªÀÄArUÀ£ÀºÀ½î UÁæAiÀÄ®UÀÄAzÀ CA ¸Á®UÁªÉÄ   ºÉÆÃ </w:t>
            </w:r>
            <w:r w:rsidRPr="00F10B13">
              <w:rPr>
                <w:rFonts w:ascii="Nudi 01 e" w:hAnsi="Nudi 01 e"/>
                <w:bCs/>
                <w:sz w:val="28"/>
                <w:szCs w:val="28"/>
              </w:rPr>
              <w:br/>
              <w:t>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PÀÄgÀÄ§ 2J 10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±ÀæªÀt ¨É¼ÀUÉÆÃ¼À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eÉÃUËqÀ ©£ï ¤AUÉÃUËqÀ JA. ºÉÆ£ÉßÃ£ÀºÀ½î UÁæ, ªÀÄlÖ£À«¯É CA, »j¸ÁªÉ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¸ÀªÀgÁdÄ ©£ï PÀÄjªÀÄ¯ÉèÃUËqÀ ºÉÆ¸À½î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¤AUÀªÀÄä PÉÆÃA £Àad¥Àà, D¢ºÀ½î UÁæ ªÀÄvÀÄÛ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ªÀÄä PÉÆÃA zÉÃªÀgÁdÄ PÀ¨Áâ¼ÀÄ UÁæ ªÀÄvÀÄÛ CA, ±ÀæªÀt¨É¼ÀUÉÆ¼À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¢£ÉÃ±ï ©£ï aPÉÌÃUËqÀ PÉ. ºÉÆ¸À½î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dÄAqÉÃUËqÀ ©£ï CªÀiÁ¸ÉÃUËqÀ ¸Á¸À¯Á¥ÀÄgÀ UÁæ ªÀÄvÀÄÛ CA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J¸ï.J¸ï. ²ªÀPÀÄªÀiÁgï ©£ï ²ªÀtÚ JA. ²ªÀgÀ UÁæ ªÀÄvÀÄÛ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£ÀÄ¸ÀÆAiÀÄ PÉÆÃA ¢Ã¥ÀPï gÁA¥ÀÄgÀ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gÀvÀß PÉÆÃA C±ÉÆÃPï PÀÄªÀiÁgï gÁA¥ÀÄgÀ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gÀvÀß PÉ.J¸ï. PÉÆÃA «ªÀÄ®ZÀAzÀæ gÁA¥ÀÄgÀ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¹.PÉ. ªÀÄAdÄ¼À PÉÆÃA ZÀ£ÀßPÉÃ±ÀªÀ zÉÆqÀØUÉÃtÂUÉgÉ UÁæ ªÀÄvÀÄÛ CA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ÁtÂ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ÁªÀðvÀªÀÄä PÉÆÃA gÀAUÀ±ÉnÖ zÉÆqÀØUÉÃtÂUÉgÉ UÁæ ªÀÄvÀÄÛ CA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AiÀÄå ©£ï ¯ÉÃmï ºÀÄZÀÑAiÀÄå ¤A¨ÉÃºÀ½î UÁæ ªÀÄvÀÄÛ CA, »j¸ÁªÉ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dAwæ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sÀ£ÀAdAiÀÄ ©£ï gÁªÉÄÃUËqÀ gÁA¥ÀÄgÀ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¹zÀÝUÀAUÀªÀÄä PÉÆÃA £ÀAdAiÀÄå vÉÆÃnPÉÆ¥Àà®Ä UÁæ ªÀÄvÀÄÛ CA, »j¸ÁªÉ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§jÃ±ï ©£ï ¹zÉÝÃUËqÀ vÁªÀgÉPÉgÉ UÁæ CwÛºÀ½î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²ªÀ±ÀAPÀgÀ¥Àà ©£ï gÀAUÀ¥Àà vÁªÀgÉPÉgÉ UÁæ CwÛºÀ½î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²ªÀ£ÀAdAiÀÄå ©£ï zÉÆqÀØAiÀÄå ªÀÄgÀUÀÆgÀÄ UÁæ ªÀÄvÀÄÛ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ÀAUÁzsÀgÀ JA. Dgï. ©£ï  gÀAUÀAiÀÄå ªÀÄgÀUÀÆgÀÄ UÁæ ªÀÄvÀÄÛ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¥Á°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ÉÃ±ï J.n. ©£ï vÀªÀÄäAiÀÄå J.¹ £ÁUÀ¸ÀªÀÄÄzÀæ gÀ¸ÉÛ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sÀ£À¥Á®±ÉnÖ ©£ï ªÀÄj±ÉnÖ ªÀiÁgÀrºÀ½î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AiÀÄªÀÄÄ£Á PÉÆÃA §¸ÀªÀgÁdÄ D¢ºÀ½î UÁæ ªÀÄvÀÄÛ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AUÀ¥Àà ©£ï ZÀ£ÉßÃUËqÀ £ÀÄUÉÎÃºÀ½î UÁæ, CA ªÀÄvÀÄÛ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ÉÆ®è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æPÁ±ï ©£ï ¹zÀÝ£ÀAeÉÃUËqÀ PÁgÉPÉgÉ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¹.©. £ÁUÉÃAzÀæ ©£ï ©ÃgÉÃUËqÀ ZÀlß½î UÁæ ªÀÄvÀÄÛ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¹.J£ï. ¥ÀgÀªÉÄÃ±ï ©£ï £ÀAeÉÃUËqÀ ZÀlß½î UÁæ ªÀÄvÀÄÛ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AvÉÆÃµï ©£ï UÉÆÃ«AzÀ±ÉnÖ ºË¹AUï ¨ÉÆÃqïð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ÀAeÉÃUËqÀ ©£ï  dªÀgÉÃUËqÀ  JA. ºÉÆ£ÉßÃ£ÀºÀ½î UÁæ, ªÀÄlÖ£À«¯É CA, »j¸ÁªÉ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æPÀ¯Á PÉÆÃA ªÀÄAdÄ£ÁxÀ ©. ¨ÉÊgÁ¥ÀÄgÀ UÁæ, PÁgÉÃºÀ½î CA, ¨ÁUÀÆgÀÄ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®PÀëöät ©£ï gÁdtÚ ªÉÄÃUÀ®PÉÃj gÁªÀÄA¢gÀ gÀ¸ÉÛ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ÉÆÃ¨sÀ PÉÆÃA £ÁUÀgÁdÄ ªÉÄÃUÀ®PÉÃj gÁªÀÄA¢gÀ gÀ¸ÉÛ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¢éZÀPÀæ ªÁºÀ£À ªÀPïð ±Á¥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Ä£ÁxÀ JA. ¹ ©£ï aPÀÌ±ÉnÖ ªÀÄj±ÉnÖºÀ½î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ÁtÂ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¸ÀÄ«ÄvÀæ PÉÆÃA £ÀlgÁd ªÀÄj±ÉnÖºÀ½î UÁæ ªÀÄvÀÄÛ CA, £ÀÄUÉÎÃºÀ½î ºÉÆÃ, ZÀ£ÀßgÁAiÀÄ¥ÀlÖt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ÁtÂ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PÀÈµÀÚ±ÉnÖ ©£ï ZÀ£Àß±ÉnÖ ªÀÄj±ÉnÖºÀ½î UÁæ ªÀÄvÀÄÛ CA, £ÀÄUÉÎÃºÀ½î ºÉÆÃ, ZÀ£ÀßgÁAiÀÄ¥ÀlÖt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ÁtÂ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 xml:space="preserve">®PÀëöäªÀÄä PÉÆÃA ZÀ£ÀßgÁAiÀÄ±ÉnÖ ªÀÄj±ÉnÖºÀ½î UÁæ ªÀÄvÀÄÛ CA, £ÀÄUÉÎÃºÀ½î ºÉÆÃ, ZÀ£ÀßgÁAiÀÄ¥ÀlÖt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ÁtÂ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883AB4" w:rsidRPr="00F10B13" w:rsidTr="00F1452F">
        <w:tc>
          <w:tcPr>
            <w:tcW w:w="9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ÉÊ®eÁ ¹.Dgï ©£ï AiÉÆÃUÁ£ÀAzÀ zÁ¸ÉÃ£ÀºÀ½î UÁæ, ªÀÄÄzÀÄr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£ÀÄªÉÄÃUËqÀ ©£ï £ÀAdÄAqÉÃUËqÀ ¨ÉªÀvÀÛºÀ½î UÁæ, zÉÆqÉØÃ£À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jdªÀÄä PÉÆÃA ªÀÄ¯ÉèÃUËqÀ gÁªÀÄ¸ÁUÀgÀ UÁæ, ¨É¼ÀUÀÄ¼À§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eÉÃUËqÀ ©£ï aPÉÌÃUËqÀ alÖ£ÀºÀ½î UÁæ, ¨ÁUÉÃ±À¥ÀÄgÀ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°AUÁAiÀÄvÀ 3©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ªÉÄÃ±À ©£ï ªÀÄÆqÀ®VjUËqÀ ¨ÉÊgÁA§Ä¢ UÁæ 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AzÀæªÀÄä PÉÆÃA zsÀgÀuÉÃ±À ªÀÄºÀzÉÃªÀgÀºÀ½î UÁæ, £ÁUÀgÀºÀ½î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µÁ PÉÆÃA £ÁUÀgÁd £ÁUÀwºÀ½î UÁæ 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±Á ¹.J¸ï. ©£ï ¸ÉÆÃªÀÄ±ÉÃRgÀ ¤ÃgÀUÀÄAzÀ UÁæ §¸ÀªÀWÀlÖ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±À²PÀ¯Á PÉÆÃA ºÀ£ÀÄªÀÄ¥Àà PÉ. ¥Á¼Àå UÁæ ªÀÄvÀÄÛ CA, PÀtPÀmÉÖ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©PÀ PÉÆÃA wªÉÄäÃUËqÀ ¨ÉÆªÉÄäÃ£ÀºÀ½î UÁæ, wgÀÄ¥Àw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AiÀÄgÁA J£ï. ©£ï ¤Ã®¥Àà ºÉÆ¼À¯ÉÌgÉ UÁæ ªÀÄvÀÄÛ CA, PÀtPÀmÉÖ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ÉÆÃªÀÄ±ÉÃRgÀ ©£ï ¹zÀÝ°AUÀ±ÉnÖ PÀÄgÀÄªÀAPÀ UÁæ 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dUÀ¢Ã±À ©£ï ®PÀëöät±ÉnÖ  gÁªÀÄ¸ÁUÀgÀ UÁæ, ¨É¼ÀUÀÄA§ CA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§¸ÀªÀgÁdÄ ©£ï PÉAZÀ¥Àà AiÀÄgÉÃºÀ½î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wUÀ¼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ÉÃSÁ ©. PÉÆÃA ªÀÄAdÄ£ÁxÀ ©. ªÀÄ¯Áè¥ÀÄgÀ UÁæ 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ÉÆÃ«AzÀ¸Áé«Ä JA.« ©£ï ªÉAPÀl¥Àà  ªÀÄtPÀvÀÆÛgÀÄ UÁæ, vÉÆArUÀ£ÀºÀ½î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zÀÉÃ«ÃgÀªÀÄä PÉÆA gÁdÄ ZËqÉÃ±Àéj £ÀUÀgÀ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ËgÀªÀÄä PÉÆÃA gÀAUÀ¸Áé«Ä CuÁÚ¥ÀÄgÀ UÁæ, n. PÉÆÃr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ÉAZÀ¥Àà ºÉZï. ©£ï »jAiÀÄ¥Àà ºÀÄ¯ÉèÃ£ÀºÀ½î UÁæ, n. PÉÆÃr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AvÉÆÃµÀ ºÉZï.J£ï ©£ï £ÁUÀgÁdÄ ºÀÄ¯ÉèÃ£ÀºÀ½î UÁæ, n. PÉÆÃr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58" w:type="dxa"/>
        <w:tblLayout w:type="fixed"/>
        <w:tblLook w:val="04A0"/>
      </w:tblPr>
      <w:tblGrid>
        <w:gridCol w:w="1008"/>
        <w:gridCol w:w="3600"/>
        <w:gridCol w:w="1800"/>
        <w:gridCol w:w="1440"/>
        <w:gridCol w:w="1710"/>
      </w:tblGrid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3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aPÀÌªÀÄä PÉÆÃA ¹zÀÝgÁªÀÄtÚ ¨Á¼ÉÃ£ÀºÀ½î UÁæ, n. PÉÆÃrºÀ½î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æªÉÆÃzÀ ©£ï ªÀÄ°èAiÀÄ¥ÀàUËqÀ zÉÆqÀØºÀnÖ UÁæ 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WÀªÉÃAzÀæ ©£ï UÀAUÀªÀÄä eÁdÆgÀÄ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«±Àé£Áxï JA. «. ©£ï ªÉAPÀlgÁªÀÄAiÀÄå ªÀÄÄzÀÄr UÁæ 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FrUÀ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C¤vÀ PÉ.Dgï PÉÆÃA ©ÃgÀ¥Àà ºÉÆ¸ÀPÀ®è£ÁAiÀÄPÀ£ÀºÀ½î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ÀÄAdÄ£ÁxÀ ©£ï N§¼ÉÃ±ï FrUÀgÀ PÁ¯ÉÆÃ¤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æ¸À£Àß ©£ï §¸ÀªÀgÁdÄ CuÁÚ¥ÀÄgÀ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¹zÀÝªÀÄä PÉÆÃA ºÀ®ÆÌgÀ¥Àà ºÀÄ¯ÉèÃ£ÀºÀ½î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ÀªÉÄÃ±À J.J¸ï. ©£ï ¸ÉÆÃªÀÄAiÀÄå ±Á£ÀÄ¨ÉÆÃUÀ£À©Ã¢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«vÀ PÉÆÃA §¸ÀªÀgÁdÄ ¸Á¯Á¥ÀÄgÀ UÁæ 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£ÁUÀgÁd ©.ºÉZï. ©£ï ºÀ£ÀÄªÀÄAvÀ¥Àà CAZÉ PÀbÉÃj »A¨sÁUÀ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AiÀÄªÀÄÄ£Á PÉ.ºÉZï. PÉÆÃA ©.J¯ï. £ÁUÀ¥Àà §¸ÀªÀgÁd¥ÀÄgÀ UÁæ 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4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AiÀÄwÃ±À ºÉZï.¹ ©£ï ZÀAzÀæ±ÉÃRgÀ ºÀÄ¯ÉèÃ£ÀºÀ½î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jÃ±ï ©£ï ©ÃgÉÃUËqÀ ¯ÁAiÀÄ¯Á¥ÀÄgÀ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rPr>
          <w:trHeight w:val="89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®PÀÌªÀÄä PÉÆÃA ¹zÀÝ¥Àà ¸Á¯Á¥ÀÄgÀ UÁæ 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¸ÀÄeÁvÀ PÉÆÃA ºÀ£ÀÄªÀÄAvÀ¥Àà ¸ÀªÉð PÉÆ¥Àà®Ä UÁæ 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ªÀiÁgÀ¸Áé«Ä ©£ï ZËqÀAiÀÄå ¸Á¯Á¥ÀÄgÀ UÁæ 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aPÀÌªÀÄä PÉÆÃA §¸ÀªÀgÁdÄ CuÁÚ¥ÀÄgÀ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¥ÀÄµÀà ºÉZï.Dgï. PÉÆÃA gÁªÀÄZÀAzÀæ¥Àà ºÉÆ¼À¯ÉÌgÉ UÁæ ªÀÄvÀÄÛ CA, PÀtPÀmÉÖ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ªÉÊ.r. PÉÃ±ÀªÀªÀÄÆwð ©£ï vÉÆÃlAiÀÄå AiÀÄ¼ÀªÁgÀ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vÀgÀPÁj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gÁªÀÄ°AUÀ ©£ï ªÀiÁtÂPÀå ºÀ¼ÉÃ «ÄqÀ¯ï ¸ÀÆÌ¯ï »A¨sÁUÀ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UËAqÀgï 3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ºÀtÂÚ£À 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£ÀA¢¤ PÉ.J¯ï ©£ï ®PÀÌ¥Àà PÀgÀUÀÄAzÀ UÁæ 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AB4" w:rsidRPr="00F10B13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¥ÀÄ¤vï PÀÄªÀiÁgï ©£ï ¯ÉÆÃPÉÃ±À PÀÄgÁzÀºÀ½î UÁæ 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§dAwæ 2J 11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10B13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F10B13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  <w:p w:rsidR="00883AB4" w:rsidRPr="00F10B13" w:rsidRDefault="00883AB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2939"/>
        <w:gridCol w:w="201"/>
        <w:gridCol w:w="2083"/>
        <w:gridCol w:w="401"/>
        <w:gridCol w:w="1420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PÀæ.</w:t>
            </w:r>
          </w:p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185411" w:rsidRPr="002C5EA4" w:rsidTr="00185411">
        <w:tc>
          <w:tcPr>
            <w:tcW w:w="95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AiÉÆÃd£É ºÉ¸ÀgÀÄ:- ¸ÁA¥ÀæzÁ¬ÄPÀ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ªÀÈwÛzÁgÀgÀ ¸Á® AiÉÆÃd£É</w:t>
            </w:r>
          </w:p>
        </w:tc>
      </w:tr>
      <w:tr w:rsidR="00185411" w:rsidRPr="002C5EA4" w:rsidTr="00185411">
        <w:tc>
          <w:tcPr>
            <w:tcW w:w="95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1" w:rsidRPr="002C5EA4" w:rsidRDefault="00185411" w:rsidP="009C0544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ªÀÄ£ÉÆÃºÀgï PÉ.J¯ï. ©£ï °AUÀzÉÃªÀgÀÄ gÀ«ÃAzsÀæ £ÀUÀgÀ ªÀÄÄRå gÀ¸ÉÛ, UËjPÉÆ¥Àà®Ä, PÀ¸À¨Á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¸ÀÄ¯ÉÆÃZÀ£À ºÉZï.J£ï ©£ï ºÉZï.f £ÀAdÄAqÀ¥Àà CrèªÀÄ£É gÀ¸ÉÛ, PÀ¸À¨Á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ÀAzÀæ±ÉÃRgÀ ©£ï ¸ÉÆÃªÀÄAiÀÄå ºÉÆ¸À¯ÉÊ£ï gÀ¸ÉÛ, PÀ¸À¨Á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¸ÀAdAiÀiï PÉ.J£ï ©£ï JA. £ÁUÉÃ±ï PÉAZÀlºÀ½î UÁæ, zÉÆqÀØUÉÃtÂUÉgÉ CA, PÀ¸À¨Á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 11000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ÀÄµÀà PÉ.Dgï. PÉÆÃA ªÀÄAdÄ£ÁxÀ Dgï 1£ÉÃ PÁæ¸ï ±ÀAPÀj¥ÀÄgÀA, PÀ¸À¨Á ºÉÆ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/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¢Ã±ï J£ï.PÉ. ©£ï PÀÄªÀiÁgÀ zÉÃªÉÃUËqÀ £ÀUÀgÀ, vÀmÉÖPÉgÉ CA, PÀ¸À¨Á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/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ÀwÃ±ï ©£ï ©ÃªÀÄ¥Àà zÉÃªÉÃUËqÀ £ÀUÀgÀ, vÀmÉÖPÉgÉ CA, PÀ¸À¨Á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/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¦,n ¸ÉÆÃªÀÄ±ÉÃRgÀ ©£ï wªÀÄä±ÉnÖ, ªÀÄ£É £ÀA.153, ºÉÃªÀÄªÀw £ÀUÀgÀ,2£ÉÃ ªÉÄÊ£ï, 3£ÉÃ PÁæ¸ï, PÀ¸À¨Á ºÉÆÃ,</w:t>
            </w:r>
            <w:r w:rsidR="00F1452F">
              <w:rPr>
                <w:rFonts w:ascii="Nudi 01 e" w:hAnsi="Nudi 01 e"/>
                <w:color w:val="000000"/>
                <w:sz w:val="28"/>
                <w:szCs w:val="28"/>
              </w:rPr>
              <w:t xml:space="preserve"> º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Á¸À£À vÁ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/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5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«zsÁ£À¸À¨sÁ PÉëÃvÀæzÀ ºÉ¸ÀgÀÄ: ±ÀæªÀt ¨É¼ÀUÉÆÃ¼À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«dAiÀiïPÀÄªÀiÁgï ©£ï gÁdtÚ, £ÁUÉÃ£ÀºÀ½î UÁæ  PÁgÉÃºÀ½î CA, ¨ÁUÀÆgÀÄ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°AUÁAiÀÄvÀ 3©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¨sÁgÀw PÉÆÃA ªÀÄAeÉÃUËqÀ JA. ºÉÆ£ÉßÃ£ÀºÀ½î UÁæ, ªÀÄlÖ£À«¯É CA, »j¸ÁªÉ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¥ÁªÀðvÀªÀÄä PÉÆÃA ®PÉëöäÃUËqÀ JA. ºÉÆ£ÉßÃ£ÀºÀ½î UÁæ, ªÀÄlÖ£À«¯É CA, »j¸ÁªÉ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ªÀÄAdÄ£ÁxÀ ©£ï gÁªÉÄÃUËqÀ, ºÉÆ¸ÀºÀ½î £ÀÄUÉÎÃºÀ½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ZÉÃvÀ£ÀPÀÄªÀiÁgÀ JA,r ©£ï zÉÃªÉÃUËqÀ JA. ºÉÆ£Éß£ÀºÀ½î, £ÀÄUÉÎÃºÀ½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gÁd±ÉÃRgÀ ©£ï ªÀÄÆqÀ®Vj±ÉnÖ UÀAfUÉgÉ UÁæ, £ÀÄUÉÎºÀ½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»£À±ÀnÖ 2J 14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wæªÀÄÆwð n.r. ©£ï zÁ£À¥Àà  PÉ. wªÀiÁè¥ÀÄgÀ UÁæ   ªÀÄvÀÄÛ CA, ¨ÁUÀÆgÀÄ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FrUÀ 2J 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§¸ÀªÀgÁdÄ §£ï ²ªÀtÚ, ªÀÄgÀUÀÆgÀÄ UÁæ, JA.²ªÀgÀ CAZÉ, ¨ÁUÀÆgÀÄ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¨sÁUÀåªÀÄä PÉÆÃA £ÁgÁAiÀÄt  £ÀA.22, CUÀæºÁgÀ©Ã¢ ªÉÄÃUÀ®PÉÃj PÀ¸À¨Á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 ªÀÄvÀÄÛ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²ªÀ±ÉnÖ ©£ï ZÀ£Àß«ÃgÀ±ÉnÖ PÀÄªÉA¥ÀÄ £ÀUÀgÀ PÀ¸À¨Á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 ªÀÄvÀÄÛ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UÀ¢Ã±À J¸ï.J¸ï. ©£ï ±ÀA¨sÀÄ±ÉnÖ ±ÉnÖºÀ½î UÁæªÀÄvÀÄÛ CA, £ÀÄUÉÎÃºÀ½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 ªÀÄvÀÄÛ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5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¨ÉÃ®ÆgÀÄ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ÀAUÀ±ÉnÖ ©£ï ¯ÉÃmï gÁªÀÄ±ÉnÖ ¸ÁuÉÃ£ÀºÀ½î UÁæ  ªÀÄvÀÄÛ CA, ºÀ¼ÉÃ©ÃqÀÄ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ÉAPÀmÉÃ±ïªÀÄÆwð ©£ï wªÀÄä¥Àà ºÁgÀ£ÀºÀ½î gÀ¸ÉÛ, eÁªÀUÀ¯ï UÁæ,   CA ªÀÄvÀÄÛ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AdÄ¼À PÉÆÃA gÁd±ÉnÖ ¸ÁuÉÃ£ÀºÀ½î UÁæ  ªÀÄvÀÄÛ CA, ºÀ¼ÉÃ©ÃqÀÄ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AiÀÄ±ÀªÀAvÀ ©.PÉ. ©£ï PÉÃ±ÀªÀªÀÄÆwð ªÀÄ£É £ÀA. 152 UÁtÂUÀgÀ ©Ã¢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ÁtÂU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ÁtzÀ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ÀAzÀæ±ÉÃRgÀ ©£ï zÀÄUÉÃð±ï ºÀ¼ÉÃ©ÃqÀÄ gÀ¸ÉÛ, ºÀUÀgÉ UÁæ,  ªÀÄvÀÄÛ CA, ªÀiÁ¢ºÀ½î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2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ÉÃSÁ ©£ï J¯ï.n. ªÀÄÆwð ±ÁAvÀ®£ÀUÀgÀ ºÀUÀgÉ UÁæ,  ªÀÄvÀÄÛ CA, ªÀiÁ¢ºÀ½î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AiÀÄªÀÄä PÉÆÃA ZÀAzÀæ±ÉÃRgï PËj UÁæ  ªÀÄvÀÄÛ CA, ©PÉÆÌÃqÀÄ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ÀAUÁªÀÄvÀ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ÄÃ£ÀÄU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®vÁ ºÉZï.Dgï. PÉÆÃA ªÀÄAdÄ£ÁxÀ ¹.JA. ºÀUÀgÉ UÁæ,  ªÀÄvÀÄÛ CA, ªÀiÁ¢ºÀ½î ºÉÆÃ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ÄÃ£ÀÄU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5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«zsÁ£À¸À¨sÁ PÉëÃvÀæzÀ ºÉ¸ÀgÀÄ: CgÀ¹ÃPÉgÉ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°AUÀgÁdÄ ©£ï ¹zÀÝ¥Àà ªÀÈAzÁªÀ£ÀºÀ½î UÁæ, PÀ¯Áår CA eÁªÀUÀ¯ï ºÉÆÃ CgÀ¹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°AUÁAiÀÄvÀ 3© 2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.JªÀiï ªÀÄÆwð ©£ï ¯ÉÃ ªÀÄgÀÄ¼À¹zÀÝ¥Àà ªÀÈAzÁªÀ£ÀºÀ½î UÁæ, PÀ¯Áår CA eÁªÀUÀ¯ï ºÉÆÃ CgÀ¹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°AUÁAiÀÄvÀ 3©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UÀgÀ 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eÉ.PÉ. ZÀAzÀæ±ÉÃRgÀ ©£ï PÉAZÉÃUËqÀ eÁªÀUÀ¯ï Uáæ, CA,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AdÄ¼À PÉÆÃA C£ÀAvï PÀÄªÀiÁgï ¨Áå®zÀPÉgÉ UÁæ,  PÀgÀUÀÄAzÀ CA, eÁªÀUÀ¯ï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A§½ £ÉÃAiÉÄÎ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ÉÆÃPÉÃ±ï.PÉ.n ©£ï wªÉÄäÃUËqÀ PÀjPÀmÉÖºÀ½î, ºÀ¼ÉÃ©ÃqÀÄ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wUÀ¼À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ÀwÃ±ï±ÉnÖ ©£ï £ÀAdÄAqÀ±ÉnÖ GArUÀ£Á¼ÀÄ UÁæ  ªÀÄvÀÄÛ CA, eÁªÀUÀ¯ï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n.ºÉZï. ¥Àæ¢Ã¥À ©£ÀÄí°AiÀÄ¥Àà±ÉnÖ vÀUÀgÉ UÁæ  ªÀÄvÀÄÛ CA, ©PÉÆÌÃqÀÄ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¯ÉèÃ±ï ©£ï ªÀÄ®è¥Àà±ÉnÖ LgÀªÀ½î UÁæ  ªÀÄvÀÄÛ CA, PÀ¸À¨Á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ªÀÄvÀ PÉ.«. PÉÆÃA ¯ÉÃmï ¥ÀAZÁPÀëj ªÀÄAZÀ£ÁAiÀÄPÀ£ÀºÀ½î UÁæ  ,  §AmÉÃ£ÀºÀ½î CA, PÀ¸À¨Á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ªÀiÁgï ©£ï gÁdAiÀÄå £ÉºÀgÀÄ £ÀUÀgÀ, PÀ¸À¨Á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PÀëwæAiÀÄ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jÃ±ï ©£ï ªÀÄ°èPÁdÄð£À PÀÄgÁzÀºÀ½î UÁæ,  zÉÃ±ÁtÂ CA, eÁªÀUÀ¯ï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PÀëwæAiÀÄ 2J 14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5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¸ÀPÀ¯ÉÃ±À¥ÀÄgÀ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ªÀÄzsÀÄ ©.J£ï ©£ï £ÁUÀgÁdÄ §¸ÀªÀ£ÀºÀ½î UÁæ ªÀÄvÀÄÛ CA, PÀÄAzÀÆgÀÄ ºÉÆÃ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£ÀAiÀÄ£Àd PÀëwæAiÀÄ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PËëjPÀ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¸ÀAvÉÆÃµï ©£ï £ÁUÀgÁdÄ ªÀÄqÀ§®Ä UÁæ ªÀÄvÀÄÛ CA, ¥Á¼Àå ºÉÆ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£ÀAiÀÄ£ÀdPÀëwæAiÀÄ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PËëjPÀ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ÉÆÃPÉÃ±ï ©£ï gÁªÀÄ±ÉnÖ vÉÆUÀgÀ£ÀºÀ½î UÁæªÀÄ,  PÀ¸À¨Á ºÉÆÃ§½, D®ÆgÀÄ  vÁ®ÆèPÀÄ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ÉÃªÁAUÀ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ÉÄÃtzÀ 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ÉÃtÄPÁ PÉÆÃA FgÀ¥Àà, vÉÆUÀgÀ£ÀºÀ½î UÁæªÀÄ,  #29 PÀ¸À¨Á ºÉÆÃ§½, D®ÆgÀÄ  vÁ®ÆèPÀÄ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UÀgÀ 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¨sÁUÀå PÉÆÃA zsÀªÉÄÃðUËqÀ, J£ï.wªÀÄä£ÀºÀ½î UÁæªÀÄ,  ¥Á¼Àå ºÉÆÃ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ÀPÀÄ PÉÆÃA dUÀ¢Ã±À QvÀÛUÀ£ÀªÀÄ£É UÁæ ªÀÄvÀÄÛ CªÀÄ, ¥Á¼Àå ºÉÆÃ§½, D®ÆgÀÄ 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ÀAzÀæ±ÉnÖ ©£ï ¥ÀÄ¥Àà±ÉnÖ vÉÆUÀgÀ£ÀºÀ½î UÁæªÀÄ ªÀÄvÀÄÛ CA, PÀ¸À¨Á ºÉÆÃ§½, D®ÆgÀÄ 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ÁUÀgÁdÄ ©.PÉ. ©£ï PÉAZÀ±ÉnÖ ¨sÀgÀvÀÆÛgÀÄ UÁæPÀÄAzÀÆgÀÄ ºÉÆÃ,D®ÆgÀÄ 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ÉÃªÁAUÀ 2J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UÀgÀ 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ÀÆgÀ±ÉnÖ ¯ÉÃ PÉAZÀ±ÉnÖ ¨sÀgÀvÀÆÛgÀÄ UÁæ ªÀÄvÀÄÛ CA, PÉ. ºÉÆ¸ÀPÉÆÃmÉ ºÉÆÃ, D®ÆgÀÄ 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ÉAPÀmÉÃ±ï ©£ï ¹zÉÝÃUËqÀ ºÀÄt¸É UÁæ vÁ¼ÀÆgÀÄ CA, ¥Á¼Àå ºÉÆÃ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ÉÆ®è ¥Àæ-1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Ad±ÉnÖ ©£ï §¸ÀªÀ±ÉnÖ ªÀÄgÀ¸ÀÄPÉÆ¥Àà®Ä UÁæ ªÀÄvÀÄÛ CA, PÀ¸À¨Á ºÉÆÃ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ÀAUÀ¸Áé«Ä ©£ï ¹zÀÝ±ÉnÖ ªÀÄgÀ¸ÀÄPÉÆ¥Àà®Ä UÁæ ªÀÄvÀÄÛ CA, PÀ¸À¨Á ºÉÆÃ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µÀÄÚ¥Àæ¸Ázï ©£ï FgÀ¥Àà ±ÉlÖgÀ©Ã¢ PÀ¸À¨Á ºÉÆÃ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ÉÆgÉ¸Áé«Ä PÉ.©. ©£ï §¸ÀªÀgÁdÄ PÉ.Dgï ¨ÉÊgÁ¥ÀÄgÀ UÁæ ªÀÄvÀÄÛ CA, PÀ¸À¨Á ºÉÆÃ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AdÄ¼À PÉÆA ¯ÉÃmï ªÀÄºÉÃ±ï ¨ÉÊgÁ¥ÀÄgÀ UÁæ ªÀÄvÀÄÛ CA, PÀ¸À¨Á ºÉÆÃ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ÀÄªÀÄw JA.« PÉÆÃA PÀÄªÀiÁgÀ ¹AUÁ¥ÀÄgÀ UÁæ ªÀÄvÀÄÛ CA, ¥Á¼Àå ºÉÆÃ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UÀ¢Ã±À ©£ï ªÀÄAd¥Àà±ÉnÖ ªÀÄqÀ§®Ä UÁæ ªÀÄvÀÄÛ CA, ¥Á¼Àå ºÉÆÃ, D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5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¹zÀÝ¥Àà ©£ï ZÉ®ÄªÀAiÀÄå eÁdÆgÀÄ UÁæ ªÀÄvÀÄÛ CA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ªÀÄAdÄ¼À J¸ï.Dgï PÉÆÃA ²æÃ¤ªÁ¸À ºÀ¼É ªÀÄAr gÉÆÃqï, CgÀ¹ÃPÉgÉ 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ZÀAzÀæ¥Àà ©£ï PÁqÀAiÀÄå ¯ÁAiÀÄ¯Á¥ÀÄgÀ UÁæ, aPÀÆÌgÀÄ CA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PÉÆÃªÀÄ®vÀ PÉÆÃA »jAiÀÄtÚ CuÁÚ¥ÀÄgÀ UÁæ, n.PÉÆÃrºÀ½î CA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¨sÁUÀå PÉÆÃA »jAiÀÄtÚ D¢ºÀ½î UÁæ, ¸ÀÆ¼ÉPÀgÉ CA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ªÀÄAUÀ¼ÀªÀÄä PÉÆÃA ¯ÉÃmï gÀAUÀ¥Àà UÀÄwÛ£ÀPÉgÉ UÁæ, ºÁgÀ£ÀºÀ½î CA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©.J¯ï. ¸ÀÄgÉÃ±ï ©£ï ¯ÉÆÃPÉÃ±À¥Àà ¨ÉÃ«£ÀºÀ½î UÁæ, ¨ÁuÁªÀgÀ CA ªÀÄvÀÄÛ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£ÁUÀgÁdÄ JA.f ©£ï VjAiÀÄ¥Àà ªÀÄtPÀvÀÆÛgÀÄ UÁæ, ¨ÁuÁªÀgÀ ºÉÆÃ,CgÀ¹ÃPÉgÉ 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rPÉ ºÁ¼É¬ÄAzÀ vÀmÉÖ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£ÁUÀgÁdÄ ©£ï ªÀÄAd¥Àà aPÀÌtÚPÉÆ¥Àà®Ä ¨ÁuÁªÀgÀ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©ÃgÉÃUËqÀ ©£ï ªÀÄ¯ÉèÃ±ÀUËqÀ ¹zÁÝ¥ÀÄgÀ UÁæ, ªÀÄÄzÀÄr CA, UÀAqÀ¹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¨sÁUÀå PÉ.n. PÉÆÃA ZÀAzÀæ±ÉÃRgÀ aPÀÆÌgÀÄ UÁæ ªÀÄvÀÄÛ CA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«ÃgÀ±ÉÊªÀ °AUÁAiÀÄvÀ 3©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¥ÉÆgÀPÉ PÀrØ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J¯ï.J¸ï. PÁAvÀgÁdÄ ©£ï ±ÉÃµÀ¥Àà ¯ÁAiÀÄ¯Á¥ÀÄgÀ UÁæ, aPÀÆÌgÀÄ CªÀÄ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ªÀÄºÉÃ±ï ©.©. ©£ï ¨ÉÊgÉÃUËqÀ ºÀ¼ÉÃ§ArºÀ½î UÁæ,  ¸ÀÆ¼ÉÃPÉgÉ CA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rPÉ ºÁ¼É¬ÄAzÀ vÀmÉÖ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²ªÀªÀÄä PÉÆÃA ¥Á¯ÁPÀë¥Àà ²ªÀ¥ÀÄgÀ UÉÆ®ègÀºÀnÖ UÁæ ªÀÄvÀÄÛ CA, UÀAqÀ¹ 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UÉÆ®è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rPÉ ºÁ¼É¬ÄAzÀ vÀmÉÖ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UÀuÉÃ±ï PÀÄªÀiÁgï ©.¹. ©£ï ZÀAzÀæ±ÉÃRgï £ÀA. 95, ¨ÁuÁªÀgÀ UÁæ, CA ªÀÄvÀÄÛ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¨ÁªÀ¸ÁgÀ PÀëwæAiÀÄ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gÀAUÀªÀÄä PÉÆÃA ¸ÀtÚ¥Àà gÀAUÀ£ÁAiÀÄPÀ£ÀPÉÆ¥Àà®Ä UÁæ ªÀÄvÀÄÛ CA, ¨ÁuÁªÀgÀ ºÉÆ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°AUÁAiÀÄvÀ 3©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¥ÉÆgÀPÉ PÀrØ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²ªÀªÀÄÆwð ©£ï «gÀÄ¥ÁPÀë¥Àà  ZÉ®ÄªÀ£ÀºÀ½î UÁæ ªÀÄvÀÄÛ CA, ¨ÁuÁªÀgÀ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ªÀÄÄgÀÄ½ J. ¦. ©£ï ¥ÁAqÀÄgÀAUÀ aPÀÌºÀ®ÆÌgÀÄ UÁæ, eÉ.¹.¥ÀÄgÀ CA, PÀtPÀmÉÖ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®vÁ PÉÆÃA ªÀÄ¯ÉèÃ±À¥Àà PÉÆÃA ¨ÁuÁªÀgÀ UÁæ, CA ªÀÄvÀÄÛ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ªÀÄAUÀ¼ÀªÀÄä PÉÆÃA wªÀÄäAiÀÄå r.JA PÀÄPÉð UÁæ ªÀÄvÀÄÛ CA, PÀtPÀmÉÖ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/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§¸ÀªÀgÁdÄ Dgï ©£ï gÀAUÀ¥Àà gÁA¥ÀÄgÀ UÁæ,  ºÉÆ¼À¯ÉÌgÉ CA, PÀtPÀmÉÖ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/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CgÀÄuï PÀÄªÀiÁgï ©£ï ¯ÉÃ wªÀÄäAiÀÄå, #3/94 3£ÉÃ CqÀØgÀ¸ÉÛ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 xml:space="preserve">±ÁåªÀÄÄ ©£ï ªÀÄÆwð eÉÃ£ÀÄPÀ¯ï £ÀUÀgÀ PÀ¸À¨Á ºÉÆ, CgÀ¹ÃPÉgÉ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¨sÀdAwæ 2J 13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UÀuÉÃ±À J£ï. ©£ï £ÁUÀ¥Àà ¸ÀAvÉÆÃµï ºÉÃgï qÉæ¸À¸ï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²æ¤ªÁ¸À ©£ï wªÀÄäAiÀÄå ¥Àæw¨Á PÁ¯ÉÃdÄ gÀ¸ÉÛ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AiÀÄ®è¥Àà ©£ï ¨Á®¥Àà±ÉnÖ  ²æÃ¤ªÁ¸À£ÀUÀgÀ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 xml:space="preserve">ªÀÄºÉÃ±ï ©£ï aPÀÌªÀiÁzÀ¥Àà ºÉZï. ºÉÆ¸ÀÆgÀÄ UÁæ, vÀ¼À®ÆgÀÄ CA, PÀ¸À¨Á ºÉÆÃ, CgÀ¹ÃPÉgÉ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¥ÉæÃªÀÄ PÉÆÃA ZÀ£Àß§¸À¥Àà aPÀÆÌgÀÄ UÁæ ªÀÄvÀÄÛ CA,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gÀAUÀ£Áxï ©£ï ±ÀAPÀgÀ¥Àà UÀgÀÄqÀ£ÀVj gÀ¸ÉÛ, ZËqÉÃ±Àéj £ÀUÀgÀ PÀ¸À¨Á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ZÀAzÀæ¥Àà ©£ï ²ªÀtÚ PÀ®èºÀ½î UÁæ ªÀÄvÀÄÛ CA, ºÀ½îªÉÄÊ¸ÀÆgÀÄ ºÉÆÃ, ºÉÆ¼É£ÀgÀ¹Ã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°AUÁAiÀÄvÀ 3©  2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ÉÆgÀPÉ PÀrØ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 xml:space="preserve">gÁtÂ J£ï,¹ PÉÆÃA gÀ«PÀÄªÀiÁgÀ PÁåvÀ£ÀºÀ½î UÁæ, ºÀ½îªÉÄÊ¸ÀÆgÀÄ ºÉÆÃ, ºÉÆ¼É£ÀgÀ¹¥ÀÄgÀ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¬ÄvÀ 3© 12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UÀgÀ 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gÁeÉÃUËqÀ ©£ï ªÀiÁ½UÉÃUËqÀ gÀAUÉÃ£ÀºÀ½î UÁæ ªÀÄvÀÄÛ CA, ºÀ½îªÉÄÊ¸ÀÆgÀÄ ºÉÆÃ, ºÉÆ¼É£ÀgÀ¹Ã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5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PÀ®UÀÆqÀÄ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PÉ.JA ²ªÀtÚ ©£ï ªÀÄjÃUËqÀ ºÉÊ¸ÀÆÌ¯ï gÀ¸ÉÛ, PÉÃgÀ¼Á¥ÀÄgÀ UÁæ, gÁªÀÄ£ÁxÀ¥ÀÄgÀ ºÉÆÃ, CgÀPÀ®UÀÆq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 xml:space="preserve">¥ÀæPÁ±À J¸ï.n. ©£ï w¥ÉàÃUËqÀ ²gÀzÀ£ÀºÀ½î UÁæ ªÀÄvÀÄÛ CA, gÁªÀÄ£ÁxÀ¥ÀÄgÀ ºÉÆÃ, CgÀPÀ®UÀÆqÀÄ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3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 xml:space="preserve">J,¦ gÀWÀÄ ©£ï  ¥ÀÄlÖ¸Áé«Ä CuÉÚÃZÁPÀ£ÀºÀ½î UÁæ, ºÀ½îªÉÄÊ¸ÀÆgÀÄ ºÉÆÃ, ºÉÆ¼É£ÀgÀ¹¥ÀÄgÀ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A§½ £ÉÃAiÉÄÎ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zÀÄæªÀPÀÄªÀiÁgï ©£ï ¯ÉÃ wªÉÄäÃUËqÀ ªÀÄ£É £ÀA.134, ¥ÀÄgÀ¸À¨sÁ PÁélæ¸ï 24, PÀ¸À¨Á ºÉÆÃ, CgÀPÀ®UÀÆq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 xml:space="preserve">CªÀéAiÀÄåªÀÄä PÉÆÃA zÉÆqÉØUËqÀ UÀÄqÉØÃ£ÀºÀ½î UÁæ, ºÀ½îªÉÄÊ¸ÀÆgÀÄ ºÉÆÃ, ºÉÆ¼É£ÀgÀ¹¥ÀÄgÀ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UÀAUÁzsÀgÀ n.J ©£ï C¥ÁàzÉÆgÉ ªÀÄÄvÀÄÛ±ÉlÖgÀ ©Ã¢ PÉÆt£ÀÆgÀÄ UÁæ, CA ªÀÄvÀÄÛ ºÉÆÃ, CgÀPÀ®UÀÆq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gÉÃtÄPÀªÀÄä PÉÆÃA £ÁUÀgÁd ±ÉnÖ ºÀ½îªÉÄÊ¸ÀÆgÀÄ UÁæ ªÀÄvÀÄÛ CAZÉ ºÉÆ¼É£ÀgÀ¹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 xml:space="preserve">±ÉÆÃ¨sÀ ©£ï ¯ÉÃ ZÀAzÀæªÉÆÃºÀ£ï zÉÃªÀgÀÄUÀÄqÉØ£ÀºÀ½î UÁæ, ºÀ½îªÉÄÊ¸ÀÆgÀÄ ºÉÆÃ, ºÉÆ¼É£ÀgÀ¹¥ÀÄgÀ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wªÀÄä±ÉnÖ ©£ï PÁ¼À±ÉnÖ UÀÄqÉØÃ£ÀºÀ½î UÁæ, ¤qÀÄªÀtÂ CA, ºÀ½îªÉÄÊ¸ÀÆgÀÄ ºÉÆÃ, ºÉÆ¼É£ÀgÀ¹Ã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¸Áé«Ä±ÉnÖ ©£ï ¸ÀtÚ±ÉnÖ ºÉZï. »AzÀ®ºÀ½î UÁæ ªÀÄvÀÄÛ CA, ºÀ½îªÉÄÊ¸ÀÆgÀÄ  ºÉÆ¼É£ÀgÀ¹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±Á°¤ PÉÆÃA  ¢£ÉÃ±À PÉ.J£ï PÉÆt£ÀÆgÀÄ UÁæ, CA ªÀÄvÀÄÛ ºÉÆÃ, CgÀPÀ®UÀÆq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zsÀªÀÄð ©£ï ±ÀAPÀgÀ¥Àà PÉÆt£ÀÆgÀÄ UÁæ, CA ªÀÄvÀÄÛ ºÉÆÃ, CgÀPÀ®UÀÆq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±ÀPÀÄAvÀ¯Á PÉÆÃA ±ÁAvÀPÀÄªÀiÁgï, ªÀÄ£É £ÀA. 177, ZÁªÀÄÄAqÉÃ±Àéj zÉÃªÀ¸ÁÜ£ÀzÀ ªÀÄÄA¨sÁUÀ, GArUÀ£Á¼ÀÄ UáæªÀÄ ªÀÄvÀÄÛ CAZÉ, eÁªÀUÀ¯ï ºÉÆ§½, CgÀ¹ÃPÉgÉ vÀ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vÉÆUÀl</w:t>
            </w: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2J</w:t>
            </w: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ªÉÄÃtzÀ 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«ÃuÁ PÉÆÃA ªÀÄj°AUÀ¥Àà PÉ. UÉÆ®ègÀºÀnÖ UÁæ,   PÉÆÃ¼ÀUÀÄAzÀ CA, eÁªÀUÀ¯ï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ÉÆ®è ¥Àæ-1 12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ºÉÃªÀÄgÁdÄ ©£ï gÀAUÀ¥Àà PÉ.UÉÆ®ègÀºÀnÖ UÁæ,  ªÀÄvÀÄÛ PÉÆÃ¼ÀUÀÄAzÀ CA, eÁªÀUÀ¯ï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ÉÆ®è ¥Àæ-1 12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dAiÀÄªÀÄä PÉÆÃA gÀAUÀ¸Áé«Ä UÉÆgÀÆgÀÄ PÉÆ¥Àà®Ä UÁæ,  ªÀÄvÀÄÛ CA, ªÀiÁ¢ºÀ½î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ÉÆ®è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¸ÀÄªÀtð PÉÆÃA PÀÄªÀiÁgÀ UÀAUÀÆgÀÄ UÁæ,   ¸ÁuÉÃ£ÀºÀ½î CA, ºÀ¼ÉÃ©ÃqÀÄ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§dAwæ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¹zÉÝÃ² ©£ï ¹zÉÝÃ±ï ¹zÉÝÃ±ÀégÀ ©Ã¢, PÀ¸À¨Á ºÉÆÃ, ¨ÉÃ®ÆgÀÄ vÁ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wUÀ¼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®PÀÌªÀÄä PÉÆÃA ªÀÄAdÄ£ÁxÀ UÀÄtÂPÉÃj ©Ã¢ PÀ¸À¨Á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wUÀ¼À 2J 2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PÉ.n ¸ÀAvÉÆÃµÀPÀÄªÀiÁgÀ ©£ï PÉ.J£ï wªÀÄäAiÀÄå «zÁå£ÀUÀgÀ,PÀ¸À¨Á ºÉÆÃ, ZÀ£ÀßgÁAiÀÄ¥ÀlÖt vÁ||</w:t>
            </w:r>
          </w:p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 ªÀÄvÀÄÛ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5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PÀÈµÀÚ PÉ.© ©£ï ¨ÉÆÃgÀAiÀÄå ªÀÄ£É £ÀA.278, §¸ÀnÖPÉÆ¥Àà®Ä, «Ä¯ïgÀ¸ÉÛ, PÀ¸À¨Á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 xml:space="preserve">ºÉZï.«.ªÉÆÃºÀ£ï PÀÄªÀiÁgï ©£ïºÉZï.J¸ï.«ÃgÀ¨sÀzÀæ±ÉnÖ, #68, ºÉÆ£ÀßªÀ½î UÁæªÀÄ,  ¥Á¼Àå ºÉÆÃ D®ÆgÀÄ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©ÃgÉÃUËqÀ ©£ï ®PÉÌÃUËqÀ £ÀgÀ¹Ã¥ÀÄgÀ UÁæ,   ºÀ¼ÉÃ©qÀÄ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UÀAUÉÃUËqÀ ©£ï ¯ÉÃmï PÉjUÉÃUËqÀ £ÀgÀ¹Ã¥ÀÄgÀ UÁæ,   ºÀ¼ÉÃ©qÀÄ ºÉÆÃ, ¨ÉÃ®Æg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A§½ £ÉÃAiÉÄÎ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ZÀAzÀÄæ ¦ ©£ï ¥ÀÄlÖ¸Áé«Ä±ÉnÖ ªÀÄ£É £ÀA.116,ªÉAPÀmÉÃ±Àé¤®AiÀÄ, «zÁå£ÀUÀgÀ, ¸ÀvÀåªÀÄAUÀ®, PÀ¸À¨Á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ªÀÄrªÁ¼À 2J 2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qÉÆÃ©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ÀÄgÉÃ±ï ©£ï gÀAUÀAiÀÄå, #24 CV¯É UÁæªÀÄ PÀ¸À¨Á ºÉÆÃ ºÁ¸À£À vÁ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²ªÀtÚ ºÉZï.J£ï ©£ï £ÀAdÄAqÀAiÀÄå JA.f ºÁågÁ£É UÁæªÀÄ, CV¯É CA, PÀmÁÖAiÀÄ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¤Ã®ªÀÄä PÉÆÃA ªÀÄAd±ÉnÖ ªÀÄ£É £ÀA.9, zÉÃ«ºÀ½î ªÀÄ¼À° CA, ±ÁAwUÁæªÀÄ  ºÉÆÃ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ÉÃªÁAUÀ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ÉÃP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ÀÄQätÂ PÉÆÃA ®PÉÌÃUËqÀ PÀÈµÁÚ¥ÀÄgÀ UÁæ, ºÉgÀUÀÄ CA, zÀÄzÀÝ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ÀAUÀªÀÄä PÉÆÃA PÁ¼ÉÃUËqÀ D®UÉÆAqÀ£ÀºÀ½î UÁæ, D£ÉPÉgÉ CA, zÀArUÀ£ÀºÀ½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ÉÆÃºÀ£ÀPÀÄªÀiÁgÀ JA.ªÉÊ ©£ï ªÉÊgÀªÀÄÄrUËqÀ ªÀiÁ¼ÉÃ£ÀºÀ½î UÁæ, D£ÉPÉgÉ CA, zÀArUÀ£ÀºÀ½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rPÉ ºÁ¼É¬ÄAzÀ vÀmÉÖ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À«PÀÄªÀiÁgï ©£ï ¥ÀÄlÖgÁeÉÃUËqÀ ªÀqÀØgÀºÀ½î UÁæ, ©ÃZÉÃ£ÀºÀ½î CA, ºÀ¼ÉÃPÉÆÃmÉ ºÉÆÃ, ºÉÆ¼É£ÀgÀ¹Ã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                                                                 ©.J£ï. gÉÃtÄªÉÃAzÀæ ©£ï ±ÁåªÀÄtÚ §AlgÀºÀ½î UÁæ, ªÀÄÄwÛUÉ»gÉÃºÀ½î CA, ±ÁAwUÁæªÀÄ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AiÀÄ®QëöäÃ PÉÆÃA ªÉAPÀmÉÃ±À £ÉÆgÀ£ÀQÌ UÁæ, D£ÉPÉgÉ CA, zÀArUÀ£ÀºÀ½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ÉÆgÀPÉ PÀrØ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ÈµÉÚÃUËqÀ ©£ï VqÉØÃUËqÀ §¯ÉèÃ£ÀºÀ½î UÁæ &amp; CA ±ÁAwUÁæªÀÄ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jUËqÀ ©£ï dªÀgÉÃUËqÀ qÀuÁAiÀÄPÀ£ÀºÀ½î UÁæ JA. »gÉºÀ½î CA, JA. ºÉÆ¸À½î CA, ±ÁAwUÁæªÀÄ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À£ÀßªÀÄä PÉÆÃ gÁeÉÃUËqÀ §£ÀÄPÀÄ¥Éà UÁæ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ªÀiÁªÀ£ÀÆgÀÄ CA ºÀ¼ÉÃPÉÆÃmÉ ºÉÆÃ ºÉZï J£ï ¥ÀÄgÀ vÁ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 xml:space="preserve">MPÀÌ°UÀ 3J </w:t>
            </w: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br/>
              <w:t>16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¥ÉÆgÀPÉ PÀrØ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ÀAvÉÆÃµï PÀÄªÀiÁgÀ f.J¸ï. ©£ï UÉÆÃ«AzÀ¸Áé«Ä ¸ÀAvÉPÉÆ¥Àà®Ä UÁæ zÀÄzÀÝ CA ªÀÄvÀÄÛ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®PÀëöäªÀÄä PÉÆÃA ¯ÉÃmï §ÄdAUÀAiÀÄå zÁ¸ÀUËqÀgÀ ©Ã¢ PÉÆÃmÉ PÀ¸À¨Á ºÉÆÃ, ºÉÆ¼É£ÀgÀ¹Ã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2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ÉÆÃªÀÄ±ÉÃRgÀ ©£ï C¥ÀàtÚ ªÀiÁ«£ÀPÉgÉ UÁæ ªÀÄvÀÄÛ CA, ºÀ¼ÉÃPÉÆÃmÉ ºÉÆÃ, ºÉÆ¼É£ÀgÀ¹Ã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gÀt ©£ï ¸ÀÄgÉÃ±À ªÀiÁ«£ÀPÉgÉ UÁæ ªÀÄvÀÄÛ CA, ºÀ¼ÉÃPÉÆÃmÉ ºÉÆÃ, ºÉÆ¼É£ÀgÀ¹Ã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ÀAUÀªÀÄä PÉÆÃA ²ªÀgÀÄzÀæ±ÉnÖ D£ÉPÉgÉ UÁæ ªÀÄvÀÄÛ CA, zÀArUÀ£ÀºÀ½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/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J£ï,«dAiÀÄ ©£ï ¯ÉÃ ºÉZï,J¸ï £ÀAdÄAqÀ±ÉnÖ ªÀÄrªÁ¼ÀgÀ ©Ã¢,PÀ¸À¨Á ºÉÆÃ,ºÉÆ¼É£ÀgÀ¹¥ÀÄgÀ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3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/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ÉÆÃ»vï PÀÄªÀiÁgÀ ©£ï ªÀÄºÁ°AUÀ±ÉnÖ UÉÆÃ¥À£ÀºÀ½î UÁæ, ºÉgÀUÀÄ CA, zÀÄzÀÝ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/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ÀAzÀæ±ÉÃRgï ©£ï £ÁUÀgÁd, zÉÃªÀgÀUÀÄqÀØ£ÀºÀ½î, UÁæªÀÄ, ºÀ½î ªÉÄÊ¸ÀÆgÀÄ ºÉÆÃ, ºÉÆ¼É£ÀgÀ¹Ã¥ÀÄgÀ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²ªÀtÚ±ÉnÖ ©£ï gÁZÀ±ÉnÖ PÀ®èºÀ½î UÁæ, ºÀ½îªÉÄÊ¸ÀÆgÀÄ CA ªÀÄvÀÄÛ ºÉÆÃ, ºÉÆ¼É£ÀgÀ¹Ã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/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AiÀÄ±ÉÆÃzÀªÀÄä PÉÆÃ zÉÃªÀgÁdÄ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br/>
              <w:t>D¸ÀàvÉæ gÀ¸ÉÛ ªÀÄ°è¥ÀlÖt UÁæ, CA &amp; ºÉÆÃ, CgÀPÀ®UÀÆqÀÄ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3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/ E¹ÛçÃ CAUÀr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dAiÀÄªÀÄä PÉÆÃA £ÀAdÄAqÀ±ÉnÖ ºÀ½îªÉÄÊ¸ÀÆgÀÄ UÁæ ªÀÄvÀÄÛ CAZÉ ºÉÆ¼É£ÀgÀ¹¥ÀÄg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§¸ÀªÀgÁdÄ ©£ï aPÉÌÃUËqÀ, JA.²ªÀgÀ UÁæ  ªÀÄvÀÄÛ CA, ¨ÁUÀÆgÀÄ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76" w:type="dxa"/>
        <w:tblLayout w:type="fixed"/>
        <w:tblLook w:val="04A0"/>
      </w:tblPr>
      <w:tblGrid>
        <w:gridCol w:w="937"/>
        <w:gridCol w:w="3140"/>
        <w:gridCol w:w="2083"/>
        <w:gridCol w:w="1821"/>
        <w:gridCol w:w="1595"/>
      </w:tblGrid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3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¸Áé«Ä ©£ï dªÀgÉÃUËqÀ UÀÆ½ºÉÆ£ÉßÃ£ÀºÀ½î UÁæ ªÀÄvÀÄÛ CA, £ÀÄUÉÎºÀ½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UÀgÀ 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¤AUÉÃUËqÀ ©£ï ªÀÄ¼À°ÃUËqÀ JA. ºÉÆ£ÉßÃ£ÀºÀ½î UÁæ, ªÀÄlÖ£À«¯É CA, »j¸ÁªÉ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£ÁUÀgÁd ©£ï ¯ÉÃ ¥ÀÄmÉÖÃUËqÀ ªÀÄlÖ£À«¯É UÁæ , ¨É¼ÀUÉÆÃ®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ZÀAzÀæªÀÄä PÉÆÃA gÁªÀÄ¸Áé«Ä ¹.PÉ,  J.ZÉÆÃ¼É£ÀºÀ½î Uáæ, CqÀUÀÆgÀÄ CA, PÀ¸À¨Á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CUÀgÀ 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ÀªÉÄÃ±À ©.Dgï. ©£ï ¯ÉÃmï gÀÄzÀæ¥Àà ªÁqïð £ÀA. 24, PÁ¼ÀªÀÄä zÉÃªÀ¸ÁÜ£À ªÀÄÄA¨ÁUÀ PÀ¸À¨Á ºÉÆÃ, ZÀ£ÀßgÁAiÀÄ¥ÀlÖt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¯ÁAræ/ qÉÆÃ© PÉ®¸À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r,ºÉZï gÀ« ©£ï ºÉÆ£ÉßÃUËqÀ,zÉÆqÀØºÉÆ£ÉßÃ£ÀºÀ½î UÁæ, ªÀÄ£É £ÀA.478,zÁ¸ÀgÀPÉÆ¥Àà®Ä UÁæ, PÀ¸À¨Á ºÉÆÃ,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¥ÉÆgÀPÉ PÀrØ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>eÉÆåÃw PÉÆÃA zsÀªÉÄÃð±ï, #1013, 7£ÉÃ PÁæ¸ï, PÉ.Dgï ¥ÀÄgÀA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 xml:space="preserve">AiÀÉÆÃUÉÃUËqÀ ©£ï PÉAUÉÃUËqÀ, zÉÆqÀØ¨ÁUÀ£ÀºÀ½î UÁæªÀÄ  PÀ¸À¨Á ºÉÆÃ§½, ºÁ¸À£À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 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5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 xml:space="preserve">£ÀAdªÀÄä PÉÆÃA £ÀAeÉÃUËqÀ, zÉÆqÀØ¨ÁUÀ£ÀºÀ½î UÁæªÀÄ  PÀ¸À¨Á ºÉÆÃ§½, ºÁ¸À£À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contextualSpacing/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 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6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  <w:lang w:val="en-IN"/>
              </w:rPr>
              <w:t xml:space="preserve">vÁgÀ£ÁxÀ.¦.Dgï ©£ï gÁªÉÄÃUËqÀ, bÀvÀæ£ÀºÀ½î UÁæªÀÄ, ¨ÉÊ®ºÀ½î CAZÉ, ¸Á®UÁªÉÄ  ºÉÆÃ ºÁ¸À£À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MPÀÌ°UÀ 3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¥ÉÆgÀPÉ PÀrØ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47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6"/>
                <w:szCs w:val="26"/>
              </w:rPr>
            </w:pPr>
            <w:r w:rsidRPr="00F1452F">
              <w:rPr>
                <w:rFonts w:ascii="Nudi 01 e" w:hAnsi="Nudi 01 e"/>
                <w:bCs/>
                <w:color w:val="000000"/>
                <w:sz w:val="26"/>
                <w:szCs w:val="26"/>
                <w:lang w:val="en-IN"/>
              </w:rPr>
              <w:t>¸ÀÄ¨ÉâÃUËqÀ ©£ï ©ÃgÉÃUËqÀ ªÀiÁ¢ºÀ½î ¸Á®UÁªÉÄ  ºÉÆÃ, ºÁ¸À£À vÁ||.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PÀÄgÀÄ§ 2J 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8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6"/>
                <w:szCs w:val="26"/>
              </w:rPr>
            </w:pPr>
            <w:r w:rsidRPr="00F1452F">
              <w:rPr>
                <w:rFonts w:ascii="Nudi 01 e" w:hAnsi="Nudi 01 e"/>
                <w:bCs/>
                <w:color w:val="000000"/>
                <w:sz w:val="26"/>
                <w:szCs w:val="26"/>
                <w:lang w:val="en-IN"/>
              </w:rPr>
              <w:t xml:space="preserve">dAiÀÄªÀÄä PÉÆÃA £ÀAeÉÃUËqÀ, zÉÆqÀØ¨ÁUÀ£ÀºÀ½î UÁæªÀÄ  PÀ¸À¨Á ºÉÆÃ§½, ºÁ¸À£À vÁ||  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sz w:val="28"/>
                <w:szCs w:val="28"/>
              </w:rPr>
              <w:t>PÀÄgÀÄ§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sz w:val="28"/>
                <w:szCs w:val="28"/>
              </w:rPr>
              <w:t>PÀÄj 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9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6"/>
                <w:szCs w:val="26"/>
              </w:rPr>
            </w:pPr>
            <w:r w:rsidRPr="00F1452F">
              <w:rPr>
                <w:rFonts w:ascii="Nudi 01 e" w:hAnsi="Nudi 01 e"/>
                <w:bCs/>
                <w:color w:val="000000"/>
                <w:sz w:val="26"/>
                <w:szCs w:val="26"/>
                <w:lang w:val="en-IN"/>
              </w:rPr>
              <w:t>®QëöäÃ PÉÆÃA dAiÀÄ¥Àà UÀÄAqÉÃUËqÀ£ÀPÉÆ¥Àà®Ä,ªÀÄ£É £ÀA.156,¸ÀvÀåªÀÄAUÀ®,PÀ¸À¨Á ºÉÆÃ,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PÀÄgÀÄ»£À ±ÉnÖ 2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£ÉÃP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0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6"/>
                <w:szCs w:val="26"/>
              </w:rPr>
            </w:pPr>
            <w:r w:rsidRPr="00F1452F">
              <w:rPr>
                <w:rFonts w:ascii="Nudi 01 e" w:hAnsi="Nudi 01 e"/>
                <w:bCs/>
                <w:color w:val="000000"/>
                <w:sz w:val="26"/>
                <w:szCs w:val="26"/>
                <w:lang w:val="en-IN"/>
              </w:rPr>
              <w:t xml:space="preserve">gÀ« ©£ï wªÉÄäÃUËqÀ, dAiÀÄ£ÀUÀgÀ 2£ÉÃ ºÀAvÀ PÀ¸À¨Á ºÉÆÃ, ºÁ¸À£À vÁ||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sz w:val="28"/>
                <w:szCs w:val="28"/>
              </w:rPr>
              <w:t>MPÀÌ°UÀ 3J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sz w:val="28"/>
                <w:szCs w:val="28"/>
              </w:rPr>
              <w:t>CUÀgÀ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6"/>
                <w:szCs w:val="26"/>
              </w:rPr>
            </w:pPr>
            <w:r w:rsidRPr="00F1452F">
              <w:rPr>
                <w:rFonts w:ascii="Nudi 01 e" w:hAnsi="Nudi 01 e"/>
                <w:bCs/>
                <w:color w:val="000000"/>
                <w:sz w:val="26"/>
                <w:szCs w:val="26"/>
                <w:lang w:val="en-IN"/>
              </w:rPr>
              <w:t>zsÀªÀÄðPÀÄªÀiÁgÀ ©£ï £ÁgÁAiÀÄt¸Áé«Ä ¹AUÀlUÉgÉ UÁæ, ¸Á®UÁªÉÄ  ºÉÆÃ, ºÁ¸À£À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ÉÃªÁAUÀ 2J 10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rPÉ ºÁ¼É¬ÄAzÀ vÀmÉÖ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spacing w:after="120"/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F1452F">
              <w:rPr>
                <w:rFonts w:ascii="Nudi 01 e" w:hAnsi="Nudi 01 e"/>
                <w:sz w:val="26"/>
                <w:szCs w:val="26"/>
                <w:lang w:val="en-IN"/>
              </w:rPr>
              <w:t>¥ÀgÀªÉÄÃ±ï AiÀiÁzÀªï ©£ï £ÁUÀtÚ gÀAUÉÃ£ÀºÀ½î Uáæ, PÀªÀiÁägÀWÀlÖ CA, eÁªÀUÀ¯ï ºÉÆÃ,ªÀiÁ¢ºÀ½î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UÉÆ®è ¥Àæ-1 11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3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F1452F">
              <w:rPr>
                <w:rFonts w:ascii="Nudi 01 e" w:hAnsi="Nudi 01 e"/>
                <w:sz w:val="26"/>
                <w:szCs w:val="26"/>
                <w:lang w:val="en-IN"/>
              </w:rPr>
              <w:t>CtÚAiÀÄå ©£ï ¹zÀÝ¥Àà PÉ. UÉÆ®ègÀºÀnÖ UÁæ,   PÉÆÃ¼ÀUÀÄAzÀ CA, eÁªÀUÀ¯ï ºÉÆÃ,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UÉÆ®è ¥Àæ-1 12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185411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4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5411" w:rsidRPr="00F1452F" w:rsidRDefault="00185411" w:rsidP="009C0544">
            <w:pPr>
              <w:rPr>
                <w:rFonts w:ascii="Nudi 01 e" w:hAnsi="Nudi 01 e"/>
                <w:sz w:val="26"/>
                <w:szCs w:val="26"/>
              </w:rPr>
            </w:pPr>
            <w:r w:rsidRPr="00F1452F">
              <w:rPr>
                <w:rFonts w:ascii="Nudi 01 e" w:hAnsi="Nudi 01 e"/>
                <w:sz w:val="26"/>
                <w:szCs w:val="26"/>
                <w:lang w:val="en-IN"/>
              </w:rPr>
              <w:t>PÉ</w:t>
            </w:r>
            <w:r w:rsidR="00F1452F" w:rsidRPr="00F1452F">
              <w:rPr>
                <w:rFonts w:ascii="Nudi 01 e" w:hAnsi="Nudi 01 e"/>
                <w:sz w:val="26"/>
                <w:szCs w:val="26"/>
                <w:lang w:val="en-IN"/>
              </w:rPr>
              <w:t xml:space="preserve">.Dgï. £ÀAdÄAqÀ¥Àà ©£ï gÀAUÀ¥Àà  </w:t>
            </w:r>
            <w:r w:rsidRPr="00F1452F">
              <w:rPr>
                <w:rFonts w:ascii="Nudi 01 e" w:hAnsi="Nudi 01 e"/>
                <w:sz w:val="26"/>
                <w:szCs w:val="26"/>
                <w:lang w:val="en-IN"/>
              </w:rPr>
              <w:t>PÀªÀÄ®¥ÀÄgÀ UÁæ, &amp; CA eÁªÀUÀ¯ï ºÉÆÃ CgÀ¹ÃPÉgÉ vÁ||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  <w:lang w:val="en-IN"/>
              </w:rPr>
            </w:pPr>
            <w:r w:rsidRPr="002C5EA4">
              <w:rPr>
                <w:rFonts w:ascii="Nudi 01 e" w:hAnsi="Nudi 01 e"/>
                <w:sz w:val="28"/>
                <w:szCs w:val="28"/>
                <w:lang w:val="en-IN"/>
              </w:rPr>
              <w:t>ºÁ®ÄªÀÄvÀ 2J 15000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  <w:lang w:val="en-IN"/>
              </w:rPr>
              <w:t>CUÀgÀ §wÛ vÀAiÀiÁjPÉ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4B1EAA" w:rsidRDefault="004B1EAA" w:rsidP="004B1EAA">
      <w:pPr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712"/>
        <w:gridCol w:w="205"/>
        <w:gridCol w:w="1644"/>
        <w:gridCol w:w="450"/>
        <w:gridCol w:w="144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185411" w:rsidRPr="002C5EA4" w:rsidTr="00F1452F">
        <w:tc>
          <w:tcPr>
            <w:tcW w:w="9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tabs>
                <w:tab w:val="left" w:pos="1881"/>
                <w:tab w:val="center" w:pos="4437"/>
              </w:tabs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 xml:space="preserve">ZÉÊvÀ£Àå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¸À©ìr PÀA </w:t>
            </w:r>
            <w:r w:rsidRPr="002C5EA4">
              <w:rPr>
                <w:rFonts w:ascii="Nudi 01 e" w:hAnsi="Nudi 01 e"/>
                <w:b/>
                <w:sz w:val="28"/>
                <w:szCs w:val="28"/>
              </w:rPr>
              <w:t>¸Á¥sïÖ ¯ÉÆÃ£ï</w:t>
            </w:r>
          </w:p>
        </w:tc>
      </w:tr>
      <w:tr w:rsidR="00185411" w:rsidRPr="002C5EA4" w:rsidTr="00F1452F">
        <w:tc>
          <w:tcPr>
            <w:tcW w:w="9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¨ÉÃ®ÆgÀÄ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2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£ÁUÀgÁdÄ ©£ï ¹zÉÝUËqÀ ²ªÁ®ÝºÀ½î UÁæ,ºÉ¨Áâ¼ï CAZÉ, ºÀ¼ÉÃ©ÃqÀÄ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CgÀÄt.©.J¸ï ©£ï ¯ÉÃ ©.AiÀÄÄ ²æÃ¤ªÁ¸ï #153, ¥ÀA¥ï ºË¸ï gÀ¸ÉÛ, PÀ¸À¨Á ºÉÆÃ ¨ÉÃ®ÆgÀÄ vÀD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ªÉÄ¸ï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4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gÀÄPÁäAUÀzÀ ©.« ©£ï ªÉAPÀmÁªÀÄ±ÉnÖ, #62 gÁªÀÄzÉÃªÀgÀ ©Ã¢, eÁªÀUÀ¯ï ºÉÆÃ.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ÉÃªÁAUÀ 2J 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ªÀåªÀ¸ÁAiÀ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6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ªÀiÁgÀ J¸ï ©£ï UËgÀªÀÄä ªÀÄ£É £ÀA.22,ZÀ£ÀßPÉÃ±ÀªÀ £ÀUÀgÀ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nAUï ±Á¥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²ªÀ°AUÉÃUËqÀ J¸ï.PÉ ©£ï PÀjÃUËqÀ zÉÃªÀ¸ÁÜ£À ©Ã¢, ²ªÉÃ£ÀºÀ½î UÁæ, ºÀ¼ÉÃ©ÃqÀÄ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G¥ÁàgÀ ¥Àæ-1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rPr>
          <w:trHeight w:val="98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¥À«vÀæ PÉÆÃA PÀÈµÀÚªÀÄÆwð UÉÆ®ègÀºÀnÖ UÁæ, ºÀ¼ÉÃ©ÃqÀÄ ºÉÆÃ,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UÉÆ® ¥Àæ-1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¤AUÉÃUËqÀ ©£ï ¸ÀAPÉÃUËqÀ PÀ©âUÀgÀºÀ½î UÁæ ªÀÄvÀÄÛ CA, ºÀ¼ÉÃ©ÃqÀÄ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À¸ÀÄ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®vÁ PÉÆÃA gÀWÀÄPÀÄªÀiÁgï E©âqÀÄ UÁæªÀÄ &amp; CAZÉ, ªÀiÁ¢ºÀ½î ºÉÆÃ ¨ÉÃ®ÆgÀÄ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 13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dAiÀÄªÀÄä PÉÆÃA VqÉØÃUËqÀ zÉÃªÀ¸ÁÜ£ÀzÀ ¥ÀPÀÌ E©âqÀÄ UÁæªÀÄ &amp; CAZÉ, ªÀiÁ¢ºÀ½î ºÉÆÃ ¨ÉÃ®ÆgÀÄ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 12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Zï,Dgï ¨sÁgÀw PÉÆÃA ºÉZï.AiÀÄÄ gÀAUÀ±ÉnÖ, Cr¨ÉÊ®Ä UÁæ, PÉºÉÆ¸ÀPÉÆÃmÉ ºÉÆÃ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f.J£ï D±Á PÉÆÃA ©.J£ï ªÉÆÃºÀ£ï ªÀÄ£É £ÀA 69. PÉ ºÉÆ¸ÀPÉÆÃmÉ ºÉÆÃ||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À¸ÀÄ¸ÁUÁtÂÃ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VÃvÀ PÉÆÃA ¤AUÉÃUËqÀ ªÀÄ£É £ÀA 38, CUÀæºÁgÀ ss¸ÁvÉÃ£ÀºÀ½î UÁæ, ¨ÁUÀÆgÀÄ ºÉÆÃ|| ¹.Dgï.¦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4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±ÀÉÊ®eÁ.n.J¸ï PÉÆÃA zsÀ£ÀAdAiÀÄ.Dgï.Dgï #42, gÁA¥ÀÄgÀ UÁæªÀÄ, ¸ÀAvÉ²ªÀgÀ CAZÉ, £ÀÄUÉÎÃºÀ½î ºÉÆÃ, ZÀgÁ¥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vÉAV£ÀPÁ¬Ä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100000</w:t>
            </w:r>
          </w:p>
        </w:tc>
      </w:tr>
      <w:tr w:rsidR="00185411" w:rsidRPr="002C5EA4" w:rsidTr="00F1452F">
        <w:tc>
          <w:tcPr>
            <w:tcW w:w="9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ªÀÄºÁ®Qëöä PÉÆÃA «dAiÀÄPÀÄªÀiÁgï, ±Áå£ÀÄ¨ÉÆÃUÀgÀ ©Ã¢, PÀ¸À¨Á ºÉÆÃ§½, CgÀ¹ÃPÉgÉ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£ÀAiÀÄ£Àd PÀëwæAiÀÄ  2J 15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§Æån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°Ã¯ÁªÀw PÉÆÃA £ÁUÀgÁdÄ,¨ÁuÁªÀgÀ UÁæ ªÀÄvÀÄÛ ºÉÆÃ,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©.E gÀ« ©£ï F±ÀégÀ¥Àà ,¨ÁuÁªÀgÀ UÁæ ªÀÄvÀÄÛ ºÉÆÃ,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¥Àæ¢Ã¥À JA ©£ï ªÀÄAd¥Àà Dgï, wªÀÄä£ÀºÀ½î UÁæ, ±Áå£ÀUÉgÉ CAZÉ, ¨ÁuÁªÀgÀ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ÀÉÆÃA© zÁ¸ÀgÀÄ ¥Àæ-1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£ÀAzÀ ©.n ©£ï wªÀÄä¥Àà ¨ÉAqÉPÉgÉ UÉÆ®ègÀºÀnÖ UÁæ, ¨ÁuÁªÀgÀ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UÉÆ®è ¥Àæ-1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®PÀÌªÀÄä PÉÆÃA eÉÆÃvÀ¥Àà §¸ÀªÀgÁd¥ÀÄgÀ UÁæ, ¨ÁuÁªÀgÀ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¸ÀwÃ±À ©£ï ªÀÄAeÉÃUËqÀ f.ªÀÄAUÀ¼Á¥ÀÄgÀ UÁæ,UÀAqÀ¹ ºÉÆÃ,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±ÀÁAvÀªÀÄä PÉÆÃA ±ÀA¨sÀÄ°AUÉÃUËqÀ UÀAqÀ¹ UÁæ ªÀÄvÀÄÛ CAZÉ ªÀÄvÀÄÛ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ªÀiÁgï ©£ï ªÀÄAeÉÃUËqÀ UÀAr ªÉÄÊzÁ£À UÁæªÀÄ, UAqÀ¹ CA &amp; ºÉÆÃ||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6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gÀ« ±ÀAPÀgï ©£ï vÁågÀÄ  ªÀÄè®¥Àà ±À²ªÁ¼À UÁæ, ºÉÆ¼À®PÉgÉ CA, PÀtPÀmÉÖ ºÉÆÃ||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°AUÁ¬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ÉÃªÀgÁdÄ eÉ.J¸ï ©£ï ¹zÉÝÃUËqÀ °AUÁ¥ÀÄgÀ ©Ã¢ &amp; UÁæ, UÀAqÀ¹ ºÉÆÃ||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£ÀAdªÀÄä  PÉÆÃA D£ÀAzÀ¥Àà UÉÆÃ«AzÀ¥ÀÄgÀ UÁæ ªÀÄvÀÄÛ CAZÉ, eÁªÀUÀ¯ï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«ÃgÀ±ÉÊªÀ °AUÁ¬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9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PÀ®UÀÆqÀÄ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J,eÉ ²®à PÉÆÃA ¥Á¯ÁPÀë gÁªÀÄ£ÁxÀ¥ÀÄgÀ gÀ¸ÉÛ, ºÀ¼ÉÃPÉÆÃlð ¥ÀPÀÌ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±À²PÀÄªÀiÁgï.ªÉÊ.¹ ©£ï aPÉÌÃUËqÀ, #45, AiÀÄqÉÃUËqÀ£ÀºÀ½î UÁæªÀÄ, ºÀ½îªÉÄÊ¸ÀÆgÀÄ ºÉÆÃ§½, ºÉÆ¼É£ÀgÀ¹Ã¥ÀÄgÀ vÁ®ÆèPÀÄ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ªÉAPÀmÉÃ±À PÉ.Dgï ©£ï gÁªÀÄPÀÈµÀÚ PÉ¨ÉâÃPÉÆ¥Àà®Ä UÁæ, gÁªÀÄ£ÁxÀ¥ÀÄgÀ ºÉÆÃ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3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J£ï.Dgï gÀÄzÉæÃUËqÀ ©£ï J£ï.¦ gÁªÉÄÃUËqÀ #10/7, PÉ.E.© gÉÆÃqï, PÀ¸À¨Á ºÉÆÃ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rPÉ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±ÁAvÀgÁdÄ J¸ï.J ©£ï CuÉÚÃUËqÀ ¸Á®UÉgÉ gÀ¸ÉÛ, PÀ¸À¨Á ºÉÆÃ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¸ÀgÉÆÃdªÀÄä PÉÆÃA ¯ÉÃ PÀÈµÉÚÃUËqÀ r.Dgï ¨ÉAzÉæ gÉÆÃqï, PÀ¸À¨Á ºÉÆÃ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²æÃ¤ªÁ¸À ©£ï ¯ÉÃ|| ¨ÉÆÃgÉÃUËqÀ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UÀAUÀÆgÀÄ ºÀ½î, &amp; CA, gÁªÀÄ£ÁxÀ¥ÀÄgÀ ºÉÆÃ||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©.eÉ ªÀÄÆwð ©£ï ©. dªÀgÉÃUËqÀ §gÀUÀÆgÀÄ zÉÆqÀØªÀÄUÉÎ ºÉÆÃ||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©.n gÀWÀÄ ©£ï wªÉÄäÃUËqÀ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§gÀUÀÆgÀÄ UÁæªÀÄ zÉÆqÀØªÀÄUÉÎ ºÉÆÃ||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</w:tr>
      <w:tr w:rsidR="00185411" w:rsidRPr="002C5EA4" w:rsidTr="00F1452F">
        <w:tc>
          <w:tcPr>
            <w:tcW w:w="9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¥Àæ¸À£Àß.ºÉZï.¹ ©£ï ZÀAzÀæ±ÉÃRgï,zÁ¸ÀgÀPÉÆ¥Àà®Ä UÁæªÀÄ &amp; CªÀÄZÉ, PÀ¸À¨Á ºÉÆÃ§½, ºÁ¸À£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UÀÄgÀÄ ©£ï ®PÀÌ¥Àà, gÁdWÀlÖ UÁæªÀÄ, UÀªÉÃ£ÀºÀ½î CAZÉ, PÀ¸À¨Á ºÉÆÃ ºÁ¸À£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¯ÉÆÃPÉÃ±ï ©£ï gÁeÉÃUËqÀ zÉÃªÉÃUËqÀ £ÀUÀgÀ, vÀmÉÖPÉgÉ CA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2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ªÀÄzsÀÄ ºÉZï,PÉ ©£ï ¯ÉÃ PÀÈµÉÚÃUËqÀ 7£ÉÃ PÁæ¸ï, PÉ.Dgï ¥ÀÄgÀA,PÀ¸À¨Á ºÉÆÃ,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55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¸ÀÆgÀeï ©.Dgï ©£ï gÀªÉÄÃ±ïgÁªï ©.Dgï PÀ¸ÀÆÛj ¨Á gÀ¸ÉÛ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¨sÁªÀ¸ÁgÀ PÀëwæAiÀÄ 2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£À«Ã£ï ©£ï UÀuÉÃ±ï ªÁtÂ«¯Á¸À ±Á¯ÉAiÀÄ »A¨ÁUÀ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ÉÃªÁAUÀ 2J 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4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Zï.Dgï ºÉÃªÀÄAvÀ ©£ï ºÉZï.¦ gÁdÄ ¦.qÀ§Æè.r UÉÆÃqÀ£ï »A¨ÁUÀ, Dgï.¹  gÀ¸ÉÛ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6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gÀªÉÄÃ±À J¸ï ©£ï ZÀAzÉÃUËqÀ ¸ÀªÀÄÄzÀæºÀ½î UÁæ, PÀ¸À¨Á ºÉÆÃ,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FrUÀ 2J 3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tÚ¥Àà ©£ï ¨sÀÄdAUÀgÁªï zÉÃªÉUËqÀ£ÀUÀgÀ, vÀmÉÖPÉgÉ CA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Àfð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ÀjÃ±ï ºÉZï.© ©£ï §¸ÀªÀAiÀÄå §mÁègï PÉÆ¥Àà®Ä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ªÀÄrªÁ¼À 2J  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5566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sÀgÀuÉÃAzÀæ ©£ï ¯ÉÃ PÁ¼ÉUËqÀ zÉÃªÉÃUËqÀ£ÀUÀgÀ, vÀmÉÖPÉgÉ CAZÉ, PÀ¸À¨Á ºÉÆ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£ÁUÀgÁdÄ ºÉZï.J¯ï ©£ï °AUÀ±ÉnÖ zÉÃªÉÃUËqÀ £ÀUÀgÀ, vÀmÉÖPÉgÉ CAZÉ, PÀ¸À§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¯ÉÆÃ»vï ©.« ©£ï ªÉÃtÄUÉÆÃ¥Á¯ï, 6£ÉÃ PÁ¸ïæ , «dAiÀÄ ¨ÁåAPï gÉÆÃqï, ZÀ£Àß¥ÀlÖt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¥ÉÆÃmÉÆÃ ¸ÉÆÖÃrAiÉÆÃ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²æÃ¤ªÁ¸À ©£ï gÁªÉÄÃUËqÀ GzÀÆÝgÀÄ UÁæ, PÀ¸À¨Á ºÉÆÃ||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4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¸ÀAvÉÆÃµÀ ©£ï ¸Áé«ÄUËqÀ #173, UÉÆgÀÆgÀÄ gÀ¸ÉÛ, ©lÖUËqÀ£ÀºÀ½î UÁæªÀÄ &amp; CAZÉ PÀ¸À¨Á ºÉÆÃ ºÁ¸À£À vÁ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«±Àé£Áxï ©£ï ªÉAPÀmÉÃ±ï ºÀÄt¹£ÀPÉgÉ gÀ¸ÉÛ PÁ² «±Àé£ÁxÀ zÉÃªÁ®AiÀÄzÀ »A¨sÁUÀ PÀ¸À¨Á ºÉÆÃ ºÁ¸À£À vÁ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²æÃ¤ªÁ¸À ºÉZï,JA ©£ï ªÀÄAd¥Àà «zÁå£ÀUÀgÀ, PÀ¸À¨Á ºÉÆÃ ºÁ¸À£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VjÃ±ï ©£ï £ÁgÁAiÀÄt±ÉnÖ «£ÁAiÀÄPÀ¤®AiÀÄ,«±ÉéÃ±ÀégÀAiÀÄå §qÁªÀuÉ,PÀ¸À¨Á ºÉÆÃ,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§°d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ªÀ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AiÀÄÄ.J£ï gÀ«±ÀAPÀgï ©£ï £ÀAd¥ÀàUËqÀ, #419, 11 £ÉÃ PÁæ¸ï, PÀÄªÉA¥ÀÄ£ÀUÀgÀ PÀ¸À¨Á ºÉÆÃ, ºÁ¸À£À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ºÀ£ÀÄªÉÄÃUËqÀ ©£ï ¥ÀÄmÉÖÃUËqÀ, J¯ï.L.f 45, PÀÄªÉA¥ÀÄ£ÀUÀgÀ ªÀiÁvÀÈ²æÃ ¸À¨sÁAUÀtzÀ ºÀwÛgÀ PÀ¸À¨Á ºÉÆÃ ºÁ¸À£À vÁ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zÀAiÀiÁ£ÀAzï ©£ï ®PÀÌ¥Àà gÁdWÀlÖ UÁæªÀÄ, ªÀÄvÀÄÛ CA, PÀ¸À¨Á ºÉÆÃ§½, ºÁ¸À£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237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¸ÀgÉÆÃdªÀÄä PÉÆÃA ¯ÉÃ|| ¸Áé«ÄUËqÉ ¸ÀAPÀ£ÀºÀ½î UÁæªÀÄ PÀ¸À¨Á ºÉÆÃ, ºÉÆ¼É£Àj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¥ÀÄlÖ¸Áé«ÄUËqÀ ©£ï zÉÃªÉÃUËqÀ aPÀÌ£ÀºÀ½î UÁæªÀÄ ªÀÄvÀÄÛ CA, ºÀ¼ÉÃPÉÆÃmÉ ºÉÆÃ ºÉÆ¼É£ÀgÀ¹Ã¥ÀÄg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8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¸ÀwÛUÉÃUËqÀ ©£ï dªÀgÉÃUËqÀ, UÁ½¥ÀÄgÀ UÁæªÀÄ, PÀ¸À¨Á ºÉÆÃ, ºÉÆ¼É£ÀgÀ¹Ã¥ÀÄg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JwÛ£ÀUÁ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4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5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zÉÃªÀgÁeï ©£ï aPÉÌÃUËqÀ, PÀtd£ÀºÀ½î #7 zÀÄzÀÝ ºÉÆÃ ºÁ¸À£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4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gÁªÉÄÃUËqÀ ¹,¦ ©£ï ¯ÉÃ ¥ÀÄmÉÖÃUËqÀ aPÀÌªÀÄ¯ÉèÃ£ÀºÀ½î UÁæ, JA. ºÉÆ¸À½î CA, ±ÁAwUÁæªÀÄ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ÉZï.Dgï £ÁUÉÃ±À ©£ï gÀ«PÀÄªÀiÁgÀ gÁªÀÄªÀÄA¢gÀ ©Ã¢, ±ÁAwUÁæªÀÄ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ªÀÄAdÄ£ÁxÀ.¹.r ©£ï ¯ÉÃmï zÉÃªÉÃUËqÀ, aPÀÌªÀÄ¯ÉèÃ£ÀºÀ½î #19, ±ÁAwUÁæªÀÄ ºÉÆÃ ºÁ¸À£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10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±ÉÃPÀgÀ¥Àà ©£ï ¸ÀAPÉUËqÀ PÀ©âUÀgÀºÀ½î UÁæ, C¦àÃºÀ½î CA, ºÀ¼ÉÃ©ÃqÀÄ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À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ªÁtÂ PÉÆÃA ¢£ÉÃ±ï.L¦ PÉ£ÀgÁ ¨ÁåAPï ¥ÀPÀÌ E©âqÀÄ UÁæªÀÄ &amp; CAZÉ, ªÀiÁ¢ºÀ½î ºÉÆÃ ¨ÉÃ®ÆgÀÄ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 12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VjÃ±ï ©£ï ªÉAPÀl±ÉnÖ ºÀUÀgÉ UÁæªÀÄ &amp; CAZÉ, ªÀiÁ¢ºÀ½î ºÉÆÃ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vÉ®ÄUÀÄ §tf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ªÀ¸ÀAvÀ PÉÆÃA ªÉÄÊ¯ÁjUËqÀ ®QäÃ¥ÀÄgÀ UÁæ, PÁdÆðªÀ½î CA, ¥Á¼Àå ºÉÆÃ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Cs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9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±ÀæªÀt ¨É¼ÀUÉÆÃ¼À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J.f.PÀÄªÀiÁgÀ ©£ï ¯ÉÃ|| J.Dgï.UÀAUÁgÁªÀiï, #100, gÉÃtÄPÁA§ gÀ¸ÉÛ, PÀ¸À¨Á ºÉÆÃ, ZÀ£ÀßgÁAiÀÄ¥ÀlÖt vÁ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¨sÁªÀ¸ÁgÀ PÀëwæAiÀÄ 2J 10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10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6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PÉ UÁ¬Äwæ  PÉÆÃA </w:t>
            </w: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J£ï ®PÉëöäÃPÁAvÀ ªÀÄ¯ÉèÃ±ÀégÀA, 6£ÉÃ PÁæ¸ï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MPÀÀÌ°UÀ 3J</w:t>
            </w: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PÉ Dgï vÁ||AqÀªÉÃ±ÀégÀAiÀÄå ©£ï gÀÄzÀæ¥Àà #601/2 PÁ¼À£ÀPÉÆ¥Àà®Ä UÁæªÀÄ &amp; CAZÉ (ªÀÄ¯ÉèÃ±ÀégÀ £ÀUÀgÀ) PÀ¸À¨Á ºÉÆÃ CgÀ¹ÃPÉgÉ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¥sÉÆÃmÉÆÃ ¸ÀÄÖrAiÉÆÃ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£ÁUÀgÁdÄ J¸ï Dgï ©£ï gÀAUÀ¥Àà ¸ÀgÀ¸Àéw ¥ÀÄgÀA, ¸ÁzÀ£À mÁQ¸ï »A¨ÁUÀ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ZÀAzÀæ¥Àà ©£ï ±ÀAPÀgÀ¥Àà ¨Á¼É£ÀºÀ½î UÁæ, n.PÉÆÃrºÀ½î CAZÉ, PÀ¸À¨Á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§¸ÀªÀgÁdÄ ©£ï ±ÀAPÀgÀ¥Àà ¨Á¼É£ÀºÀ½î UÁæ, n.PÉÆÃrºÀ½î CAZÉ, PÀ¸À¨Á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gÉÃtÄPÁ PÉÆÃA ²ªÀgÁdÄ ¨Á¼É£ÀºÀ½î UÁæ, n.PÉÆÃrºÀ½î CAZÉ, PÀ¸À¨Á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C²é¤ J£ï.¦ PÉÆÃA UÀÄgÀÄ¥Àæ¸Ázï ¨ÁtªÀgÀ UÁæ ªÀÄvÀÄÛ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¨É¸ÀÛ ¥Àæ-1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ÉÆÃ½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ªÀÄAdÄ£ÁxÀ ©£ï zÁ¸À¥Àà CgÉPÉgÉ UÁæ, eÁªÀUÀ¯ï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¨É¸ÀÛ ¥Àæ-1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6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ºÉÆ£ÀßªÀÄä PÉÆÃA gÀAUÀ¥Àà PÉÆ¼ÀUÀÄAzÀ UÁæ, eÁªÀUÀ¯ï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AiÀiÁzÀªÀ ¥Àæ-1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8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ªÁ¸ÀÄ J¸ï ©£ï ªÉAPÀmÉÃUËqÀ ¸ÀªÀÄÄzÀæºÀ½î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5566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7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²æÃ¤ªÁ¸À ©£ï ¨sÀÄdAUÀgÁªÀ zÉÃªÉÃUËqÀ£ÀUÀgÀ, vÀmÉÖPÉgÉ CA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zÀfð 2J 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14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7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«ªÉÃPÁ£ÀAzÀ ©£ï §¸ÀªÀgÁdÄ ©.PÉ. §¯ÉèÃ£ÀºÀ½î ±ÁAwUÁæªÀÄ ºÉÆÃ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«ÃgÀ±ÉÊªÀ °AUÁAiÀÄvÀ 3©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ºÉZï.J¸ï UÀÄgÀÄ¥Àæ¸Ázï ©£ï ºÉZï.©.¸Áé«ÄUËqÀ, zÉÆqÀØ PÀÄAZÉÃªÀÅ ºÀ¼ÉÃPÉÆÃmÉ ºÉÆÃ, ºÉÆ¼É£ÀgÀ¹Ã¥ÀÄg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 3J</w:t>
            </w: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28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F1452F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ªÀÄAdÄ£ÁxÀ .¹.r ©£ï ¯ÉÃmï zÉÃªÉÃUËqÀ, aPÀÌªÀÄ¯ÉèÃ£ÀºÀ½î #19, ±ÁAwUÁæªÀÄ ºÉÆÃ ºÁ¸À£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F1452F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F1452F">
              <w:rPr>
                <w:rFonts w:ascii="Nudi 01 e" w:hAnsi="Nudi 01 e"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É.Q±ÉÆÃgï © PÁAvÀgÁdÄ ºÀqÀªÀ£ÀºÀ½î UÁæ ºÀ¼ÉÃPÉÆÃmÉ ºÉÆÃ, ºÉÆ¼É£ÀgÀ¹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r.Dgï PÀÈµÀÚ ©£ï ¨sÁUÀå zÉÆqÀØPÀÄAZÉ UÁæ, ºÀ¼ÉÃPÉÆÃmÉ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ÁªÀðvÀªÀÄä PÉÆÃA gÁªÀÄPÀÈµÀÚ ©ÃgÀ£ÀºÀ½î UÁæ, ºÀ¼ÉÃPÉÆÃmÉ ºÉÆÃ, ºÉÆ¼É£ÀgÀ¹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ÀÄ£ÀAzÀ PÉÆÃA ²ªÀtÚ ©ÃgÀ£ÀºÀ½î UÁæ, ºÀ¼ÉÃPÉÆÃmÉ ºÉÆÃ, ºÉÆ¼É£ÀgÀ¹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©.J£ï PÀÈµÉÚÃUËqÀ ©£ï £ÀAeÉÃUËqÀ ©ÃgÀ£ÀºÀ½î UÁæ, ºÀ¼ÉÃPÉÆÃmÉ ºÉÆÃ, ºÉÆ¼É£ÀgÀ¹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ÉæÃªÀÄ PÉÆÃA CtÚ¥Àà ©ÃgÀ£ÀºÀ½î UÁæ, ºÀ¼ÉÃPÉÆÃmÉ ºÉÆÃ, ºÉÆ¼É£ÀgÀ¹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8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ÁªÀÄPÀÈµÀÚ ©£ï dªÀgÉÃUËqÀ ©ÃgÀ£ÀºÀ½î UÁæ, ºÀ¼ÉÃPÉÆÃmÉ ºÉÆÃ, ºÉÆ¼É£ÀgÀ¹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ÁUÀªÀÄä PÉÆÃA ªÀiÁ½ÃUÉUËqÀ ©ÃgÀ£ÀºÀ½î UÁæ, ºÀ¼ÉÃPÉÆÃmÉ ºÉÆÃ, ºÉÆ¼É£ÀgÀ¹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®à£À PÉÆÃA ªÀÄAeÉÃUËqÀ ©ÃgÀ£ÀºÀ½î UÁæ, ºÀ¼ÉÃPÉÆÃmÉ ºÉÆÃ, ºÉÆ¼É£ÀgÀ¹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ÀwÃ±ï ©£ï gÀAUÉÃUËqÀ ¸ÁªÀAvÀ£ÀºÀ½î UÁæ, CmÁÖªÀgÀ CAZÉ, zÀÄzÀÝ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j¸Á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ÉÄ° ¸ÀPÀÌgÉ ¥Àæ-1 1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©.PÉ ¸ÀÄgÉÃ±ï ©ªÀiï ¯ÉÃ PÁ¼À¥Àà ªÀÄrªÁ¼ÀgÀ ©Ã¢, §¼ÀzÁgÉ UÁæ, zÀArUÀ£ÀºÀ½î ºÉÆÃ,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¦æAnAUï «ÄµÀ£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gï gÀ«PÀÄªÀiÁgï ©£ï ¯ÉÃ gÁªÀÄ°AUÀ±ÉnÖ »jÃ¸ÁªÉ UÁæ &amp; CA,,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ÉÃµÉäÃ ¹ÃgÉ ªÁå¥Ág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»£À±ÉnÖ 2J 15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Zï.Dgï AiÉÆÃVÃ±ï ©£ï ºÉZï.J¯ï gÀAUÀ¸Áé«Ä »jÃ¸ÁªÉ UÁæ &amp; CA,,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eÉgÁPÀì §ÄPï¸ÉÆÖÃg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»£À±ÉnÖ 2J 15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185411" w:rsidRPr="002C5EA4" w:rsidTr="00F1452F">
        <w:tc>
          <w:tcPr>
            <w:tcW w:w="9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ÉZï.ºÉÃªÀÄAvÀPÀÄªÀiÁgï ©£ï PÉ.ªÉÊ ºÀ£ÀÄªÀÄAvÀ±ÉnÖ  PÀÄgÀÄ»£À±ÉnÖ ©Ã¢, ºÁ¸À£À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»£À±ÉnÖ 2J 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56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ÁæPÀë¬Ä¤ PÉÆÃA ¯ÉÆÃPÉÃ±ï zÉÃ«£ÀUÀgÀ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56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ÉæÃªÀÄ ºÉZï.« PÉÆÃA ªÁ¸ÀÄzÉÃªÀªÀÄÆwð ºÉZï.« ZËqÉÃ±Àéj zÉÃªÀ¸ÁÜ£ÀzÀ »A¨sÁUÀ gÀ¸ÉÛ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9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r.¯É £ÁUÉÃ±À ©£ï r.PÉ PÀÈµÉÚÃUËqÀ zÉÆqÁØ®zÀºÀ½î UÁæ ªÀÄvÀÄÛ CA ±ÁAwUÁæªÀÄ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±Á«ÄAiÀiÁ£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ÉÆ®è ¥Àæ-1 12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gÀzÀgÁdÄ JA.J£ï ©£ï CuÉÚÃUËqÀ zÁ¸ÀPÉÆ¥Àà®Ä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278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«±Àé£ÁxÀ ©£ï ²ªÀgÀÄzÉæÃUËqÀ #576, 3£ÉÃ CqÀØgÀ¸ÉÛ, ¥ÉæÃªÀÄ£ÀUÀgÀ, ¸ÀPÀ¯ÉÃ±À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ªÀÄgÀUÉ®¸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G¥ÁàgÀ ¥Àæ-1 17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C5EA4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f.PÉ ¯ÉÆÃPÉÃ±ï ©£ï PÁ¼ÉÃUËqÀ UÀÄwÛ£ÀPÉgÉ UÁæ, ºÁgÀ£ÀºÀ½î CA, PÀ¸À¨Á ºÉÆÃ, CgÀ¹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ÀzÀä PÉÆA ªÉAPÀlgÁªÉÄÃUËqÀ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ªÀÄ£É £ÀA 32, ªÀiÁ¢ºÀ½î UÁæ, PÀÄAzÀÆgÀÄ ºÉÆÃ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8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À®ÆègÉÃUËqÀ G ¥Àæ¨sÀ ©£ï UÀÄAqÉÃUËqÀ, ºÉÊgÁ£É UÁæ, PÀmÁÖAiÀÄ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AiÀÄ±ÉÆÃzsÀ PÉÆA ¥ÀÄlÖgÁdÄ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ªÀiÁ¢ÃºÀ½î Uáæ, PÉ ºÉÆ¸ÀPÉÆÃmÉ ºÉÆÃ|| C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MPÀÌ°UÀ 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8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¸ÉÆÃªÀÄ±ÉÃRgÀ(VjÃ±ï) ©£ï ZÀAzÉæÃUËqÀ, gÁªÀÄªÀÄA¢gÀ ©Ã¢, zÁ¸ÀgÀPÉÆ¥Àà®Ä UÁæªÀÄ, ºÀgÀ¼ÀºÀ½î CAZÉ, PÀ¸À¨Á ºÉÆÃ, ºÁ¸À£À vÁ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4600</w:t>
            </w:r>
          </w:p>
        </w:tc>
      </w:tr>
      <w:tr w:rsidR="00185411" w:rsidRPr="002C5EA4" w:rsidTr="00F1452F">
        <w:tc>
          <w:tcPr>
            <w:tcW w:w="9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¸ÀPÀ¯ÉÃ±À¥ÀÄgÀ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ÀAUÀAiÀÄå ©£ï ªÉAPÀlAiÀÄå ªÀÄ£É £ÀA 49 ¥ÀÄgÀ¨ÉÊgÀªÀ£ÀºÀ½î UÁæ, ¨sÀgÀvÀÆgÀÄ CA, PÉ  ºÉÆ¸ÀPÉÆÃmÉ ºÉÆÃ, C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ÉÊµÀÚªÀ 3©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8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ºÉZï.f zÁPÁë¬ÄtÂ PÉÆÃA ¥ÀæPÁ±ï DAfºÀ½î   UÁæªÀÄ PÀÄAzÀÆgÀÄ ºÉÆÃ§½ D®ÆgÀÄ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VÃvÁ PÉÆÃA ºÉZï.J£ï £ÁUÀgÁeï ¸ÀgÀ¸Àéw¥ÀÄgÀA ¨Á¼ÉUÀzÉÝ UÁæªÀÄ &amp; CAZÉ PÀ¸À¨Á ºÉÆÃ ¸ÀPÀ¯ÉÃ±À¥ÀÄg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ÉÊ®jAUï &amp; §mÉÖ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0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ÉæÃªÀiÁ PÉÆÃA ©,¹,UÉÆÃ«AzÀgÁeï ªÀÄ£É £ÀA 03 ªÉÊ,J£ï,¥ÀÄgÀ UÁæªÀÄ gÁAiÀÄgÀPÉÆ¥Àà®Ä CAZÉ, PÉ,ºÉÆ¸ÀPÉÆÃmÉ ºÉÆÃ§½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ÉÊµÀÚªÀ 3©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 xml:space="preserve">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8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UÁ¬Äwæ PÉÆÃA gÁªÉÄÃUËqÀ zÀÄAqÀ£ÁAiÀÄPÀ£ÀºÀ½î UÁæªÀÄ &amp; CAZÉ, PÀmÁÖAiÀÄ ºÉÆÃ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ÉÆÃ¯ï¸ÉÃ¯ï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zÀÉÃªÀgÁeÉÃUËqÀ ©£ï dªÀgÉÃUËqÀ, zÉÆqÀØ©ÃPÀ£ÀºÀ½î UÁæªÀÄ, #84, §¸ï ¤¯ÁÝtzÀ ©¢, PÀmÁÖAiÀÄ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ªÀÄtÂ PÉÆÃA ZÀAzÉæÃUËqÀ, #157, PÀ§âwÛ UÁæªÀÄ, CAPÀ¥ÀÄgÀ CAZÉ, PÀmÁÖAiÀÄ ºÉÆÃ§½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Zï.© ªÀÄºÁzÉÃªÀ¥Àà ©£ï §¸À¥Àà ªÀÄÄPÀÄÌAzÀÆgÀÄ ºÉÆ¸ÀºÀ½î PÀmÁÖAiÀÄ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¬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AeÉÃUËqÀ JA,Dgï ©£ï JA,© gÀAUÀ¸Áé«Ä ªÀÄÄzÀÝ£ÀºÀ½î UÁæ, ±ÉnÖºÀ½î CA, PÀmÁÖAiÀÄ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483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©.Dgï. gÀ« ©£ï gÀAUÉÃUËqÀ ©lÖUËqÀ£ÀºÀ½î Uáæ, ºÀ£ÀÄªÀÄAvÀ¥ÀÄgÀ CA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4000</w:t>
            </w:r>
          </w:p>
        </w:tc>
      </w:tr>
    </w:tbl>
    <w:p w:rsidR="00F1452F" w:rsidRDefault="00F1452F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¹ ZÀAzÀæ±ÉÃRgÀ ©£ï ZÀAzÉæÃUËqÀ aPÀÌºÉÆ£ÉßÃ£ÀºÀ½î UÁæªÀÄ &amp; CAZÉ PÀ¸À¨Á ºÉÆÃ ºÁ¸À£À vÁ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UÁågÉÃe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vÉÃeï PÀÄªÀiÁgÀ J£ï.J¸ï ©£ï ±ÀAPÀgÀUËqÀ ªÀÄ£É £ÀA 32 £À®ÆègÀÄ  UÁæªÀÄ &amp; CAZÉ, PÀ¸À¨Á ºÉÆÃ||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AiÀÄªÀÄä PÉÆÃA ²ªÉÃUËqÀ ¨É¼ÀîªÀ½î UÁæ, »jÃ¸ÁªÉ ºÉÆÃ,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6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1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¹.Dgï.ªÀÄ°èPÁdÄð£À ©£ï ¥ÀÄ¥Àà±ÉnÖ #15 UÀAqÀ¹ UÁæªÀÄ CAZÉ &amp; ºÉÆÃ§½, CgÀ¹ÃPÉgÉ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r.¦.eÉÊ¥ÀæPÁ±ï ©£ï r.¹.¥ÀgÀªÀÄ²ªÀAiÀÄå #2, ¸ÀPÁðj ±Á¯É ºÀwÛgÀ, zÉÆÃt£ÀPÀmÉÖ UÁæªÀÄ, PÀtPÀmÉÖ ºÉÆÃ, CgÀ¹ÃPÉgÉ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gÀ«±ÀAPÀgï ©£ï vÁågÀÄªÀÄ®è¥Àà ±À²ªÁ¼À Uáæ, ºÉÆ¼À¯ÉÌgÉ CA, PÀtPÀmÉÖ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J¸ï.PÉ. zsÀ£ÀgÉÃSÁ PÉÆÃA ZÀ£Àß§¸À¥Àà JA. ¦ ªÀÄ£É £ÀA 47, ªÀÄ¯ÉèÃ£ÀºÀ½î UÁæ, AiÀÄqÀªÀ£ÀºÀ½î CA, UÀAqÀ¹ ºÉÆÃ||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 ±ÉÊªÀ °AUÀ¬ÄvÀ 3©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jÃ±ï ¹.Dgï. ©£ï PÀgÀ.gÁªÉÄÃUËqÀ ªÀÄ£É £ÀA52, ªÀÄ°è£ÁxÀ¥ÀÄgÀ UÁæªÀÄ PÀmÉÖ¥ÀÄgÀ CA, gÁªÀÄ£ÁxÀ¥ÀÄgÀ ºÉÆÃ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6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2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£ÁUÀgÁdÄ ©£ï gÁeÉÃUËqÀ zÉÆqÀØªÀÄUÉÎ ºÉÆÃ, CA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4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gÀAUÉÃUËqÀ ©£ï wªÉÄäÃUËqÀ zÉÆqÀØªÀÄUÉÎ UÁæªÀÄ &amp; CAZÉ, &amp; ºÉÆÃ§½, CgÀPÀ®UÀÆq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2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4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®vÁ PÉÆÃA ¸ÉÆÃªÀÄ±ÉÃRgÀ ©zÀgÀÆgÀÄ UÁæªÀÄ PÀ§â½UÉgÉ CAZÉ,  ªÀÄ£É £ÀA 21 PÉÆt£ÀÆgÀÄ ºÉÆÃ§½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ÄAZÀnUÀ 3J 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¥ÀgÀªÉÄÃ±À ©£ï ªÀÄjAiÀÄ¥Àà #69. PÀ£ÀßqÀªÀÄä£À zÉÃªÀ¸ÁÜ£ÀzÀ ©Ã¢, »jvÁ||¼À®Ä UÁæªÀÄ, ºÀ½î ªÉÄÊ¸ÀÆgÀÄ ºÉÆÃ§½, ºÉÆ¼É£ÀgÀ¹Ã¥ÀÄg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¸ÀgÉÆÃd PÉÆÃA ªÀÄAeÉÃUËqÀ, PÉÆÃrºÀ½î UÁæªÀÄ ºÉÆ£ÁßªÀgÀ CAZÉ, zÀÄzÀÝ ºÉÆÃ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É 3J 10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¸ÀÄ PÉÆ¼À®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2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AeÉÃUËqÀ ©£ï ¨ÉÆÃgÀAiÀÄå 2£ÉÃ PÁæ¸ï #4882 DqÀÄªÀ½î UÁæªÀÄ &amp; CAZÉ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J.¸ÀÄ¤Ã¯ï ©£ï D£ÀAzÀ, #195, ¢uÉÚªÀÄ£É, «£ÁAiÀÄPÀ ±Á«ÄAiÀiÁ£À »A¨sÁUÀ, DqÀÄªÀ½î UÁæªÀÄ &amp; CAZÉ, PÀ¸À¨Á ºÉÆÃ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É 3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ªÉAPÀmÉÃ±À ©£ï gÀAUÉÃUËqÀ, #28, aPÀÌªÀÄArUÀ£ÀºÀ½î UÁæªÀÄ, PÀ¸À¨Á ºÉÆÃ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3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PÉ.J¯ï zÁPÁë¬ÄtÂ PÉÆÃA ªÀÄ¯ÉèÃ±À JA ºÉÆ¸ÀPÉÆ¥Àà®Ä UÁæªÀÄ, &amp; CAZÉ, ¥ÉæöÊªÀÄj ¸ÀÆÌ¯ï »A¨sÁUÀ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ÀÁæ«d£ï ¸ÉÆÖÃgï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ªÀÄzsÀÄ ºÉZï.Dgï ©£ï ¯ÉÃ ªÀ¸AvÉÃUËqÀ 60 gÀ¸ÉÛ ¸ÀªÀÄÄzÁAiÀÄ ¨sÀªÀ£À UËjPÉÆ¥À®Ä UÁæªÀÄ &amp; CAZÉ. PÀ¸À¨Á ºÉÆÃ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PÀÈµÉÚÃUËqÀ ©£ï ¹zÉÝÃUËqÀ ªÀÄ£É £ÀA 36, ªÀÄta£ÀºÀ½î UÁæ eÉ.ºÉZï.PÉgÉ CA, PÀ¸À¨Á ºÉÆÃ ºÁ¸À£À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gÀAUÉÃUËqÀ.f ©£ï UÉÆÃ«AzÉÃUËqÀ GzÀÆÝgÀÄ UÁæªÀÄ #23, eÉ.ºÉZï.PÉgÉ CAZÉ,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Dgï.gÀAUÀ¸Áé«Ä ©£ï gÁªÉÄÃUËqÀ GzÀÆÝgÀÄ UÁæªÀÄ eÉ.ºÉZï.PÉgÉ CAZÉ,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ªÉÃtÄUÉÆÃ¥Á® ©£ï PÀjÃUËqÀ, d¤ªÁgÀ UÁæªÀÄ #112, PÀÄ¥Àà½î CAZÉ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3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VjdªÀÄä JA.E PÉÆÃA ¯ÉÃmï CtÚ¥Àà, ²æÃ §£À±ÀAPÀj ¤®AiÀÄ, PÉ£ÀgÁ ¨ÁåAPï ¥ÀPÀÌ, UÀÄqÉØÃ£ÀºÀ½î UÁæªÀÄ, zÉÆqÀØªÀÄArUÀ£ÀºÀ½î CAZÉ,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3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ªÀÄªÀÄvÀ PÉÆÃA ²ªÀPÀÄªÀiÁgï.AiÀÄÄ.JA gÀAUÀ£ÁxÀ ¤®AiÀÄ, 8£ÉÃ CqÀØgÀ¸ÉÛ, 3£ÉÃ ªÀÄÄRå gÀ¸ÉÛ, ±Áaw£ÀUÀgÀ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¸ÀA¥ÀvïPÀÄªÀiÁgï.PÉ.Dgï ©£ï gÁdÄ .PÉ.¦ PÉ.Dgï ¥ÀÄgÀA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£À½¤.JA.¹ PÉÆÃA ZÀAzÀæ±ÉÃRgï.JA.E #144, «dAiÀÄ£ÀUÀgÀ 2£ÉÃ ºÀAvÀ «dAiÀÄ£ÀUÀgÀ §qÁªÀuÉ, ºÁ¸À£À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©.¸À«vÁ|| PÉÆÃA JA.PÉ.®PÉÌÃUËqÀ, ºÉÃªÀiÁªÀw£ÀUÀgÀ ªÀÄÄRå gÀ¸ÉÛ,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4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ªÀÄzsÀÄ¸ÀÆzÀ£ïUËqÀ.ºÉZï.J ©£ï D£ÀAzï.n #1492, PÉÆÃ-D¥ÀgÉÃnªï ¸ÉÆ¸ÉÊn »A¨sÁUÀ, ¸Á®UáªÉÄ gÀ¸ÉÛ, GvÀÛgÀ §qÁªÀuÉ, ºÁ¸À£À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¸ÀÄzsÁ.JA PÉÆÃA gÀ«, ªÉÆzÀ®£ÉÃ ºÀAvÀ, «dAiÀÄ£ÀUÀgÀ, PÀAzÀ° CAZÉ,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ªÀÄ¯ÉèÃ±ï ©£ï zÁåªÀtÚ ¥ÉæöÊªÀÄj ¸ÀÆÌ¯ï »A¨sÁUÀ, JA.ºÉÆ¸ÀPÉÆ¥Àà®Ä UÁæªÀÄ,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£ÀAdÄAqÀ¥Àà ©£ï gÀÄzÀæ¥Àà ¸ÁvÉÃ£ÀºÀ½î UÁæªÀÄ &amp; CAZÉ, zÀArUÀ£ÀºÀ½î ºÉÆÃ ZÀgÁ¥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PÉ.J£ï UÉÆÃ¥Á® ©£ï £ÁgÁAiÀÄtUËqÀ d£ÀvÁ|| ªÀÄ£É PË²PÀ UÁæªÀÄ &amp; CAZÉ ±ÁAwUÁæªÀÄ CAZÉ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É 3J 10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4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±ÉÃRgï ©£ï gÀÄzÉæÃUËqÀ #164, PË²PÀ UÁæªÀÄ &amp; CAZÉ ±ÁAwUÁæªÀÄ CAZÉ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É 3J 10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4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®PÉëöäÃUËqÀ(¢£ÉÃ±ï) ©£ï ªÀÄÆqÀ®VjUËqÀ #17, PÁZÀ£ÁAiÀÄPÀ£ÀºÀ½î UÁæªÀÄ PË²PÀ CAZÉ ±ÁAwUÁæªÀÄ ºÉÆÃ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À£ÀÄªÉÄÃUËqÀ ©£ï ¥ÀÄmÉÖÃUËqÀ PÀÄªÉA¥ÀÄ £ÀUÀgÀ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ªÀÄAdÄ£Áxï r J¸ï ©£ï ¸ÀuÉÚÃUËqÀ zÉÆqÀØ D®zÀºÀ½î UÁæªÀÄ PË²PÀ CAZÉ, ±ÁAwUÁæªÀÄ ºÉÆÃ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ºÀ£ÀÄªÉÄÃUËqÀ ©£ï dªÀgÉÃUËqÀ ªÀÄ£É £ÀA 71 UÀÄ¼ÀîzÀ¥ÀÄgÀ UÁæªÀÄ J¸ï,CAPÀ£ÀºÀ½î CAZÉ PÀ¸À¨ÁºÉÆÃ§½, ºÉÆ¼ÉÃ£ÀgÀ¹Ã¥ÀÄg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3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wªÉÄäÃUËqÀ ©£ï ¥ÀÄmÉÖÃUËqÀ UÀÄ¼ÀîzÀ¥ÀÄgÀ ,J¸ï,CAPÀ£ÀºÀ½î CAZÉ PÀ¸À¨ÁºÉÆÃ§½ ºÉÆ¼ÉÃ£ÀgÀ¹Ã¥ÀÄgÀ vÁ|| À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3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PÉ Dgï ¸ÀwÃ±À (C±ÉÆÃPÀ) ©£ï gÁªÉÄÃUËqÀ  #49J DAd£ÉÃAiÀÄ zÉÃªÀ¸ÁÜ£ÀzÀ ©¢ eÉÆÃr PÀÈµÀÚ¥ÀÄgÀzÀÄzÀÝ ºÉÆÃ ºÁ¸À£À vÁ||®ÆèPÀÄ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D£ÀAzÀ n ºÉZï ©£ï »jAiÀÄtÚUËqÀ vÁå«ºÀ½î UÁæªÀÄ, ±ÁAwUÁæªÀÄ ºÉÆÃ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5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£ÀAeÉÃUËqÀ ©£ï dªÀgÉÃUËqÀ, ºÉÆ¸ÀÆgÀÄ UÁæªÀÄ, ªÀÄ¼À° CAZÉ, ±ÁAwUÁæªÀÄ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¥ÀÄµÀà PÉÆÃA ªÀÄºÉÃAzÀæ #4312 §AlgÀºÀ½î UÁæªÀÄ, JA.»gÉÃºÀ½î CAZÉ, ±ÁAwUÁæªÀÄ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gÀªÉÄÃ±À ©£ï ¨ÉÆÃgÉÃUËqÀ, wgÀÄ¥ÀwºÀ½î UÁæªÀÄ, ¤lÆÖgÀÄ ªÀiÁUÀð, ¨ÁUÉÃ±À¥ÀÄgÀ gÀ¸ÉÛ, zÀÄzÀÝ ºÉÆÃ§½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Áæ«d£ï ¸ÉÆÖÃ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5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¨Á®Ä¥ÀæPÁ±ï.Dgï ©£ï gÀAUÉÃUËqÀ, #19/2 PÉ.D®zÀºÀ½î UÁæªÀÄ ±ÁAwUÁæªÀÄ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6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®vÁ PÉÆÃA zÉÆgÉ¸Áé«Ä CUÀæºÁgÀ ªÀÄ£É £ÀA 37, ¨ÁUÀÆgÀÄ ºÉÆÃ|| ¹.Dgï.¦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4000</w:t>
            </w:r>
          </w:p>
        </w:tc>
      </w:tr>
      <w:tr w:rsidR="00185411" w:rsidRPr="002C5EA4" w:rsidTr="00F1452F">
        <w:tc>
          <w:tcPr>
            <w:tcW w:w="9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±ÀæªÀt ¨É¼ÀUÉÆÃ¼À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6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bÁAiÀiÁzÉÃ«.n.Dgï PÉÆÃA ¯ÉÃmï dAiÀÄPÀÈµÀÚ, #126 vÀÄ¥ÀàzÀºÀ½î UÁæªÀÄ, »jÃ¸ÁªÉ ºÉÆÃ ZÀ£ÀßgÁAiÀÄ¥ÀlÖt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6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ÀAzÀæªÀÄä PÉÆÃA ªÀÄºÉÃ±ï ¨É½VºÀ½î UÁæ, »jÃ¸ÁªÉ CA, &amp; ºÉÆÃ||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6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6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JA.J¸ï ¸ÉÆÃªÀÄ±ÉÃRgï ©£ï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¸ÀuÉÚÃUËqÀ zÉÆqÀØªÀÄUÉÎ ºÉÆÃ||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4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917"/>
        <w:gridCol w:w="1644"/>
        <w:gridCol w:w="1890"/>
        <w:gridCol w:w="1710"/>
      </w:tblGrid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lastRenderedPageBreak/>
              <w:t>16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ªÀÄ£ÀÄ ©£ï £ÁUÉÃAzÀæ ©lÖUËqÀ£ÀºÀ½î UÁæªÀÄ ºÀ£ÀÄªÀÄAvÀ¥ÀÄgÀ CAZÉ, PÀ¸À¨Á ºÉÆÃ ºÁ¸À£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6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EAzÀæ PÉÆÃA C¥ÁàfUËqÀ #3497 ºÀ¼ÉÃ vÁ®ÆèPï D¦üÃ¸ï ºÀwÛgÀ PÀ¸À¨Á ºÉÆÃ ºÁ¸À£À vÁ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,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Áæ«d£ï ¸ÉÆÖÃ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185411" w:rsidRPr="002C5EA4" w:rsidTr="00F1452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2C5EA4" w:rsidRDefault="00185411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6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1" w:rsidRPr="00185411" w:rsidRDefault="00185411" w:rsidP="009C0544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185411">
              <w:rPr>
                <w:rFonts w:ascii="Nudi 01 e" w:hAnsi="Nudi 01 e"/>
                <w:bCs/>
                <w:color w:val="000000"/>
                <w:sz w:val="28"/>
                <w:szCs w:val="28"/>
              </w:rPr>
              <w:t>UËgÀªÀÄä PÉÆÃA ¯ÉÃ|| ¸ÀÄgÉÃ±À, UËjPÉÆ¥Àà®Ä, PÀ¸À¨Á ºÉÆÃ, ºÁ¸À£À vÁ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185411" w:rsidRDefault="00185411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411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185411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185411">
              <w:rPr>
                <w:rFonts w:ascii="Nudi 01 e" w:hAnsi="Nudi 01 e"/>
                <w:bCs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1" w:rsidRPr="00185411" w:rsidRDefault="00185411" w:rsidP="009C0544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185411">
              <w:rPr>
                <w:rFonts w:ascii="Nudi 01 e" w:hAnsi="Nudi 01 e"/>
                <w:bCs/>
                <w:color w:val="000000"/>
                <w:sz w:val="28"/>
                <w:szCs w:val="28"/>
              </w:rPr>
              <w:t>18000</w:t>
            </w:r>
          </w:p>
        </w:tc>
      </w:tr>
    </w:tbl>
    <w:p w:rsidR="009C0544" w:rsidRDefault="009C0544" w:rsidP="004B1EAA">
      <w:pPr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638"/>
        <w:gridCol w:w="201"/>
        <w:gridCol w:w="1644"/>
        <w:gridCol w:w="450"/>
        <w:gridCol w:w="1440"/>
        <w:gridCol w:w="1710"/>
      </w:tblGrid>
      <w:tr w:rsidR="009C0544" w:rsidRPr="002C5EA4" w:rsidTr="009C0544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9C0544" w:rsidRPr="002C5EA4" w:rsidTr="009C0544">
        <w:tc>
          <w:tcPr>
            <w:tcW w:w="9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AiÉÆÃd£É ºÉ¸ÀgÀÄ:- ºÉÊ£ÀÄUÁjPÉ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GzÉÝÃ±ÀPÉÌ DyðPÀ £ÉgÀªÀÅ</w:t>
            </w:r>
          </w:p>
        </w:tc>
      </w:tr>
      <w:tr w:rsidR="009C0544" w:rsidRPr="002C5EA4" w:rsidTr="009C0544">
        <w:tc>
          <w:tcPr>
            <w:tcW w:w="9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9C0544" w:rsidRPr="002C5EA4" w:rsidTr="009C0544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eÉÆåÃw JA.eÉ. PÉÆÃA AiÉÆÃUÀtÚ ªÀiÁzÁ¥ÀÄgÀ UÁæ, QvÁÛ£É CA, PÀmÁÖAiÀÄ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9C0544" w:rsidRPr="002C5EA4" w:rsidTr="009C0544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544" w:rsidRPr="002C5EA4" w:rsidRDefault="009C054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ÀAzÀÀæ±ÉnÖ ©£ï gÀAUÀ±ÉnÖ C§â£À UÁæ, a£Àß½î CA, PÉ. ºÉÆ¸ÀPÉÆÃmÉ ºÉÆÃ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9C0544" w:rsidRPr="002C5EA4" w:rsidTr="009C0544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544" w:rsidRPr="002C5EA4" w:rsidRDefault="009C0544" w:rsidP="009C0544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 xml:space="preserve">gÀAUÀ¸Áé«Ä ©£ï ªÉAPÀmÉÃUËqÀ PÀjUËqÀ£ÀºÀ½î UÁæ, PÀqÀUÀ¨Á® CA, PÀÄAzÀÆgÀÄ ºÉÆÃ, D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9C0544" w:rsidRPr="00F1452F" w:rsidRDefault="009C0544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638"/>
        <w:gridCol w:w="201"/>
        <w:gridCol w:w="1644"/>
        <w:gridCol w:w="450"/>
        <w:gridCol w:w="1440"/>
        <w:gridCol w:w="1710"/>
      </w:tblGrid>
      <w:tr w:rsidR="009C0544" w:rsidRPr="002C5EA4" w:rsidTr="009C0544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F1452F" w:rsidRDefault="009C0544" w:rsidP="009C0544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F1452F">
              <w:rPr>
                <w:rFonts w:ascii="Nudi 01 e" w:hAnsi="Nudi 01 e"/>
                <w:b/>
                <w:sz w:val="24"/>
                <w:szCs w:val="28"/>
              </w:rPr>
              <w:t>¸Ë®¨sÀå MzÀV¹zÀ MlÄÖ ªÉÆvÀÛ</w:t>
            </w:r>
          </w:p>
        </w:tc>
      </w:tr>
      <w:tr w:rsidR="009C0544" w:rsidRPr="002C5EA4" w:rsidTr="009C0544">
        <w:tc>
          <w:tcPr>
            <w:tcW w:w="9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F1452F" w:rsidRDefault="009C0544" w:rsidP="009C0544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F1452F">
              <w:rPr>
                <w:rFonts w:ascii="Nudi 01 e" w:hAnsi="Nudi 01 e"/>
                <w:b/>
                <w:sz w:val="24"/>
                <w:szCs w:val="28"/>
              </w:rPr>
              <w:t>ªÀÄrªÁ¼À ¸ÀªÀiÁdzÀªÀgÀÄ qÉÆÃ© ªÀÈwÛ PÉÊUÉÆ¼Àî®Ä DyðPÀ £ÉgÀªÀÅ</w:t>
            </w:r>
          </w:p>
        </w:tc>
      </w:tr>
      <w:tr w:rsidR="009C0544" w:rsidRPr="002C5EA4" w:rsidTr="009C0544">
        <w:tc>
          <w:tcPr>
            <w:tcW w:w="9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F1452F" w:rsidRDefault="009C0544" w:rsidP="009C0544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F1452F">
              <w:rPr>
                <w:rFonts w:ascii="Nudi 01 e" w:hAnsi="Nudi 01 e"/>
                <w:b/>
                <w:sz w:val="24"/>
                <w:szCs w:val="28"/>
              </w:rPr>
              <w:t>«zsÁ£À¸À¨sÁ PÉëÃvÀæzÀ ºÉ¸ÀgÀÄ: ºÁ¸À£À</w:t>
            </w:r>
          </w:p>
        </w:tc>
      </w:tr>
      <w:tr w:rsidR="009C0544" w:rsidRPr="002C5EA4" w:rsidTr="009C0544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544" w:rsidRPr="002C5EA4" w:rsidRDefault="009C0544" w:rsidP="00F1452F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¥ÀÄlÖgÁdÄ ©£ï gÁd±ÉnÖ, ºÉgÀUÀÄ UÁæªÀÄ ªÀÄvÀÄÛ CAZÉ, zÀÄzÀÝ ºÉÆÃ§½  ºÁ¸À£À vÁ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ªÀÄrªÁ¼À 2J</w:t>
            </w: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br/>
              <w:t>10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color w:val="000000"/>
                <w:sz w:val="28"/>
                <w:szCs w:val="28"/>
              </w:rPr>
              <w:t>qÉÆÃ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544" w:rsidRPr="002C5EA4" w:rsidRDefault="009C0544" w:rsidP="009C0544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C5EA4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9C0544" w:rsidRDefault="009C0544" w:rsidP="004B1EAA">
      <w:pPr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638"/>
        <w:gridCol w:w="201"/>
        <w:gridCol w:w="1746"/>
        <w:gridCol w:w="450"/>
        <w:gridCol w:w="1440"/>
        <w:gridCol w:w="1710"/>
      </w:tblGrid>
      <w:tr w:rsidR="00712246" w:rsidRPr="002469C9" w:rsidTr="00712246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712246" w:rsidRPr="002469C9" w:rsidTr="00712246">
        <w:tc>
          <w:tcPr>
            <w:tcW w:w="91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¸À«vÁ ¸ÀªÀiÁd</w:t>
            </w:r>
            <w:r>
              <w:rPr>
                <w:rFonts w:ascii="Nudi 01 e" w:hAnsi="Nudi 01 e"/>
                <w:b/>
                <w:sz w:val="28"/>
                <w:szCs w:val="28"/>
              </w:rPr>
              <w:t>zÀ ¸ÀéAiÀÄA GzÉÆåÃUÀ ¸Á® AiÉÆÃd£É</w:t>
            </w:r>
          </w:p>
        </w:tc>
      </w:tr>
      <w:tr w:rsidR="00712246" w:rsidRPr="002469C9" w:rsidTr="00712246">
        <w:tc>
          <w:tcPr>
            <w:tcW w:w="91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712246" w:rsidRPr="002469C9" w:rsidTr="00712246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246" w:rsidRPr="002469C9" w:rsidRDefault="00712246" w:rsidP="00712246">
            <w:pPr>
              <w:tabs>
                <w:tab w:val="center" w:pos="4320"/>
                <w:tab w:val="right" w:pos="8640"/>
              </w:tabs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color w:val="000000"/>
                <w:sz w:val="28"/>
                <w:szCs w:val="28"/>
              </w:rPr>
              <w:t>dAiÀÄ®QëöäÃ ©£ï wªÀÄäAiÀÄå, J¸ï.Dgï.J¸ï, #127, ªÀÄUÉÎ UÁæªÀÄ ªÀÄvÀÄÛ CAZÉ, D®ÆgÀÄ vÁ.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246" w:rsidRPr="002469C9" w:rsidRDefault="00712246" w:rsidP="00D54B62">
            <w:pPr>
              <w:tabs>
                <w:tab w:val="center" w:pos="4320"/>
                <w:tab w:val="right" w:pos="8640"/>
              </w:tabs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color w:val="000000"/>
                <w:sz w:val="28"/>
                <w:szCs w:val="28"/>
              </w:rPr>
              <w:t>£ÀAiÀÄ£Àd</w:t>
            </w:r>
            <w:r>
              <w:rPr>
                <w:rFonts w:ascii="Nudi 01 e" w:hAnsi="Nudi 01 e"/>
                <w:color w:val="000000"/>
                <w:sz w:val="28"/>
                <w:szCs w:val="28"/>
              </w:rPr>
              <w:t xml:space="preserve"> </w:t>
            </w:r>
            <w:r w:rsidRPr="002469C9">
              <w:rPr>
                <w:rFonts w:ascii="Nudi 01 e" w:hAnsi="Nudi 01 e"/>
                <w:color w:val="000000"/>
                <w:sz w:val="28"/>
                <w:szCs w:val="28"/>
              </w:rPr>
              <w:t>PÀëwAiÀiÁ 2J 14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246" w:rsidRPr="002469C9" w:rsidRDefault="00712246" w:rsidP="00D54B62">
            <w:pPr>
              <w:tabs>
                <w:tab w:val="center" w:pos="4320"/>
                <w:tab w:val="right" w:pos="8640"/>
              </w:tabs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246" w:rsidRPr="002469C9" w:rsidRDefault="00712246" w:rsidP="00D54B62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712246" w:rsidRDefault="00712246" w:rsidP="004B1EAA">
      <w:pPr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7"/>
        <w:tblW w:w="9561" w:type="dxa"/>
        <w:tblLayout w:type="fixed"/>
        <w:tblLook w:val="04A0"/>
      </w:tblPr>
      <w:tblGrid>
        <w:gridCol w:w="642"/>
        <w:gridCol w:w="2638"/>
        <w:gridCol w:w="698"/>
        <w:gridCol w:w="2066"/>
        <w:gridCol w:w="475"/>
        <w:gridCol w:w="1869"/>
        <w:gridCol w:w="1173"/>
      </w:tblGrid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3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96348E" w:rsidRPr="002469C9" w:rsidTr="00D54B62">
        <w:tc>
          <w:tcPr>
            <w:tcW w:w="9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AiÉÆÃd£É ºÉ¸ÀgÀÄ:- CjªÀÅ</w:t>
            </w:r>
          </w:p>
        </w:tc>
      </w:tr>
      <w:tr w:rsidR="0096348E" w:rsidRPr="002469C9" w:rsidTr="00D54B62">
        <w:tc>
          <w:tcPr>
            <w:tcW w:w="9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«£ÉÆÃzÀ PÀÄªÀiÁgï.ºÉZï.J¸ï ©£ï ¸ÀtÚgÁdÄ, ªÀ®è¨Á¬Ä gÀ¸ÉÛ, ¨É¸ÀÛgÀ ©Ã¢ 2£ÉÃ PÁæ¸ï, PÀ¸À¨Á ºÉÆÃ|| ºÁ¸À£À vÁ||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¨É¸ÀÛgÀÄ ¥Àæ-1 11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©.E(ªÉÄPÁ¤PÀ¯ï EAf¤AiÀÄjAUï)  3 ªÀµÀð 5427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180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¸ÀÄ¦æAiÀÄ..J¯ï. ©£ï ®PÀÌ¥Àà, UÁ¬Äwæ §qÁªÀuÉ, 4£ÉÃ PÁæ¸ï, ZÀ£ÀßgÁAiÀÄ¥ÀlÖt vÁ®ÆèPÀÄ,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B.E.    1,76,360      4 ªÀµÀð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vÉÃd¹é¤.J.¦. ©£ï ¥Àæ¨sÁPÀgÀ.J.E, CgÀPÉgÉ UÁæªÀÄ ªÀÄvÀÄÛ CAZÉ, zÀArUÀ£ÀºÀ½î, ºÉÆÃ§½, ZÀ£ÀßgÁAiÀÄ¥ÀlÖt vÁ®ÆèPÀÄ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vÉ®ÄUÀÄ §tfUÀ 3J 10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B.E. (E &amp; C)  1,66,36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9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s¸ÀPÀ¯ÉÃ±À¥ÀÄgÀ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¥ÀªÀ£ï.©.© ©£ï ¨sÀÆ¥Á¯ï, UÀÄAqÀ£À¨É¼ÀÆîgÀÄ UÁæªÀÄ, ¥Á¼Àå, CAZÉ, D®ÆgÀÄ vÁ. ºÁ¸À£À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«ÃgÀ±ÉÊªÀ°AUÁ¬ÄvÀ 3© 11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©. ¥ÁªÀÄð 72300    3 ªÀµÀð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241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5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ºÀjÃ±ï.ºÉZï.J¯ï ©£ï ¯ÉÆÃPÉÃ±ï.ºÉZï.PÉ.1£ÉÃ PÁæ¸ï, ®QëöäÃ zÉÃªÀ¸ÁÜ£ÀzÀ ºÀwÛgÀ  PÀ¸À¨Á ºÉÆÃ, ºÁ¸À£À vÁ||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ªÀÄrªÁ¼À 2J 13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©.E (ªÉÄPÁå¤PÀ¯ï) 4 ªÀµÀð 2000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96348E" w:rsidRPr="002469C9" w:rsidTr="00D54B62">
        <w:tc>
          <w:tcPr>
            <w:tcW w:w="9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lastRenderedPageBreak/>
              <w:t>«zsÁ£À¸À¨sÁ PÉëÃvÀæzÀ ºÉ¸ÀgÀÄ: sCgÀPÀ®UÀÆqÀÄ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6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 xml:space="preserve"> ¤vÁå²æÃ¤ªÁ¸ï ©£ï ºÉZï.«.²æÃ¤ªÁ¸ï, D¸ÀàvÉæ gÀ¸ÉÛ, PÉÆt£ÀÆgÀÄ UÁæªÀÄ ªÀÄvÀÄÛ CAZÉ, CgÀPÀ®UÀÆqÀÄ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PÀÄgÀÄ»Ã£À±ÉnÖ 2J 9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©.E ¹«¯ï ªÉÄPÁå¤PÀ¯ï EAf¤AiÀÄjAUï 4 ªÀµÀð  1,66,36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9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7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PÉ.JA.C¤¯ï ©£ï ªÀÄºÀzÉÃªÀ¥Àà, PÀ®ÄÎAr UÁæªÀÄ ªÀÄvÀÄÛ CAZÉ, PÀtPÀmÉÖ ºÉÆÃ§½, CgÀ¹ÃPÉgÉ vÁ. ºÁ¸À£À vÁ||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©.E ¹«¯ï ªÉÄPÁå¤PÀ¯ï EAf¤AiÀÄjAUï, 4 ªÀµÀð 1,66,36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9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sCgÀPÀ®UÀÆqÀÄ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8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ZÀ£ÁßA©PÀ ºÉZï.r ©£ï zÉÃªÉÃUËqÀ.ºÉZï.«, ºÀÄ®èAUÁ® ¥ÉÆÃ¸ïÖ, CgÀPÀ®UÀÆqÀÄ vÁ.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©.E ¹«¯ï EAf¤AiÀÄjAUï 3 ªÀµÀð 900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32500</w:t>
            </w:r>
          </w:p>
        </w:tc>
      </w:tr>
      <w:tr w:rsidR="0096348E" w:rsidRPr="002469C9" w:rsidTr="00D54B62">
        <w:tc>
          <w:tcPr>
            <w:tcW w:w="9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sºÁ¸À£À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9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«±Àé£Áxï.PÉ. ©£ï PÀÈµÀÚ±ÉnÖ,PÉ.Dgï. PÀmÁÖAiÀÄ, ºÁ¸À£À vÁ®ÆèPÀÄ, ºÁ¸À£À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 ªÉÄPÁå¤PÀ¯ï EAf¤AiÀÄjAUï 3 ªÀµÀð   18491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7497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0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 xml:space="preserve">«ÄxÀÄ£ï.JA ©£ï ªÀÄºÁ°AUÀ¥Àà, £ÀA-93, ªÀÄÆQPÉgÉ, PÀ§â½î CAZÉ, ZÀ£ÀßgÁAiÀÄ¥ÀlÖt vÁ|| ºÁ¸À£À f¯Éè 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 ªÉÄPÁå¤PÀ¯ï EAf¤AiÀÄjAUï 3 ªÀµÀð   7855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280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1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gÀQëvÁ.©. ©£ï zÉÆgÉ¸Áé«Ä.©.PÉ.ZÀ£Àß¥ÀlÖt ªÁ.£ÀA.34, PÀ¸À¨Á ºÉÆÃ, ºÁ¸À£À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 J¯ÉPÁÖç¤Pïì &amp; PÀªÀÄÆå¤PÉÃµÀ£ï    3 ªÀµÀð 1,24,77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2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CªÉÆÃWï UËqÀ.J¸ï.JA ©£ï «. ªÀÄAdÄ£Áxï, DzÀ±Àð£ÀUÀgÀ ºÉÆÃ, PÀ¸À¨Á vÁ.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color w:val="000000"/>
                <w:sz w:val="28"/>
                <w:szCs w:val="28"/>
              </w:rPr>
              <w:t>MPÀÌ°UÀ 3J 25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color w:val="000000"/>
                <w:sz w:val="28"/>
                <w:szCs w:val="28"/>
              </w:rPr>
              <w:t>©.E(¹.J¸ï)  2 ªÀµÀð 831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3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 xml:space="preserve">ªÀÄzsÀÄZÀAzÀæ.PÉ.Dgï. ©£ï gÁªÀÄ±ÉnÖ.PÉ.n, #71, PÀmÉÖ¨É¼ÀUÀÄ° ºÉÆÃ, ºÀ¼ÉÃPÉÆÃmÉ vÁ. ºÉÆ¼É£ÀgÀ¹Ã¥ÀÄgÀ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(¹.J¸ï)  3 ªÀµÀð 16636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4</w:t>
            </w:r>
          </w:p>
        </w:tc>
        <w:tc>
          <w:tcPr>
            <w:tcW w:w="3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gÀ«PÀÄªÀiÁgÀ.r.J£ï. ©£ï £ÁUÉÃUËqÀ, zÉÆqÀØ¨ÁUÀ£ÀºÀ½î CA|| CV¯É ºÉÆÃ|| PÀ¸À¨Á vÁ|| ºÁ¸À£À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(ªÉÄPÁ¤PÀ¯ï)       3ªÀµÀð 990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33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61" w:type="dxa"/>
        <w:tblLayout w:type="fixed"/>
        <w:tblLook w:val="04A0"/>
      </w:tblPr>
      <w:tblGrid>
        <w:gridCol w:w="642"/>
        <w:gridCol w:w="3336"/>
        <w:gridCol w:w="2066"/>
        <w:gridCol w:w="2344"/>
        <w:gridCol w:w="1173"/>
      </w:tblGrid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ªÀÄAdÄ£ÁxÀ.f.n ©£ï wªÀÄägÁAiÀÄ±ÉnÖ.eÉ.©, ¥ÉÃmÉ ©Ã¢, UÁæªÀÄ ªÀÄvÀÄÛ ºÉÆÃ, eÁªÀUÀ¯ï  CgÀ¹ÃPÉgÉ vÁ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(ªÉÄPÁå¤PÀ¯ï) 03 ªÀµÀð 12477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6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ºÉZï.Dgï.ªÉÄÃWÀ ©£ï ºÉZï.J¸ï.UÉÆÃ¥Á¯ï, ZÉÆÃmÁ¸Á¨ï, ªÀoÁgÀ ªÀÄ£É, £ÀA.23/2, ªÀ®è¨Á¬Ä gÀ¸ÉÛ, 3£ÉÃ PÁæ¸ï, PÀ¸À¨Á ºÉÆÃ, ºÁ¸À£À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«±ÀéPÀªÀÄð 2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(PÀA¥ÀÆålgï ¸ÉÊ£ïì) 04 ªÀµÀð 7236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180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7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«ÃgÉÃ±ï ©.J£ï. ©£ï £ÁUÉÃ±ï.«, ¨ÉÃrUÀ£ÀºÀ½î, ©zÀgÁPÀ CAZÉ, ºÉÆ¼É£ÀgÀ¹Ã¥ÀÄgÀ vÁ®ÆèPÀÄ, ºÁ¸À£À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«ÃgÀ±ÉÊªÀ°AUÁAiÀÄvÀ 3© 10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, (ªÉÄPÁå¤PÀ¯ï EAf¤AiÀÄjAUï) 97,360     3 ªÀµÀð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2412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8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²æÃ.¤vÁå£ÀAzÀ .©.J¸ï. ©£ï ©.¹. ¸ÀÄ§æºÀätå, £ÀA72.¹, §¸ÀªÀgÁd¥ÀÄgÀ, ºÁ¸À£À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, (ªÉÄPÁå¤PÀ¯ï) 190000     3 ªÀµÀð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650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19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ºÀjQµÀ£ï AiÀiÁzÀªï.n.JA ©£ï ªÀÄºÁ°AUÀ¥Àà, w¥ÀàWÀlÖ UÉÆ®ègÀºÀnÖ, CgÀ¹ÃPÉgÉ vÁ.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color w:val="000000"/>
                <w:sz w:val="28"/>
                <w:szCs w:val="28"/>
              </w:rPr>
              <w:t>UÉÆ®è ¥Àæ-1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color w:val="000000"/>
                <w:sz w:val="28"/>
                <w:szCs w:val="28"/>
              </w:rPr>
              <w:t>©.E, 3ªÀµÀð 72,0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240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0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¥ÀªÀ£ïPÀÄªÀiÁgï ©£ï gÁªÀÄÄ.Dgï.±ÀAPÀgÁZÁAiÀÄð gÀ¸ÉÛ, £ÀgÀ¹AºÀ¸Áé«Ä zÉÃªÀ¸ÁÜ£À »A¨sÁUÀ, «ªÉÃPÀ£ÀUÀgÀ, PÀ¸À¨Á ºÉÆÃ, ºÁ¸À£À vÁ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. (J¯ÉPÁÖç¤Pï EAf¤AiÀÄjAUï)            3 ªÀµÀð 10827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360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1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QgÀuï±ÉnÖ ©£ï GzÀAiÀiï±ÉnÖ, ºÉÃªÀiÁªÀw£ÀUÀgÀ, PÀ¸À¨Á ºÉÆÃ§½, ºÁ¸À£À vÁ||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¨É¸ÀÛ-¥Àæ-1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.(¹«¯ï EAf¤AiÀÄjAUï ) 4 ªÀµÀð 16636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3843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2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¥Àæ«Ãuï.ºÉZï.JA ©£ï ªÀÄAdÄ£ÁxÀ, ºÉZï.J, CgÀ¼ÉÃ¥ÉÃmÉ gÀ¸ÉÛ, ºÉÆÃ|| PÀ¸À¨Á ºÁ¸À£À vÁ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.(E&amp;PÀA) 04 ªÀµÀð 2000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3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 xml:space="preserve"> wÃxÀðPÀÄªÀiÁgï.J¸ï.Dgï ©£ï gÀAUÀ¸Áé«Ä, ²ªÀ£ÉÃºÀ½î, ºÀ¼ÉÃ©ÃqÀÄ ºÉÆÃ§½, ¨ÉÃ®ÆgÀÄ vÁ||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G¥ÁàgÀ ¥ÀÀæ-1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E.(PÀA¥ÀÆålgï ¸ÉÊ£ïì &amp;J¯ÉPÁÖç¤Pïì) 3 ªÀµÀð 15636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5019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561" w:type="dxa"/>
        <w:tblLayout w:type="fixed"/>
        <w:tblLook w:val="04A0"/>
      </w:tblPr>
      <w:tblGrid>
        <w:gridCol w:w="642"/>
        <w:gridCol w:w="3336"/>
        <w:gridCol w:w="2066"/>
        <w:gridCol w:w="2344"/>
        <w:gridCol w:w="1173"/>
      </w:tblGrid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ZÀAzÀ£ï.JA.©.©£ï f.J¯ï ©ÃgÀ°AUÀ¸Áé«Ä, #85, PÀvÀÆÛgÀÄ gÀ¸ÉÛ, JA.ªÀÄ¯Áè¥ÀÄgÀ, ¨ÁuÁªÁgÀ ºÁ¸À£À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J.JA.J¸ï  04 ªÀµÀð 11436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285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5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¸ËªÀÄå.ºÉZï.PÉ ©£ï PÀÈµÉÚÃUËqÀ, ºÉÆ£ÀßªÀiÁgÀºÀ½î, £ÀÄUÉÎÃºÀ½î ºÉÆÃ, ZÀ£ÀßgÁAiÀÄ¥ÀlÖt vÁ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¹«¯ï EAf¤AiÀÄjAUï 2 ªÀµÀð   3618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180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6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F±ÀégÀ.ºÉZï.ºÉZï ©£ï ºÉÆ£Àß¸Áé«ÄUËqÀ, ªÀÄ£É £ÀA.56, ºÉÆ£ÀßªÀiÁgÀ£ÀºÀ½î, £ÀÄUÉÎÃºÀ½î ºÉÆÃ§½, ZÀ£ÀßgÁAiÀÄ¥ÀlÖt vÁ. ºÁ¸À£À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color w:val="000000"/>
                <w:sz w:val="28"/>
                <w:szCs w:val="28"/>
              </w:rPr>
              <w:t>¹«¯ï EAf¤AiÀÄjAUï 2 ªÀµÀð 3618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180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7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±ÀÈw.©.JA ©£ï ªÀÄAZÉÃUËqÀ, §¹ÛºÀ½î CA§ÄUÀ CAZÉ, ±ÁAwUÁæªÀÄ ºÉÆÃ, ºÁ¸À£À vÁ||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¹«¯ï EAf¤AiÀÄjAUï 3ªÀµÀð 12477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8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 xml:space="preserve">¥ÀAZÀ«Ä.ºÉZï.Dgï ©£ï ºÉZï.J¸ï gÁªÉÄÃUËqÀ, 1£ÉÃ PÁæ¸ï, ºÉÃªÀiÁªÀw £ÀUÀgÀ, ºÁ¸À£À vÁ®ÆèPÀÄ 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¹«¯ï EAf¤AiÀÄjAUï 4 ªÀµÀð   23461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5297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29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©.ªÉÊ.¨sÁ«Ä¤ ©£ï ©.J.AiÉÆÃUÉÃ±ï qÁ: ¯ÉÆÃ» gÀ¸ÉÛ, «zÁå£ÀUÀgÀ, PÀ¸À¨Á ºÉÆÃ§½, ºÁ¸À£À vÁ||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MPÀÀÌ°UÀ 3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Bookman Old Style" w:hAnsi="Bookman Old Style" w:cs="Calibri"/>
                <w:bCs/>
                <w:color w:val="000000"/>
                <w:sz w:val="24"/>
                <w:szCs w:val="28"/>
              </w:rPr>
            </w:pPr>
            <w:r w:rsidRPr="0096348E">
              <w:rPr>
                <w:rFonts w:ascii="Bookman Old Style" w:hAnsi="Bookman Old Style" w:cs="Calibri"/>
                <w:bCs/>
                <w:color w:val="000000"/>
                <w:sz w:val="24"/>
                <w:szCs w:val="28"/>
              </w:rPr>
              <w:t xml:space="preserve">B.E.computer science eng   </w:t>
            </w:r>
          </w:p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 ªÀµÀð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652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0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ªÀÄ£ÉÆÃeïUËqÀ.¹.J¸ï ©£ï ±ÁAvÀPÀÄªÀiÁgï, ¹.J¸ï, PÉ.E.©, gÀ¸ÉÛ, PÀ¸À¨Á ºÉÆÃ, CgÀPÀ®UÀÆqÀÄ vÁ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MPÀÌ°UÀ 3J 9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ªÉÄPÁå¤PÀ¯ï EAf¤AiÀÄjAUï, 4 ªÀµÀð 2000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1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gÀ«Ã±À.©.Dgï. ©£ï gÁªÀÄ±ÉnÖ.©.JA. C/O ºÉÆ¸À¨ÉmÉÖÃUËqÀ, ºÉZï.J£ï.¥ÀÄgÀ gÀ¸ÉÛ, JA ºÉÆ¸ÀPÉÆ¥Àà®Ä UÁæªÀÄ ªÀÄvÀÄÛ CAZÉ PÀ¸À¨Á ºÉÆÃ§½, ºÁ¸À£À vÁ||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Bookman Old Style" w:hAnsi="Bookman Old Style" w:cs="Calibri"/>
                <w:b/>
                <w:bCs/>
                <w:color w:val="000000"/>
                <w:szCs w:val="28"/>
              </w:rPr>
              <w:t>B.E  (Mechanical Eng)</w:t>
            </w:r>
            <w:r w:rsidRPr="0096348E">
              <w:rPr>
                <w:rFonts w:ascii="Nudi 01 e" w:hAnsi="Nudi 01 e" w:cs="Calibri"/>
                <w:b/>
                <w:bCs/>
                <w:color w:val="000000"/>
                <w:szCs w:val="28"/>
              </w:rPr>
              <w:t xml:space="preserve"> </w:t>
            </w:r>
          </w:p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1,66,360  4 ªÀµÀð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2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 xml:space="preserve">ªÉÆÃ¤PÁ.J¸ï.r. ©£ï zÉÃªÀgÁdÄ,J¸ï.PÉ..¸ÀA¦UÉ ªÀÄgÀzÀ PÉÆ¥Àà®Ä, ªÀiÁ¢ºÀ½î ºÉÆÃ§½, ¨ÉÃ®ÆgÀÄ vÁ|| ºÁ¸À£À f¯Éè.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PÀÄgÀÄ§ 2J 14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28"/>
              </w:rPr>
            </w:pPr>
            <w:r w:rsidRPr="0096348E">
              <w:rPr>
                <w:rFonts w:ascii="Bookman Old Style" w:hAnsi="Bookman Old Style" w:cs="Calibri"/>
                <w:b/>
                <w:bCs/>
                <w:color w:val="000000"/>
                <w:szCs w:val="28"/>
              </w:rPr>
              <w:t>B.E( E&amp;C )</w:t>
            </w:r>
            <w:r w:rsidRPr="0096348E">
              <w:rPr>
                <w:rFonts w:ascii="Nudi 01 e" w:hAnsi="Nudi 01 e" w:cs="Calibri"/>
                <w:b/>
                <w:bCs/>
                <w:color w:val="000000"/>
                <w:szCs w:val="28"/>
              </w:rPr>
              <w:t xml:space="preserve"> </w:t>
            </w:r>
          </w:p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2 ªÀµÀð 7924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39620</w:t>
            </w:r>
          </w:p>
        </w:tc>
      </w:tr>
      <w:tr w:rsidR="0096348E" w:rsidRPr="002469C9" w:rsidTr="00D54B62">
        <w:tc>
          <w:tcPr>
            <w:tcW w:w="95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lastRenderedPageBreak/>
              <w:t>«zsÁ£À¸À¨sÁ PÉëÃvÀæzÀ ºÉ¸ÀgÀÄ: sCgÀ¹ÃPÉgÉ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3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®QëöäÃ±ï.PÉ.J¸ï ©£ï ¹zÀÝ°AUÀAiÀÄå, PÉAPÉgÉ UÁæªÀÄ ªÀÄvÀÄÛ CAZÉ, UÀAqÀ¹ ºÉÆÃ, CgÀ¹ÃPÉgÉ vÁ.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96348E">
              <w:rPr>
                <w:rFonts w:ascii="Bookman Old Style" w:hAnsi="Bookman Old Style" w:cs="Calibri"/>
                <w:color w:val="000000"/>
                <w:sz w:val="20"/>
                <w:szCs w:val="28"/>
              </w:rPr>
              <w:t>B.E. computer science &amp; Enigineering program</w:t>
            </w:r>
            <w:r w:rsidRPr="0096348E">
              <w:rPr>
                <w:rFonts w:ascii="Nudi 01 e" w:hAnsi="Nudi 01 e" w:cs="Calibri"/>
                <w:color w:val="000000"/>
                <w:sz w:val="20"/>
                <w:szCs w:val="28"/>
              </w:rPr>
              <w:t xml:space="preserve"> </w:t>
            </w: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4 ªµÀÀð 2,43,74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591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4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zsÀªÀÄðgÁeï.r ©£ï ¯ÉÃ|| zÉÆqÉØÃUËqÀ, D¸ÀàvÉæ ©Ã¢, PÀmÁÖAiÀÄ, ºÉÆÃ,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EAf¤AiÀÄjAUï 3 ªÀµÀð 1,24,77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5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«±Àé.©.Dgï ©£ï gÀ«.©.n, #18, ¨sÀgÀvÀÆÛgÀÄ UÁæªÀÄ ªÀÄvÀÄÛ CAZÉ, D®ÆgÀÄ vÁ||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ªÀÄrªÁ¼À 2J 12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J¯ÉQÖç¶£ï EAf¤AiÀÄjAUï 4 ªÀµÀð 2000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6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 xml:space="preserve"> ¤w£ï.r.J£ï ©£ï £ÁUÀgÁdÄ, r.ºÉZï. £ÀA 210, ºÉÆAiÀÄì¼À £ÀUÀgÀ gÀ¸ÉÛ, PÀ¸À¨Á ºÉÆÃ|| ºÁ¸À£À vÁ||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JA.©.©.J¸ï 4 ªÀµÀð 1,77,3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487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7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 xml:space="preserve"> ¤w£ï.r.J£ï ©£ï £ÁUÀgÁdÄ, r.ºÉZï. £ÀA 210, ºÉÆAiÀÄì¼À £ÀUÀgÀ gÀ¸ÉÛ, PÀ¸À¨Á ºÉÆÃ|| ºÁ¸À£À vÁ||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JA.©.©.J¸ï 4 ªÀµÀð 1,77,3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96348E" w:rsidRDefault="0096348E" w:rsidP="00D54B62">
            <w:pPr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96348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48700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8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D54B62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ZÉÊvÀÀæ.eÉ.PÉ ©£ï PÀÄªÀiÁgÀ¸Áé«Ä, ªÀÄ£É.£ÀA,58, d¤ªÁgÀ, PÀ¸À¨Á ºÉÆÃ,  ºÁ¸À£À  f¯Éè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L.n EAf¤AiÀÄjAUï 2 ªÀµÀð 8318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1590</w:t>
            </w:r>
          </w:p>
        </w:tc>
      </w:tr>
      <w:tr w:rsidR="0096348E" w:rsidRPr="002469C9" w:rsidTr="00D54B62">
        <w:tc>
          <w:tcPr>
            <w:tcW w:w="95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sºÉÆ¼É£ÀgÀ¹Ã¥ÀÄgÀ</w:t>
            </w:r>
          </w:p>
        </w:tc>
      </w:tr>
      <w:tr w:rsidR="0096348E" w:rsidRPr="002469C9" w:rsidTr="00D54B6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469C9">
              <w:rPr>
                <w:rFonts w:ascii="Nudi 01 e" w:hAnsi="Nudi 01 e"/>
                <w:b/>
                <w:sz w:val="28"/>
                <w:szCs w:val="28"/>
              </w:rPr>
              <w:t>39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48E" w:rsidRPr="002469C9" w:rsidRDefault="0096348E" w:rsidP="00203311">
            <w:pPr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zsÀÀÄæªÀPÀÄªÀiÁgï.n.PÉ ©£ï PÀÄ¼ÉîÃUËqÀ.n.Dgï, gÀ²ä¤®AiÀÄ, PÁAiÀÄð®AiÀÄ §qÁªÀuÉ, ºÉÆ¼É£ÀgÀ¹Ã¥ÀÄgÀ PÀ¸À¨Á ºÉÆÃ, ºÁ¸À£À f¯Éè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PÀÄgÀÄ§ 2J 3,30,000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color w:val="000000"/>
                <w:sz w:val="28"/>
                <w:szCs w:val="28"/>
              </w:rPr>
              <w:t>PÀÉ«ÄPÀ¯ï EAf¤AiÀÄjAUï, 4 ªÀµÀð 1,80,00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8E" w:rsidRPr="002469C9" w:rsidRDefault="0096348E" w:rsidP="00D54B6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</w:pPr>
            <w:r w:rsidRPr="002469C9">
              <w:rPr>
                <w:rFonts w:ascii="Nudi 01 e" w:hAnsi="Nudi 01 e" w:cs="Calibri"/>
                <w:b/>
                <w:bCs/>
                <w:color w:val="000000"/>
                <w:sz w:val="28"/>
                <w:szCs w:val="28"/>
              </w:rPr>
              <w:t>45000</w:t>
            </w:r>
          </w:p>
        </w:tc>
      </w:tr>
    </w:tbl>
    <w:p w:rsidR="0096348E" w:rsidRDefault="0096348E" w:rsidP="004B1EAA">
      <w:pPr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675"/>
        <w:gridCol w:w="4309"/>
        <w:gridCol w:w="1499"/>
        <w:gridCol w:w="1868"/>
        <w:gridCol w:w="1027"/>
      </w:tblGrid>
      <w:tr w:rsidR="00203311" w:rsidRPr="00203311" w:rsidTr="00F1452F">
        <w:tc>
          <w:tcPr>
            <w:tcW w:w="675" w:type="dxa"/>
          </w:tcPr>
          <w:p w:rsidR="00203311" w:rsidRPr="005611BA" w:rsidRDefault="00203311" w:rsidP="005611BA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5611BA">
              <w:rPr>
                <w:rFonts w:ascii="Nudi 01 e" w:hAnsi="Nudi 01 e"/>
                <w:b/>
                <w:szCs w:val="28"/>
              </w:rPr>
              <w:t>PÀæ</w:t>
            </w:r>
          </w:p>
          <w:p w:rsidR="00203311" w:rsidRPr="005611BA" w:rsidRDefault="00203311" w:rsidP="005611BA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5611BA">
              <w:rPr>
                <w:rFonts w:ascii="Nudi 01 e" w:hAnsi="Nudi 01 e"/>
                <w:b/>
                <w:szCs w:val="28"/>
              </w:rPr>
              <w:t>¸ÀA</w:t>
            </w:r>
          </w:p>
        </w:tc>
        <w:tc>
          <w:tcPr>
            <w:tcW w:w="4309" w:type="dxa"/>
          </w:tcPr>
          <w:p w:rsidR="00203311" w:rsidRPr="005611BA" w:rsidRDefault="00203311" w:rsidP="005611BA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5611BA">
              <w:rPr>
                <w:rFonts w:ascii="Nudi 01 e" w:hAnsi="Nudi 01 e"/>
                <w:b/>
                <w:szCs w:val="28"/>
              </w:rPr>
              <w:t>«zÁåyðAiÀÄ ºÉ¸ÀgÀÄ ªÀÄvÀÄÛ «¼Á¸À</w:t>
            </w:r>
          </w:p>
        </w:tc>
        <w:tc>
          <w:tcPr>
            <w:tcW w:w="1499" w:type="dxa"/>
          </w:tcPr>
          <w:p w:rsidR="00203311" w:rsidRPr="005611BA" w:rsidRDefault="00203311" w:rsidP="005611BA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5611BA">
              <w:rPr>
                <w:rFonts w:ascii="Nudi 01 e" w:hAnsi="Nudi 01 e"/>
                <w:b/>
                <w:szCs w:val="28"/>
              </w:rPr>
              <w:t>eÁw ªÀÄvÀÄÛ DzÁAiÀÄ</w:t>
            </w:r>
          </w:p>
        </w:tc>
        <w:tc>
          <w:tcPr>
            <w:tcW w:w="1868" w:type="dxa"/>
          </w:tcPr>
          <w:p w:rsidR="00203311" w:rsidRPr="005611BA" w:rsidRDefault="00203311" w:rsidP="005611BA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5611BA">
              <w:rPr>
                <w:rFonts w:ascii="Nudi 01 e" w:hAnsi="Nudi 01 e"/>
                <w:b/>
                <w:szCs w:val="28"/>
              </w:rPr>
              <w:t>PÉÆÃ¸ïð ºÉ¸ÀgÀÄ</w:t>
            </w:r>
          </w:p>
        </w:tc>
        <w:tc>
          <w:tcPr>
            <w:tcW w:w="1027" w:type="dxa"/>
          </w:tcPr>
          <w:p w:rsidR="00203311" w:rsidRPr="00BC3492" w:rsidRDefault="00203311" w:rsidP="005611BA">
            <w:pPr>
              <w:jc w:val="center"/>
              <w:rPr>
                <w:rFonts w:ascii="Nudi 01 e" w:hAnsi="Nudi 01 e"/>
                <w:b/>
                <w:sz w:val="18"/>
                <w:szCs w:val="28"/>
              </w:rPr>
            </w:pPr>
            <w:r w:rsidRPr="00BC3492">
              <w:rPr>
                <w:rFonts w:ascii="Nudi 01 e" w:hAnsi="Nudi 01 e"/>
                <w:b/>
                <w:sz w:val="18"/>
                <w:szCs w:val="28"/>
              </w:rPr>
              <w:t>ªÉÆzÀ®£ÉÃ PÀAw£À ªÉÆvÀÛ</w:t>
            </w:r>
          </w:p>
        </w:tc>
      </w:tr>
      <w:tr w:rsidR="00203311" w:rsidRPr="00203311" w:rsidTr="00F1452F">
        <w:tc>
          <w:tcPr>
            <w:tcW w:w="9378" w:type="dxa"/>
            <w:gridSpan w:val="5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b/>
                <w:bCs/>
                <w:color w:val="000000"/>
                <w:sz w:val="38"/>
                <w:szCs w:val="26"/>
              </w:rPr>
            </w:pPr>
            <w:r w:rsidRPr="00203311">
              <w:rPr>
                <w:rFonts w:ascii="Nudi 01 e" w:hAnsi="Nudi 01 e"/>
              </w:rPr>
              <w:br w:type="page"/>
            </w:r>
            <w:r w:rsidRPr="00203311">
              <w:rPr>
                <w:rFonts w:ascii="Nudi 01 e" w:hAnsi="Nudi 01 e"/>
                <w:b/>
                <w:sz w:val="28"/>
                <w:szCs w:val="28"/>
              </w:rPr>
              <w:t>ºÁ¸À£À f¯Éè (¹En ªÀÄÆ®PÀ)</w:t>
            </w:r>
          </w:p>
        </w:tc>
      </w:tr>
      <w:tr w:rsidR="00203311" w:rsidRPr="00203311" w:rsidTr="00F1452F">
        <w:tc>
          <w:tcPr>
            <w:tcW w:w="9378" w:type="dxa"/>
            <w:gridSpan w:val="5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28"/>
                <w:szCs w:val="32"/>
                <w:lang w:val="pt-BR"/>
              </w:rPr>
              <w:t>ºÁ¸À£À «zsÁ£À¸À¨sÁ PÉëÃvÀæ</w:t>
            </w:r>
          </w:p>
        </w:tc>
      </w:tr>
      <w:tr w:rsidR="00203311" w:rsidRPr="00203311" w:rsidTr="00F1452F">
        <w:tc>
          <w:tcPr>
            <w:tcW w:w="675" w:type="dxa"/>
          </w:tcPr>
          <w:p w:rsidR="00203311" w:rsidRPr="00203311" w:rsidRDefault="007B6A8B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4309" w:type="dxa"/>
            <w:vAlign w:val="bottom"/>
          </w:tcPr>
          <w:p w:rsidR="00203311" w:rsidRPr="00203311" w:rsidRDefault="00203311" w:rsidP="00203311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6"/>
              </w:rPr>
            </w:pPr>
            <w:r w:rsidRPr="00203311">
              <w:rPr>
                <w:rFonts w:ascii="Nudi 01 e" w:hAnsi="Nudi 01 e"/>
                <w:bCs/>
                <w:color w:val="000000"/>
                <w:sz w:val="28"/>
                <w:szCs w:val="26"/>
              </w:rPr>
              <w:t>¸ÀAdAiÀiï ºÉZï.J ©£ï C£ÀAvÀ ºÉZï.J, PÀ¤é ¤®AiÀÄ, ¨É¸ÀÛgÀ ©Ã¢, 1£ÉÃ PÁæ¸ï, ªÀ®è¨Á¬Ä gÀ¸ÉÛ, PÀ¸À¨Á ºÉÆÃ§½, ºÁ¸À£À vÁ®ÆèPÀÄ ªÀÄvÀÄÛ f¯Éè.</w:t>
            </w:r>
          </w:p>
        </w:tc>
        <w:tc>
          <w:tcPr>
            <w:tcW w:w="1499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¨É¸ÀÛgï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1</w:t>
            </w:r>
          </w:p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10000</w:t>
            </w:r>
          </w:p>
        </w:tc>
        <w:tc>
          <w:tcPr>
            <w:tcW w:w="1868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©E</w:t>
            </w:r>
          </w:p>
        </w:tc>
        <w:tc>
          <w:tcPr>
            <w:tcW w:w="1027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5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W w:w="9378" w:type="dxa"/>
        <w:tblLayout w:type="fixed"/>
        <w:tblLook w:val="04A0"/>
      </w:tblPr>
      <w:tblGrid>
        <w:gridCol w:w="648"/>
        <w:gridCol w:w="27"/>
        <w:gridCol w:w="4309"/>
        <w:gridCol w:w="1499"/>
        <w:gridCol w:w="1868"/>
        <w:gridCol w:w="1027"/>
      </w:tblGrid>
      <w:tr w:rsidR="00203311" w:rsidRPr="00203311" w:rsidTr="00F1452F">
        <w:tc>
          <w:tcPr>
            <w:tcW w:w="9378" w:type="dxa"/>
            <w:gridSpan w:val="6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30"/>
                <w:szCs w:val="30"/>
                <w:lang w:val="pt-BR"/>
              </w:rPr>
              <w:lastRenderedPageBreak/>
              <w:t>ºÉÆ¼É£ÀgÀ¹Ã¥ÀÄgÀ «zsÁ£À¸À¨sÁ PÉëÃvÀæ</w:t>
            </w:r>
          </w:p>
        </w:tc>
      </w:tr>
      <w:tr w:rsidR="00203311" w:rsidRPr="00203311" w:rsidTr="00F1452F">
        <w:tc>
          <w:tcPr>
            <w:tcW w:w="675" w:type="dxa"/>
            <w:gridSpan w:val="2"/>
          </w:tcPr>
          <w:p w:rsidR="00203311" w:rsidRPr="00203311" w:rsidRDefault="007B6A8B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4309" w:type="dxa"/>
          </w:tcPr>
          <w:p w:rsidR="00203311" w:rsidRPr="00203311" w:rsidRDefault="00203311" w:rsidP="00203311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6"/>
              </w:rPr>
            </w:pPr>
            <w:r w:rsidRPr="00203311">
              <w:rPr>
                <w:rFonts w:ascii="Nudi 01 e" w:hAnsi="Nudi 01 e"/>
                <w:bCs/>
                <w:color w:val="000000"/>
                <w:sz w:val="28"/>
                <w:szCs w:val="26"/>
              </w:rPr>
              <w:t>ªÀÄºÉÃ±ï JA.Dgï ©£ï gÀAUÉÃUËqÀ, ªÀiÁªÀ£ÀÆgÀÄ UÁæªÀÄ ªÀÄvÀÄÛ CAZÉ, ºÀ¼ÉÃPÉÆÃmÉ ºÉÆÃ§½, ºÉÆ¼É£ÀgÀ¹Ã¥ÀÄgÀ vÁ||, ºÁ¸À£À f¯Éè.</w:t>
            </w:r>
          </w:p>
        </w:tc>
        <w:tc>
          <w:tcPr>
            <w:tcW w:w="1499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MPÀÌ°UÀ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3J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21,000</w:t>
            </w:r>
          </w:p>
        </w:tc>
        <w:tc>
          <w:tcPr>
            <w:tcW w:w="1868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©E</w:t>
            </w:r>
          </w:p>
        </w:tc>
        <w:tc>
          <w:tcPr>
            <w:tcW w:w="1027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203311" w:rsidRPr="00203311" w:rsidTr="00F1452F">
        <w:tc>
          <w:tcPr>
            <w:tcW w:w="675" w:type="dxa"/>
            <w:gridSpan w:val="2"/>
          </w:tcPr>
          <w:p w:rsidR="00203311" w:rsidRPr="00203311" w:rsidRDefault="007B6A8B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4309" w:type="dxa"/>
          </w:tcPr>
          <w:p w:rsidR="00203311" w:rsidRPr="00203311" w:rsidRDefault="00203311" w:rsidP="00203311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6"/>
              </w:rPr>
            </w:pPr>
            <w:r w:rsidRPr="00203311">
              <w:rPr>
                <w:rFonts w:ascii="Nudi 01 e" w:hAnsi="Nudi 01 e"/>
                <w:bCs/>
                <w:color w:val="000000"/>
                <w:sz w:val="28"/>
                <w:szCs w:val="26"/>
              </w:rPr>
              <w:t>ZÉÊvÀæ PÉ ©£ï PÀÈµÀÚ ±ÉnÖ J¸ï.¹, «zÀÄåvï£ÀUÀgÀ, 1£ÉÃ PÁæ¸ï, PÀ¸À¨Á ºÉÆÃ§½, ºÉZï.J£ï. ¥ÀÄgÀ vÁ®ÆèPÀÄ, ºÁ¸À£À f¯Éè.</w:t>
            </w:r>
          </w:p>
        </w:tc>
        <w:tc>
          <w:tcPr>
            <w:tcW w:w="1499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PÀÄgÀÄ»£À ±ÉnÖ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2J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1,70,000</w:t>
            </w:r>
          </w:p>
        </w:tc>
        <w:tc>
          <w:tcPr>
            <w:tcW w:w="1868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©E</w:t>
            </w:r>
          </w:p>
        </w:tc>
        <w:tc>
          <w:tcPr>
            <w:tcW w:w="1027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203311" w:rsidRPr="00203311" w:rsidTr="00F1452F">
        <w:tc>
          <w:tcPr>
            <w:tcW w:w="9378" w:type="dxa"/>
            <w:gridSpan w:val="6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30"/>
                <w:szCs w:val="30"/>
                <w:lang w:val="pt-BR"/>
              </w:rPr>
              <w:t>¨ÉÃ®ÆgÀÄ «zsÁ£À¸À¨sÁ PÉëÃvÀæ</w:t>
            </w:r>
          </w:p>
        </w:tc>
      </w:tr>
      <w:tr w:rsidR="00203311" w:rsidRPr="00203311" w:rsidTr="00F1452F">
        <w:tc>
          <w:tcPr>
            <w:tcW w:w="675" w:type="dxa"/>
            <w:gridSpan w:val="2"/>
          </w:tcPr>
          <w:p w:rsidR="00203311" w:rsidRPr="00203311" w:rsidRDefault="007B6A8B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4309" w:type="dxa"/>
          </w:tcPr>
          <w:p w:rsidR="00203311" w:rsidRPr="005611BA" w:rsidRDefault="00203311" w:rsidP="005611BA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4"/>
              </w:rPr>
            </w:pPr>
            <w:r w:rsidRPr="005611BA">
              <w:rPr>
                <w:rFonts w:ascii="Nudi 01 e" w:hAnsi="Nudi 01 e"/>
                <w:bCs/>
                <w:color w:val="000000"/>
                <w:sz w:val="28"/>
              </w:rPr>
              <w:t>±ÉéÃvÀ JA. ©£ï ªÀÄºÉÃ±ÀégÀ¥Àà, wªÀÄä¥Àà£ÀºÀ½î UÁæªÀÄ, PÀgÀÄUÀÄAzÀ CAZÉ, eÁªÀUÀ¯ï ºÉÆÃ§½, CgÀ¹ÃPÉgÉ vÁ®ÆèPÀÄ, ºÁ¸À£À f¯Éè.</w:t>
            </w:r>
          </w:p>
        </w:tc>
        <w:tc>
          <w:tcPr>
            <w:tcW w:w="1499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PÀÄgÀÄ§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2J</w:t>
            </w:r>
          </w:p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868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©E</w:t>
            </w:r>
          </w:p>
        </w:tc>
        <w:tc>
          <w:tcPr>
            <w:tcW w:w="1027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203311" w:rsidRPr="00203311" w:rsidTr="00F1452F">
        <w:tc>
          <w:tcPr>
            <w:tcW w:w="9378" w:type="dxa"/>
            <w:gridSpan w:val="6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CgÀPÀ®UÀÆqÀÄ «zsÁ£À¸À¨sÁ PÉëÃvÀæ</w:t>
            </w:r>
          </w:p>
        </w:tc>
      </w:tr>
      <w:tr w:rsidR="00203311" w:rsidRPr="00203311" w:rsidTr="00F1452F">
        <w:tc>
          <w:tcPr>
            <w:tcW w:w="675" w:type="dxa"/>
            <w:gridSpan w:val="2"/>
          </w:tcPr>
          <w:p w:rsidR="00203311" w:rsidRPr="00203311" w:rsidRDefault="007B6A8B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4309" w:type="dxa"/>
            <w:vAlign w:val="bottom"/>
          </w:tcPr>
          <w:p w:rsidR="00203311" w:rsidRPr="00203311" w:rsidRDefault="00203311" w:rsidP="00203311">
            <w:pPr>
              <w:jc w:val="both"/>
              <w:rPr>
                <w:rFonts w:ascii="Nudi 01 e" w:hAnsi="Nudi 01 e"/>
                <w:bCs/>
                <w:color w:val="000000"/>
                <w:sz w:val="28"/>
                <w:szCs w:val="26"/>
              </w:rPr>
            </w:pPr>
            <w:r w:rsidRPr="00203311">
              <w:rPr>
                <w:rFonts w:ascii="Nudi 01 e" w:hAnsi="Nudi 01 e"/>
                <w:bCs/>
                <w:color w:val="000000"/>
                <w:sz w:val="28"/>
                <w:szCs w:val="26"/>
              </w:rPr>
              <w:t>ZÉÃvÀ£ïPÀÄªÀiÁgï JA.E ©£ï F±ÀégÀ JA.JA ºÀ½î UÁæªÀÄ, £ÀUÀgÀ£ÀºÀ½î ¥ÉÆÃ¸ïÖ, ºÀ½î ªÉÄÊ¸ÀÆgÀÄ ºÉÆÃ§½, ºÉZï.J£ï.¥ÀÄgÀ vÁ®ÆèPÀÄ, ºÁ¸À£À f¯Éè.</w:t>
            </w:r>
          </w:p>
        </w:tc>
        <w:tc>
          <w:tcPr>
            <w:tcW w:w="1499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«.°AUÁ¬ÄvÀ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3©</w:t>
            </w:r>
          </w:p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868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©E</w:t>
            </w:r>
          </w:p>
        </w:tc>
        <w:tc>
          <w:tcPr>
            <w:tcW w:w="1027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18090</w:t>
            </w:r>
          </w:p>
        </w:tc>
      </w:tr>
      <w:tr w:rsidR="00203311" w:rsidRPr="00203311" w:rsidTr="00F1452F">
        <w:tc>
          <w:tcPr>
            <w:tcW w:w="9378" w:type="dxa"/>
            <w:gridSpan w:val="6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±ÀæªÀt¨É¼ÀUÉÆ¼À «zsÁ£À¸À¨sÁ PÉëÃvÀæ</w:t>
            </w:r>
          </w:p>
        </w:tc>
      </w:tr>
      <w:tr w:rsidR="00203311" w:rsidRPr="00203311" w:rsidTr="00F1452F">
        <w:tc>
          <w:tcPr>
            <w:tcW w:w="675" w:type="dxa"/>
            <w:gridSpan w:val="2"/>
          </w:tcPr>
          <w:p w:rsidR="00203311" w:rsidRPr="00203311" w:rsidRDefault="007B6A8B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4309" w:type="dxa"/>
            <w:vAlign w:val="bottom"/>
          </w:tcPr>
          <w:p w:rsidR="00203311" w:rsidRPr="00203311" w:rsidRDefault="00203311" w:rsidP="00D54B62">
            <w:pPr>
              <w:rPr>
                <w:rFonts w:ascii="Nudi 01 e" w:hAnsi="Nudi 01 e"/>
                <w:bCs/>
                <w:color w:val="000000"/>
                <w:sz w:val="28"/>
                <w:szCs w:val="26"/>
              </w:rPr>
            </w:pPr>
            <w:r w:rsidRPr="00203311">
              <w:rPr>
                <w:rFonts w:ascii="Nudi 01 e" w:hAnsi="Nudi 01 e"/>
                <w:bCs/>
                <w:color w:val="000000"/>
                <w:sz w:val="28"/>
                <w:szCs w:val="26"/>
              </w:rPr>
              <w:t>ºÀ¶ðtÂ ¹.JA ©£ï ¹.PÉ ªÉÆÃºÀ£ï ¨Á§Ä, aPÀÌgÀ¸À£ÀºÀ½î UÁæªÀÄ, ¨ÁUÀÆgÀÄ ºÉÆÃ§½, §®WÀlÖ ¥ÉÆÃ¸ïÖ, ¹.Dgï. ¥ÀlÖt vÁ®ÆèPÀÄ, ºÁ¸À£À f¯Éè.</w:t>
            </w:r>
          </w:p>
        </w:tc>
        <w:tc>
          <w:tcPr>
            <w:tcW w:w="1499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MPÀÌ°UÀ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3J</w:t>
            </w:r>
          </w:p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10000</w:t>
            </w:r>
          </w:p>
        </w:tc>
        <w:tc>
          <w:tcPr>
            <w:tcW w:w="1868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©E</w:t>
            </w:r>
          </w:p>
        </w:tc>
        <w:tc>
          <w:tcPr>
            <w:tcW w:w="1027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color w:val="000000"/>
                <w:sz w:val="28"/>
                <w:szCs w:val="28"/>
              </w:rPr>
              <w:t>49500</w:t>
            </w:r>
          </w:p>
        </w:tc>
      </w:tr>
      <w:tr w:rsidR="00203311" w:rsidRPr="00203311" w:rsidTr="00F1452F">
        <w:tc>
          <w:tcPr>
            <w:tcW w:w="9378" w:type="dxa"/>
            <w:gridSpan w:val="6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28"/>
                <w:szCs w:val="32"/>
                <w:lang w:val="pt-BR"/>
              </w:rPr>
              <w:t>ºÁ¸À£À «zsÁ£À¸À¨sÁ PÉëÃvÀæ</w:t>
            </w:r>
          </w:p>
        </w:tc>
      </w:tr>
      <w:tr w:rsidR="00203311" w:rsidRPr="00203311" w:rsidTr="00F1452F">
        <w:tc>
          <w:tcPr>
            <w:tcW w:w="675" w:type="dxa"/>
            <w:gridSpan w:val="2"/>
          </w:tcPr>
          <w:p w:rsidR="00203311" w:rsidRPr="00203311" w:rsidRDefault="007B6A8B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4309" w:type="dxa"/>
          </w:tcPr>
          <w:p w:rsidR="00203311" w:rsidRPr="005611BA" w:rsidRDefault="00203311" w:rsidP="00D54B62">
            <w:pPr>
              <w:pStyle w:val="NoSpacing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5611BA">
              <w:rPr>
                <w:rFonts w:ascii="Nudi 01 e" w:hAnsi="Nudi 01 e"/>
                <w:sz w:val="28"/>
                <w:szCs w:val="26"/>
                <w:lang w:val="pt-BR"/>
              </w:rPr>
              <w:t>L±ÀéAiÀÄð PÉ.J£ï ©£ï £ÁUÀtÚ PÉ.Dgï, PÉÆPÀÌ£ÀWÀlÖ UÁæªÀÄ, ºÀ£ÀÄªÀÄAvÀ¥ÀÄgÀ CAZÉ, PÀ¸À¨Á ºÉÆÃ§½, ºÁ¸À£À vÁ®ÆèPÀÄ, ºÁ¸À£À f¯Éè.</w:t>
            </w:r>
          </w:p>
        </w:tc>
        <w:tc>
          <w:tcPr>
            <w:tcW w:w="1499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MPÀÌ°UÀ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3J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868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sz w:val="26"/>
                <w:szCs w:val="26"/>
                <w:lang w:val="pt-BR"/>
              </w:rPr>
              <w:t>©.E</w:t>
            </w:r>
          </w:p>
          <w:p w:rsidR="00203311" w:rsidRPr="00203311" w:rsidRDefault="00203311" w:rsidP="00203311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sz w:val="26"/>
                <w:szCs w:val="26"/>
                <w:lang w:val="pt-BR"/>
              </w:rPr>
              <w:t>2£ÉÃ ªÀµÀð</w:t>
            </w:r>
          </w:p>
        </w:tc>
        <w:tc>
          <w:tcPr>
            <w:tcW w:w="1027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21320</w:t>
            </w:r>
          </w:p>
        </w:tc>
      </w:tr>
      <w:tr w:rsidR="00203311" w:rsidRPr="00203311" w:rsidTr="00F1452F">
        <w:tc>
          <w:tcPr>
            <w:tcW w:w="9378" w:type="dxa"/>
            <w:gridSpan w:val="6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30"/>
                <w:szCs w:val="30"/>
                <w:lang w:val="pt-BR"/>
              </w:rPr>
              <w:t>¨ÉÃ®ÆgÀÄ «zsÁ£À¸À¨sÁ PÉëÃvÀæ</w:t>
            </w:r>
          </w:p>
        </w:tc>
      </w:tr>
      <w:tr w:rsidR="00203311" w:rsidRPr="00203311" w:rsidTr="00F1452F">
        <w:tc>
          <w:tcPr>
            <w:tcW w:w="648" w:type="dxa"/>
          </w:tcPr>
          <w:p w:rsidR="00203311" w:rsidRPr="00203311" w:rsidRDefault="007B6A8B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8</w:t>
            </w:r>
          </w:p>
        </w:tc>
        <w:tc>
          <w:tcPr>
            <w:tcW w:w="4336" w:type="dxa"/>
            <w:gridSpan w:val="2"/>
          </w:tcPr>
          <w:p w:rsidR="00203311" w:rsidRPr="005611BA" w:rsidRDefault="00203311" w:rsidP="00D54B62">
            <w:pPr>
              <w:pStyle w:val="NoSpacing"/>
              <w:jc w:val="both"/>
              <w:rPr>
                <w:rFonts w:ascii="Nudi 01 e" w:hAnsi="Nudi 01 e"/>
                <w:sz w:val="28"/>
                <w:szCs w:val="24"/>
                <w:lang w:val="pt-BR"/>
              </w:rPr>
            </w:pPr>
            <w:r w:rsidRPr="005611BA">
              <w:rPr>
                <w:rFonts w:ascii="Nudi 01 e" w:hAnsi="Nudi 01 e"/>
                <w:sz w:val="28"/>
                <w:szCs w:val="24"/>
                <w:lang w:val="pt-BR"/>
              </w:rPr>
              <w:t>CZÀð£Á ªÉÊ ©£ï AiÉÆÃUÀgÁeï, JA. PÉÆ¥Àà®Ä UÁæªÀÄ, PÀ¯Áår CAZÉ, eÁªÀUÀ¯ï ºÉÆÃ§½, CgÀ¹ÃPÉgÉ vÁ®ÆèPÀÄ, ºÁ¸À£À f¯Éè.</w:t>
            </w:r>
          </w:p>
        </w:tc>
        <w:tc>
          <w:tcPr>
            <w:tcW w:w="1499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MPÀÌ°UÀ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3J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868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sz w:val="26"/>
                <w:szCs w:val="26"/>
                <w:lang w:val="pt-BR"/>
              </w:rPr>
              <w:t>©.E</w:t>
            </w:r>
          </w:p>
          <w:p w:rsidR="00203311" w:rsidRPr="00203311" w:rsidRDefault="00203311" w:rsidP="00203311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sz w:val="26"/>
                <w:szCs w:val="26"/>
                <w:lang w:val="pt-BR"/>
              </w:rPr>
              <w:t>2£ÉÃ ªÀµÀð</w:t>
            </w:r>
          </w:p>
        </w:tc>
        <w:tc>
          <w:tcPr>
            <w:tcW w:w="1027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25000</w:t>
            </w:r>
          </w:p>
        </w:tc>
      </w:tr>
      <w:tr w:rsidR="00203311" w:rsidRPr="00203311" w:rsidTr="00F1452F">
        <w:tc>
          <w:tcPr>
            <w:tcW w:w="9378" w:type="dxa"/>
            <w:gridSpan w:val="6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34"/>
                <w:szCs w:val="34"/>
                <w:lang w:val="pt-BR"/>
              </w:rPr>
              <w:t>ºÁ¸À£À «zsÁ£À¸À¨sÁ PÉëÃvÀæ</w:t>
            </w:r>
          </w:p>
        </w:tc>
      </w:tr>
      <w:tr w:rsidR="00203311" w:rsidRPr="00203311" w:rsidTr="00F1452F">
        <w:tc>
          <w:tcPr>
            <w:tcW w:w="675" w:type="dxa"/>
            <w:gridSpan w:val="2"/>
          </w:tcPr>
          <w:p w:rsidR="00203311" w:rsidRPr="00203311" w:rsidRDefault="007B6A8B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</w:t>
            </w:r>
          </w:p>
        </w:tc>
        <w:tc>
          <w:tcPr>
            <w:tcW w:w="4309" w:type="dxa"/>
          </w:tcPr>
          <w:p w:rsidR="00203311" w:rsidRPr="005611BA" w:rsidRDefault="00203311" w:rsidP="00D54B62">
            <w:pPr>
              <w:pStyle w:val="NoSpacing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5611BA">
              <w:rPr>
                <w:rFonts w:ascii="Nudi 01 e" w:hAnsi="Nudi 01 e"/>
                <w:sz w:val="28"/>
                <w:szCs w:val="26"/>
                <w:lang w:val="pt-BR"/>
              </w:rPr>
              <w:t>¸ÀÄªÀÄ£ï ¹.PÉ ©£ï ZÀAzÀæ±ÉÃRgï ©.PÉ JA. ºÉÆ¸ÀPÉÆ¥Àà®Ä UÁæªÀÄ, ZÀ£Àß¥ÀlÖt CAZÉ, PÀ¸À¨Á ºÉÆÃ§½, ºÁ¸À£À vÁ®ÆèPÀÄ &amp; f¯Éè.</w:t>
            </w:r>
          </w:p>
        </w:tc>
        <w:tc>
          <w:tcPr>
            <w:tcW w:w="1499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PÀÄA¨ÁgÀ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2J</w:t>
            </w:r>
          </w:p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868" w:type="dxa"/>
          </w:tcPr>
          <w:p w:rsidR="00203311" w:rsidRPr="00203311" w:rsidRDefault="00203311" w:rsidP="00203311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sz w:val="26"/>
                <w:szCs w:val="26"/>
                <w:lang w:val="pt-BR"/>
              </w:rPr>
              <w:t>©.E</w:t>
            </w:r>
          </w:p>
          <w:p w:rsidR="00203311" w:rsidRPr="00203311" w:rsidRDefault="00203311" w:rsidP="00203311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sz w:val="26"/>
                <w:szCs w:val="26"/>
                <w:lang w:val="pt-BR"/>
              </w:rPr>
              <w:t>2£ÉÃ ªÀµÀð</w:t>
            </w:r>
          </w:p>
        </w:tc>
        <w:tc>
          <w:tcPr>
            <w:tcW w:w="1027" w:type="dxa"/>
          </w:tcPr>
          <w:p w:rsidR="00203311" w:rsidRPr="00203311" w:rsidRDefault="00203311" w:rsidP="00203311">
            <w:pPr>
              <w:pStyle w:val="NoSpacing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203311">
              <w:rPr>
                <w:rFonts w:ascii="Nudi 01 e" w:hAnsi="Nudi 01 e"/>
                <w:b/>
                <w:sz w:val="26"/>
                <w:szCs w:val="26"/>
                <w:lang w:val="pt-BR"/>
              </w:rPr>
              <w:t>71,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W w:w="9378" w:type="dxa"/>
        <w:tblLayout w:type="fixed"/>
        <w:tblLook w:val="04A0"/>
      </w:tblPr>
      <w:tblGrid>
        <w:gridCol w:w="675"/>
        <w:gridCol w:w="4309"/>
        <w:gridCol w:w="1499"/>
        <w:gridCol w:w="1868"/>
        <w:gridCol w:w="1027"/>
      </w:tblGrid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42A25">
              <w:rPr>
                <w:rFonts w:ascii="Nudi 01 e" w:hAnsi="Nudi 01 e"/>
                <w:sz w:val="28"/>
                <w:szCs w:val="28"/>
              </w:rPr>
              <w:t>PÀÄ|| vÀ£ÀÄ²æÃ ©£ï ºÀjÃ±ï ¨Á§Ä, C²é¤ C¥ÁmïðªÉÄAmï, ©.J¸ï.J£ï.J¯ï, D¦üÃ¸ï JzÀÄgÀÄ, CgÀ¹ÃPÉgÉ vÁ®ÆèPÀÄ, ºÁ¸À£À f¯Éè.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pStyle w:val="NoSpacing"/>
              <w:jc w:val="center"/>
              <w:rPr>
                <w:rFonts w:ascii="Nudi Akshar" w:hAnsi="Nudi Akshar" w:cs="Arial"/>
                <w:b/>
                <w:sz w:val="28"/>
                <w:szCs w:val="28"/>
              </w:rPr>
            </w:pPr>
            <w:r w:rsidRPr="00663A8C">
              <w:rPr>
                <w:rFonts w:ascii="Nudi Akshar" w:hAnsi="Nudi Akshar" w:cs="Arial"/>
                <w:b/>
                <w:sz w:val="28"/>
                <w:szCs w:val="28"/>
              </w:rPr>
              <w:t>FrUÀ</w:t>
            </w:r>
          </w:p>
          <w:p w:rsidR="00BC3492" w:rsidRPr="00663A8C" w:rsidRDefault="00BC3492" w:rsidP="00D54B62">
            <w:pPr>
              <w:pStyle w:val="NoSpacing"/>
              <w:jc w:val="center"/>
              <w:rPr>
                <w:rFonts w:ascii="Nudi Akshar" w:hAnsi="Nudi Akshar" w:cs="Arial"/>
                <w:b/>
                <w:sz w:val="28"/>
                <w:szCs w:val="28"/>
              </w:rPr>
            </w:pPr>
            <w:r w:rsidRPr="00663A8C">
              <w:rPr>
                <w:rFonts w:ascii="Nudi Akshar" w:hAnsi="Nudi Akshar" w:cs="Arial"/>
                <w:b/>
                <w:sz w:val="28"/>
                <w:szCs w:val="28"/>
              </w:rPr>
              <w:t>2J</w:t>
            </w:r>
          </w:p>
          <w:p w:rsidR="00BC3492" w:rsidRPr="00663A8C" w:rsidRDefault="00BC3492" w:rsidP="00D54B62">
            <w:pPr>
              <w:pStyle w:val="NoSpacing"/>
              <w:jc w:val="center"/>
              <w:rPr>
                <w:rFonts w:ascii="Nudi Akshar" w:hAnsi="Nudi Akshar" w:cs="Arial"/>
                <w:b/>
                <w:sz w:val="28"/>
                <w:szCs w:val="28"/>
              </w:rPr>
            </w:pPr>
            <w:r w:rsidRPr="00663A8C">
              <w:rPr>
                <w:rFonts w:ascii="Nudi Akshar" w:hAnsi="Nudi Akshar" w:cs="Arial"/>
                <w:b/>
                <w:sz w:val="28"/>
                <w:szCs w:val="28"/>
              </w:rPr>
              <w:t>11,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sz w:val="28"/>
                <w:szCs w:val="28"/>
              </w:rPr>
              <w:t>©E(E&amp;E)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sz w:val="28"/>
                <w:szCs w:val="28"/>
              </w:rPr>
              <w:t>60000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1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42A25">
              <w:rPr>
                <w:rFonts w:ascii="Nudi 01 e" w:hAnsi="Nudi 01 e"/>
                <w:sz w:val="28"/>
                <w:szCs w:val="28"/>
              </w:rPr>
              <w:t>¢ªÀå ©.r. ©£ï ©.n.zÉÆgÉ¸Áé«Ä, ¨ÁUÀªÁ¼ÀÄ CA|| UÁæ||, UÀAqÀ¹ ºÉÆÃ||, CgÀ¹ÃPÀgÉ vÁ|| ºÁ¸À£À f||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28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28"/>
                <w:lang w:val="pt-BR"/>
              </w:rPr>
              <w:t>MPÀÌ°UÀ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28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28"/>
                <w:lang w:val="pt-BR"/>
              </w:rPr>
              <w:t>3J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28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sz w:val="28"/>
                <w:szCs w:val="28"/>
              </w:rPr>
              <w:t>©E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sz w:val="28"/>
                <w:szCs w:val="28"/>
              </w:rPr>
              <w:t>75000</w:t>
            </w:r>
          </w:p>
        </w:tc>
      </w:tr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t>ºÁ¸À£À 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42A25">
              <w:rPr>
                <w:rFonts w:ascii="Nudi 01 e" w:hAnsi="Nudi 01 e"/>
                <w:sz w:val="28"/>
                <w:szCs w:val="28"/>
              </w:rPr>
              <w:t>²æÃ ¢Ã¥ÀPï JA.J¸ï ©£ï ²ªÀPÀÄªÀiÁgï JA.n JA ºÉÆ¸ÀPÉÆ¥Àà®Ä UÁæªÀÄ, PÀ¸À¨Á ºÉÆÃ, ºÁ¸À£À vÁ &amp; f.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tabs>
                <w:tab w:val="left" w:pos="-142"/>
              </w:tabs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G¥ÁàgÀ</w:t>
            </w:r>
          </w:p>
          <w:p w:rsidR="00BC3492" w:rsidRPr="00663A8C" w:rsidRDefault="00BC3492" w:rsidP="00D54B62">
            <w:pPr>
              <w:tabs>
                <w:tab w:val="left" w:pos="-142"/>
              </w:tabs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1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15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sz w:val="28"/>
                <w:szCs w:val="28"/>
              </w:rPr>
              <w:t>©E(¹«¯ï)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sz w:val="28"/>
                <w:szCs w:val="28"/>
              </w:rPr>
              <w:t>32410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42A25">
              <w:rPr>
                <w:rFonts w:ascii="Nudi 01 e" w:hAnsi="Nudi 01 e"/>
                <w:sz w:val="28"/>
                <w:szCs w:val="28"/>
              </w:rPr>
              <w:t>²æÃ PÁwðPï ºÉZï.Dgï ©£ï gÀªÉÄÃ±ï ºÉZï.J¸ï ªÀ®è¨sÀ¨Á¬Ä gÀ¸ÉÛ, 5£ÉÃ PÁæ¸ï, ¸ÀAvÉ ¥ÉÃmÉ ±Á¯É ºÀwÛgÀ PÀ¸À¨Á ºÉÆÃ§½, ºÁ¸À£À vÁ®ÆèPÀÄ &amp; f¯Éè.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tabs>
                <w:tab w:val="left" w:pos="-142"/>
              </w:tabs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£À. PÀëwæÃAiÀÄ</w:t>
            </w:r>
          </w:p>
          <w:p w:rsidR="00BC3492" w:rsidRPr="00663A8C" w:rsidRDefault="00BC3492" w:rsidP="00D54B62">
            <w:pPr>
              <w:tabs>
                <w:tab w:val="left" w:pos="-142"/>
              </w:tabs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2J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11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sz w:val="28"/>
                <w:szCs w:val="28"/>
              </w:rPr>
              <w:t>©E</w:t>
            </w:r>
            <w:r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663A8C">
              <w:rPr>
                <w:rFonts w:ascii="Nudi Akshar" w:hAnsi="Nudi Akshar"/>
                <w:sz w:val="28"/>
                <w:szCs w:val="28"/>
              </w:rPr>
              <w:t>(ªÉÄPÁå¤PÀ¯ï)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663A8C">
              <w:rPr>
                <w:rFonts w:ascii="Nudi Akshar" w:hAnsi="Nudi Akshar"/>
                <w:sz w:val="28"/>
                <w:szCs w:val="28"/>
              </w:rPr>
              <w:t>55000</w:t>
            </w:r>
          </w:p>
        </w:tc>
      </w:tr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t>ºÉÆ¼É£ÀgÀ¹Ã¥ÀÄgÀ 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4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zÀAiÀiÁ£ÀAzÀ PÉ.J£ï ©£ï £ÀmÉÃ±À zÉÆqÀØPÀÄAZÉ PÉÆ¥Àà®Ä UÁæªÀÄ ªÀÄvÀÄÛ CAZÉ, ºÀ¼ÉÃPÉÆÃmÉ ºÉÆÃ§½, ºÉÆ¼É£ÀgÀ¹Ã¥ÀÄgÀ vÁ ºÁ¸À£À f¯Éè.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MPÀÌ°UÀ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3J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12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©E(E&amp;E)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55000</w:t>
            </w:r>
          </w:p>
        </w:tc>
      </w:tr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t>±ÀæªÀt¨É¼ÀUÉÆ¼À 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£ÀªÀå²æÃ J¸ï ªÉÊ ©£ï AiÉÆÃUÉÃ±ï J¸ï.JA ¸ÀAvÉ²ªÀgÀ UÁæªÀÄ ªÀÄvÀÄÛ CAZÉ, £ÀÄUÉÎÃºÀ½î ºÉÆÃ§½, ZÀ£ÀßgÁAiÀÄ¥ÀlÖt vÁ®ÆèPÀÄ, ºÁ¸À£À f¯Éè.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PÀÄgÀÄ§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2J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13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©E(¹«¯ï)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55000</w:t>
            </w:r>
          </w:p>
        </w:tc>
      </w:tr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t>ºÁ¸À£À 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6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¢Ã¦Û Dgï.eÉ ©£ï Dgï.ºÉZï dAiÀÄtÚ, QAPÉÆÃ PÁÖçl¸ïð ©.JA gÀ¸ÉÛ, PÀ¸À¨Á ºÉÆÃ§½, ºÁ¸À£À vÁ &amp; f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PÀÄgÀÄ§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2J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2,39,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©E(L.J¸ï)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55000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7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d£ÀPï PÀPÉðgÁ eÉ ©£ï dUÀ¢Ã±ÀégÀ zÉÆrØgÀ¸ÉÛ, ºÉÆAiÀÄì¼À £ÀUÀgÀ, PÀ¸À¨Á ºÉÆÃ§½, ºÁ¸À£À vÁ &amp; f.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©®èªÀ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2J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40,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©E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</w:t>
            </w: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(ªÉÄPÁå¤PÀ¯ï)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50000</w:t>
            </w:r>
          </w:p>
        </w:tc>
      </w:tr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t>CgÀPÀ®UÀÆqÀÄ 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8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ºÀ¶ðvÀ J.« ©£ï AiÉÆÃUÉÃ±ï J.JA, PÉ.E.© gÀ¸ÉÛ, PÀ¸À¨Á ºÉÆÃ§½, CgÀPÀ®UÀÆqÀÄ vÁ®ÆèPÀÄ, ºÁ¸À£À f¯Éè.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PÀÄgÀÄ§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2J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11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©E</w:t>
            </w:r>
            <w:r>
              <w:rPr>
                <w:rFonts w:ascii="Nudi Akshar" w:hAnsi="Nudi Akshar"/>
                <w:color w:val="000000"/>
                <w:sz w:val="28"/>
                <w:szCs w:val="28"/>
              </w:rPr>
              <w:t xml:space="preserve"> </w:t>
            </w: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(ªÉÄPÁå¤PÀ¯ï)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5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W w:w="9378" w:type="dxa"/>
        <w:tblLayout w:type="fixed"/>
        <w:tblLook w:val="04A0"/>
      </w:tblPr>
      <w:tblGrid>
        <w:gridCol w:w="675"/>
        <w:gridCol w:w="4309"/>
        <w:gridCol w:w="1499"/>
        <w:gridCol w:w="1868"/>
        <w:gridCol w:w="1027"/>
      </w:tblGrid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lastRenderedPageBreak/>
              <w:t>¨ÉÃ®ÆgÀÄ 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9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¥ÀªÀ£ï eÉ.PÉ ©£ï PÀÄªÀiÁgÀ ±ÉnÖ eÉ.© ®QëöäÃ¥ÀÄgÀ §qÁªÀuÉ eÁªÀUÀ¯ï UÁæªÀÄ, CAZÉ ªÀÄvÀÄÛ ºÉÆÃ§½, CgÀ¹ÃPÉgÉ vÁ®ÆèPÀÄ, ºÁ¸À£À f¯Éè.</w:t>
            </w:r>
          </w:p>
        </w:tc>
        <w:tc>
          <w:tcPr>
            <w:tcW w:w="1499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b/>
                <w:sz w:val="28"/>
                <w:szCs w:val="32"/>
                <w:lang w:val="pt-BR"/>
              </w:rPr>
              <w:t>zÉÃªÁAUÀ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b/>
                <w:sz w:val="28"/>
                <w:szCs w:val="32"/>
                <w:lang w:val="pt-BR"/>
              </w:rPr>
              <w:t>2J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b/>
                <w:sz w:val="28"/>
                <w:szCs w:val="32"/>
                <w:lang w:val="pt-BR"/>
              </w:rPr>
              <w:t>15000</w:t>
            </w:r>
          </w:p>
        </w:tc>
        <w:tc>
          <w:tcPr>
            <w:tcW w:w="1868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©E(¹.J¸ï)</w:t>
            </w:r>
          </w:p>
        </w:tc>
        <w:tc>
          <w:tcPr>
            <w:tcW w:w="1027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55000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ªÉAPÀmÉÃ±ïUËqÀ ©£ï °AUÀ¥Àà PÉ.Dgï. PÉgÉPÉÆÃr ºÀ½î UÁæªÀÄ, eÁªÀUÀ¯ï CAZÉ, CgÀ¹ÃPÉgÉ vÁ®ÆèPÀÄ, ºÁ¸À£À f¯Éè.</w:t>
            </w:r>
          </w:p>
        </w:tc>
        <w:tc>
          <w:tcPr>
            <w:tcW w:w="1499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b/>
                <w:sz w:val="28"/>
                <w:szCs w:val="32"/>
                <w:lang w:val="pt-BR"/>
              </w:rPr>
              <w:t>PÀÄgÀÄ§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b/>
                <w:sz w:val="28"/>
                <w:szCs w:val="32"/>
                <w:lang w:val="pt-BR"/>
              </w:rPr>
              <w:t>2J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b/>
                <w:sz w:val="28"/>
                <w:szCs w:val="32"/>
                <w:lang w:val="pt-BR"/>
              </w:rPr>
              <w:t>11000</w:t>
            </w:r>
          </w:p>
        </w:tc>
        <w:tc>
          <w:tcPr>
            <w:tcW w:w="1868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©E(¹«¯ï)</w:t>
            </w:r>
          </w:p>
        </w:tc>
        <w:tc>
          <w:tcPr>
            <w:tcW w:w="1027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55000</w:t>
            </w:r>
          </w:p>
        </w:tc>
      </w:tr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t>CgÀ¹ÃPÉgÉ 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1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¸ÀÄ¤¯ï ©£ï ªÀÄ¯ÉèÃ±ï PÁqÀªÀÄä£ÀPÉÆ¥Àà®Ä UÁæªÀÄ ªÀÄvÀÄÛ CAZÉ, UÀAqÀ¹ ºÉÆÃ§½, CgÀ¹ÃPÉgÉ vÁ®ÆèPÀÄ, ºÁ¸À£À f¯Éè.</w:t>
            </w:r>
          </w:p>
        </w:tc>
        <w:tc>
          <w:tcPr>
            <w:tcW w:w="1499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b/>
                <w:sz w:val="28"/>
                <w:szCs w:val="32"/>
                <w:lang w:val="pt-BR"/>
              </w:rPr>
              <w:t>PÀÄgÀÄ§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b/>
                <w:sz w:val="28"/>
                <w:szCs w:val="32"/>
                <w:lang w:val="pt-BR"/>
              </w:rPr>
              <w:t>2J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b/>
                <w:sz w:val="28"/>
                <w:szCs w:val="32"/>
                <w:lang w:val="pt-BR"/>
              </w:rPr>
              <w:t>12000</w:t>
            </w:r>
          </w:p>
        </w:tc>
        <w:tc>
          <w:tcPr>
            <w:tcW w:w="1868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©E(E&amp;E)</w:t>
            </w:r>
          </w:p>
        </w:tc>
        <w:tc>
          <w:tcPr>
            <w:tcW w:w="1027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60000</w:t>
            </w:r>
          </w:p>
        </w:tc>
      </w:tr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t>¸ÀPÀ¯ÉÃ±À¥ÀÄgÀ 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eÁºÀß« ©£ï PÉ.n PÀÄªÀiÁgÀ¸Áé«Ä, D±Á §qÁªÀuÉ, PÀ¸À¨Á ºÉÆÃ§½, D®ÆgÀÄ vÁ®ÆèPÀÄ, ºÁ¸À£À f¯Éè.</w:t>
            </w:r>
          </w:p>
        </w:tc>
        <w:tc>
          <w:tcPr>
            <w:tcW w:w="1499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MPÀÌ°UÀ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b/>
                <w:sz w:val="28"/>
                <w:szCs w:val="32"/>
                <w:lang w:val="pt-BR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3J</w:t>
            </w:r>
          </w:p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b/>
                <w:sz w:val="28"/>
                <w:szCs w:val="32"/>
                <w:lang w:val="pt-BR"/>
              </w:rPr>
              <w:t>18000</w:t>
            </w:r>
          </w:p>
        </w:tc>
        <w:tc>
          <w:tcPr>
            <w:tcW w:w="1868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©JJAJ¸ï</w:t>
            </w:r>
          </w:p>
        </w:tc>
        <w:tc>
          <w:tcPr>
            <w:tcW w:w="1027" w:type="dxa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663A8C">
              <w:rPr>
                <w:rFonts w:ascii="Nudi Akshar" w:hAnsi="Nudi Akshar"/>
                <w:color w:val="000000"/>
                <w:sz w:val="28"/>
                <w:szCs w:val="28"/>
              </w:rPr>
              <w:t>28590</w:t>
            </w:r>
          </w:p>
        </w:tc>
      </w:tr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t>¨ÉÃ®ÆgÀÄ 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3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¸ÀÄ¦ævÁ ©.J¸ï ©£ï ¸ÀÄgÉÃ±À ©.¹ ¸ÀÄ®UÀ¼À¯É UÁæ, £ÁªÉð CAZÉ, CgÉÃºÀ½î ºÉÆÃ§½, ¨ÉÃ®ÆgÀÄ vÁ®ÆèPÀÄ, ºÁ¸À£À f¯Éè.</w:t>
            </w:r>
          </w:p>
        </w:tc>
        <w:tc>
          <w:tcPr>
            <w:tcW w:w="1499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sz w:val="28"/>
                <w:szCs w:val="32"/>
                <w:lang w:val="pt-BR"/>
              </w:rPr>
              <w:t>MPÀÌ°UÀ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32"/>
                <w:lang w:val="pt-BR"/>
              </w:rPr>
            </w:pPr>
            <w:r w:rsidRPr="00BC3492">
              <w:rPr>
                <w:rFonts w:ascii="Nudi 01 e" w:hAnsi="Nudi 01 e"/>
                <w:sz w:val="28"/>
                <w:szCs w:val="32"/>
                <w:lang w:val="pt-BR"/>
              </w:rPr>
              <w:t>3J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sz w:val="28"/>
                <w:szCs w:val="32"/>
                <w:lang w:val="pt-BR"/>
              </w:rPr>
              <w:t>97000</w:t>
            </w:r>
          </w:p>
        </w:tc>
        <w:tc>
          <w:tcPr>
            <w:tcW w:w="1868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©E(¹J¸ï)</w:t>
            </w:r>
          </w:p>
        </w:tc>
        <w:tc>
          <w:tcPr>
            <w:tcW w:w="1027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55000</w:t>
            </w:r>
          </w:p>
        </w:tc>
      </w:tr>
      <w:tr w:rsidR="00BC3492" w:rsidRPr="00203311" w:rsidTr="00F1452F">
        <w:tc>
          <w:tcPr>
            <w:tcW w:w="9378" w:type="dxa"/>
            <w:gridSpan w:val="5"/>
          </w:tcPr>
          <w:p w:rsidR="00BC3492" w:rsidRPr="00663A8C" w:rsidRDefault="00BC3492" w:rsidP="00D54B62">
            <w:pPr>
              <w:jc w:val="center"/>
              <w:rPr>
                <w:rFonts w:ascii="Nudi Akshar" w:hAnsi="Nudi Akshar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b/>
                <w:sz w:val="28"/>
                <w:szCs w:val="28"/>
                <w:lang w:val="pt-BR"/>
              </w:rPr>
              <w:t xml:space="preserve">ºÁ¸À£À </w:t>
            </w:r>
            <w:r w:rsidRPr="00D42A25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«zsÁ£À¸À¨sÁ PÉëÃvÀæ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42A25">
              <w:rPr>
                <w:rFonts w:ascii="Nudi 01 e" w:hAnsi="Nudi 01 e"/>
                <w:sz w:val="28"/>
                <w:szCs w:val="28"/>
              </w:rPr>
              <w:t>²æÃ ¥Àædé¯ï J¸ï ©£ï ¸ÀÄ§â±ÉnÖ ¦ ªÀÄ£É £ÀA 4405 ªÁqïð £ÀA 26, ªÀ®è¨sÀ¨Á¬Ä gÀ¸ÉÛ, 2£ÉÃ PÁæ¸ï, PÀ¸À¨Á ºÉÆÃ§½, ºÁ¸À£À vÁ &amp; f.</w:t>
            </w:r>
          </w:p>
        </w:tc>
        <w:tc>
          <w:tcPr>
            <w:tcW w:w="1499" w:type="dxa"/>
          </w:tcPr>
          <w:p w:rsidR="00BC3492" w:rsidRPr="00BC3492" w:rsidRDefault="00BC3492" w:rsidP="00D54B62">
            <w:pPr>
              <w:pStyle w:val="NoSpacing"/>
              <w:jc w:val="center"/>
              <w:rPr>
                <w:rFonts w:ascii="Nudi 01 e" w:hAnsi="Nudi 01 e"/>
                <w:sz w:val="24"/>
                <w:szCs w:val="24"/>
              </w:rPr>
            </w:pPr>
            <w:r w:rsidRPr="00BC3492">
              <w:rPr>
                <w:rFonts w:ascii="Nudi 01 e" w:hAnsi="Nudi 01 e"/>
                <w:sz w:val="24"/>
                <w:szCs w:val="24"/>
              </w:rPr>
              <w:t>ªÀÄrªÁ¼À</w:t>
            </w:r>
          </w:p>
          <w:p w:rsidR="00BC3492" w:rsidRPr="00BC3492" w:rsidRDefault="00BC3492" w:rsidP="00D54B62">
            <w:pPr>
              <w:pStyle w:val="NoSpacing"/>
              <w:jc w:val="center"/>
              <w:rPr>
                <w:rFonts w:ascii="Nudi 01 e" w:hAnsi="Nudi 01 e"/>
                <w:sz w:val="24"/>
                <w:szCs w:val="24"/>
              </w:rPr>
            </w:pPr>
            <w:r w:rsidRPr="00BC3492">
              <w:rPr>
                <w:rFonts w:ascii="Nudi 01 e" w:hAnsi="Nudi 01 e"/>
                <w:sz w:val="24"/>
                <w:szCs w:val="24"/>
              </w:rPr>
              <w:t>2J</w:t>
            </w:r>
          </w:p>
          <w:p w:rsidR="00BC3492" w:rsidRPr="00BC3492" w:rsidRDefault="00BC3492" w:rsidP="00D54B62">
            <w:pPr>
              <w:pStyle w:val="NoSpacing"/>
              <w:jc w:val="center"/>
              <w:rPr>
                <w:rFonts w:ascii="Nudi 01 e" w:hAnsi="Nudi 01 e"/>
                <w:sz w:val="24"/>
                <w:szCs w:val="24"/>
              </w:rPr>
            </w:pPr>
            <w:r w:rsidRPr="00BC3492">
              <w:rPr>
                <w:rFonts w:ascii="Nudi 01 e" w:hAnsi="Nudi 01 e"/>
                <w:sz w:val="24"/>
                <w:szCs w:val="24"/>
              </w:rPr>
              <w:t>11000</w:t>
            </w:r>
          </w:p>
        </w:tc>
        <w:tc>
          <w:tcPr>
            <w:tcW w:w="1868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C3492">
              <w:rPr>
                <w:rFonts w:ascii="Nudi 01 e" w:hAnsi="Nudi 01 e"/>
                <w:sz w:val="28"/>
                <w:szCs w:val="28"/>
              </w:rPr>
              <w:t>©E (ªÉÄPÁå¤PÀ¯ï)</w:t>
            </w:r>
          </w:p>
        </w:tc>
        <w:tc>
          <w:tcPr>
            <w:tcW w:w="1027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C3492">
              <w:rPr>
                <w:rFonts w:ascii="Nudi 01 e" w:hAnsi="Nudi 01 e"/>
                <w:sz w:val="28"/>
                <w:szCs w:val="28"/>
              </w:rPr>
              <w:t>55000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5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42A25">
              <w:rPr>
                <w:rFonts w:ascii="Nudi 01 e" w:hAnsi="Nudi 01 e"/>
                <w:sz w:val="28"/>
                <w:szCs w:val="28"/>
              </w:rPr>
              <w:t>PÁªÀå.L.r ©£ï zÀªÉÄÃðUËqÀ, E©âÃqÀÄ UÁæ||,ªÀÄ¢ºÀ½î ºÉÆÃ||, ¨ÉÃ®ÆgÀÄ vÁ||, ºÁ¸À£À f¯Éè.</w:t>
            </w:r>
          </w:p>
        </w:tc>
        <w:tc>
          <w:tcPr>
            <w:tcW w:w="1499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BC3492">
              <w:rPr>
                <w:rFonts w:ascii="Nudi 01 e" w:hAnsi="Nudi 01 e"/>
                <w:sz w:val="28"/>
                <w:szCs w:val="28"/>
                <w:lang w:val="pt-BR"/>
              </w:rPr>
              <w:t>MPÀÌ°UÀ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BC3492">
              <w:rPr>
                <w:rFonts w:ascii="Nudi 01 e" w:hAnsi="Nudi 01 e"/>
                <w:sz w:val="28"/>
                <w:szCs w:val="28"/>
                <w:lang w:val="pt-BR"/>
              </w:rPr>
              <w:t>3J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BC3492">
              <w:rPr>
                <w:rFonts w:ascii="Nudi 01 e" w:hAnsi="Nudi 01 e"/>
                <w:sz w:val="28"/>
                <w:szCs w:val="28"/>
                <w:lang w:val="pt-BR"/>
              </w:rPr>
              <w:t>12000</w:t>
            </w:r>
          </w:p>
        </w:tc>
        <w:tc>
          <w:tcPr>
            <w:tcW w:w="1868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C3492">
              <w:rPr>
                <w:rFonts w:ascii="Nudi 01 e" w:hAnsi="Nudi 01 e"/>
                <w:sz w:val="28"/>
                <w:szCs w:val="28"/>
              </w:rPr>
              <w:t>JA©J</w:t>
            </w:r>
          </w:p>
        </w:tc>
        <w:tc>
          <w:tcPr>
            <w:tcW w:w="1027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C3492">
              <w:rPr>
                <w:rFonts w:ascii="Nudi 01 e" w:hAnsi="Nudi 01 e"/>
                <w:sz w:val="28"/>
                <w:szCs w:val="28"/>
              </w:rPr>
              <w:t>77300</w:t>
            </w:r>
          </w:p>
        </w:tc>
      </w:tr>
      <w:tr w:rsidR="00BC3492" w:rsidRPr="00203311" w:rsidTr="00F1452F">
        <w:tc>
          <w:tcPr>
            <w:tcW w:w="675" w:type="dxa"/>
          </w:tcPr>
          <w:p w:rsidR="00BC3492" w:rsidRDefault="00BC3492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6</w:t>
            </w:r>
          </w:p>
        </w:tc>
        <w:tc>
          <w:tcPr>
            <w:tcW w:w="4309" w:type="dxa"/>
          </w:tcPr>
          <w:p w:rsidR="00BC3492" w:rsidRPr="00D42A25" w:rsidRDefault="00BC3492" w:rsidP="00D54B62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42A25">
              <w:rPr>
                <w:rFonts w:ascii="Nudi 01 e" w:hAnsi="Nudi 01 e"/>
                <w:color w:val="000000"/>
                <w:sz w:val="28"/>
                <w:szCs w:val="28"/>
              </w:rPr>
              <w:t>J£ï. ZÁA¢¤ ©£ï £ÀÄUÉÎÃ±ï ºÀÄ¸ÀÆÌgÀÄ UÁæªÀÄ, ©PÉÆÌÃqÀÄ ºÉÆÃ§½, ¨ÉÃ®ÆgÀÄ vÁ®ÆèPÀÄ, ºÁ¸À£À f¯Éè</w:t>
            </w:r>
          </w:p>
        </w:tc>
        <w:tc>
          <w:tcPr>
            <w:tcW w:w="1499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BC3492">
              <w:rPr>
                <w:rFonts w:ascii="Nudi 01 e" w:hAnsi="Nudi 01 e"/>
                <w:sz w:val="28"/>
                <w:szCs w:val="28"/>
                <w:lang w:val="pt-BR"/>
              </w:rPr>
              <w:t>MPÀÌ°UÀ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BC3492">
              <w:rPr>
                <w:rFonts w:ascii="Nudi 01 e" w:hAnsi="Nudi 01 e"/>
                <w:sz w:val="28"/>
                <w:szCs w:val="28"/>
                <w:lang w:val="pt-BR"/>
              </w:rPr>
              <w:t>3J</w:t>
            </w:r>
          </w:p>
          <w:p w:rsidR="00BC3492" w:rsidRPr="00BC3492" w:rsidRDefault="00BC3492" w:rsidP="00D54B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BC3492">
              <w:rPr>
                <w:rFonts w:ascii="Nudi 01 e" w:hAnsi="Nudi 01 e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868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©E</w:t>
            </w:r>
          </w:p>
        </w:tc>
        <w:tc>
          <w:tcPr>
            <w:tcW w:w="1027" w:type="dxa"/>
          </w:tcPr>
          <w:p w:rsidR="00BC3492" w:rsidRPr="00BC3492" w:rsidRDefault="00BC3492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BC3492">
              <w:rPr>
                <w:rFonts w:ascii="Nudi 01 e" w:hAnsi="Nudi 01 e"/>
                <w:color w:val="000000"/>
                <w:sz w:val="28"/>
                <w:szCs w:val="28"/>
              </w:rPr>
              <w:t>74000</w:t>
            </w:r>
          </w:p>
        </w:tc>
      </w:tr>
      <w:tr w:rsidR="00C62D0A" w:rsidRPr="00203311" w:rsidTr="00F1452F">
        <w:tc>
          <w:tcPr>
            <w:tcW w:w="675" w:type="dxa"/>
          </w:tcPr>
          <w:p w:rsidR="00C62D0A" w:rsidRDefault="00C62D0A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7</w:t>
            </w:r>
          </w:p>
        </w:tc>
        <w:tc>
          <w:tcPr>
            <w:tcW w:w="4309" w:type="dxa"/>
          </w:tcPr>
          <w:p w:rsidR="00C62D0A" w:rsidRPr="00C62D0A" w:rsidRDefault="00C62D0A" w:rsidP="00C62D0A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color w:val="000000"/>
                <w:sz w:val="28"/>
                <w:szCs w:val="28"/>
              </w:rPr>
              <w:t>²æÃ £À«Ã£ï PÀÄªÀiÁgï PÉ.Dgï ©£ï gÀAUÀ¥Àà PÉAUÀÄgÀÄ§gÀºÀnÖ UÁæªÀÄ ªÀÄvÀÄÛ CAZÉ, ¨ÁuÁªÀgÀ ºÉÆÃ§½, CgÀ¹ÃPÉgÉ vÁ|| ºÁ¸À£À f¯Éè.</w:t>
            </w:r>
          </w:p>
        </w:tc>
        <w:tc>
          <w:tcPr>
            <w:tcW w:w="1499" w:type="dxa"/>
          </w:tcPr>
          <w:p w:rsidR="00C62D0A" w:rsidRPr="00C62D0A" w:rsidRDefault="00C62D0A" w:rsidP="00D54B62">
            <w:pPr>
              <w:tabs>
                <w:tab w:val="left" w:pos="-142"/>
              </w:tabs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C62D0A">
              <w:rPr>
                <w:rFonts w:ascii="Nudi 01 e" w:hAnsi="Nudi 01 e"/>
                <w:b/>
                <w:sz w:val="28"/>
                <w:szCs w:val="32"/>
                <w:lang w:val="pt-BR"/>
              </w:rPr>
              <w:t>UÉÆ®è</w:t>
            </w:r>
          </w:p>
          <w:p w:rsidR="00C62D0A" w:rsidRPr="00C62D0A" w:rsidRDefault="00C62D0A" w:rsidP="00D54B62">
            <w:pPr>
              <w:tabs>
                <w:tab w:val="left" w:pos="-142"/>
              </w:tabs>
              <w:jc w:val="center"/>
              <w:rPr>
                <w:rFonts w:ascii="Nudi 01 e" w:hAnsi="Nudi 01 e"/>
                <w:b/>
                <w:sz w:val="28"/>
                <w:szCs w:val="32"/>
                <w:lang w:val="pt-BR"/>
              </w:rPr>
            </w:pPr>
            <w:r w:rsidRPr="00C62D0A">
              <w:rPr>
                <w:rFonts w:ascii="Nudi 01 e" w:hAnsi="Nudi 01 e"/>
                <w:b/>
                <w:sz w:val="28"/>
                <w:szCs w:val="32"/>
                <w:lang w:val="pt-BR"/>
              </w:rPr>
              <w:t>1</w:t>
            </w:r>
          </w:p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b/>
                <w:sz w:val="28"/>
                <w:szCs w:val="32"/>
                <w:lang w:val="pt-BR"/>
              </w:rPr>
              <w:t>12000</w:t>
            </w:r>
          </w:p>
        </w:tc>
        <w:tc>
          <w:tcPr>
            <w:tcW w:w="1868" w:type="dxa"/>
          </w:tcPr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color w:val="000000"/>
                <w:sz w:val="28"/>
                <w:szCs w:val="28"/>
              </w:rPr>
              <w:t>©E(¹«¯ï)</w:t>
            </w:r>
          </w:p>
        </w:tc>
        <w:tc>
          <w:tcPr>
            <w:tcW w:w="1027" w:type="dxa"/>
          </w:tcPr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color w:val="000000"/>
                <w:sz w:val="28"/>
                <w:szCs w:val="28"/>
              </w:rPr>
              <w:t>3741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W w:w="9378" w:type="dxa"/>
        <w:tblLayout w:type="fixed"/>
        <w:tblLook w:val="04A0"/>
      </w:tblPr>
      <w:tblGrid>
        <w:gridCol w:w="675"/>
        <w:gridCol w:w="4309"/>
        <w:gridCol w:w="1499"/>
        <w:gridCol w:w="1868"/>
        <w:gridCol w:w="1027"/>
      </w:tblGrid>
      <w:tr w:rsidR="00C62D0A" w:rsidRPr="00203311" w:rsidTr="00F1452F">
        <w:tc>
          <w:tcPr>
            <w:tcW w:w="9378" w:type="dxa"/>
            <w:gridSpan w:val="5"/>
          </w:tcPr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b/>
                <w:bCs/>
                <w:sz w:val="28"/>
                <w:szCs w:val="28"/>
              </w:rPr>
              <w:lastRenderedPageBreak/>
              <w:t xml:space="preserve">ºÁ¸À£À </w:t>
            </w:r>
            <w:r w:rsidRPr="00C62D0A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«zsÁ£À¸À¨sÁ PÉëÃvÀæ</w:t>
            </w:r>
          </w:p>
        </w:tc>
      </w:tr>
      <w:tr w:rsidR="00C62D0A" w:rsidRPr="00203311" w:rsidTr="00F1452F">
        <w:tc>
          <w:tcPr>
            <w:tcW w:w="675" w:type="dxa"/>
          </w:tcPr>
          <w:p w:rsidR="00C62D0A" w:rsidRPr="00C62D0A" w:rsidRDefault="00C62D0A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8</w:t>
            </w:r>
          </w:p>
        </w:tc>
        <w:tc>
          <w:tcPr>
            <w:tcW w:w="4309" w:type="dxa"/>
          </w:tcPr>
          <w:p w:rsidR="00C62D0A" w:rsidRPr="00C62D0A" w:rsidRDefault="00C62D0A" w:rsidP="00C62D0A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color w:val="000000"/>
                <w:sz w:val="28"/>
                <w:szCs w:val="28"/>
              </w:rPr>
              <w:t>PÀÄ|| ¸ÀÄ²ävÀ ºÉZï.J¸ï ©£ï ¸ÀÄgÉÃ±ï ºÉZï.r ¨É¸ÀÛgÀ ©Ã¢, 3£ÉÃ PÁæ¸ï, UÀAUÁ ¥ÀgÀªÉÄÃ±Àéj zÉÃªÀ¸ÁÜ£À gÀ¸ÉÛ, PÀ¸À¨Á ºÉÆÃ§½, ºÁ¸À£À vÁ®ÆèPÀÄ ªÀÄvÀÄÛ f¯Éè.</w:t>
            </w:r>
          </w:p>
        </w:tc>
        <w:tc>
          <w:tcPr>
            <w:tcW w:w="1499" w:type="dxa"/>
          </w:tcPr>
          <w:p w:rsidR="00C62D0A" w:rsidRPr="00C62D0A" w:rsidRDefault="00C62D0A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C62D0A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C62D0A" w:rsidRPr="00C62D0A" w:rsidRDefault="00C62D0A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C62D0A">
              <w:rPr>
                <w:rFonts w:ascii="Nudi 01 e" w:hAnsi="Nudi 01 e"/>
                <w:sz w:val="28"/>
                <w:szCs w:val="28"/>
              </w:rPr>
              <w:t>1</w:t>
            </w:r>
          </w:p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868" w:type="dxa"/>
          </w:tcPr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color w:val="000000"/>
                <w:sz w:val="28"/>
                <w:szCs w:val="28"/>
              </w:rPr>
              <w:t>©E(¹«¯ï)</w:t>
            </w:r>
          </w:p>
        </w:tc>
        <w:tc>
          <w:tcPr>
            <w:tcW w:w="1027" w:type="dxa"/>
          </w:tcPr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color w:val="000000"/>
                <w:sz w:val="28"/>
                <w:szCs w:val="28"/>
              </w:rPr>
              <w:t>37410</w:t>
            </w:r>
          </w:p>
        </w:tc>
      </w:tr>
      <w:tr w:rsidR="00C62D0A" w:rsidRPr="00203311" w:rsidTr="00F1452F">
        <w:tc>
          <w:tcPr>
            <w:tcW w:w="9378" w:type="dxa"/>
            <w:gridSpan w:val="5"/>
          </w:tcPr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b/>
                <w:bCs/>
                <w:sz w:val="28"/>
                <w:szCs w:val="28"/>
              </w:rPr>
              <w:t xml:space="preserve">ZÀ£ÀßgÁAiÀÄ¥ÀlÖt </w:t>
            </w:r>
            <w:r w:rsidRPr="00C62D0A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«zsÁ£À¸À¨sÁ PÉëÃvÀæ</w:t>
            </w:r>
          </w:p>
        </w:tc>
      </w:tr>
      <w:tr w:rsidR="00C62D0A" w:rsidRPr="00203311" w:rsidTr="00F1452F">
        <w:tc>
          <w:tcPr>
            <w:tcW w:w="675" w:type="dxa"/>
          </w:tcPr>
          <w:p w:rsidR="00C62D0A" w:rsidRPr="00C62D0A" w:rsidRDefault="00C62D0A" w:rsidP="00D54B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4309" w:type="dxa"/>
          </w:tcPr>
          <w:p w:rsidR="00C62D0A" w:rsidRPr="00C62D0A" w:rsidRDefault="00C62D0A" w:rsidP="00C62D0A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color w:val="000000"/>
                <w:sz w:val="28"/>
                <w:szCs w:val="28"/>
              </w:rPr>
              <w:t>PÀÄ|| C¦ðvÀ J£ï.J¸ï ©£ï ¸ÀwÃ±ï, §AqÉPÉgÉ ©Ã¢, £ÀÄUÉÎÃºÀ½î UÁæªÀÄ ªÀÄvÀÄÛ CAZÉ, ºÉÆÃ§½, ZÀ£ÀßgÁAiÀÄ¥ÀlÖt vÁ®ÆèPÀÄ, ºÁ¸À£À f¯Éè.</w:t>
            </w:r>
          </w:p>
        </w:tc>
        <w:tc>
          <w:tcPr>
            <w:tcW w:w="1499" w:type="dxa"/>
          </w:tcPr>
          <w:p w:rsidR="00C62D0A" w:rsidRPr="00C62D0A" w:rsidRDefault="00C62D0A" w:rsidP="00D54B62">
            <w:pPr>
              <w:tabs>
                <w:tab w:val="left" w:pos="-142"/>
              </w:tabs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C62D0A">
              <w:rPr>
                <w:rFonts w:ascii="Nudi 01 e" w:hAnsi="Nudi 01 e"/>
                <w:b/>
                <w:sz w:val="28"/>
                <w:szCs w:val="28"/>
                <w:lang w:val="pt-BR"/>
              </w:rPr>
              <w:t>UÉÆ®è</w:t>
            </w:r>
          </w:p>
          <w:p w:rsidR="00C62D0A" w:rsidRPr="00C62D0A" w:rsidRDefault="00C62D0A" w:rsidP="00D54B62">
            <w:pPr>
              <w:tabs>
                <w:tab w:val="left" w:pos="-142"/>
              </w:tabs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C62D0A">
              <w:rPr>
                <w:rFonts w:ascii="Nudi 01 e" w:hAnsi="Nudi 01 e"/>
                <w:b/>
                <w:sz w:val="28"/>
                <w:szCs w:val="28"/>
                <w:lang w:val="pt-BR"/>
              </w:rPr>
              <w:t>1</w:t>
            </w:r>
          </w:p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b/>
                <w:sz w:val="28"/>
                <w:szCs w:val="28"/>
                <w:lang w:val="pt-BR"/>
              </w:rPr>
              <w:t>10000</w:t>
            </w:r>
          </w:p>
        </w:tc>
        <w:tc>
          <w:tcPr>
            <w:tcW w:w="1868" w:type="dxa"/>
          </w:tcPr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color w:val="000000"/>
                <w:sz w:val="28"/>
                <w:szCs w:val="28"/>
              </w:rPr>
              <w:t>¦© ©.J¹ì  £À¹ðAUï</w:t>
            </w:r>
          </w:p>
        </w:tc>
        <w:tc>
          <w:tcPr>
            <w:tcW w:w="1027" w:type="dxa"/>
          </w:tcPr>
          <w:p w:rsidR="00C62D0A" w:rsidRPr="00C62D0A" w:rsidRDefault="00C62D0A" w:rsidP="00D54B62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C62D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203311" w:rsidRDefault="00203311" w:rsidP="004B1EAA">
      <w:pPr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</w:p>
    <w:p w:rsidR="00D54B62" w:rsidRDefault="00D54B62" w:rsidP="00D54B6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UÀAUÁ PÀ¯Áåt ¤ÃgÁªÀj AiÉÆÃd£É</w:t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1955"/>
        <w:gridCol w:w="3936"/>
        <w:gridCol w:w="1918"/>
      </w:tblGrid>
      <w:tr w:rsidR="00D54B62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B62" w:rsidRPr="00A22AB5" w:rsidRDefault="00D54B62" w:rsidP="00A22AB5">
            <w:pPr>
              <w:pStyle w:val="NoSpacing"/>
              <w:spacing w:line="276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A22AB5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D54B62" w:rsidRPr="00A22AB5" w:rsidRDefault="00D54B62" w:rsidP="00A22AB5">
            <w:pPr>
              <w:pStyle w:val="NoSpacing"/>
              <w:spacing w:line="276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A22AB5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B62" w:rsidRPr="00A22AB5" w:rsidRDefault="00D54B62" w:rsidP="00A22AB5">
            <w:pPr>
              <w:spacing w:after="0" w:line="240" w:lineRule="auto"/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r w:rsidRPr="00A22AB5">
              <w:rPr>
                <w:rFonts w:ascii="Nudi 01 e" w:hAnsi="Nudi 01 e" w:cs="Times New Roman"/>
                <w:b/>
                <w:sz w:val="28"/>
                <w:szCs w:val="28"/>
              </w:rPr>
              <w:t>«zsÁ£À¸À¨sÁ PÉëÃvÀæzÀ ºÉ¸ÀgÀÄ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62" w:rsidRPr="00A22AB5" w:rsidRDefault="00D54B62" w:rsidP="00A22AB5">
            <w:pPr>
              <w:spacing w:after="0" w:line="240" w:lineRule="auto"/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r w:rsidRPr="00A22AB5">
              <w:rPr>
                <w:rFonts w:ascii="Nudi 01 e" w:hAnsi="Nudi 01 e" w:cs="Times New Roman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62" w:rsidRPr="00A22AB5" w:rsidRDefault="00A22AB5" w:rsidP="00A22AB5">
            <w:pPr>
              <w:spacing w:after="0" w:line="240" w:lineRule="auto"/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r w:rsidRPr="00A22AB5">
              <w:rPr>
                <w:rFonts w:ascii="Nudi 01 e" w:hAnsi="Nudi 01 e" w:cs="Times New Roman"/>
                <w:b/>
                <w:sz w:val="28"/>
                <w:szCs w:val="28"/>
              </w:rPr>
              <w:t>eÁw ªÀÄvÀÄÛ DzÁAiÀÄ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Á¸À£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dAiÀÄ®QëöäÃ PÉÆÃA ¯ÉÃ.¤AUÀ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ÉÊ®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©½ªÀÄUÀÎ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ÉÊgÉÃ±À ©£ï £ÁU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iÁ¢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sÀzÀæPÁ¼ÀªÀÄä ©£ï gÉÃªÀtÚ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¹AUÀlUÉgÉ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A¨ÁgÀ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ÁªÉÄÃUËqÀ ©£ï ¯ÉÃ.¥ÀÄmÉÖ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ÉÆ¦à£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ºÁ¸À£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ÉÆÃªÉÄÃUËqÀ ©£ï ªÀÄj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iÁ¢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¥ÀæPÁ±À±ÉnÖ ©.¹. ©£ï ZÉ£Àß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ÉÊ®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©½ªÀÄUÀÎ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°AUÀgÁdÄ ©£ï ®PÀëöät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¤lÆÖgÀÄ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ÃªÁAUÀ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vÀªÉÄäÃUËqÀ ©£ï ²ª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AiÀÄ®UÉÆÃqÀ£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Áé«ÄUËqÀ ©£ï ¸ÀuÉÚ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¯ÉèÃ£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ÀuÉÚÃUËqÀ ©£ï gÀAU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§¯ÉèÃ£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ÉÄÃ®Ä¸ÀPÀÌgÉ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§¸ÀªÀgÁdÄ ©£ï wªÀÄä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§æºÀäzÉÃªÀg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zÉÃªÁAUÀ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§¸ÀªÀ°AUÀ¥Àà ©£ï §¸Àª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¤lÆÖgÀÄ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</w:tbl>
    <w:p w:rsidR="00F1452F" w:rsidRDefault="00F1452F">
      <w:r>
        <w:br w:type="page"/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56"/>
        <w:gridCol w:w="3939"/>
        <w:gridCol w:w="1919"/>
      </w:tblGrid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£ï.PÀÈµÀÚªÀÄÆwð ©£ï £ÀgÀ¹AºÀªÀÄÆwð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Cta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ÉÊµÀÚªÀ-3©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ÀlgÁdÄ ©£ï ªÀiÁz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¤lÆÖgÀÄ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wªÀÄä¥Àà ©£ï dªÀg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AzÀ°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ÀAdÄAqÀ¥Àà ©£ï ºÀ®U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§¯ÉèÃ£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CgÀ¹ÃPÉgÉ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¸ï.J.ZÀAzÀæ±ÉÃRgï ©£ï J¸ï.CdÓ¥À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ÉÆ¦à£À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AiÀÄ®èªÀÄä PÉÆÃA £ÀAd¥À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ÀÄzÀæ£À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®è¥Àà ©£ï ©ÃgÀ¥À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ÉAPÉgÉ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»jAiÀÄtÚ ©£ï aPÀÌtÚ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ÃªÀgÁ¢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£ï.J¸ï.¹zÀÝgÁªÀÄAiÀÄå ©£ï ²ªÀtÚ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ÁgÀªÀÄ£À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AdÄ£ÁxÀ ©£ï ¹zÀÝ¥À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§¸ÀªÀgÁd¥ÀÄgÀ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¥ÀÄlÖ¸Áé«Ä ©£ï CdÄð£À¥À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¯ÁAiÀÄ¯Á¥ÀÄgÀ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ÁUÀgÀvÀß PÉÆÃA ¯ÉÃ.±ÀA¨sÀÄ°AUÀ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¯Áè¥ÀÄgÀ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zÉÃªÁAUÀ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CgÀ¹ÃPÉgÉ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.Dgï.¥Àæ¸À£Àß ©£ï gÁªÀÄtÚ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CgÉÃ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¹zÀÝ¥Àà ©£ï zÉÆqÉØÃUËqÀ J¸ï.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iÁPÀ£À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ÀÄgÉÃ±ÀUËqÀ ©£ï UÀÄqÉØ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ÁUÉÃ±À¥ÀÄgÀ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©.n.gÀAUÀ¸Áé«Ä ©£ï vÉÆÃ¥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ÁVÃªÁ¼ÀÄ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j¹zÀÝ¥Àà ©£ï ±ÀAPÀgÀ¥À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VÃf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ÉZï.©.£ÁUÀgÁdÄ ©£ï §¸ÀªÀAiÀÄå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ÀgÀvÀ£À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</w:tbl>
    <w:p w:rsidR="00F1452F" w:rsidRDefault="00F1452F">
      <w:r>
        <w:br w:type="page"/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56"/>
        <w:gridCol w:w="3939"/>
        <w:gridCol w:w="1919"/>
      </w:tblGrid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dAiÀÄgÁªÀÄ¥Àà J£ï.f ©£ï UÀ«ÃgÀAUÀ¥À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ÀgÀ¹Ã¥ÀÄgÀ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¨sÀzÀæ¥Àà ©£ï wªÉÄäÃUËqÀ</w:t>
            </w:r>
          </w:p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vÉ¥ÀgÉÃUËqÀ£À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¨sÀzÀæ¥Àà ©£ï wªÉÄäÃUËqÀ</w:t>
            </w:r>
          </w:p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vÉ¥ÀgÉÃUËqÀ£À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CgÀPÀ®UÀÆqÀÄ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UËgÀªÀÄä PÉÆÃA ¯ÉÃ.¸Áé«Ä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ÀA¥Á¥ÀÄgÀ UÁæªÀÄ, CgÀPÀ®UÀÆq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ÀAeÉÃUËqÀ ©£ï UËq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Á£ÀÄUÀÄA¢ UÁæªÀÄ, CgÀPÀ®UÀÆq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vÀAUÀåªÀÄä PÉÆÃA ¯ÉÃ.dªÀg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©¼ÀUÀÆ¼À UÁæªÀÄ, CgÀPÀ®UÀÆq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«.J.¸ÀÄgÉÃ±À ©£ï ¯ÉÃ.C¥Áàf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qÀØgÀºÀ½î UÁæªÀÄ, CgÀPÀ®UÀÆq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MPÀÌ°UÉ-3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FgÀ¥Àà ©£ï ªÀiÁzÀ¥À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¤®PÀÄAzÀ UÁæªÀÄ, CgÀPÀ®UÀÆq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ÈµÀÚ±ÉnÖ ©£ï ªÀÄ®è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ÀÄ®èAUÁ® UÁæªÀÄ, CgÀPÀ®UÀÆq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¼ÉîÃUËqÀ ©£ï ªÀÄj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iÁzÀ¥ÀÄgÀ UÁæªÀÄ, CgÀPÀ®UÀÆq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¯ï.ºÉZï.zÉÆqÉØÃUËqÀ ©£ï ºÉÆ£Éß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®PÀÌ£ÀºÀ½î UÁæªÀÄ, CgÀPÀ®UÀÆq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AiÀÄ±ÉÆÃzsÀªÀÄä PÉÆÃA ¸Áé«Ä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Æ¼ÉîÃ£ÀºÀ½î UÁæªÀÄ, CgÀPÀ®UÀÆqÀÄ vÁ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ÀªÉÄÃ±À ©£ï ªÉAPÀl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ÉÆ£ÀßUËqÀ£ÀºÀ½î UÁæªÀÄ, CgÀPÀ®UÀÆqÀÄ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.±ÉnÖ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¼À¸ÉÃUËqÀ ©£ï ¯ÉÃ.¥ÀÄmÉÖ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±ÀæªÀtÆgÀÄ UÁæªÀÄ, ºÉZï.J£ï.¥ÀÄg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CgÀPÀ®UÀÆqÀÄ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ºÁzÉÃªÀ Dgï.J¸ï. ©£ï ¸Áé«Ä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Dgï.r.gÀAUÉÃ£ÀºÀ½î UÁæ, ºÉZï.J£ï.¥ÀÄgÀ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ÈµÉÚÃUËqÀ ©£ï wªÉÄä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eÉÆÃrUÀÄ©â UÁæªÀÄ, ºÉZï.J£ï.¥ÀÄg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</w:tbl>
    <w:p w:rsidR="00F1452F" w:rsidRDefault="00F1452F">
      <w:r>
        <w:br w:type="page"/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56"/>
        <w:gridCol w:w="3939"/>
        <w:gridCol w:w="1919"/>
      </w:tblGrid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ÁdªÀÄä PÉÆÃA gÀAUÀ¸Áé«Ä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ÆqÀØºÀ½î UÁæªÀÄ, ºÉZï.J£ï.¥ÀÄg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wªÀiÁädªÀÄä PÉÆÃA ®PÉÌ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ºÀ½îªÉÄÊ¸ÀÆgÀÄ ºÉÆÃ, ºÉZï.J£ï.¥ÀÄgÀ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Ã«gÀªÀÄä PÉÆÃA w¥ÉàÃ¸Áé«Ä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§ÆâgÀÄ UÁæªÀÄ, ºÉZï.J£ï.¥ÀÄg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Áé«Ä±ÉnÖ ©£ï ¸ÀÄ§â±ÉnÖ</w:t>
            </w:r>
          </w:p>
          <w:p w:rsidR="00A22AB5" w:rsidRPr="00AF5494" w:rsidRDefault="00A22AB5" w:rsidP="00D54B62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ªÀiÁgÀUÉÆÃqÀ£ÀºÀ½î UÁæ, CgÀPÀ®UÀÆqÀÄ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rªÁ¼À-2J</w:t>
            </w:r>
          </w:p>
          <w:p w:rsidR="00A22AB5" w:rsidRPr="00AF5494" w:rsidRDefault="00A22AB5" w:rsidP="00D54B62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¤AUÀ¥Àà ©£ï gÀÄzÀæ±ÉnÖ</w:t>
            </w:r>
          </w:p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ÉÆ¼ÀîAV UÁæªÀÄ, CgÀPÀ®UÀÆq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A¨ÁgÀ-2J</w:t>
            </w:r>
          </w:p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zÁåªÀAiÀÄå ©£ï dªÀgÀAiÀÄå</w:t>
            </w:r>
          </w:p>
          <w:p w:rsidR="00A22AB5" w:rsidRPr="00AF5494" w:rsidRDefault="00A22AB5" w:rsidP="00D54B62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ÁVºÀ½îPÁªÀ®Ä UÁæªÀÄ, ºÉZï.J£ï.¥ÀÄgÀ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£ÀAiÀÄ£ÀdPÀëwæAiÀÄ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ÉÆ¼É£ÀgÀ¹Ã¥ÀÄg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FgÉÃUËqÀ ©£ï ¨ÉmÉÖ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ÆqÀØºÉÆ£ÉßÃ£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²ªÀ¥Àà ©£ï gÁªÀÄ°AU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aU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ÀAUÉÃUËqÀ ©£ï ªÀÄj®PÉÌ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ÆqÀØªÀÄ¯ÉèÃ£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CtÚAiÀÄå ©£ï ¯ÉÃ.wgÀÄªÀÄ¯Éè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ÆqÀØD®z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UÉÆ®è-1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rPr>
          <w:trHeight w:val="5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AiÉÆÃUÉÃ±À ©£ï Vj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AiÉÆÃV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ÉÆUÀ¥ÀàUËqÀ ©£ï ¹zÉÝ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ÉÆÃªÀÄ£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É.²ªÀ£ÀAeÉÃUËqÀ ©£ï ¯ÉÃ.r.PÁ¼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D®zÀUÉÆÃqÀ£ÀºÀ½î UÁæ, ZÀ£ÀßgÁAiÀÄ¥ÀlÖ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FgÉÃUËqÀ ©£ï ªÀÄ¯Éè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ÈµÁÚ¥ÀÄgÀ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²ªÀ¥Àà ©£ï PÀjAiÀÄ¥À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aPÀÌPÀqÀ®ÆgÀÄ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¨É¸ÀÛgï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¥ÀÄlÖgÁeÉÃUËqÀ ©£ï £ÀAe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¥ÉÆÃvÀ£ÀºÀ½î UÁæªÀÄ, ZÀ£ÀßgÁAiÀÄ¥ÀlÖt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dAiÀÄªÀÄä PÉÆÃA gÁªÉÄ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ªÀiÁ¼ÉÃ£ÀºÀ½î UÁæªÀÄ, ZÀ£ÀßgÁAiÀÄ¥ÀlÖt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sÀªÀÄðgÁd ©£ï ¨ÉÆÃe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.PÁ¼ÉÃ£ÀºÀ½î UÁæªÀÄ, ZÀ£ÀßgÁAiÀÄ¥ÀlÖ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</w:tbl>
    <w:p w:rsidR="00F1452F" w:rsidRDefault="00F1452F">
      <w:r>
        <w:br w:type="page"/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56"/>
        <w:gridCol w:w="3939"/>
        <w:gridCol w:w="1919"/>
      </w:tblGrid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ºÉÆ¼ÉÃ£ÀgÀ¹Ã¥ÀÄg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ÈµÀÚ±ÉnÖ ©£ï ®PÀëöät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ªÀÄÆqÀ®»¥Éà UÁæªÀÄ, ºÉÆ¼É£ÀgÀ¹Ã¥ÀÄgÀ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sÁUÀåªÀÄä PÉÆÃA CtÚAiÀÄå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PÀmÉÖ¨É¼ÀUÀÄ° UÁæªÀÄ, ºÉÆ¼É£ÀgÀ¹Ã¥ÀÄgÀ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zÉÃªÁAUÀ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ÁUÀgÁd±ÉnÖ ©£ï ZÀ£ÀßgÁAiÀÄ±ÉnÖ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©â£ÀºÀ½î UÁæªÀÄ, ºÉÆ¼É£ÀgÀ¹Ã¥ÀÄgÀ vÁ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zÉÃªÁAUÀ-2J</w:t>
            </w:r>
          </w:p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ªÀÄ®ªÀÄä PÉÆÃA ¯ÉÃ.CtÚ¥Àà±ÉnÖ</w:t>
            </w:r>
          </w:p>
          <w:p w:rsidR="00A22AB5" w:rsidRPr="00AF5494" w:rsidRDefault="00A22AB5" w:rsidP="00D54B62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iÁAiÀÄ¸ÀªÀÄÄzÀæ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rªÁ¼À-2J</w:t>
            </w:r>
          </w:p>
          <w:p w:rsidR="00A22AB5" w:rsidRPr="00AF5494" w:rsidRDefault="00A22AB5" w:rsidP="00D54B62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±ÀæªÀt¨É¼ÀUÀÄ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¥ÁªÀðvÀªÀÄä PÉÆÃA ¤AU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A.ºÉÆ£ÉßÃ£ÀºÀ½î UÁæ, ZÀ£ÀßgÁAiÀÄ¥ÀlÖ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ÀAUÉÃUËqÀ ©£ï ¯ÉÃ.PÉA¥ÉÃUËqÀ.J£ï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ÉÆ¸ÀÆgÀÄ J. UÁæªÀÄ, ZÀ£ÀßgÁAiÀÄ¥ÀlÖ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4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ÁUÉÃ±À ©£ï aPÉÌ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sÀPÀÛgÀº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°AUÁ¬ÄvÀ-3©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ÉÆÃeÉÃUËqÀ ©£ï ¯ÉÃ.ªÀÄ¯Éè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rAPÀ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ÀAiÀiÁ£ÀAzÀ ¹.J¸ï ©£ï ²ªÉ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À£ÉßÃ£Àº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¥ÀÄmÉÖÃUËqÀ ©£ï wªÉÄä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UÀÆ½ºÉÆ£ÉßÃ£ÀºÀ½î UÁæ, ZÀ£ÀßgÁAiÀÄ¥ÀlÖ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¯ÉèÃ±À ©£ï ªÀÄ®èAiÀÄå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ÁeÁ¥ÀÄgÀ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Á¨ÉUËqÀ ©£ï ªÁ¨ÉUËqÀ.PÉ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Á¼ÉÃ£ÀºÀ½î UÁæªÀÄ, ZÀ£ÀßgÁAiÀÄ¥ÀlÖt vÁ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A22AB5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AB5" w:rsidRDefault="00A22AB5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¥ÀÆeÁj ®PÉÌÃUËqÀ ©£ï zÉÆqÉØÃUËqÀ</w:t>
            </w:r>
          </w:p>
          <w:p w:rsidR="00A22AB5" w:rsidRPr="00AF5494" w:rsidRDefault="00A22AB5" w:rsidP="00D54B62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ÀrWÀlÖ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A22AB5" w:rsidRPr="00AF5494" w:rsidRDefault="00A22AB5" w:rsidP="00D54B62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¥ÉæÃªÀÄ PÉÆÃA ¯ÉÃ.gÀAUÉ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gÀUÀÆgÀÄ UÁæ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£ï.JA.£ÁUÉÃ±À ©£ï f.ªÀÄAd¥À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UÉÆÃ¸À£ÁAiÀÄPÀ£ÀPÉÆ¥Àà®Ä, UÁæ,¹.Dgï.¥ÀlÖ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±ÉlÖ¥Àà ©£ï ±ÀAPÀgÀ±ÉnÖ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ÁUÀgÀ £À«¯É UÁæ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UÁtÂU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</w:tbl>
    <w:p w:rsidR="00F1452F" w:rsidRDefault="00F1452F">
      <w:r>
        <w:br w:type="page"/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56"/>
        <w:gridCol w:w="3939"/>
        <w:gridCol w:w="1919"/>
      </w:tblGrid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ÁªÀÄPÀÈµÀÚ ©£ï ZÀ£Éß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ÀÄUÉÎÃº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£ï.PÁAvÀgÁdÄ ©£ï £ÁUÀ¥À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À«¯É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UËgÀªÀÄä PÉÆÃA gÁªÉÄ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ºÀÄ¯ÉèÃ£ÀºÀ½î UÁæªÀÄ, ZÀ£ÀßgÁAiÀÄ¥ÀlÖt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±ÀæªÀt¨É¼ÀUÀÄ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ÁªÀÄAiÀÄå ©£ï §¸ÀªÀ±ÉnÖ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AZÉÃ£ÀºÀ½î UÁæ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UÁtÂU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J¸ï.¦.ªÀÄAdÄ£ÁxÀ ©£ï ¥ÀÄlÖ¸Áé«Ä±ÉnÖ</w:t>
            </w:r>
          </w:p>
          <w:p w:rsidR="00F1452F" w:rsidRPr="00AF5494" w:rsidRDefault="00F1452F" w:rsidP="00F1452F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±ÉnÖº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rªÁ¼À-2J</w:t>
            </w:r>
          </w:p>
          <w:p w:rsidR="00F1452F" w:rsidRPr="00AF5494" w:rsidRDefault="00F1452F" w:rsidP="00F1452F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ÉÃªÀt±ÉnÖ ©£ï £ÀAd±ÉnÖ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iÁgÀrºÀ½î UÁæ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A¨Ág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ÀAUÀAiÀÄå ©£ï ±ÉlÖAiÀÄå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dAdÆgÀÄ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¨É¸ÀÛgÀ-1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¸ÀPÀ¯ÉÃ±À¥ÀÄg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¹zÀÝ±ÉnÖ ©£ï «ÃgÀ¨sÀzÀæ±ÉnÖ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qÀ§®Ä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rªÁ¼À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6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AdÄ£ÁxÀ.PÉ.Dgï ©£ï gÉÃªÀ±ÉnÖ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PÉ¸ÀUÀÄ° UÁæªÀÄ, </w:t>
            </w:r>
            <w:r w:rsidRPr="00AF5494">
              <w:rPr>
                <w:rFonts w:ascii="Nudi 01 e" w:hAnsi="Nudi 01 e"/>
                <w:sz w:val="28"/>
                <w:szCs w:val="28"/>
              </w:rPr>
              <w:t>¸ÀPÀ¯ÉÃ±À¥ÀÄg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©½ªÀÄUÀÎ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2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ÈµÀÚ±ÉnÖ ©£ï ¸ÀtÚ¹zÀÝ±ÉnÖ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qÀÄªÁgÉ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CUÀ¸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©.Dgï.ZÀ£ÀßPÉÃ±ÀªÀ ©£ï gÁd±ÉnÖ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f.¨É¼ÀÆîgÀÄ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rªÁ¼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®ègÁdÄ ©£ï ¯ÉÃ.zÁ¸ÀgÁdÄ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ªÀiÁzÉÃªÀgÀºÀ½î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ÁdÄPÀëwæÃAiÀÄ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dªÀgÉÃUËqÀ ©£ï ºÀgÀÄªÉ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caps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¨ÁåqÀg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ÀvÀßªÀÄä PÉÆÃA ¯ÉÃ.¸Áé«Ä±ÉnÖ n.¦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vÉÆUÀgÀ£ÀºÀ½î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ÃªÁAUÀ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2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AeÉÃUËqÀ ©£ï ªÀÄAeÉÃUËqÀ.J£ï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wªÀÄä£ÀºÀ½î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Dgï.«.gÀAUÀ±ÉnÖ ©£ï ªÉAPÀl±ÉnÖ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ÉÆqÀUÀvÀÛªÀ½î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ÃªÁAUÀ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AiÉÆÃUÉÃ±À ©£ï gÁªÉÄ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ªÀÄÆUÀ° UÁæªÀÄ, </w:t>
            </w:r>
            <w:r w:rsidRPr="00AF5494">
              <w:rPr>
                <w:rFonts w:ascii="Nudi 01 e" w:hAnsi="Nudi 01 e"/>
                <w:sz w:val="28"/>
                <w:szCs w:val="28"/>
              </w:rPr>
              <w:t>¸ÀPÀ¯ÉÃ±À¥ÀÄg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ÉÄÃ®Ä¸ÀPÀÌgÉ-1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</w:tr>
    </w:tbl>
    <w:p w:rsidR="00F1452F" w:rsidRDefault="00F1452F">
      <w:r>
        <w:br w:type="page"/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56"/>
        <w:gridCol w:w="3939"/>
        <w:gridCol w:w="1919"/>
      </w:tblGrid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9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UÁ¬Äwæ PÉÆÃA FgÉ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ÁªÀÄw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¯ÉèÃ±À ©£ï dªÀgÉ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À£ÀßAVºÀ½î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ÀAzÉæÃUËqÀ f.¦ ©£ï ¥ÀÄmÉÖÃUËqÀ.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f.f.PÉÆ¥Àà®Ä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r.JA.¸ÀÄgÉÃ±À ©£ï ªÀÄ®è¥À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UËqÀ¥Àà£ÀPÉgÉ ºÉvÀÆÛgÀÄ UÁæ, ¸ÀPÀ¯ÉÃ±À¥ÀÄgÀ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8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ÉÊ.¹.¥ÀÄlÖ¸Áé«ÄUËqÀ ©£ï ZÀ£Éß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AiÀÄqÉPÉgÉ UÁæªÀÄ, ¸ÀPÀ¯ÉÃ±À¥ÀÄgÀ vÁ||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©.JA.ªÀÄAdÄ£ÁxÀ ©£ï ªÀÄ®è¥Àà±ÉnÖ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¨ÉÊgÁ¥ÀÄgÀ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A¨Ág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¸ÀPÀ¯ÉÃ±À¥ÀÄg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²ªÀtÚ ©£ï ¯ÉÃ.«ÃgÀ¨sÀzÀæ±ÉnÖ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tvÀÆÛgÀÄ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©.J£ï.¥À«vÀæ PÉÆÃA CtÚ¥Àà¸Áé«Ä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AiÀÄqÀÆgÀÄ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£ÀAiÀÄ£ÀdPÀëwæAiÀÄ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zÉÃªÀgÁdÄ ©£ï zÁåªÀAiÀÄå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¹AUÁ¥ÀÄgÀ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£ÀAiÀÄ£ÀdPÀëwæAiÀÄ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ÄAeÉÃUËqÀ ©£ï zÉÆqÉØÃUËqÀ.n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UÀÄqÉØÃ£ÀºÀ½î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¸Á«vÀæªÀÄä PÉÆÃA ªÀÄAeÉÃUËqÀ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ÄgÀ¸ÀÄ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¨ÉÃ®ÆgÀÄ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£ÁUÀgÁdÄ ©£ï aPÉÌ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ÉÆ¦à£À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ÀjÃ±À ©£ï ZÀ£Éß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caps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 xml:space="preserve">UÉÆÃtÂ¸ÉÆÃªÀÄ£ÀºÀ½î UÁæªÀÄ, ¨ÉÃ®ÆgÀÄ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°AUÁ¬ÄvÀ-3©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ÁPÀë¬ÄtÂ PÉÆÃA ¹zÉÝ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ÉÆ¦à£À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3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¸ÀÄ§æºÀätå ©£ï ¸ÉÆÃªÉÄ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ÉÆ¸ÀªÀÄ£É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ÉZï.n.CuÉÚÃUËqÀ ©£ï wªÉÄä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ÉÆ¸ÀÆgÀÄ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4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ÉZï.J¸ï.wªÉÄäÃUËqÀ ©£ï ¸ÀuÉÚ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ÀAzÁæ¼À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MPÀÌ°UÀ-3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gÀ«PÀÄªÀiÁgÀ ©£ï ¯ÉÃ.¥ÀÄ¥Àà±ÉnÖ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Ã«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ÄrªÁ¼À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8000</w:t>
            </w:r>
          </w:p>
        </w:tc>
      </w:tr>
    </w:tbl>
    <w:p w:rsidR="00F1452F" w:rsidRDefault="00F1452F">
      <w:r>
        <w:br w:type="page"/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56"/>
        <w:gridCol w:w="3939"/>
        <w:gridCol w:w="1919"/>
      </w:tblGrid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®PÀÌ¥Àà ©£ï ºÀgÀÄªÉÃ®PÉÌ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gÀUÀÄAzÀ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¥ÁªÀðvÀªÀÄä PÉÆÃA ±ÀAPÀgÀ°AUÀ¥À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CgÉPÉgÉ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UÉÆÃ«AzÉÃUËqÀ ©£ï zÁ¸É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§AzÀÆgÀÄ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vÀªÀÄäAiÀÄå ©£ï PÀjAiÀÄ¥À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ÉÆÃ¼ÀUÀÄAzÀ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UÉÆ®è-1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±ÀAPÀgÀ¥Àà ©£ï £ÁgÁAiÀÄt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ÀiÁªÀÅvÀ£À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°AUÁ¬ÄvÀ-3©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¯ÉÆÃPÉÃ±À ©£ï UÉÆÃ«AzÉ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ÆqÀØWÀlÖ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ºÁ®ÄªÀÄvÀ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°AUÁgÁd¥Àà ©£ï ªÀÄÄ¼ÉîÃUËqÀ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ªÁmÉºÉÆ¼É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PÀÄgÀÄ§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¹.J¸ï.£ÁUÀgÁdÄ ©£ï ¹.«.µÀtÄäRAiÀÄå</w:t>
            </w:r>
          </w:p>
          <w:p w:rsidR="00F1452F" w:rsidRPr="00AF5494" w:rsidRDefault="00F1452F" w:rsidP="00F1452F">
            <w:pPr>
              <w:spacing w:after="0" w:line="240" w:lineRule="auto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aÃPÀ£À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zÉÃªÁAUÀ-2J</w:t>
            </w:r>
          </w:p>
          <w:p w:rsidR="00F1452F" w:rsidRPr="00AF5494" w:rsidRDefault="00F1452F" w:rsidP="00F1452F">
            <w:pPr>
              <w:spacing w:after="0" w:line="240" w:lineRule="auto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AF5494">
              <w:rPr>
                <w:rFonts w:ascii="Nudi 01 e" w:hAnsi="Nudi 01 e" w:cs="Times New Roman"/>
                <w:sz w:val="28"/>
                <w:szCs w:val="28"/>
              </w:rPr>
              <w:t>2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¨ÉÃ®ÆgÀÄ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²ªÀPÀÄªÀiÁgÀ ©£ï gÀÄzÀæ±ÉnÖ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qÀØgÀ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PÀÄA¨Ág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GzÉÝÃUËqÀ ©£ï PÉAZÉÃUËqÀ G||ªÀÄAeÉÃ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UËqÀ, ºÀ£ÀÄ«Är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wUÀ¼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ºÁ¯ÉÃUËqÀ ©£ï FgÉÃUËqÀ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ºÉÆ¸ÀªÀÄ£É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wUÀ¼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±ÁgÀzÀªÀÄä PÉÆÃA ¯ÉÃ.ªÀÄ¯ÉèÃUËqÀ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ºÀ£ÀÄ«Är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wUÀ¼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ÄAeÉÃUËqÀ ©£ï PÉAZÉÃUËqÀ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£ÁgÁAiÀÄt¥ÀÄgÀ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wUÀ¼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ÉÊ.Dgï.¥ÀÄlÖgÁdÄ ©£ï gÁªÉÄÃUËqÀ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AiÀÄgÉÃ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wUÀ¼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£ÁgÁAiÀÄtUËqÀ ©£ï ¨ÉÊgÉÃUËqÀ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ºÉÆ¸ÀªÀÄ£É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wUÀ¼À-2J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ªÀgÀzÀAiÀÄå ©£ï ¯ÉÃ.®PÀëöäAiÀÄå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E.ºÉÆ¸À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¨É¸ÀÛgÀ-1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AF5494">
              <w:rPr>
                <w:sz w:val="28"/>
                <w:szCs w:val="28"/>
              </w:rPr>
              <w:t>–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¹.J¸ï.PÀjUËqÀ ©£ï ¹zÉÝÃUËqÀ</w:t>
            </w:r>
          </w:p>
          <w:p w:rsidR="00F1452F" w:rsidRPr="00AF5494" w:rsidRDefault="00F1452F" w:rsidP="00F1452F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ZÀlÖ£ÀºÀ½î UÁæªÀÄ, ¨ÉÃ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F1452F" w:rsidRPr="00AF5494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F5494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</w:tbl>
    <w:p w:rsidR="00F1452F" w:rsidRDefault="00F1452F">
      <w:r>
        <w:br w:type="page"/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56"/>
        <w:gridCol w:w="3939"/>
        <w:gridCol w:w="1919"/>
      </w:tblGrid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A22AB5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22AB5">
              <w:rPr>
                <w:rFonts w:ascii="Nudi 01 e" w:hAnsi="Nudi 01 e"/>
                <w:sz w:val="28"/>
                <w:szCs w:val="28"/>
              </w:rPr>
              <w:t>±ÀæªÀt¨É¼ÀUÉÆ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22AB5" w:rsidRDefault="00F1452F" w:rsidP="00F1452F">
            <w:pPr>
              <w:pStyle w:val="NoSpacing"/>
              <w:rPr>
                <w:rFonts w:ascii="Nudi 01 e" w:hAnsi="Nudi 01 e"/>
                <w:sz w:val="28"/>
                <w:szCs w:val="32"/>
              </w:rPr>
            </w:pPr>
            <w:r w:rsidRPr="00A22AB5">
              <w:rPr>
                <w:rFonts w:ascii="Nudi 01 e" w:hAnsi="Nudi 01 e"/>
                <w:sz w:val="28"/>
                <w:szCs w:val="32"/>
              </w:rPr>
              <w:t>£ÁUÀgÁd±ÉnÖ ©£ï ¨ÉÊgÀ±ÉnÖ</w:t>
            </w:r>
          </w:p>
          <w:p w:rsidR="00F1452F" w:rsidRPr="00A22AB5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32"/>
              </w:rPr>
            </w:pPr>
            <w:r w:rsidRPr="00A22AB5">
              <w:rPr>
                <w:rFonts w:ascii="Nudi 01 e" w:hAnsi="Nudi 01 e"/>
                <w:sz w:val="28"/>
                <w:szCs w:val="32"/>
              </w:rPr>
              <w:t>¸ÀAvÉ²ªÀgÀ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A22AB5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22AB5">
              <w:rPr>
                <w:rFonts w:ascii="Nudi 01 e" w:hAnsi="Nudi 01 e"/>
                <w:sz w:val="28"/>
                <w:szCs w:val="28"/>
              </w:rPr>
              <w:t>PÀÄgÀÄ»£À±ÉnÖ-2J</w:t>
            </w:r>
          </w:p>
          <w:p w:rsidR="00F1452F" w:rsidRPr="00A22AB5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22AB5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±ÀæªÀt¨É¼ÀUÉÆ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ºÉZï.n.ªÀÄAeÉÃUËqÀ ©£ï wªÉÄäÃUËqÀ,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ºÉÆ¸Àº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 xml:space="preserve">- </w:t>
            </w:r>
            <w:r w:rsidRPr="0040186C">
              <w:rPr>
                <w:rFonts w:ascii="Nudi 01 e" w:hAnsi="Nudi 01 e" w:cs="Times New Roman"/>
                <w:sz w:val="28"/>
                <w:szCs w:val="28"/>
              </w:rPr>
              <w:t>“</w:t>
            </w:r>
            <w:r w:rsidRPr="0040186C">
              <w:rPr>
                <w:rFonts w:ascii="Nudi 01 e" w:hAnsi="Nudi 01 e"/>
                <w:sz w:val="28"/>
                <w:szCs w:val="28"/>
              </w:rPr>
              <w:t xml:space="preserve"> -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AiÀÄ®èªÀÄä PÉÆÃA UÉÆÃ«AzÉÃUËqÀ,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¨Á¼ÀUÀAf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 xml:space="preserve">- </w:t>
            </w:r>
            <w:r w:rsidRPr="0040186C">
              <w:rPr>
                <w:rFonts w:ascii="Nudi 01 e" w:hAnsi="Nudi 01 e" w:cs="Times New Roman"/>
                <w:sz w:val="28"/>
                <w:szCs w:val="28"/>
              </w:rPr>
              <w:t>“</w:t>
            </w:r>
            <w:r w:rsidRPr="0040186C">
              <w:rPr>
                <w:rFonts w:ascii="Nudi 01 e" w:hAnsi="Nudi 01 e"/>
                <w:sz w:val="28"/>
                <w:szCs w:val="28"/>
              </w:rPr>
              <w:t xml:space="preserve"> -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gÀAUÉÃUËqÀ ©£ï aPÉÌÃUËqÀ,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£ÁUÀ£Àº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 xml:space="preserve">- </w:t>
            </w:r>
            <w:r w:rsidRPr="0040186C">
              <w:rPr>
                <w:rFonts w:ascii="Nudi 01 e" w:hAnsi="Nudi 01 e" w:cs="Times New Roman"/>
                <w:sz w:val="28"/>
                <w:szCs w:val="28"/>
              </w:rPr>
              <w:t>“</w:t>
            </w:r>
            <w:r w:rsidRPr="0040186C">
              <w:rPr>
                <w:rFonts w:ascii="Nudi 01 e" w:hAnsi="Nudi 01 e"/>
                <w:sz w:val="28"/>
                <w:szCs w:val="28"/>
              </w:rPr>
              <w:t xml:space="preserve"> -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ÉA¥ÉÃUËqÀ ©£ï £ÀAdÄAqÉÃUËqÀ,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ºÉÆ¸Àº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±ÀæªÀt¨É¼ÀUÉÆ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aPÉÌÃUËqÀ ©£ï zÉÆqÉØÃUËqÀ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£ÁUÀ£Àº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±ÀæªÀt¨É¼ÀUÉÆ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J¯ï.£ÀlgÁdÄ ©£ï °AUÀ¥Àà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AiÀÄUÀn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°AUÁAiÀÄvÀ-3©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 xml:space="preserve">- </w:t>
            </w:r>
            <w:r w:rsidRPr="0040186C">
              <w:rPr>
                <w:rFonts w:ascii="Nudi 01 e" w:hAnsi="Nudi 01 e" w:cs="Times New Roman"/>
                <w:sz w:val="28"/>
                <w:szCs w:val="28"/>
              </w:rPr>
              <w:t>“</w:t>
            </w:r>
            <w:r w:rsidRPr="0040186C">
              <w:rPr>
                <w:rFonts w:ascii="Nudi 01 e" w:hAnsi="Nudi 01 e"/>
                <w:sz w:val="28"/>
                <w:szCs w:val="28"/>
              </w:rPr>
              <w:t xml:space="preserve"> -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J¸ï.J£ï.¢£ÀPÀgÀ ©£ï ¹.£ÀAd¥Àà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¸À§â£Àº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±ÀæªÀt¨É¼ÀUÉÆ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®°vÀªÀÄä PÉÆÃA ²æÃ¤ªÁ¸ï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ºÉZï.n.G¼ÁîªÀ½î UÁæªÀÄ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±ÀæªÀt¨É¼ÀUÉÆ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wªÉÄäÃUËqÀ ©£ï ²ªÉÃUËqÀ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zÉÃ«UÉgÉ UÁæªÀÄ, £ÀÄUÉÎÃºÀ½î ºÉÆÃ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±ÀæªÀt¨É¼ÀUÉÆ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ºÉZï.Dgï.²æÃ¤ªÁ¸ï ©£ï ºÉZï.n.gÀAUÀ±ÉnÖ, G¼ÁîªÀ½î UÁæªÀÄ, ºÉÆ¸À½î CA, »j¸ÁªÉ ºÉÆÃ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±ÀæªÀt¨É¼ÀUÉÆ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ºÉZï.Dgï.²æÃ¤ªÁ¸ï ©£ï ºÉZï.n.gÀAUÀ±ÉnÖ, G¼ÁîªÀ½î UÁæªÀÄ, ºÉÆ¸À½î CA, »j¸ÁªÉ ºÉÆÃ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±ÀæªÀt¨É¼ÀUÉÆ¼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zÉÆqÉØÃUËqÀ ©£ï aPÉÌÃUËqÀ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£ÁUÀ£ÀºÀ½î UÁæ &amp; CA, »jÃ¸ÁªÉ ºÉÆÃ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</w:tbl>
    <w:p w:rsidR="00F1452F" w:rsidRDefault="00F1452F">
      <w:r>
        <w:br w:type="page"/>
      </w:r>
    </w:p>
    <w:tbl>
      <w:tblPr>
        <w:tblW w:w="83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56"/>
        <w:gridCol w:w="3939"/>
        <w:gridCol w:w="1919"/>
      </w:tblGrid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 xml:space="preserve">- </w:t>
            </w:r>
            <w:r w:rsidRPr="0040186C">
              <w:rPr>
                <w:rFonts w:ascii="Nudi 01 e" w:hAnsi="Nudi 01 e" w:cs="Times New Roman"/>
                <w:sz w:val="28"/>
                <w:szCs w:val="28"/>
              </w:rPr>
              <w:t>“</w:t>
            </w:r>
            <w:r w:rsidRPr="0040186C">
              <w:rPr>
                <w:rFonts w:ascii="Nudi 01 e" w:hAnsi="Nudi 01 e"/>
                <w:sz w:val="28"/>
                <w:szCs w:val="28"/>
              </w:rPr>
              <w:t xml:space="preserve"> -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2016-17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zÉÃªÉÃAzÀæ ©£ï gÁªÉÄÃUËqÀ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ÉÆvÀÛ£ÀWÀlÖ UÁæ, ZÀ£ÀßgÁAiÀÄ¥ÀlÖt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CgÀ¹ÃPÉgÉ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r.Dgï.¹zÀÝgÁªÀÄAiÀÄå ©£ï gÁªÀÄ¹zÀÝAiÀÄå ©.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zÉÆqÉØÃ£ÀºÀ½î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CgÀ¹ÃPÉgÉ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¸ÀzÁ²ªÀAiÀÄå ©£ï VjAiÀÄ¥Àà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ÉAVPÉÆ¥Àà®Ä UÁæªÀÄ, CgÀ¹ÃPÉgÉ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ºÁ¸À£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±ÁAvÀªÀÄä PÉÆÃA gÁªÀÄPÀÈµÉÚÃUËqÀ,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ªÀÄPÀÄð°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 xml:space="preserve">- </w:t>
            </w:r>
            <w:r w:rsidRPr="0040186C">
              <w:rPr>
                <w:rFonts w:ascii="Nudi 01 e" w:hAnsi="Nudi 01 e" w:cs="Times New Roman"/>
                <w:sz w:val="28"/>
                <w:szCs w:val="28"/>
              </w:rPr>
              <w:t>“</w:t>
            </w:r>
            <w:r w:rsidRPr="0040186C">
              <w:rPr>
                <w:rFonts w:ascii="Nudi 01 e" w:hAnsi="Nudi 01 e"/>
                <w:sz w:val="28"/>
                <w:szCs w:val="28"/>
              </w:rPr>
              <w:t xml:space="preserve"> -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¥ÀÄlÖ®PÉÌÃUËqÀ ©£ï ¯ÉÃ||PÁ¼ÀdªÀgÉÃUËqÀ qÀuÁAiÀÄPÀ£ÀºÀ½î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ºÁ¸À£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£ÁUÀªÀÄtÂ r.J¸ï. PÉÆÃA J¸ï.AiÀÄÄ.²æÃzsÀgï, qÉAl¯ï PÁ¯ÉÃdÄ ºÀwÛgÀ, «zÁå£ÀUÀgÀ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 xml:space="preserve">- </w:t>
            </w:r>
            <w:r w:rsidRPr="0040186C">
              <w:rPr>
                <w:rFonts w:ascii="Nudi 01 e" w:hAnsi="Nudi 01 e" w:cs="Times New Roman"/>
                <w:sz w:val="28"/>
                <w:szCs w:val="28"/>
              </w:rPr>
              <w:t>“</w:t>
            </w:r>
            <w:r w:rsidRPr="0040186C">
              <w:rPr>
                <w:rFonts w:ascii="Nudi 01 e" w:hAnsi="Nudi 01 e"/>
                <w:sz w:val="28"/>
                <w:szCs w:val="28"/>
              </w:rPr>
              <w:t xml:space="preserve"> -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Á¼ÉÃUËqÀ ©£ï £ÀAeÉÃUËqÀ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ÀªÀÄäjUÉ UÁæªÀÄ, ºÁ¸À£À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MPÀÌ°UÀ-2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F1452F" w:rsidRPr="00AF5494" w:rsidTr="00F1452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52F" w:rsidRDefault="00F1452F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D®ÆgÀÄ/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¸ÀPÀ¯ÉÃ¸À¥ÀÄgÀ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§¸ÀªÀ°AUÉÃUËqÀ ©£ï vÉÆÃ¥ÉÃUËqÀ,</w:t>
            </w:r>
          </w:p>
          <w:p w:rsidR="00F1452F" w:rsidRPr="0040186C" w:rsidRDefault="00F1452F" w:rsidP="00F1452F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PÀzÁ¼ÀÄ UÁæªÀÄ, D®ÆgÀÄ vÁ||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F1452F" w:rsidRPr="0040186C" w:rsidRDefault="00F1452F" w:rsidP="00F1452F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0186C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</w:tbl>
    <w:p w:rsidR="00D54B62" w:rsidRDefault="00D54B62" w:rsidP="00D54B6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F827DE" w:rsidRDefault="00F827DE" w:rsidP="00D54B6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tbl>
      <w:tblPr>
        <w:tblW w:w="8510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61"/>
        <w:gridCol w:w="3169"/>
        <w:gridCol w:w="1596"/>
        <w:gridCol w:w="1447"/>
        <w:gridCol w:w="1654"/>
      </w:tblGrid>
      <w:tr w:rsidR="009B4F92" w:rsidRPr="001859CF" w:rsidTr="009B4F92">
        <w:trPr>
          <w:trHeight w:val="45"/>
          <w:jc w:val="center"/>
        </w:trPr>
        <w:tc>
          <w:tcPr>
            <w:tcW w:w="583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</w:tc>
        <w:tc>
          <w:tcPr>
            <w:tcW w:w="3230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  <w:lang w:val="pt-BR"/>
              </w:rPr>
              <w:t>CfðzÁgÀgÀ ºÉ¸ÀgÀÄ ªÀÄvÀÄÛ «¼Á¸À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b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b/>
                <w:sz w:val="28"/>
                <w:szCs w:val="28"/>
              </w:rPr>
              <w:t xml:space="preserve">eÁw ªÀÄvÀÄÛ DzÁAiÀÄ 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b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b/>
                <w:sz w:val="28"/>
                <w:szCs w:val="28"/>
              </w:rPr>
              <w:t xml:space="preserve">¸Á®zÀ GzÉÝÃ±À 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b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b/>
                <w:sz w:val="28"/>
                <w:szCs w:val="28"/>
              </w:rPr>
              <w:t>MlÄÖ ªÉÆvÀÛ gÀÆ.</w:t>
            </w:r>
          </w:p>
        </w:tc>
      </w:tr>
      <w:tr w:rsidR="009B4F92" w:rsidRPr="001859CF" w:rsidTr="009B4F92">
        <w:trPr>
          <w:jc w:val="center"/>
        </w:trPr>
        <w:tc>
          <w:tcPr>
            <w:tcW w:w="583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3230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6"/>
          </w:tcPr>
          <w:p w:rsidR="009B4F92" w:rsidRPr="001859CF" w:rsidRDefault="009B4F92" w:rsidP="00F1452F">
            <w:pPr>
              <w:pStyle w:val="NoSpacing"/>
              <w:ind w:left="-7"/>
              <w:jc w:val="center"/>
              <w:rPr>
                <w:rFonts w:ascii="Nudi 01 e" w:hAnsi="Nudi 01 e"/>
                <w:b/>
                <w:sz w:val="32"/>
                <w:szCs w:val="28"/>
                <w:lang w:val="en-US" w:eastAsia="en-US"/>
              </w:rPr>
            </w:pPr>
            <w:r w:rsidRPr="001859CF">
              <w:rPr>
                <w:rFonts w:ascii="Nudi 01 e" w:hAnsi="Nudi 01 e"/>
                <w:b/>
                <w:sz w:val="32"/>
                <w:szCs w:val="28"/>
                <w:lang w:val="en-US" w:eastAsia="en-US"/>
              </w:rPr>
              <w:t xml:space="preserve">QgÀÄ¸Á® 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6"/>
          </w:tcPr>
          <w:p w:rsidR="009B4F92" w:rsidRPr="001859CF" w:rsidRDefault="009B4F92" w:rsidP="00F1452F">
            <w:pPr>
              <w:pStyle w:val="NoSpacing"/>
              <w:ind w:left="-7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¸ÀPÀ¯ÉÃ±À¥ÀÄgÀ «zsÁ£À¸À¨sÁ PÉëÃvÀæ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6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ªÀÄAdÄ£ÁxÀ ¸Àé ¸ÀºÁAiÀÄ ¸ÀAWÀ ªÀÄqÀ§®Ä UÁæ ªÀÄvÀÄÛ CAZÉ, ¥Á¼Àå ºÉÆÃ, D®ÆgÀÄ vÁ||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¸ÀÄªÀÄ PÉÆÃA §¸ÀªÀgÁdÄ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¨sÁUÀå PÉÆÃA ²ªÀgÁdÄ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¸À«vÀ PÉÆÃA ®vÉÃ±ï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 xml:space="preserve">±ÁAvÀªÀÄä PÉÆÃA £ÁUÉÃ±ï, ªÀÄqÀ§®Ä UÁæ ªÀÄvÀÄÛ CAZÉ, </w:t>
            </w:r>
            <w:r w:rsidRPr="001859CF">
              <w:rPr>
                <w:rFonts w:ascii="Nudi 01 e" w:hAnsi="Nudi 01 e"/>
                <w:sz w:val="28"/>
                <w:szCs w:val="28"/>
              </w:rPr>
              <w:lastRenderedPageBreak/>
              <w:t>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lastRenderedPageBreak/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lastRenderedPageBreak/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lastRenderedPageBreak/>
              <w:t>ºÀÆ«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sÀªÀÄðªÀÄä PÉÆÃA £ÁUÀgÁdÄ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®°vÀ PÉÆÃA gÀAUÀ¸Áé«Ä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ªÀÄAdÄ¼À PÉÆÃA ªÀÄAeÉÃUËq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±ÀAPÀgÀªÀÄä PÉÆÃA ¸ÉÆÃªÉÄÃUËq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®vÁ PÉÆÃA CuÉÚÃUËq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dAiÀÄ²æÃ PÉÆÃA PÀÈµÉÚÃUËq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£ÁUÀªÀÄä PÉÆÃA aPÉÌÃUËq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ÉÃªÀiÁªÀw PÉÆÃA PÁAwgÁeï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aPÀÌªÀÄä PÉÆÃA ªÀÄAeÉÃUËq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ÁzsÀ PÉÆÃA PÀÄªÀiÁg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¸ÀÄªÀÄ PÉÆÃA PÀÄªÀiÁg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ÀAzÀæªÀÄä PÉÆÃA zÉÃªÀgÁdÄ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 xml:space="preserve">PÀ«vÀ PÉÆÃA £ÁUÉÃUËqÀ, ªÀÄqÀ§®Ä UÁæ ªÀÄvÀÄÛ CAZÉ, </w:t>
            </w:r>
            <w:r w:rsidRPr="001859CF">
              <w:rPr>
                <w:rFonts w:ascii="Nudi 01 e" w:hAnsi="Nudi 01 e"/>
                <w:sz w:val="28"/>
                <w:szCs w:val="28"/>
              </w:rPr>
              <w:lastRenderedPageBreak/>
              <w:t>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lastRenderedPageBreak/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lastRenderedPageBreak/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lastRenderedPageBreak/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ÉÃªÀiÁªÀw PÉÆÃA VqÉØÃUËq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ÁåªÀªÀÄä PÉÆÃA zsÀªÉÄÃðUËq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®PÀëöäªÀÄä PÉÆÃA §¸ÀªÉÃUËqÀ, ªÀÄqÀ§®Ä UÁæ ªÀÄvÀÄÛ CAZÉ, ¥Á¼Àå ºÉÆÃ, D®ÆgÀÄ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6"/>
          </w:tcPr>
          <w:p w:rsidR="009B4F92" w:rsidRPr="00F1452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F1452F">
              <w:rPr>
                <w:rFonts w:ascii="Nudi 01 e" w:hAnsi="Nudi 01 e"/>
                <w:b/>
                <w:sz w:val="28"/>
                <w:szCs w:val="28"/>
                <w:lang w:val="pt-BR"/>
              </w:rPr>
              <w:t>¨ÉÃ®ÆgÀÄ «zsÁ£À¸À¨sÁ PÉëÃvÀæ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6"/>
          </w:tcPr>
          <w:p w:rsidR="009B4F92" w:rsidRPr="00F1452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F1452F">
              <w:rPr>
                <w:rFonts w:ascii="Nudi 01 e" w:hAnsi="Nudi 01 e"/>
                <w:b/>
                <w:sz w:val="28"/>
                <w:szCs w:val="28"/>
                <w:lang w:val="pt-BR"/>
              </w:rPr>
              <w:t>²æÃ. ºÉÆ£ÀßgÀÄªÀ ®QëöäÃ ªÀÄ»¼Á ¸Àé¸ÀºÁAiÀÄ ¸ÀAWÀ, ¥ÉÃmÉ ©Ã¢ eÁªÀUÀ¯ï UÁæ, CA ªÀÄvÀÄÛ ºÉÆÃ, CgÀ¹ÃPÉgÉ vÁ||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eÉ.PÉ. ±ÉÆ¨sÀ PÉÆÃA gÀAUÀ¸Áé«Ä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22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Áí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J¸ï.f. ¸ËªÀÄå PÉÆÃA ¸ÀÄgÉÃ±ï eÉ.J£ï                           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eÉ.PÉ. ¨sÁUÀå PÉÆÃA eÉ.f. UÉÆÃ¥Á¯ï                   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12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ªÀ¸ÀAvÀ PÀÄªÀiÁj PÉÆÃA ¯ÉÃmï C±ÉÆÃPï PÀÄªÀiÁgï              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D±Á r.Dgï PÉÆÃA ¥Àæ¸À£Àß       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¥Á¤Ã¥ÀÄ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É.ºÉZï. zÁæPÁë¬ÄtÂ PÉÆÃA ±ÀAPÀgïUÀÄgÀÄ                   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12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vÀ¼ÀÄîªÀ UÁrAiÀÄ°è 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  <w:gridSpan w:val="2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±ÀAPÀgÀªÀÄä PÉÆÃA £ÁUÀgÁd±ÉnÖ 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</w:tbl>
    <w:p w:rsidR="00F1452F" w:rsidRDefault="00F1452F">
      <w:r>
        <w:br w:type="page"/>
      </w:r>
    </w:p>
    <w:tbl>
      <w:tblPr>
        <w:tblW w:w="8510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69"/>
        <w:gridCol w:w="1596"/>
        <w:gridCol w:w="1447"/>
        <w:gridCol w:w="1654"/>
      </w:tblGrid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ÉZï.Dgï. £ÀA¢¤ PÉÆÃA eÉ.PÉ. ²æÃ¤ªÁ¸À±ÉnÖ               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ÁAr ªÉÄA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2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ªÀÄºÁ®PÀëöäªÀÄä PÉÆÃA PÀzÀgÀ±ÉnÖ 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Á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«ÃuÁ PÉÆÃA ¸ÀÄgÉÃ±ï              PÉ.Dgï. eÁªÀUÀ¯ï UÁæ,  CA ªÀÄvÀÄÛ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 2J 2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F1452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F1452F">
              <w:rPr>
                <w:rFonts w:ascii="Nudi 01 e" w:hAnsi="Nudi 01 e"/>
                <w:b/>
                <w:sz w:val="28"/>
                <w:szCs w:val="28"/>
                <w:lang w:val="pt-BR"/>
              </w:rPr>
              <w:t>ºÁ¸À£À «zsÁ£À¸À¨sÁ PÉëÃvÀæ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F1452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F1452F">
              <w:rPr>
                <w:rFonts w:ascii="Nudi 01 e" w:hAnsi="Nudi 01 e"/>
                <w:b/>
                <w:sz w:val="28"/>
                <w:szCs w:val="28"/>
                <w:lang w:val="pt-BR"/>
              </w:rPr>
              <w:t>¸ÉßÃºÁ ¹ÛçÃ±ÀQÛ ªÀÄ»¼Á ¸Àé-¸ÀºÁAiÀÄ ¸ÀAWÀ, d¤ªÁgÀ, PÀÄ¥Àà½î CA, PÀ¸À¨Á ºÉÆÃ, ºÁ¸À£À vÁ||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²Ã® PÉÆÃA ¥ÀæPÁ±ï d¤ªÁgÀ,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 3J 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Áí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£ÁUÀgÀvÀß PÉÆÃA UÀAUÁzsÀgï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¤Ã®ªÀÄä PÉÆÃA ¥ÀÄlÖgÁdÄ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FrU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ªÀÄAdÄ¼À PÉÆÃA ¨Á®PÀÈµÀÚ       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 3J 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CPÀÌªÀÄä PÉÆÃA ªÉAPÀlgÁªÀÄÄ     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¥Á¤Ã¥ÀÄ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¢Ã¥À ©£ï §¸ÀªÀgÁdÄ      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A¨ÁgÀ 2J 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vÀ¼ÀÄîªÀ UÁrAiÀÄ°è 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ÀÄQätÂ PÉÆÃA dAiÀÄtÚ     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A¨Ág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3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®vÁ PÉÆÃA «dAiÀÄPÀÄªÀiÁgÀ      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A¨Ág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ÁAr ªÉÄA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</w:tbl>
    <w:p w:rsidR="00F1452F" w:rsidRDefault="00F1452F">
      <w:r>
        <w:br w:type="page"/>
      </w:r>
    </w:p>
    <w:tbl>
      <w:tblPr>
        <w:tblW w:w="8510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69"/>
        <w:gridCol w:w="1596"/>
        <w:gridCol w:w="1447"/>
        <w:gridCol w:w="1654"/>
      </w:tblGrid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ªÀÄ¯ÁQë PÉÆÃA AiÉÆÃUÉÃ±À 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A¨Ág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Á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¸ËªÀÄå PÉÆÃA dAiÀÄPÀÄªÀiÁgÀ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FrU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ÉÃSÁ PÉÆÃA GªÉÄÃ±ï     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FrU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ÀAzÀæªÀÄä PÉÆÃA §¸ÀªÀgÁdÄ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A¨Ág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¥Á¤Ã¥ÀÄ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Á®ªÀÄä PÉÆÃA ¹zÀÝ°AUÀAiÀÄå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A¨ÁgÀ 2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§mÉÖ ªÀ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«vÁ PÉÆÃA dAiÀÄgÁªÀÄ 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ÁAr ªÉÄA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¸ÀÄ¤vÀ PÉÆÃA zsÀªÀÄðgÁeï             PÀÄ¥Àà½î CA, PÀ¸À¨Á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ºÁ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b/>
                <w:color w:val="000000"/>
                <w:sz w:val="28"/>
                <w:szCs w:val="28"/>
                <w:lang w:val="pt-BR"/>
              </w:rPr>
              <w:t>±ÀæªÀt¨É¼ÀUÉÆÃ¼À «zsÁ£À¸À¨sÁ PÉëÃvÀæ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  <w:t>eÉÃ£ÀÄUÀÆqÀÄ ²æÃ ±ÀQÛ ¸ÀAWÀ PÉ.wªÀiÁè¥ÀÄgÀ UÁæ, ªÀ¼ÀUÉÃgÀºÀ½î CA, ¨ÁUÀÆgÀÄ ºÉÆÃ, ZÀ£ÀßgÁAiÀÄ¥ÀlÖt vÁ||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gÀvÀß PÉÆÃA ºÉZï.J¸ï. PÀÈµÉÚÃUËqÀ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3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Á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¸Ë¨sÁUÀå PÉÆÃA gÁdtÚ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¥ÀzÁäªÀw PÉÆÃA ¸ÀÄgÉÃ±À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3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4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dAiÀÄ®QëöäÃ PÉÆÃA gÀAUÀ¥Àà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3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¥ÀÄµÀà PÉÆÃA AiÉÆÃUÉÃ±ï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3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ind w:right="-100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¥Á¤Ã¥ÀÄ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¸ÀÄªÀÄ PÉÆÃA ¥ÀAZÁPÀëj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3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vÀ¼ÀÄîªÀ UÁrAiÀÄ°è vÀgÀPÁj ªÁ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¸ÀgÀ¸Àéw PÉÆÃA gÁªÀÄZÀAzÀæ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3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¸ÀÄ«ÄvÀæ PÉÆÃA gÀAUÉÃUËqÀ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3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PÁAr ªÉÄA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gÀÆ¥À PÉÆÃA n.©. ¸ÀwÃ±ï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Á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PÀªÀÄ® PÉÆÃA PÀÄªÀiÁgÀ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4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Dgï.±ÀÈw PÉÆÃA n.«. ¸ÀÄgÉÃ±ï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PÉÆÃªÀÄ® PÉÆÃA gÀWÀÄgÁeï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UÁ¬Äæ PÉÆªÀÄ gÀªÉÄÃ±ï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3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5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C£À¸ÀÆAiÀÄ PÉÆÃA ±À²PÀÄªÀiÁgï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4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PÁArªÉÄA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¸ÀÄ²Ã®ªÀÄä PÉÆÃA §¸ÀªÀgÁdÄ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Á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6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zsÀ£À®QëöäÃ PÉÆÃA ªÀÄ¯ÉèÃ±ï PÉ.wªÀiÁè¥ÀÄgÀ UÁæ, ªÀ¼ÀUÉÃgÀºÀ½î CAZÉ, ¨ÁUÀÆgÀÄ ºÉÆÃ, ZÀ£ÀßgÁAiÀÄ¥ÀlÖt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b/>
                <w:color w:val="000000"/>
                <w:sz w:val="28"/>
                <w:szCs w:val="28"/>
                <w:lang w:val="pt-BR"/>
              </w:rPr>
              <w:t>CgÀ¹ÃPÉgÉ «zsÁ£À¸À¨sÁ PÉëÃvÀæ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  <w:t>²æÃ £ÀAzÀUÉÆÃPÀÄ® ªÀÄ»¼Á ¸Àé ¸ÀºÁAiÀÄ ¸ÀAWÀ, ªÀÄÄgÀÄAr UÉÆ®ègÀºÀnÖ UÁæªÀÄ ªÀÄvÀÄÛ CA, PÀ¸À¨Á ºÉÆÃ, CgÀ¹ÃPÉgÉ vÁ||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6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eÉÆåÃw PÉÆÃA UÀÄgÀÄ°AUÀ¥Àà 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PÁAr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6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ºÁ®ªÀÄä PÉÆÃA ¥ÀÆeÁgÀ¥Àà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6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¥ÉæÃªÀÄ PÉÆÃA ªÀÄ¯ÉèÃ±À¥Àà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ÀtÄÚ ªÀÄvÀÄÛ 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6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iÁ¼ÀªÀÄä PÉÆÃA PÀÄªÀiÁgÀ ¸Áé«Ä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PÁåAr ªÉÄ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6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UÀAUÀªÀÄä PÉÆÃA dªÀ£À¥Àà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6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®vÁ PÉÆÃA UÀÄgÀÄ¹zÀÝ¥Àà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6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²ªÀªÀÄä PÉÆÃA PÀÈµÀÚªÀÄÆwð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PÁåAr ªÉÄ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AdÄ¼À PÉÆÃA «gÀÄ¥ÁPÀë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¥À«vÀæ f.PÉ. PÉÆÃA aPÀÌtÚ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«£ÉÆÃzÀ PÉÆÃA UÀÄgÀÄ¹zÀÝ¥Àà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PÁåAr ªÉÄ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PÀªÀÄ®ªÀÄä PÉÆÃA ¸ÀwÃ±ï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PÁåAr ªÉÄ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¥ÀÆeÁ ©£ï PÀÈµÀÚªÀÄÆwð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AiÀÄ±ÉÆÃzÀ PÉÆÃA £ÁUÀgÁdÄ ªÀÄÄgÀÄAr UÉÆ®ègÀºÀnÖ UÁæ, ªÀÄvÀÄÛ CA, PÀ¸À¨Á ºÉÆÃ, CgÀ¹ÃPÉgÉ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ÀtÄÚ ªÀÄvÀÄÛ 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b/>
                <w:color w:val="000000"/>
                <w:sz w:val="28"/>
                <w:szCs w:val="28"/>
                <w:lang w:val="pt-BR"/>
              </w:rPr>
              <w:t>ºÉÆ¼É£ÀgÀ¹Ã¥ÀÄgÀ «zsÁ£À¸À¨sÁ PÉëÃvÀæ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²æÃ ¸ÀvÀå£À¼ÀªÀÄä ¹ÛçÃ ±ÀQÛ ¸Àé ¸ÀºÁAiÀÄ ¸ÀAWÀ ªÀÄPÀÄð° PÉÆ¥Àà®Ä UÁæªÀÄ ªÀÄvÀÄÛ CA, ±ÁAwUÁæ ºÉÆÃ, ºÁ¸À£À vÁ|| ªÀÄvÀÄÛ f¯Éè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dAiÀÄ®QëöäÃ PÉÆÃA ²ªÀPÀÄªÀiÁgÀ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UÀAUÀªÀÄä PÉÆÃA ¸Áé«Ä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±ÁgÀzÀ PÉÆÃA ¯ÉÆÃPÉÃ±À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</w:tbl>
    <w:p w:rsidR="00F1452F" w:rsidRDefault="00F1452F">
      <w:r>
        <w:br w:type="page"/>
      </w:r>
    </w:p>
    <w:tbl>
      <w:tblPr>
        <w:tblW w:w="8510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69"/>
        <w:gridCol w:w="1596"/>
        <w:gridCol w:w="1447"/>
        <w:gridCol w:w="1654"/>
      </w:tblGrid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dAiÀÄªÀÄä PÉÆÃA gÁeÉÃUËqÀ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7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¤AUÀªÀÄä PÉÆÃA UÉÆgÀªÉÃUËqÀ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®PÀëöäªÀÄä PÉÆÃA wªÉÄäÃUËqÀ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gÁdªÀÄä PÉÆÃA gÀAUÀ¸Áé«Ä</w:t>
            </w:r>
          </w:p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®PÀëöäªÀÄä PÉÆÃA zÉÃªÉÃUËqÀ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AiÀÄ±ÉÆÃzsÀªÀÄä PÉÆÃA ZÀAzÉæÃUËqÀ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¥ÀÄµÁàªÀw PÉÆÃA ²ªÀtÚ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®PÀëöäªÀÄä PÉÆÃA PÉAZÉÃUËqÀ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gÁzsÀ PÉÆÃA gÉÃªÀtÚ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®QëöäÃzÉÃªÀªÀÄä PÉÆÃA ¤AUÀgÁd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dAiÀÄªÀÄä PÉÆÃA £ÀAeÉÃUËqÀ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8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ZÀAzÀæªÀÄä PÉÆÃA gÀÄzÀæ±ÉnÖ ªÀÄPÀÄð° PÉÆ¥Àà®Ä UÁæªÀÄ ªÀÄvÀÄÛ CA, ±ÁAwUÁæªÀÄ ªÀÄ ºÉÆÃ, ºÁ¸À£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1859CF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1859CF" w:rsidRDefault="009B4F92" w:rsidP="009B4F92">
            <w:pPr>
              <w:pStyle w:val="NoSpacing"/>
              <w:ind w:left="7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CgÀPÀ®UÀÆqÀÄ «zsÁ£À¸À¨sÁ PÉëÃvÀæ</w:t>
            </w:r>
          </w:p>
        </w:tc>
      </w:tr>
      <w:tr w:rsidR="009B4F92" w:rsidRPr="001859CF" w:rsidTr="009B4F92">
        <w:trPr>
          <w:jc w:val="center"/>
        </w:trPr>
        <w:tc>
          <w:tcPr>
            <w:tcW w:w="8510" w:type="dxa"/>
            <w:gridSpan w:val="5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²æÃ ªÀÄ¼À°AiÀÄªÀÄä ¹ÛçÃ ±ÀQÛ ªÀÄ»¼Á ¸Àé ¸ÀºÁAiÀÄ ¸ÀAWÀ AiÀÄ®èUËqÀ£ÀPÉÆ¥Àà®Ä UÁæ ªÀÄvÀÄÛ CA, ºÀ½îªÉÄÊ¸ÀÆgÀÄ ºÉÆÃ, ºÉÆ¼É£ÀgÀ¹Ã¥ÀÄgÀ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¢ªÀå PÉÆÃA £ÁUÀgÁdÄ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ºÁ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ÁdªÀÄtÂ PÉÆÃA §®gÁA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2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dAiÀÄAw PÉÆÃA gÁeÉÃUËqÀ,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ºÀtÂÚ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3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eÉÆåÃw PÉÆÃA ²ªÀ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4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¸ÀtÚªÀÄä PÉÆÃA ºÀÄZÉÑÃUËqÀ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left="-108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¥Á¤Ã¥ÀÄ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5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«£ÉÆÃzÀ PÉÆÃA ªÀÄAeÉÃUËqÀ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vÀ¼ÀÄîªÀ UÀrAiÀÄ°è vÀgÀPÁj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6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¸ÀÄªÀtð PÉÆÃA gÁeÉÃUËqÀ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</w:tbl>
    <w:p w:rsidR="00F1452F" w:rsidRDefault="00F1452F">
      <w:r>
        <w:br w:type="page"/>
      </w:r>
    </w:p>
    <w:tbl>
      <w:tblPr>
        <w:tblW w:w="8510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69"/>
        <w:gridCol w:w="1596"/>
        <w:gridCol w:w="1447"/>
        <w:gridCol w:w="1654"/>
      </w:tblGrid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lastRenderedPageBreak/>
              <w:t>97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¥Àæ«Ä¼Á PÉÆÃA ¯ÉÃ|| gÀAUÉÃUËqÀ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PÁAr ªÉÄAmïì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8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¸ÀÄAzÀj PÉÆÃA ®PÀëöäuÉÃUËqÀ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ºÁ°£À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99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²ªÀªÀÄä SÉÆÃA gÁªÉÄÃUËqÀ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00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ÉÃSÁ PÉÆÃA gÁeÉÃUËqÀ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  <w:tr w:rsidR="009B4F92" w:rsidRPr="001859CF" w:rsidTr="009B4F92">
        <w:trPr>
          <w:jc w:val="center"/>
        </w:trPr>
        <w:tc>
          <w:tcPr>
            <w:tcW w:w="64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1859CF">
              <w:rPr>
                <w:rFonts w:ascii="Nudi 01 e" w:hAnsi="Nudi 01 e"/>
                <w:b/>
                <w:sz w:val="28"/>
                <w:szCs w:val="28"/>
              </w:rPr>
              <w:t>101</w:t>
            </w:r>
          </w:p>
        </w:tc>
        <w:tc>
          <w:tcPr>
            <w:tcW w:w="3169" w:type="dxa"/>
          </w:tcPr>
          <w:p w:rsidR="009B4F92" w:rsidRPr="001859CF" w:rsidRDefault="009B4F92" w:rsidP="009B4F92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gÁdªÀÄä PÉÆÃA ±ÀAPÀgÉÃUËqÀ AiÀÄ®èUËqÀ£ÀPÉÆ¥Àà®Ä UÁæªÀÄ CA, ºÀ½îªÉÄÊ¸ÀÆgÀÄ ºÉÆÃ, ºÉÆ¼É£ÀgÀ¹Ã¥ÀÄgÀ vÁ||</w:t>
            </w:r>
          </w:p>
        </w:tc>
        <w:tc>
          <w:tcPr>
            <w:tcW w:w="1596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2J</w:t>
            </w:r>
          </w:p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1859CF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447" w:type="dxa"/>
          </w:tcPr>
          <w:p w:rsidR="009B4F92" w:rsidRPr="001859CF" w:rsidRDefault="009B4F92" w:rsidP="009B4F92">
            <w:pPr>
              <w:pStyle w:val="NoSpacing"/>
              <w:ind w:left="-108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1859CF">
              <w:rPr>
                <w:rFonts w:ascii="Nudi 01 e" w:hAnsi="Nudi 01 e"/>
                <w:sz w:val="28"/>
                <w:szCs w:val="28"/>
                <w:lang w:val="pt-BR"/>
              </w:rPr>
              <w:t>¥Á¤Ã¥ÀÄj ªÁå¥ÁgÀ</w:t>
            </w:r>
          </w:p>
        </w:tc>
        <w:tc>
          <w:tcPr>
            <w:tcW w:w="1654" w:type="dxa"/>
          </w:tcPr>
          <w:p w:rsidR="009B4F92" w:rsidRPr="001859CF" w:rsidRDefault="009B4F92" w:rsidP="009B4F92">
            <w:pPr>
              <w:pStyle w:val="NoSpacing"/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1859CF">
              <w:rPr>
                <w:rFonts w:ascii="Nudi 01 e" w:hAnsi="Nudi 01 e" w:cs="Arial"/>
                <w:sz w:val="28"/>
                <w:szCs w:val="28"/>
              </w:rPr>
              <w:t>15000</w:t>
            </w:r>
          </w:p>
        </w:tc>
      </w:tr>
    </w:tbl>
    <w:p w:rsidR="009B4F92" w:rsidRDefault="009B4F92" w:rsidP="00D54B6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2934"/>
        <w:gridCol w:w="191"/>
        <w:gridCol w:w="1735"/>
        <w:gridCol w:w="408"/>
        <w:gridCol w:w="1436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B20FD9" w:rsidRPr="00523359" w:rsidTr="00F1452F">
        <w:tc>
          <w:tcPr>
            <w:tcW w:w="92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ªÀµÀð: 2017-18</w:t>
            </w:r>
          </w:p>
        </w:tc>
      </w:tr>
      <w:tr w:rsidR="00B20FD9" w:rsidRPr="00523359" w:rsidTr="00F1452F">
        <w:tc>
          <w:tcPr>
            <w:tcW w:w="92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r.zÉÃªÀgÁd CgÀ¸ÀÄ </w:t>
            </w:r>
            <w:r w:rsidRPr="00523359">
              <w:rPr>
                <w:rFonts w:ascii="Nudi 01 e" w:hAnsi="Nudi 01 e"/>
                <w:b/>
                <w:sz w:val="28"/>
                <w:szCs w:val="28"/>
              </w:rPr>
              <w:t>¸ÀéAiÀÄA GzÉÆåÃUÀ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¸Á® AiÉÆÃd£É</w:t>
            </w:r>
          </w:p>
        </w:tc>
      </w:tr>
      <w:tr w:rsidR="00B20FD9" w:rsidRPr="00523359" w:rsidTr="00F1452F">
        <w:tc>
          <w:tcPr>
            <w:tcW w:w="92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ÄÃ£ÁPÀëªÀÄä PÉÆÃA ªÉÆÃºÀ£ï PÀÄªÀiÁgï # 346 d£ÀvÁ PÁ¯ÉÆÃ¤ ¯Á¼À£ÀPÉgÉ UÁæ||, UÀAqÀ¹ ºÉÆÃ||, CgÀ¹ÃPÉgÉ vÁ||,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ind w:left="-18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ÄzÀæªÀÄä PÉÆÃA FgÀAiÀÄå # 276 d£ÀvÁ PÁ¯ÉÆÃ¤ ¯Á¼À£ÀPÉgÉ UÁæ||, UÀAqÀ¹ ºÉÆÃ||, CgÀ¹ÃPÉgÉ vÁ||,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4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¼À PÉÆÃA ªÀÄAeÉÃUËqÀ # 278/J ¸ÀAvÉ ªÉÄÊzÁ£À UÁæ||, UÀAqÀ¹ ºÉÆÃ||, CgÀ¹ÃPÉgÉ vÁ||,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PÀëöäªÀÄä PÉÆÃA FgÀAiÀÄå # 276 d£ÀvÁ PÁ¯ÉÆÃ¤ ¯Á¼À£ÀPÉgÉ UÁæ||, UÀAqÀ¹ ºÉÆÃ||, CgÀ¹ÃPÉgÉ vÁ||,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±ÀæªÀt ¨É¼ÀUÉÆÃ¼À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ªÀgÉÃUËqÀ ©£ï dªÀgÉ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£ÀºÀ½î UÁæªÀÄ ºÉÆ¸À½î CAZÉ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ind w:left="-18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ÉÆÃ¥Á® eÉ. ºÉZï. ©£ï ºÉZï.JA.dªÀgÉÃUËqÀ£ÁUÀ£ÀºÀ½î UÁæªÀÄ ºÉÆ¸À½î CAZÉ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ªÀÄPÀÈµÀÚ ©£ï ºÁ¯ÉÃUËqÀ LAiÀiÁågÀºÀ½î UÁæ||, dÄlÖ£ÀºÀ½î CAZÉ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ªÀgÁeÉÃUËqÀ ©£ï ¹zÀÝgÁªÉÄÃUËqÀ ºÉÆ£Àß±ÉlÖºÀ½î UÁæ||,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ÄlÖªÀÄä PÉÆÃA zÉÆqÀØ£ÁUÀAiÀÄå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£ÀºÀ½î ¢qÀUÀ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PÀjUËqÀ ©£ï PÉA¥ÉÃUËqÀ 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£ÀºÀ½î ¢qÀUÀ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eÉÃUËqÀ ©£ï UÀAUÀ¥À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£ÀºÀ½î ¢qÀUÀ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¤AUÀªÀÄä PÉÆÃA gÀAUÉ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£ÀºÀ½î ¢qÀUÀ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ªÉÃUËqÀ ©£ï zÉÆqÉØÃUËqÀ £ÁUÀ£ÀºÀ½î ¢qÀUÀ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ÈµÉÚÃUËqÀ ©£ï ¤AUÉ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£ÀºÀ½î ¢qÀUÀ »j¸ÁªÉ ºÉÆÃ||, ZÀ£Àß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«£ÀAiÀiï ºÉZï.« ©£ï «±Àé£ÁxÀ ºÉZï.JA. zÉÃªÀgÁd gÀ¸ÉÛ PÉÆÃmÉ PÀ¸À¨Á ºÉÆÃ||, ºÉÆ¼É£ÀgÀ¹Ã¥ÀÄgÀ vÁ||,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PÀ«vÀ J£ï PÉÆÃA £ÀgÀ¹AºÀªÀÄÆwð ºÀ¼ÉÃ©ÃqÀÄ, ºÀ¼ÉÃ©ÃqÀÄ ºÉÆÃ, ¨ÉÃ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ºÀ£ÀÄªÀÄAvÉÃUËqÀ ©£ï ®APÉÃUËqÀ JA PÉÆ¥Àà®Ä UÁæ ªÀÄvÀÄÛ CA  eÁªÀUÀ¯ï ºÉÆÃ, CgÀ¹ÃPÉgÉ vÁ||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À£ÀÄªÀÄAvÀ¥Àà ©£ï wªÀÄä¥Àà £ÉÃjèUÉ UÁæ 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Á®ÄªÀÄv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¯ÉÆÃ»vï ©£ï ¸ÀÄAzÀgÀªÀÄÆwð  eÁªÀUÀ¯ï UÁæ ªÀÄvÀÄÛ CA eÁªÀUÀ¯ï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¸ÀÛ ¥Àæ1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PÁªÀå PÉÆÃA eÁÕ£ÉÃ±ÀégÀ ZÀ£ÉßÃUËqÀgÀ ©Ã¢ ¨ÉÃ®ÆgÀÄ PÀ¸À¨Á ºÉÆÃ, ¨ÉÃ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sÁªÀ¸ÁgÀ PÀëwæAiÀÄ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ºÉÆ£ÉßÃUËqÀ ©£ï ªÀÄj¹zÉÝÃUËqÀ £ÀgÀ¹Ã¥ÀÄgÀ UÁæ ªÀÄvÀÄÛ CA ºÀ¼ÉÃ©ÃqÀÄ ºÉÆÃ, ¨ÉÃ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¥ÀgÀªÉÄÃ±ÀégÀ¥Àà ©£ï ªÀÄgÀÄ¼ÀÄ¹zÀÝ¥Àà ªÀÈAzÁªÀ£ÀºÀ½î UÁæ ªÀÄvÀÄÛ CA, eÁªÀUÀ¯ï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lastRenderedPageBreak/>
              <w:t>«zsÁ£À¸À¨sÁ PÉëÃvÀæzÀ ºÉ¸ÀgÀÄ: ¨ÉÃ®ÆgÀÄ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ªÉÄÃ±À ©£ï ¹zÀÝ¥Àà ¨ÁVªÁ¼ÀÄ UÁæ ªÀÄvÀÄÛ CA, ©PÉÆÌqÀÄ ºÉÆÃ,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3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Àæ¢Ã¥ï ºÉZï.Dgï ©£ï gÁªÉÄÃUËqÀ ºÉÆ¼É©Ã¢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£ÀgÀ¹AºÉÃUËqÀ ©£ï £ÀgÀ¹AºÉÃUËqÀ gÁd£À²jAiÀÄÆgÀÄ UÁæ ªÀÄvÀÄÛ CA ºÀ¼ÉÃ©ÃqÀÄ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Á¸ÉÃUËqÀ ©£ï gÁªÉÄÃUËqÀ UÀAUÀÆgÀÄ UÁæ ªÀÄvÀÄÛ CA, ºÀ¼ÉÃ©ÃqÀÄ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dAiÀÄtÚ ©£ï PÁqÀ¹zÉÝÃUËqÀ gÁd£À²jAiÀÄÆgÀÄ UÁæ ªÀÄvÀÄÛ CA, ºÀ¼ÉÃ©ÃqÀÄ ºÉÆÃ, ¨ÉÃ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¥ÀÄµÁàªÀw PÉÆÃA ¨ÉÆÃgÉÃUËqÀ §Ar®PÀÌ£ÀPÉÆ¥Àà®Ä UÁæ ªÀÄvÀÄÛ CA, ºÀ¼ÉÃ©ÃqÀÄ ºÉÆÃ, ¨ÉÃ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sÀgÀtÂ PÀÄªÀiÁgï ©£ï gÀAUÀ¥Àà  ªÀÄ®èzÉÃ«ºÀ½î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 J£ï GªÉÄÃ±ï ©£ï £ÀAeÉÃUËqÀ, ªÀÄ®èzÉÃ«ºÀ½î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ÀAzÀæ±ÉÃRgÀ ©£ï ¸ÀtÚ¥Àà gÀAUÉÃ£ÀºÀ½î UÁæ, PÀgÀUÀÄAzÀ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ÀÄAdÄ£ÁxÀ ©£ï ºÀ£ÀÄªÉÄÃUËqÀ PÀªÀÄ¯Á¥ÀÄgÀ UÁæ, PÀgÀUÀÄAzÀ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À®è« PÉÆÃA gÀ« §¤ßªÀÄgÀzÀºÀnÖ UÁæ, gÀAUÁ¥ÀÄgÀ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±Á PÉÆÃA £ÀAdÄAqÀ PÁ¼À£ÀPÉÆ¥Àà®Ä UÁæ, §AzÀÆgÀÄ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ÉÆÃUÀ±ÉnÖ ©£ï £ÀAdÄAqÀ±ÉnÖ PÁ¼À£ÀPÉÆ¥Àà®Ä UÁæ, §AzÀÆgÀÄ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¥Àæ±ÁAvÀ ©£ï gÁªÀÄªÀÄÆwð ²ªÀeÉÆåÃw£ÀUÀgÀ CrèªÀÄ£É gÀ¸ÉÛ ºÁ¸À£À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AiÀÄÄØ ¥Àæ-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°vÀªÀÄä PÉÆÃA gÀAUÉÃUËqÀ, ¸ÀÄ§æºÀätå zÉÃªÀ¸ÁÛ£ÀzÀ »A¨ÁUÀ, #484, ºÉÃªÀiÁªÀw £ÀUÀgÀ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ZÀAzÀ±ÉÃRgï ©£ï PÀÈµÉÚ±ÉnÖ UÁtÂUÀgÀ ©Ã¢ UÁæ,  PÀ¸À¨Á ºÉÆÃ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ÁtÂ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UÀ¢Ã±À ¹AUï ©£ï «ÃgÀ¨sÀzÀæ ¹AUï DqÀÄªÀ½î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d¥ÀÆv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ÄµÀà PÉÆÃ £ÁUÉÃ±À ºÀ£ÀÄªÀÄAvÀ¥ÀÄgÀ UÁæ &amp; CA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£ÀAiÀÄ£ÀdPÀëwæÃAiÀÄ 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« PÀÄªÀiÁgÀ ©£ï ¸ÀÄ§æºÀätÂ ¸ÀAvÉ¥ÉÃmÉ ºÉÊ¸ÀÆÌ¯ï gÀ¸ÉÛ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J¸ï ¥ÀæPÁ±ï ©£ï J¸ï Cgï ²æÃ¤ªÁ¸À ºÀÄt¹£ÀPÉgÉ gÀ¸ÉÛ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 xml:space="preserve">zÉÃ«£ÀUÀgÀ ºÁ¸À£À PÀ¸À¨Á ºÉÆÃ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ÃAiÀÄ 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 xml:space="preserve">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ÁtÂ PÉÆÃA ²æÃ¤ªÁ¸À, UÀzÉÝºÀ¼Àî, «±Àé£ÁxÀ £ÀUÀgÀ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sÀÄªÀ£ÉÃ±Àéj ©£ï ±ÀAPÀgÀ «dAiÀÄ£ÀUÀgÀ 2£É ºÀAvÀ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¥ÉæÃªÀÄ PÉÆÃA ¸ÀÄ§æºÀtå PÉ Dgï ¥ÀÄgÀA PÀ¸À¨Á ºÉÆÃ, ºÁ¸À£À vÁ||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ªÀÄAdÄ£ÁxÀ ©£ï gÁdÄ zÉÃ« £ÀUÀgÀ, ºÀÄt¹£ÀPÉgÉ §qÁªÀuÉ, PÀ¸À¨Á ºÉÆÃ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PÀÄªÀiÁgï ©£ï Vj±ÉnÖ ¸ÀAUÀªÉÄÃ±ÀégÀ §qÁªÀuÉ 5£ÉÃ PÁæ¸ï PÀ¸À¨Á ºÉÆÃ, ºÁ¸À£À vÁ||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ÁtÂ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±ÁAvÀªÀÄä PÉÆÃA PÀÄªÀiÁgÀ zÉÆqÀØ¨ÁUÀ£ÀºÀ½î UÁæ ªÀÄvÀÄÛ CA, PÀ¸À¨Á ºÉÆÃ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vÉÃ±À ©£ï ªÉÆUÀtÚUËqÀ zÉÃªÉÃUËqÀ£ÀUÀgÀ, vÀmÉÖPÉgÉ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ªÀÄ®ªÀÄä PÉÆÃA dªÀgÉÃUËqÀ 1£ÉÃ ªÁqïð, gÁdWÀlÖ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A¢Ã¥À ©£ï gÁdÄ gÀPÀëuÁ ¥ÀÄgÀA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¢Ã¥À PÉÆÃA ºÀjÃ±À, PÁªÀÄzÉÃ£ÀÄ ¤®AiÀÄ, ¸ÀvÀåªÀÄAUÀ®, PÀ¸À¨Á ºÉÆÃ, ºÁ¸À£À vÁ|| 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¢Ã¥ÀPï ©£ï ¥Àæ¸À£ÀßPÀÄªÀiÁgÀ zÉÃªÉÃUËqÀ£ÀUÀgÀ UÁæ,  vÀmÉÖPÉgÉ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°d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ÀÄwÃ±À ©£ï dªÀgÉÃUËqÀ DqÀÄªÀ½î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ÃºÀ£À PÀÄªÀiÁj PÉÆÃA ¸ÀÄgÉÃ±À, GzÀAiÀÄVj §qÁªÀuÉ, PÉA¥ÉÃUËqÀ gÀ¸ÉÛ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ï ©£ï ®PÀëöät±ÉnÖ PÉAZÀªÀiÁgÀ£ÀºÀ½î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iÁ£À¸À PÉÆÃA GªÉÄÃ±À zÉÆqÀØ¥ÀÄgÀ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°Ã¯ÁªÀw PÉÆÃA zÉÃªÀgÁd zÉÃªÉÃUËqÀ£ÀUÀgÀ, vÀmÉÖPÉgÉ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¯ÁPÀëªÀÄä PÉÆÃA §ÆzÉÃ±À UÀAUÉÃUËqÀ, ¤lÆÖgÀÄ UÁæ ªÀÄvÀÄÛ CA,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¯ÉÆÃPÉÃ±À ©£ï ªÉAPÀlgÁªÀÄÄ zÉÃªÉÃUËqÀ£ÀUÀgÀ UÁæ, vÀmÉÖPÉgÉ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°d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©üÃªÀÄ±ÉnÖ ©£ï ºÀ£ÀÄªÀÄAvÀ±ÉnÖ, CgÀ½PÀmÉÖ ¸ÀPÀð¯ï, UËjPÉÆ¥Àà®Ä, PÀ¸À¨Á ºÉÆÃ, ºÁ¸À£À vÁ||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±À²PÀ¯Á PÉÆÃA ¸ÀAvÉÆÃµÀ, gÀvÀßªÀÄä ¤®AiÀÄ, 2£ÉÃ CqÀØgÀ¸ÉÛ, ªÀiÁgÀÄw ¸ÉÆÖÃgï »A¨ÁUÀ, ¸ÀvÀåªÀÄAUÀ®, PÀ¸À¨Á ºÉÆÃ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¢Ã±À ©£ï ¸ÀÄ§æºÀätå zÁ¸ÀgÀPÉÆ¥Àà®Ä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iÁzsÀ« PÉÆÃA ZÀAzÀæ±ÉÃRgÀ, ªÀ®è¨Á¬Ä gÀ¸ÉÛ, 2£ÉÃ CqÀØ gÀ¸ÉÛ, 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gÀvÀßªÀÄä PÉÆÃA ²ªÀPÀÄªÀiÁgÀ ºÁ®ÄªÁV®Ä gÀ¸ÉÛ, vÀtÂÚÃgÀÄºÀ¼Àî PÀ¸À¨Á ºÉÆÃ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sÁUÀåªÀÄä PÉÆÃA F±ÀégÀ ªÀÄrªÁ¼ÀgÀ©Ã¢, §ÆªÀ£ÀºÀ½î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 ©£ï ªÉAPÀmÉÃ±À±ÉnÖ ºÀ£ÀÄªÀÄAvÀ¥ÀÄgÀ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gÀvÀß PÉÆÃA ºÉÆ£ÉßÃUËqÀ aPÀÌ¨ÁUÀ£ÀºÀ½î UÁæ ªÀÄvÀÄÛ CA, PÀmÁÖAiÀ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4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ÀAUÁzsÀgÀ ©£ï ¥ÀæPÁ±À J¸ï.¦ gÀ¸ÉÛ, PÀÄ±Á®£ÀUÀgÀ PÀ¸À¨Á ºÉÆÃ, ¸ÀPÀ¯ÉÃ±À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¼À PÉÆÃA ¸ÀtÚvÀªÉÄäÃUËqÀ UÀAfUÉgÉ UÁæ ªÀÄvÀÄÛ CA, PÀÄAzÀÆgÀÄ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¼À PÉÆÃA gÀAUÉÃUËqÀ UÀAfUÉgÉ UÁæ ªÀÄvÀÄÛ CA, PÀÄAzÀÆgÀÄ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t PÉÆÃA gÀAUÀ±ÉnÖ ªÀÄÆUÀ° UÁæ ªÀÄvÀÄÛ CA, ¨É¼ÀUÉÆÃqÀÄ ºÉÆÃ, ¸ÀPÀ¯ÉÃ±À¥ÀÄgÀ vÁ|| (CAUÀ«PÀ®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ÁtÂU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lastRenderedPageBreak/>
              <w:t>«zsÁ£À¸À¨sÁ PÉëÃvÀæzÀ ºÉ¸ÀgÀÄ: ¸ÀPÀ¯ÉÃ±À¥ÀÄgÀ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«PÀÄªÀiÁgï ©£ï ªÀÄ¯ÉèÃ±ÀUËqÀ PÉgÉº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ÄgÉÃ±ï ©£ï gÁeÉÃUËqÀ ªÀÄqÀ§®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AiÀÄªÀÄä PÉÆÃA PÁAvÀgÁdÄ ªÀÄqÀ§®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ªÀðvÀªÀÄä PÉÆÃA ªÀÄAeÉÃUËqÀ ªÀÄqÀ§®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°vÀªÀÄä PÉÆÃA vÀªÀÄäuÉÚÃUËqÀ  ªÀÄqÀ§®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uÉÚÃUËqÀ ©£ï ªÀÄAeÉÃUËqÀ ªÀÄqÀ§®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ÉÃtÄPÀ PÉÆÃA ZÀAzÉæÃUËqÀ ªÀÄqÀ§®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VÃvÁ PÉÆÃA ªÀÄºÁgÀÄzÀæ¥Àà ¨ÉÊgÁ¥ÀÄgÀ  UÁæ  ªÀÄvÀÄÛ CA, PÀ¸À¨Á ºÉÆÃ, D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9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ÀÄ±ÉÆÃzsÀ PÉÆÃA D£ÀAzÀ aPÀÌ¨ÁUÀ£ÀºÀ½î UÁæ aPÀÌ¨ÁUÀ£ÀºÀ½î UÁæ ªÀÄvÀÄÛ CA, PÀmÁÖAiÀ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«ÃuÁ PÉÆÃA QgÀtUËqÀ QgÀUÀqÀ®Ä UÁæ ªÀÄvÀÄÛ CA, PÀ¸À¨Á ºÉÆÃ, D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«vÀ PÉÆÃA PÀÄªÀiÁgÀ ZÀ£ÀßAVºÀ½î UÁæ ªÀÄvÀÄÛ CA, PÀmÁÖAiÀ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mÉÃ±À ©£ï ªÉAPÀlgÁªÀÄAiÀÄå §£ÀªÁ¸É UÁæ ªÀÄvÀÄÛ CA, ¨É¼ÀUÉÆÃqÀÄ ºÉÆÃ, ¸ÀPÀ¯ÉÃ±À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æ«d£ï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«PÀÄªÀiÁgÀ ©£ï ZÀAzÀæ±ÉÃRgÀ ºË¹AUï ¨ÉÆÃqïð PÀ¸À¨Á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¯ÉÆÃ¯ÁQë PÉÆÃA ¥ÀÄlÖgÁdÄ PÀ©â£ÀºÀ½î UÁæ ªÀÄvÀÄÛ CA, PÀÄAzÀÆgÀÄ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ÉÃtÄPÀ PÉÆÃA zsÁªÉÆÃzÀgÀ PÉ¸ÀUÀÄ° UÁæ ªÀÄvÀÄÛ CA, ¨É¼ÀUÉÆÃqÀÄ ºÉÆÃ, ¸ÀPÀ¯ÉÃ±À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UÀ¢Ã±À ©£ï gÁdtÚ ªÉÄÊ¸ÀÆgÀÄ gÀ¸ÉÛ, DzÀ±Àð £ÀUÀgÀ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UÀ¢Ã±À ©£ï ªÀÄAeÉÃUËqÀ J. ZÉÆÃ¼ÉÃ£ÀºÀ½î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Á¸ÀÄ ©£ï ºÉÆ£ÉßÃUËqÀ PÁªÀ®Ä a£ÉßÃ£ÀºÀ½î UÁæªÀÄ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WÀªÉÃAzÀæ ©£ï UÀÄgÀÄ¸Áé«Ä DzÀ±Àð£ÀUÀgÀ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zsÀÄgÀ PÉÆÃA ªÀÄAd±ÉnÖ DzÀ±Àð£ÀUÀgÀ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«vÀ PÉÆÃA ²æÃzsÀgÀ PÁgÉÃPÉgÉ UÁæ ªÀÄvÀÄÛ CA 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d®QëöäÃ PÉÆÃA ²æÃPÁAvÀ £ÀÄUÉÎÃºÀ½î UÁæ, CA ªÀÄvÀÄÛ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¸Áé«Ä ©£ï ªÀÄjUËqÀ UÀuÉÃ±À£ÀUÀgÀ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¹AUï ©£ï PÀÈµÀÚ¹AUï ¥ÀgÀªÀÄ UÁæ ªÀÄvÀÄÛ CA, ±ÀæªÀt¨É¼ÀUÉÆ¼À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d¥ÀÆv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f¤ PÉÆÃA ¸ÉÆÃªÀÄ±ÉÃRgï PÁgÉPÉgÉ UÁæ, CwÛºÀ½î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¯ÉèÃ±ï ©£ï zÉÆqÉØÃUËqÀ dA§ÆgÀÄ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ÀÄwÃ±ï ©£ï PÀ¥À¤UËqÀ G|| gÁd¥Àà vÁªÀgÉPÉgÉ UÁæ ªÀÄvÀÄÛ CA, CwÛÃºÀ½î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À²PÀÄªÀiÁgï PÉÆÃA dUÀ¢Ã±À ºÁgÉÆÃ¸ÉÆÃªÀÄ£À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«vÀ PÉÆÃA ¹zÀÝ°AUÉÃUËqÀ gÉÃtÄPÀ£ÀUÀgÀ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ÄgÀÄµÉÆÃvÀÛªÀÄ ©£ï ¸ÀtÚ£ÀAeÉÃUËqÀ UÀÆgÀ£ÀºÀ½î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gÀªÉÄÃ±À ©£ï £ÁUÉÃUËqÀ £ÀAdÄAqÉUËqÀ£ÀPÉÆ¥Àà®Ä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UÁæ  ºÀ¼ÉÃPÉÆ¥Àà®Ä CA ZÀ.gÁ.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MPÀÌ°UÀ 3J 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ÁAvÀgÁdÄ ©£ï ºÀ£ÀÄªÀÄAvÀ±ÉnÖ ¨ÁUÀÆgÀÄ UÁæ, CA ªÀÄvÀÄÛ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0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ÄzÉæÃ±ï ©£ï UÀÄ©âAiÀÄ¥Àà UÀAfUÉgÉ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±ÉnÖ ©£ï UÉÆ«AzÀ±ÉnÖ UÉÆ®ègÀºÉÆ¸À½î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ÁtÂU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¼À PÉÆÃA zsÀªÀÄðgÁdÄ vÁªÀgÉPÉgÉ UÁæ ªÀÄvÀÄÛ CA, CwÛÃºÀ½î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ÉÆÃUÀtÚ PÉÆÃA CªÀiÁ¸ÉÃUËqÀ ¸Á¸À®¥ÀÄgÀ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£ÉßÃUËqÀ ©£ï UÀAUÉÃUËqÀ £À«¯É FrUÀgÀºÀnÖ UÁæ ªÀÄvÀÄÛ CA, ¨ÁUÀÆgÀÄ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ÉÃµÀ¥Àà ©£ï VjAiÀÄ¥Àà ©. ZÉÆÃ¼ÉÃ£ÀºÀ½î UÁæ ªÀÄvÀÄÛ CA, ±ÀæªÀt¨É¼ÀUÉÆ¼À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6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 PÉÆÃA VjÃ±ï ¨Á¼ÀUÀAf UÁæ ªÀÄvÀÄÛ  CA, »j¸ÁªÉ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®à£Á PÉÆÃA dAiÀÄgÁA ºÉÆ£ÉßÃ£ÀPÉÆ¥Àà®Ä UÁæ, Ctw CA, ¨ÁUÀÆgÀÄ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ÀjÃ±ï ©£ï vÀªÀÄäAiÀÄå PÁ¼ÀªÀÄä£ÀUÀÄr ±ÀæªÀt¨É¼ÀUÉÆ¼À UÁæ CA ªÀÄvÀÄÛ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4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F1452F" w:rsidRDefault="00F1452F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©.J¸ï ªÀÄAdÄ£ÁxÀ ©£ï ¸ÀuÉÚÃUËqÀ ¨É¸ÀÛgÀ ©Ã¢ ¨ÁUÀÆgÀÄ  UÁæ &amp; CA &amp; ºÉÆÃ ZÀ.gÁ.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AVÃvÀ PÉÆÃA zsÀgÉtÂÃ±ï UÀAfUÉgÉ UÁæ ªÀÄvÀÄÛ CA, PÀÄAzÀÆgÀÄ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ÉÆÃ¨sÀ PÉÆÃA gÀªÉÄÃ±À ªÀÄÆqÀ®PÉÆ¥Àà®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¯ÉÆÃ»vÀ ©£ï ªÀÄAeÉÃUËqÀ wªÀÄä£Àº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Á®Ä ªÀiÁgÁl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ÉÃSÁ PÉÆÃA £ÁUÉÃ±À wªÀÄä£Àº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ªÀgÁeï ©£ï VqÉØÃUËqÀ J£ï. wªÀÄä£Àº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sÀgÀuÉÃAzÀæ ©£ï ZÀÄAZÉÃUËqÀ, UÀAfUÉgÉ UÁæ ªÀÄvÀÄÛ CA, PÀÄAzÀÆgÀÄ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eÉÃUËqÀ ©£ï ªÀÄAeÉÃUËqÀ wªÀÄä£Àº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Á®ÄªÀÄv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²é¤ PÉÆÃA zsÀªÀÄð ¨É¼ÀªÉ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 ±ÉnÖ 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 ¥ÀÆ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WÀÄ ©£ï ªÀÄAdÄ£ÁxÀ PÀÄqÀÄUÀgÀªÀ½î PÁ¯ÉÃdÄ gÀ¸ÉÛ, PÀ¸À¨Á ºÉÆÃ, ¸ÀPÀ¯ÉÃ±À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7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wÃ±À ©£ï ²ªÉÃUËqÀ ªÀÄgÀ¸ÀÄPÉÆ¥Àà®Ä UÁæ ªÀÄvÀÄÛ CA, PÀ¸À¨Á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æwªÀiÁ PÉÆÃA ¸Áé«Ä±ÉnÖ ¹AUÁ¥ÀÄgÀ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jUËqÀ ©£ï gÁªÉÄÃUËqÀ n. UÀÄqÉØÃ£ÀºÀ½î UÁæ,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AfvÀ PÉÆÃA gÀWÀÄ §¸ÀªÀ£ÀºÀ½î UÁæ ªÀÄvÀÄÛ CA, PÀ¸À¨Á ºÉÆÃ, ¸ÀPÀ¯ÉÃ±À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7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°vÀªÀÄä PÉÆÃA PÀÈµÀÚ±ÉnÖ ¹AUÁ¥ÀÄgÀ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»nÖ£À VgÀtÂ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Ã±ÀªÉÃUËqÀ ©£ï gÁªÉÄÃUËqÀ nÃ UÀÄqÉØÃ£ÀºÀ½î UÁæ,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ÀÄ±ÉÆÃzsÀ PÉÆÃA UÉÆÃ«AzÉÃUËqÀ nÃ UÀÄqÉØÃ£Àº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¯ÉèÃ±ï ©£ï gÁeÉÃUËqÀ nÃ UÀÄqÉØÃ£ÀºÀ½î UÁæ,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Ä£ÀAzÀ ©£ï gÀ« ¹AUÁ¥ÀÄgÀ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ÉÆÃ¨sÀ PÉÆÃA ªÀÄAdÄ£ÁxÀ ¨ÁåqÀgÀºÀ½î UÁæ ªÀÄvÀÄÛ CA, PÀmÁÖAiÀ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zÀæ±ÉÃRgÀ ©£ï CtÚ¥Àà±ÉnÖ ¹AUÁ¥ÀÄgÀ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»nÖ£À VgÀtÂ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3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¸Áé«Ä ©£ï «ÃgÉÃUËqÀ, PÉ Dgï ¥ÀÄgÀA #720, 8£ÉÃ CqÀØ gÀ¸ÉÛ, 9£ÉÃ GzÀÝ gÀ¸ÉÛ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ÉÃUËqÀ.ºÉZï.J ©£ï CeÉÓÃUËqÀ, #762/1, GzÀAiÀÄVj §qÁªÀuÉ, PÀ¸À¨Á ºÉÆÃ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ªÀPÀÄªÀiÁgÀ ©£ï ¥ÀÄlÖ«ÃgÀ¥Àà FZÀ®ºÀ½î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¼À PÉÆÃA ªÀÄzsÀÄ¸ÀÆzsÀ£ï «zÁå£ÀUÀgÀ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ÀgÀvïPÀÄªÀiÁgï ©£ï ²ªÀ±ÀAPÀgÀ¥Àà «ªÉÃPÀ£ÀUÀgÀ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¦æÃw PÉÆÃA PÀÄªÀiÁgÀ zÉÃªÉÃUËqÀ£ÀUÀgÀ UÁæ, vÀmÉÖPÉgÉ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Á«vÀæªÀÄä PÉÆÃA gÁeÉÃUËqÀ FZÀ®ºÀ½î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ÆÃªÉÄÃUËqÀ ©£ï gÀAUÉÃUËqÀ AiÀÄ®èUÉÆÃqÀ£ÀºÀ½î UÁæ, ±ÀAR CA,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¸ÀAvÀ®QëöäÃ PÉÆÃA gÀAUÀgÁdÄ «zÁå£ÀUÀgÀ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æÃ¤ªÁ¸ÀPÀÄªÀiÁgï ©£ï vÀªÀÄäAiÀÄå d£ÀvÁ ªÀÄ£É §ÆªÀ£ÀºÀ½î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Qëvï PÀÄªÀiÁgï ©£ï ªÀÄAdÄ£ÁxÀ gÉÊ¯Éé ¸ÉÖÃµÀ£ï ºÀwÛgÀ gÁdWÀlÖ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AUÀ¸Áé«Ä ©£ï F±ÀégÀ ¤lÆÖgÀÄ UÁæ ªÀÄvÀÄÛ CA,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ºÉÃ±À ©£ï ¯ÉÃmï ®PÀëöät ¨É¸ÀÛgÀ ©Ã¢ ¸Á®UÁªÉÄ UÁæ,  CA ªÀÄvÀÄÛ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PÀëöät±ÉnÖ ©£ï ¨ÉÊgÀ±ÉnÖ  ¨É¸ÀÛgÀ ©Ã¢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 ©£ï ¥ÀÄlÖ±ÉnÖ ¨É¸ÀÛgÀ©Ã¢,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ÄQätÂ PÉÆÃA ²ªÀ±ÀAPÀgÀ ¨É¸ÀÛgÀ ©Ã¢,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uÁ PÉÆÃA ZÀ£ÀßPÉÃ±ÀªÀ §ÆªÀ£ÀºÀ½î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ÀÄgÀÄgÁeï ©£ï gÁdÄ gÁªÀÄA¢gÀ gÀ¸ÉÛ, zÁ¸ÀgÀPÉÆ¥Àà®Ä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À£ÀäAiÀÄ ©£ï ªÀÄAdÄ£ÁxÀ £ÀA. 2314/4 «zÁå£ÀUÀgÀ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lgÁdÄ ©£ï gÉÃªÀtÚ±ÉnÖ PÀÄA¨ÁgÀ ©Ã¢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ªÉÄÃ±À ºÉZï.«. ©£ï «±Àé£ÁxÀ ºÉZï.JA. zÉÃªÀgÁd gÀ¸ÉÛ PÉÆÃmÉ PÀ¸À¨Á ºÉÆÃ||, ºÉÆ¼É£ÀgÀ¹Ã¥ÀÄgÀ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Fr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5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ªÀiÁgÀ ©£ï ZËqÀ¥Àà PÀ¯Áår UÁæ ªÀÄvÀÄÛ CA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£ÁUÀgÀvÀß PÉÆÃA wªÀÄä¥Àà £ÉÃ°ðUÉ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¸ÀÄgÉÃ±À ©£ï ºÁ®¹zÀÝ¥Àà PÀ¯Áår UÁæ ªÀÄvÀÄÛ CA, eÁªÀUÀ¯ï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ÀiÁ¼ÉÃUËqÀ ©£ï zÉÆqÉØÃUËqÀ UÉÆ®ègÀºÀnÖ UÁæ ªÀÄvÀÄÛ CA ºÀ¼ÉÃ©ÃqÀÄ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ÉÆ®è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ÀÄlÖgÁdÄ ©£ï zÁ¸À¥Àà PÉ UÉÆ®ègÀºÀnÖ UÁæ ªÀÄvÀÄ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ÉÆ®è ¥Àæ-1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ÁªÀðvÀªÀÄä PÉÆÃA dUÀ¢Ã±À E©âÃqÀÄ UÁæ ªÀÄvÀÄÛ CA ªÀiÁ¢ºÀ½î ºÉÆÃ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©.JA dUÀ¢Ã±À ©£ï ©.J¸ï. ªÀÄAdÄ£ÁxÀ zÉÃªÁAUÀ ©Ã¢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ÁtÂUÀ 2J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±ÉÆÃPÀ PÀÄªÀiÁgÀ ©£ï gÁdtÚ±ÉnÖ £ÉºÀgÀÄ £ÀUÀgÀ ¨ÉÃ®ÆgÀÄ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ÁtÂUÀ 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©.J¯ï ¥Àæ¨sÁPÀgï ©£ï ©.Dgï ®PÀëöät±ÉnÖ ªÀÄÄRågÀ¸ÉÛ,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ÁtÂU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©.J¸ï ªÀÄAdÄ£ÁxÀ ©£ï ¹zÀÝ¥Àà±ÉnÖ ²ªÀeÉÆåÃw ©Ã¢,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ÁtÂUÀ 2J 16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6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eÉ.JªÀiï VÃvÁ PÉÆÃA ¸ÀÄgÉÃ±À wªÀÄä£ÀºÀ½î UÁæ, ºÉ¨Áâ¼ÀÄ CA, ºÀ¼ÉÃ©ÃqÀÄ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3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ÉæÃªÀÄPÀÄªÀiÁj « PÉÆÃA ²ªÀPÀÄªÀiÁgÀ ªÀÈAzÁªÀ£ÀºÀ½î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£ÁxÀ ©£ï ºÀÄZÀÑAiÀÄå PÉÆÃ¼ÀUÀÄAzÀ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ªÉÄÃ±À ©£ï ¸ÀtÚªÀÄjUËqÀ ¥ÁgÀ¸À£ÀºÀ½î UÁæ ªÀÄvÀÄÛ CA, zÉÆqÀØªÀÄUÉÎ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UÀ¢Ã±À ©£ï PÀÈµÉÚÃUËqÀ ¥ÁgÀ¸À£ÀºÀ½î UÁæ ªÀÄvÀÄÛ CA, zÉÆqÀØªÀÄUÉÎ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¦ðvÀ f.« ©£ï ªÉAPÀmÉÃ±ï Man ªÀÄ£ÉAiÀiÁgÉ ¨ÉÆÃgÉ, PÁªÀ®Ä UÁæªÀÄ/CAZÉ, PÀ¸À¨Á ºÉÆÃ||,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ªÀÄrªÁ¼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7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gÁd ©£ï £ÀAeÉÃUËqÀ ©. ZÉÆÃ¼ÉÃ£ÀºÀ½î UÁæ ªÀÄvÀÄÛ CA, ±ÀæªÀt¨É¼ÀUÉÆ¼À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±ÀæªÀt ¨É¼ÀUÉÆÃ¼À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ÀÄAUÁªÀw PÉÆÃA PÀÄªÀiÁgÀ Ctw UÁæªÀÄ, &amp; CAZÉ ¨ÁUÀÆgÀÄ ºÉÆÃ||, ZÀ£ÀßgÁAiÀÄ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ÁUÀåªÀÄä PÉÆÃA ²ªÀtÚ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 Ctw UÁæªÀÄ, &amp; CAZÉ ¨ÁUÀÆgÀÄ ºÉÆÃ||, ZÀ£ÀßgÁAiÀÄ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7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PÀªÀÄ® PÉÆÃA PÀÄªÀiÁgÀ 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tw UÁæªÀÄ, &amp; CAZÉ ¨ÁUÀÆgÀÄ ºÉÆÃ||, ZÀ£ÀßgÁAiÀÄ¥ÀlÖt vÁ||.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£ÀAvÀ ©£ï ¥ÀÄlÖ¸Áé«Ä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ÆÃ¼ÉÃ£ÀºÀ½î UÁæ||, &amp; CAZÉ PÀ¸À¨Á ºÉÆÃ||, ZÀ£ÀßgÁAiÀÄ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ÁgÁ£ÁxÀ ©£ï ªÀÄ¼À°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ÆqÀØUÀ¤ß UÁæ||, £À®ÆègÀÄ CAZÉ PÀ¸À¨Á ºÉÆÃ||, ZÀ£ÀßgÁAiÀÄ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 ©£ï ªÉÊPÀÄAoÉ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ÆÃ¼ÉÃ£ÀºÀ½î UÁæ||, &amp; CAZÉ PÀ¸À¨Á ºÉÆÃ||, ZÀ£ÀßgÁAiÀÄ¥ÀlÖt vÁ||.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Ã£ÀPÁ ©£ï UÉÆÃ¥Á®¸Áé«Ä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PÀÌgÀ¸À£ÀºÀ½î UÁæ||, ¨Á¼ÀUÀlÖ CAZÉ ¨ÁUÀÆgÀÄ ºÉÆÃ||, ZÀ£ÀßgÁAiÀÄ¥ÀlÖt vÁ||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ÄgÉÃ±À ©£ï zÁ¸À¥Àà ªÁqïð £ÀA. 11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eÉgÁPïì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« ©£ï aPÀÌgÁeÉÃUËqÀ PÉ®ÆègÀÄ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APÀmÉÃ±À ©£ï ¹AUÀæAiÀÄå ªÁqïð £ÀA. 11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Áé«Ä ©£ï gÀªÉÄÃ±À zÉÆqÀØºÀ½î PÉÆ¥Àà®Ä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8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ªÀgÁA ©£ï «ÃgÀ¥Àà zÁ¼ÀUËqÀ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AUÉÃUËqÀ ©£ï ¥ÀÄmÉÖÃUËqÀ ºÉAlUÉgÉPÉÆ¥Àà®Ä UÁæ ªÀÄvÀÄÛ CA,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zÀæ±ÉÃRgÀ ©£ï ©ÃgÉÃUËqÀ ±ÀA¨sÀÄ£ÁxÀ¥ÀÄgÀ UÁæ ªÀÄvÀÄÛ CA,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UÀ¢Ã±À ©£ï ¥Á¥ÀtÚ ªÁqïð £ÀA. 11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¸ÀÛgï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ÁAvÀ PÉÆÃA £ÁUÀgÁdÄ ºÉAlUÉgÉPÉÆ¥Àà®Ä UÁæ ªÀÄvÀÄÛ CA,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sÀªÀÄð¥Àà ©£ï PÀA¨ÉÃUËqÀ aPÀÆÌgÀÄ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ÀÄgÀÄªÀÄÆwð ©£ï ºÀÄZÉÑÃUËqÀ ºÉAdUÉÆAqÀ£ÀºÀ½î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ÄgÉÃ±À ©£ï §¸ÀªÀgÁdÄ n. PÉÆÃrºÀ½î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sÀªÉÄÃð±À ©£ï zÉÆqÉØÃUËqÀ f ªÀÄAUÀ¯Á¥ÀÄgÀ UÁæ, UÀAqÀ¹ CA ªÀÄvÀÄÛ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µÀtÄäUÀA ©£ï ªÉAPÀmÉÃ±ï PÀ¸À¨Á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9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eÉÃUËqÀ ©£ï ¸ÉÆÃªÉÄÃUËqÀ UÀÄAeÉ¸ÉÆÃªÀÄ£ÀºÀ½î UÁæ ªÀÄvÀÄÛ CA, PÀ¸À¨Á ºÉÆÃ, ºÉÆ¼É£ÀgÀ¹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UÀ¢Ã±À ©£ï ªÀiÁ½AUÀ±ÉnÖ  ¨ÁVªÁ¼ÀÄ UÁæ ªÀÄvÀÄÛ CA, ºÀ¼ÉÃPÉÆÃmÉ ºÉÆÃ, ºÉÆ¼É£ÀgÀ¹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J.J£ï PÀÄªÀiÁgÀ ©£ï £ÀAd¥Àà D£ÉPÉgÉ UÁæ ªÀÄvÀÄÛ CA, zÀArUÀ£À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ÀAUÁªÀÄvÀ    ¥Àæ-1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ªÉÄÃ±À  ©£ï PÀÈµÀÚAiÀÄå ªÀ¼ÀUÀgÀºÀ½î UÁæ, ºÉgÀUÀÄ CA zÀÄzÀÝ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PÀëwæÃAiÀÄ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£ÀÄ¸ÀÆAiÀÄ PÉÆÃA UÉÆÃ¥Á® ¹AUÁ¥ÀÄgÀ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ÉÆÃ¨sÀ PÉÆÃA ªÀÄAdÄ£ÁxÀ ¨ÁåqÀgÀºÀ½î UÁæ ªÀÄvÀÄÛ CA, PÀmÁÖAiÀ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eÉÃUËqÀ ©£ï aPÉÌÃUËqÀ ¨ÁåqÀgÀºÀ½î UÁæ ªÀÄvÀÄÛ CA, PÀmÁÖAiÀ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D04B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gÀªÉÄÃ±À ©£ï FgÉÃUËqÀ ªÀÄÆqÀ®PÉÆ¥Àà®Ä UÁæ ªÀÄvÀÄÛ CA, ¥Á¼Àå ºÉÆÃ, D®ÆgÀÄ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zsÀ PÉÆÃA ¥ÀgÀªÉÄÃ±À ¹AzsÀÄª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£ÀAvÀ ©£ï dªÀgÉÃUËqÀ £ÁPÀ®UÀÆqÀÄ UÁæ ªÀÄvÀÄÛ CA, PÀ¸À¨Á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ÄAzÀgÀªÀÄä PÉÆÃA UÉÆÃ«AzÀgÁdÄ  ªÉÊ.J£ï.¥ÀÄgÀ UÁæ  gÁAiÀÄgÀPÉÆ¥Àà®Ä CA, PÉ. ºÉÆ¸ÀPÉÆÃmÉ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 ©£ï ±ÀAPÀgÀ±ÉnÖ zÉÆrØ©Ã¢ PÀ¸À¨Á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6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AUÀ¸Áé«Ä ©£ï ªÉAPÀmÉÃUËqÀ  PÀjUËqÀ£ÀºÀ½î UÁæ ªÀÄvÀÄÛ CA, PÀÄAzÀÆgÀÄ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jÃ±À ©£ï GªÉÄÃ±À ªÀÄÄzÀÝ£ÁAiÀÄPÀ£ÀºÀ½î¥ÀÄgÀ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¢æPÁ PÉÆA C±ÉÆÃPÀ D±Á §qÁªÀuÉ PÉÆ£ÉÃ ¥ÉÃmÉ PÀ¸À¨Á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É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¸ÀÆÛgÀªÀÄä PÉÆÃA ¸Áé«ÄUËqÀ UÀAfUÉgÉ UÁæ ªÀÄvÀÄÛ CA, PÀÄAzÀÆgÀÄ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dAiÀÄªÀiÁ® PÉÆÃA £ÁUÉÃ±ï ¨ÉÊgÁ¥ÀÄgÀ gÀ¸ÉÛ, PÀ¸À¨Á ºÉÆÃ, D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ÉÃSÁ PÉÆÃA ºÀjÃ±ï £ÀA. 15/2 PÉÆ£É¥ÉÃmÉ PÀ¸À¨Á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¯ÉÆÃPÉÃ±ï ©£ï PÀÈµÀÚªÀÄÆwð, eÁªÀUÀ¯ï  UÁæ ªÀÄvÀÄÛ CA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ÉÃªÁAU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®QëöäzÉÃ« PÉÆÃA ²ªÀtÚ ¨É¼ÀÄªÀ½î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ÉÆÃºÀ£ÀªÀÄtÂ PÉÆÃA ªÀÄAdÄ£ÁxÀ ªÀÄAZÀ£ÁAiÀÄPÀ£ÀºÀ½î UÁæ ªÀÄvÀÄÛ CA,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Àæ±ÁAvï ©£ï ±ÀAPÀgï ¨ÉtÆÚgÀÄ UÁæ ªÀÄvÀÄÛ CA,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</w:tbl>
    <w:p w:rsidR="00D04BD9" w:rsidRDefault="00D04BD9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ªÀiÁgÀ¸Áé«Ä ©£ï gÀÄzÀæAiÀÄå  ºÀAzÁæ¼ÀÄ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£ÀA¢Ã±À¥Àà ©£ï §¸ÀªÀgÁdÄ ºÀAzÁæ¼ÀÄ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aPÀÌªÀÄä PÉÆÃA PÀÈµÀÚªÀÄÆwð UÀÄqÀØzÀ PÉAUÀ£ÀºÀ½î UÁæ , zÉÃ±ÁtÂ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ÀAzÀæ¥Àà ©£ï ¹zÀÝgÁªÉÄÃUËqÀ UÀÄqÀØzÀ PÉAUÀ£ÀºÀ½î UÁæ , zÉÃ±ÁtÂ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8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ÉÃtÄPÀªÀÄä PÉÆÃA £ÁUÀgÁdÄ PÀÄgÀÄ§gÀºÀ½î UÁæ , zÉÃ±ÁtÂ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ÀÄ¼À¹gÁªÀiï ©£ï zÉÃªÀgÁdÄ zÀÄUÁð £ÀUÀgÀ,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ºÀjÃ±ï ©£ï §¸À¥Àà PÉÆÃmÉ, eÁªÀUÀ¯ï UÁæ, CA ªÀÄvÀÄÛ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ÉÃUËqÀ ©£ï CdÓ½UËqÀ ºÉÆ¸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ÀÄ±ÉÆÃzsÀ PÉÆÃA ZÀAzÀæ±ÉÃRgï ºÉÆ¸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°Ã¯ÁªÀw PÉÆÃA ªÀÄAdÄ£ÁxÀ ºÉÆ¸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2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zÉæÃUËqÀ ©£ï ¥Á¥ÀtÚ ªÀÄÄzÁè¥ÀÄgÀ UÁæ ªÀÄvÀÄÛ CA, ¨ÁUÀÆgÀÄ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«Ã£ï PÀÄªÀiÁgï ©£ï ¹zÀÝ°AUÀ¥Àà ªÀÄÄzÁè¥ÀÄgÀ UÁæ ªÀÄvÀÄÛ CA, ¨ÁUÀÆgÀÄ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ÉÆÃ¨sÀ PÉÆÃA zÀAiÀiÁ£ÀAzÀ gÁA¥ÀÄgÀ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gÀvÀß PÉÆÃA ªÀÄAdÄ£ÁxÀ ¸ÀAvÉ²ªÀgÀ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ÁtÂU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A¥ÀªÀÄä PÉÆÃA CuÉÚÃUËqÀ £ÉÃgÀ®PÉgÉ ºÉÆ¸ÀÆgÀÄ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ÉÃvÁæªÀw PÉÆÃA ªÀÄAd¥Àà ºÀÄ¯ÉèÃ£ÀºÀ½î UÁæ ªÀÄvÀÄÛ CA, ¨ÁUÀÆgÀÄ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vÀ£ï PÀÄªÀiÁgï ©£ï gÁdÄ UÁAiÀÄwæ §qÁªÀuÉ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AfÃªï ©£ï ¥ÀæPÁ±ï «ªÉÃPÀ£ÀAzÀ£ÀUÀgÀ, UÁAiÀÄwæ §qÁªÀuÉ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QëöäÃ PÉÆÃA AiÉÆÃUÉÃ±ï UÁAiÀÄwæ §qÁªÀuÉ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FrU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¯ÉÆÃPÉÃ±À ©£ï ªÉÄÊ¯ÁjUËqÀ JA. ºÉÆ£ÉßÃ£À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3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zÀæ±ÉÃRgï ©£ï §¸ÀªÉÃUËqÀ JA. ºÉÆ£ÉßÃ£À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UÀ¢Ã±À ©£ï ªÀÄºÉÃ±ÀégÀ¥Àà PÀUÉÎgÉ UÁæ &amp; CA £ÀÄUÉÎÃºÀ½î ºÉÆÃ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zÀÝ°AUÀ¸Áé«Ä ©£ï PÀ®è¥Àà JA. ºÉÆ£ÉßÃ£À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¸ÀªÀgÁdÄ ©£ï ªÉÄÊ¯ÁjUËqÀ JA. ºÉÆ£ÉßÃ£À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zÁ£ÀAzÀ Dgï.PÉ. ©£ï PÀÄ¥ÀÆàgÉUËqÀ gÁA¥ÀÄgÀ UÁæ ªÀÄvÀÄÛ  CA, ¨ÁUÀÆgÀÄ 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¤AUÀgÁdªÀÄä PÉÆA CgÀ±ÉnÖ ªÀÄj±ÉnÖºÀ½î UÁæ ªÀÄvÀÄÛ CA, ±ÀæªÀt¨É¼ÀUÉÆ¼À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ÁtÂ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ªÉÄÃ±ï ©£ï ªÀÄgÀÄUÉÃUËqÀ a£ÉßÃ£ÀºÀ½î UÁæªÀÄ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ªÉÄÃ±À ©£ï zÉÃªÀgÁdÄ ªÀiÁ¢ºÀ½î UÁæ, ªÀÄlÖ£À«¯É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ï ©£ï gÀAUÉÃUËqÀ UÀÆ½ºÉÆ£ÉßÃ£À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¯ÉÆÃ¯ÁQë PÉÆÃA ¥ÀÄmÉÖÃUËqÀ UÀÆ½ºÉÆ£ÉßÃ£À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UÀ¢Ã±À ©£ï vÉÆÃAmÁzÁAiÀÄð ªÀÄj±ÉnÖºÀ½î UÁæ ªÀÄvÀÄÛ CA, ±ÀæªÀt¨É¼ÀUÉÆ¼À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ÆÃªÀÄ±ÉÃRgï ©£ï ªÉAPÀl¥Àà ©. ZÉÆÃ¼ÉÃ£ÀºÀ½î UÁæ ªÀÄvÀÄÛ CA, ±ÀæªÀt¨É¼ÀUÉÆ¼À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ÀgÁdÄ ©£ï ZÀ£Àß±ÉnÖ PÀÄA¨ÁgÀ PÁ¯ÉÆÃ¤ ±ÀæªÀt¨É¼ÀUÉÆ¼À UÁæ, CA ªÀÄvÀÄÛ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2J 14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ªÀgÉÃUËqÀ ©£À PÉAUÉÃUËqÀ UÁæ gÀAUÉÃ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ÉÆ¼É£ÀgÀ¹Ã¥ÀÄgÀ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tÂ PÉÆÃA ªÀÄAeÉÃUËqÀ eÁPÀ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 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ÀuÉÃ±À ©£ï PÀÈµÀÚ¥Àà PÀA¨ÉÃ£ÀºÀ½î PÁªÀ®Ä UÁæ ªÀÄvÀÄÛ CA, PÉÆt£ÀÆgÀÄ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ªÀÄzsÁj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PÀ®UÀÆqÀÄ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°Ã¯Á PÉÆÃA zÉÃªÀgÁdÄ ºÉÆ£ÀßUËqÀ£ÀºÀ½î UÁæ ªÀÄvÀÄÛ CA,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¢£À¹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æ¸À£Àß ©£ï ªÉAPÀmÉÃ±À ªÀqÉ£ÀÆgÀÄ UÁæ ªÀÄvÀÄÛ CA, PÉÆt£ÀÆgÀÄ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ÉnÖ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5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£ÁxÀ ©£ï £ÀAeÉÃUËqÀ ºÉÆ£ÀßUËqÀ£ÀºÀ½î UÁæ ªÀÄvÀÄÛ CA, PÉÆt£ÀÆgÀÄ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 ©£ï ªÀÄAdÄ£ÁxÀ, gÀÄzÀæ¥ÀlÖt UÁæ ªÀÄvÀÄÛ CA, gÁªÀÄ£ÁxÀ¥ÀÄgÀ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ºÉÃ±ï ©£ï eÉ.PÉ. ¸Áé«Ä eÁ£ÀPÀ£ÀºÀ½î UÁæ ªÀÄvÀÄÛ CA, ºÀ½îªÉÄÊ¸ÀÆgÀ             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UÀ¢Ã±À ©£ï ºÉÆ£ÀßªÀÄä PÀÄgÀÄ§gÀ ©Ã¢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ÉnÖ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AdAiÀÄ ©£ï ªÀÄÆwðUËqÀ PÀqÀPÀºÀ½î zÉÆqÀØªÀÄUÉÎ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jÃ±À ©£ï gÁeÉÃUËqÀ ¹zÁÝ¥ÀÄgÀUÉÃmï UÁæ ªÀÄvÀÄÛ CA, PÉÆt£ÀÆgÀÄ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ÄµÀà PÉÆÃA ªÉAPÀmÉÃ±À zÉÆqÀØªÀÄUÉÎ UÁæ, CA ªÀÄvÀÄÛ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ÀgÁd ©£ï ¤AUÀ¥Àà±ÉnÖ PÉÆt£ÀÆgÀÄ UÁæ, CA ªÀÄvÀÄÛ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ÀÄPÁgÁªÀiï ©£ï PÉÆÃlAiÀÄå PÉÆt£ÀÆgÀÄ UÁæ, CA ªÀÄvÀÄÛ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ÉÃ±À ©£ï UÉÆÃ¥Á®AiÀÄå PÉÆt£ÀÆgÀÄ UÁæ, CA ªÀÄvÀÄÛ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¢£À¹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ÀªÉÄÃ±ï ©£ï £ÀAd¥Àà gÀÄzÀæ£ÀºÀ½î UÁæ,  n. PÉÆÃr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6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uÁ PÉÆÃA gÉÃtÄPÀ¥Àà PÉ®èAUÉgÉ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ÁªÀÄAiÀÄå ©£ï zÉÆqÀØAiÀÄå ºÉÆ¸À§ArºÀ½î UÁæ,  ¸ÀÆ¼ÉPÉgÉ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±ÉÆÃ¨sÀ PÉÆÃA dlÖ¥Àà ªÀÄtPÀvÀÆÛgÀÄ UÁæ ªÀÄvÀÄÛ CA, ¨ÁuÁªÀgÀ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¸ÀªÀgÁdÄ ©£ï gÀAUÉÃUËqÀ D¢ºÀ½î UÁæ,  ¨ÁUÉÃ±À¥ÀÄgÀ CA, UÀA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dAiÀÄ PÀÄªÀiÁgÀ ©£ï ¸Áé«Ä §¸ÀªÀgÁdÄ¥ÀÄgÀ UÁæ,  ¨ÉAqÉPÉgÉ CA, ¨ÁuÁªÀgÀ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£ÉÆÃzÀ PÉÆÃA £ÀlgÁdÄ ºÀgÀ¼ÀPÀlÖ UÁæ ªÀÄvÀÄÛ CA, PÀtPÀmÉÖ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EAzÀæªÀÄä PÉÆÃA ²ªÀtÚ UÀAqÀ¹ UÁæ,  CA ªÀÄvÀÄÛ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±À²PÀ® PÉÆÃA wªÀÄä±ÉnÖ PÀÄqÀÄPÀÄA¢ UÁæ ªÀÄvÀÄÛ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»£À±ÉnÖ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ÀAzÀæPÀ¯Á PÉÆÃA ®PÀëöät gÀÄzÀæ£ÀºÀ½î UÁæ,  vÉÆ¼À®ÆgÀÄ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¤gÀAd£À ©£ï £ÀAeÁªÀÄj vÉÆ¼À®ÄvÉÆgÉ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ªÉÄÃ±ï ©£À gÉÃªÀtÚ »jAiÀÄÆgÀÄ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7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sÁUÀå PÉÆÃA gÁªÀÄtÚ UÀÄwÛ£ÀPÉgÉ UÁæ,  ºÁgÀ£À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ªÀiÁzÉÃ« PÉÆÃA ²ªÀPÀÄªÀiÁgï UÀÄwÛ£ÀPÉgÉ UÁæ,  ºÁgÀ£À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µÀÄÚ ©£ï UÀuÉÃ±À UÀÄwÛ£ÀPÉgÉ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±ÉÆÃ¨sÀ ©£ï ¢£ÉÃ±À UÀÄwÛ£ÀPÉgÉ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ÀzÀä PÉÆÃA ºÉÆ£Àß¥Àà ºÀgÀ¼ÀPÀlÖ UÁæ ªÀÄvÀÄÛ CA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ÁåUÀgÁdÄ ©£ï §¸À¥Àà eÁdÆgÀÄ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dUÀ¢Ã±À ©£ï C£ÀAvÀ¥Àà CuÉÚÃ£ÀºÀ½î UÁæ,  AiÀÄqÀÄªÀ£À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ÀÄPÀÌªÀÄä PÉÆÃA ¹zÀÝ¥Àà UÀAqÀ¹ UÁæ,  CA ªÀÄvÀÄÛ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D04B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ªÀÄAdªÀÄä PÉÆÃA ²ªÀgÁdÄ D¢ºÀ½î UÁæ,  ¨ÁUÉÃ±À¥ÀÄgÀ CA, UÀA¹ ºÉÆÃ, CgÀ¹ÃPÉgÉ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PÉAZÀ¥Àà ©£ï ºÀ®ÆÌgÀ¥Àà ºÀÄ¯ÉèÃ£ÀºÀ½î UÁæ,  n. PÉÆÃrºÀ½î CA, PÀ¸À¨Á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¤AUÀªÀÄä PÉÆÃA ¹zÀÝgÁªÀÄAiÀÄå £ÁgÀªÀÄä£ÀºÀ½î PÉÆ¥Àà®Ä UÁæ ªÀÄvÀÄÛ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ªÀiÁzÉÃ« PÉÆÃA ¥ÀæPÁ±ï £ÁgÀªÀÄä£ÀºÀ½î PÉÆ¥Àà®Ä UÁæ ªÀÄvÀÄÛ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ªÀiÁgÀ¸Áé«Ä ©£ï ©üÃgÀtÚ §¸ÀªÀgÁd¥ÀÄgÀ UÁæ,  ¨ÉAqÉPÉgÉ CA, ¨ÁuÁªÀgÀ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¤Ã®dÓ ©£ï PÀjAiÀÄ¥Àà  ºÉÆ¼À¯ÉÌgÉ UÁæ ªÀÄvÀÄÛ CA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dAiÀÄªÀÄä PÉÆÃA ZÀ®ÄªÀAiÀÄå ¨ÉÆªÉÄäÃ£ÀºÀ½î UÁæ, CUÀÄÎAzÀ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ÁtÂ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ËgÀªÀÄä PÉÆÃA PÀzÀÄgÀ¥Àà ªÀiÁqÁ¼ÀÄ UÉÆ®ègÀºÀnÖ UÁæ ªÀÄvÀÄÛ CA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ÉÆ®è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®QëöäÃzÉÃ« ©£ï ©ÃgÀ¥Àà PÀ®è£ÁAiÀÄPÀ£ÀºÀ½î UÁæ, eÁdÆgÀÄ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¤Ã®ªÀÄä PÉÆÃA ¥ÀgÀªÉÄÃ±ÀégÀ¥Àà PÁ¼ÉÃ£ÀºÀ½è ºÀnÖ UÁæ, n. PÉÆÃr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ÀAzÀæ±ÉÃRgÀ ©£ï wªÀÄä¥Àà ¨É®UÀÄA§ UÉÆ®ègÀºÀnÖ UÁæ ªÀÄvÀÄÛ CA, PÀ¸À¨Á ºÉÆÃ,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ÉÆ®è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ÀÄAd¥Àà ©£ï aPÉÌÃUËqÀ zÁ¸ÉÃ£ÀºÀ½î UÁæ, ªÀÄÄzÀÄr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ÀAUÀªÀÄä PÉÆÃA ®PÉÌÃUËqÀ zÁ¸ÉÃ£ÀºÀ½î UÁæ, ªÀÄÄzÀÄr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9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ÀÄ°AiÀÄªÀÄä PÉÆÃA ©üÃgÀ¥Àà PÀ®è£ÁAiÀÄPÀ£ÀºÀ½î UÁæ, eÁdÆgÀÄ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ÀÄÆvÀð¥Àà ©£ï aPÀÌtÚ ªÀÄgÀlUÉgÉ ¨ÉÆÃ« PÁ¯ÉÆÃ¤ ¨ÁuÁªÀgÀ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ÉÆ®è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ÆÃªÀÄ±ÉÃRgÀ ©£ï zÉÃªÀgÁdÄ CuÉÚÃ£ÀºÀ½î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£ÉÃvÁæªÀw PÉÆÃA ªÀÄ¯ÉèÃ±À¥Àà ±Áå£ÉUÉgÉ UÁæ ªÀÄvÀÄÛ CA, ¨ÁuÁªÀgÀ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ÀÄºÀAvÉÃ±À ©£ï §¸ÀªÀgÁdÄ ºÀ§â£ÀWÀlÖ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sÁ¸ÀÌgÀ ©£ï dAiÀÄtÚ ¨ÁuÁªÀgÀ UÁæ,  CA ªÀÄvÀÄÛ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±À²PÀÄªÀiÁgï ©£ï ¹ÃvÁgÀA ¨ÁuÁªÀgÀ UÁæ,  CA ªÀÄvÀÄÛ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ËqÀAiÀÄå ©£ï gÀAUÀ¥Àà ¢§ÆâgÀÄ UÁæ ªÀÄvÀÄÛ CA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ÀAUÀªÀÄä PÉÆÃA gÀAUÀ¥Àà f. ªÀÄAUÀ¼Á¥ÀÄgÀ UÁæ ªÀÄvÀÄÛ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ÉAV£À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±À²PÀÄªÀiÁgÀ ©£ï gÉÃªÀtÚ ²ªÀ¥ÀÄgÀ UÁæ, AiÀÄqÀªÀ£ÀºÀ½î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²ªÀ°AUÀªÀÄä PÉÆÃA gÁdtÚ ¨ÁåqÀgÀºÀ½î UÉÆ®ègÀºÀnÖ UÁæ ªÀÄvÀÄÛ CA, ¨ÁuÁªÀgÀ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ÉÆ®è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D04BD9" w:rsidRDefault="00D04BD9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zÀÝ¥Àà ©£ï £ÀAdÄAqÀAiÀÄå ºÀÄ¯ÉèÃ£ÀºÀ½î UÁæ, n. PÉÆÃr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ÁzsÀªÀÄä PÉÆÃA gÉÃtÄPÀ¥Àà ¨ÉÆªÉÄäÃ£ÀºÀ½î UÁæ, CUÀÄÎAzÀ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ÀªÉÄÃ±À ©£ï ªÉAPÀlgÁªÀÄAiÀÄå ¨ÉÆªÉÄäÃ£ÀºÀ½î UÁæ, CUÀÄÎAzÀ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gÉÆÃdªÀÄä PÉÆÃA £ÁUÀgÁeÉÃUËqÀ AiÀÄgÉÃºÀ½î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ÉÃtÄPÀ ©£ï CqÀ«¸Áé«Ä PÁ¼ÉÃ£ÀºÀ½î UÁæ,  ¨É¼ÀUÀÄA§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¯ÉÆÃPÉÃ±À ©£ï zÉÆqÀØAiÀÄå ±Áå£ÉUÉgÉ UÁæ ªÀÄvÀÄÛ CA, ¨ÁuÁªÀgÀ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ÀAUÁzsÀgÀ ©£ï ¥ÀÄmÉÖÃUËqÀ ºÀÄ¯ÉèÃ£ÀºÀ½î UÁæ, n. PÉÆÃr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À«ÃAzÀæ ©£ï ªÉAPÀlgÁªÉÄÃUËqÀ PÉÆÃmïð »A¨sÁUÀ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®èvÀÛ¥Àà ©£ï ©ÃgÀ¥Àà ¯ÁAiÀÄ¯Á¥ÀÄgÀ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1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Ä«ÄvÀæ PÉÆÃA ±ÀAPÀgÀ¥Àà PÉ.¥Á¼Àå UÁæ, zÉÆÃt£ÀPÀmÉÖ CA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ÀÄlÖ§¸À¥Àà ©£ï PÀ®èwÛUËqÀ aPÀÆÌgÀÄ UÁæ ªÀÄvÀÄÛ CA, PÀ¸À¨Á 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dAiÀÄtÚ ©£ï ªÀÄjzÉÃªÀ¥Àà aPÀÆÌgÀÄ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sÁUÀå PÉÆÃA ¹zÀÝ¥Àà ©£ï ºÉÆ¸ÀPÀ®è£ÁAiÀÄPÀ£ÀºÀ½î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zÀAiÀiï PÀÄªÀiÁgï ©£ï UËqÀtÚFgÀtÚ PÉAPÉgÉ UÁæ ªÀÄvÀÄÛ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Á®PÀÈµÀÚ ©£ï VjAiÀÄ¥Àà UÁtÂUÀgÀ ©Ã¢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ÁtÂ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Àæ¢Ã¥ï PÀÄªÀiÁgï ©£ï ªÀÄ®èAiÀÄå CdÓ£ÀºÀ½î UÁæ 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«vÀ PÉÆÃA ¯ÉÆÃPÉÃ±ÀªÀÄÆwð ºÁgÀ£ÀºÀ½î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Ä«ÄvÀæ ©£ï PÀÄªÀiÁgÀ¸Áé«Ä ¸Á¯Á¥ÀÄgÀ UÁæ, ¨ÁuÁªÀgÀ CA ªÀÄvÀÄÛ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AiÀÄ±ÉÆÃzÀªÀÄä PÉÆÃA gÁªÀÄZÀAzÀæ UÀÄwÛ£ÀPÉgÉ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ÀvÀßªÀÄä PÉÆÃA gÀªÉÄÃ±À ©Ã¼ÉÃ£ÀºÀ½î UÁæ  ªÀÄÛvÀÄÛ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2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eÁ£À¥Àà ©£ï §¸À¥Àà VÃfºÀ½î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À¸ÀAvï PÀÄªÀiÁgï ©£ï PÉÆlÆÖgÀ¥Àà ªÀiÁqÁ¼ÀÄ UÁæ ªÀÄvÀÄÛ CA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ÀÄ®è¥Àà ©£ï §¸À¥Àà PÉ. ¥Á¼Àå UÁæ, zÉÆÃt£ÀPÀmÉÖ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ÁªÀÄ¥Àà ©£ï ºÀ£ÀÄªÀÄAvÀ¥Àà PÉ. ¥Á¼Àå UÁæ,  zÉÆÃt£ÀPÀmÉÖ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ÀAUÀ¥Àà ©£ï gÀAUÀ¥Àà PÉ. ¥Á¼Àå UÁæ,  zÉÆÃt£ÀPÀmÉÖ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ÀÄ±ÉÆÃzÀ PÉÆÃA ²ªÉÃUËqÀ AiÀÄgÉÃºÀ½î UÁæ, ºÁgÀ£À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zÀÝAiÀÄå ©£ï £ÀgÀ¸ÀAiÀÄå vÉÆ¼À®ÄvÉÆgÉ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AUÀ¸Áé«Ä ©£ï £ÀgÀ¸À¥Àà ¨Á¼ÉÃ£ÀºÀ½î UÁæ, n. PÉÆÃr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gÁAiÀÄtªÀÄÆwð ©£ï ¸ÀtÚ±ÉnÖ ¨ÁUÉÃ±À¥ÀÄgÀ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ÁAvÀgÁdÄ ©£ï aPÀÌtÚ±ÉnÖ gÁªÀÄ¸ÁUÀgÀ UÁæ ªÀÄvÀÄÛ 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ÁgÀzÀªÀÄä PÉÆÃA gÀ«Ã±ï gÁªÀÄ¸ÁUÀgÀ UÁæ ªÀÄvÀÄÛ 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3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ÀAPÀgÀAiÀÄå ©£ï ªÀÄ®è±ÉnÖ gÁªÀÄ¸ÁUÀgÀ UÁæ ªÀÄvÀÄÛ 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ËgÀªÀÄä PÉÆÃA AiÉÆÃUÉÃ±ï ²æÃ£ÀUÀgÀ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ÃºÀ£ïgÁeï CgÀ¸ï ©£ï UÀAUÀgÁeï CgÀ¸ï GzÀAiÀÄVj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dPÀëwæ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dAiÀÄ PÀÄªÀiÁgÀ ©£ï zÉÆqÉØÃUËqÀ ¸ÀÄAqÉÃ£ÀºÀ½î UÁæ ªÀÄvÀÄÛ CA,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ÃªÀÄtÚ±ÉnÖ ©£ï ¤Ã®PÀAoÀ±ÉnÖ ±ÁAw£ÀUÀgÀ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ÉÆÃUÉÃ±ï ©£ï ¸ÀuÉÚÃUËqÀ PÀÄªÉA¥ÀÄgÀ £ÀUÀgÀ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ªÀUÀAUÁ PÉÆÃA ZÀAzÀæ±ÉÃRgï CgÀ¼ÉÃ¥ÉÃmÉ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ªÀðvÀªÀÄä PÉÆÃA gÁªÉÄÃUËqÀ qÉAl¯ï PÁ¯ÉÃdÄ ºÀwÛgÀ «zÁå£ÀUÀgÀ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£ÉßÃUËqÀ ©£ï gÁªÉÄÃUËqÀ ªÀiÁ¢ºÀ½î UÁæ ªÀÄvÀÄÛ CA,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¸ÁPÀªÀÄä PÉÆÃA ªÀÄAdÄ£ÁxÀ zÁåªÀ¥Àà£ÀPÉÆ¥Àà®Ä UÁæ,  ªÀÄvÀÄÛ CA, PÀ¸À¨Á ºÉÆÃ, ºÁ¸À£À vÁ|| 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ÉÆÃ¥Á® ©£ï wªÉÄäÃUËqÀ J¸ï.Dgï.n gÀ¸ÉÛ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QëöäÃ±À ©£ï gÀAUÀ¸Áé«Ä £ÀA. 857 gÀ«ÃAzÀæ £ÀUÀgÀ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¼À PÉÆÃA PÀÄªÀiÁgï £ÀA. 575 §¸ÀnÖPÉÆ¥ÀàPÀ®Ä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.JA £ÁUÀgÁeï ©£ï ¹.¦ ªÀÄjUËqÀ aPÀÌ¨ÁåUÀvÀªÀ½î UÁæ ªÀÄvÀÄÛ CA, PÀ¸À¨Á ºÉÆÃ, ºÉÆ¼É£ÀgÀ¹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£ÁxÀ ©£ï ¯ÉÃ dªÀgÉÃUËqÀ ¥ÉÃmÉ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¢£À¹ 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eÉÃUËqÀ ©£ï gÀAUÉÃUËqÀ £ÁgÁAiÀÄt¥ÀÄgÀ UÁæ ªÀÄvÀÄÛ CA, zÀArUÀ£À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J¸ï.J£ï UÀuÉÃ±À ©£ï £ÁUÀ¥Àà      zÉÃªÁAUÀ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Zï.J£ï ¨Á§Ä ©£ï £ÁUÀ¥Àà      zÉÃªÁAUÀ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. gÀªÉÄÃ±À ©£ï wªÀÄä±ÉnÖ          zÉÃªÁAUÀ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zÀæ±ÉÃRgï ©£ï £ÁUÀgÁdÄ ¸ÀuÉÚÃ£ÀºÀ½î UÁæ ªÀÄvÀÄÛ CA, PÀ¸À¨Á ºÉÆÃ, ºÉÆ¼É£ÀgÀ¹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¢£À¹ 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ªÀÄAdÄ¼À PÉÆÃA ªÀÄAeÉÃUËqÀ ªÀÄqÉ£ÀÆgÀÄ UÁæ ªÀÄvÀÄÛ CA, ±ÁAwUÁæªÀÄ ºÉÆÃ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«PÀÄªÀiÁgÀ ©£ï wªÀÄä¥Àà    PÀAZÀÄUÁgÀgÀ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p w:rsidR="00D04BD9" w:rsidRDefault="00D04BD9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iÀiÁ£ÀAzÀ ©£ï ªÉAPÀl¸Áé«Ä PÀAZÀÄUÁgÀgÀ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vÀ£ï PÀÄªÀiÁgï ºÉZï.J£ï ©£ï ¯ÉÃ £ÀgÀ¹AºÀAiÀÄå PÀAZÀÄUÁgÀgÀ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 ºÉZï.J£ï ©£ï £ÁgÁAiÀÄt±ÉnÖ PÀAZÀÄUÁgÀgÀ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æPÁ±ï ©£ï gÀAUÉÃUËqÀ     ¸ÁUÀvÀªÀ½î UÁæ ªÀÄvÀÄÛ CA, zÀArUÀ£À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ÈµÉÚÃUËqÀ ©£ï gÀAUÉÃUËqÀ ¸ÁUÀvÀªÀ½î UÁæ ªÀÄvÀÄÛ CA, zÀArUÀ£À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ÉÃ±À ©£ï ±ÉnÖUËqÀ    PÉÆÃgÀªÀAUÀ® UÁæ ªÀÄvÀÄÛ CA, zÀÄzÀÝ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zÀ£ï ºÉZï.J£ï ©£ï £ÁUÀgÁdÄ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tfUÀ 3J 17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ªÉAPÀlgÀªÀÄt±ÉnÖ ©£ï £ÀAdÄAqÀ±ÉnÖ ±ÁAwUÁæªÀÄ UÁæ, CA, ªÀÄvÀÄÛ ºÉÆÃ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ÆÃªÀÄtÚ ©£ï ¥ÀÄlÖ±ÉnÖ    ¨ÁVªÁ¼ÀÄ UÁæ ªÀÄvÀÄÛ CA,  ºÀ¼ÉÃPÉÆÃmÉ ºÉÆÃ, ºÉÆ¼É£ÀgÀ¹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ÀAPÀgÀ ©£ï ²ªÀ¸Áé«Ä      ºÀAUÀgÀºÀ½î UÁæ ªÀÄvÀÄÛ CA,  ºÀ¼ÉÃPÉÆÃmÉ ºÉÆÃ, ºÉÆ¼É£ÀgÀ¹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dAiÀÄPÀÄªÀiÁgÀ ºÉZï.J¸ï ©£ï ¸ÀAfÃªÀ±ÉnÖ PÀAZÀÄUÁgÀgÀ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¢£À¹ 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¸ÀªÀgÁd ©£ï §¸ÀªÀ°AUÀ¥Àà ºÀAUÀgÀºÀ½î UÁæ, PÀªÀiÁägÀWÀlÖ CA, zÀÄzÀÝ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ªÀÄ®ªÀÄä PÉÆÃA ¸ÀuÉÚÃUËqÀ ²ªÁ®zÀºÀ½î UÁæ ªÀÄvÀÄÛ CA ºÀ¼ÉÃ©ÃqÀÄ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¦æÃvÀªÀiï ©£ï ¥ÀgÀªÉÄÃ±À PÀgÀUÀÄAzÀ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ÀAUÀªÀÄä PÉÆÃA £ÁUÀ°AUÉÃUËqÀ D¢ºÀ½î UÁæ ªÀÄvÀÄÛ CA, ¨ÁUÀÆgÀÄ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¤w£ï ©£ï ¸ÀÄgÉÃ±À PÀÄªÉA¥ÀÄ £ÀUÀgÀ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FrU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 ©£ï ¤AUÀgÁdÄ J. ZÉÆÃ¼ÉÃ£ÀºÀ½î UÁæ, CqÀUÀÆgÀÄ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Ä¼À PÉÆÃA gÁd±ÉnÖ vÀjUÀ¼À¯É UÁæ ªÀÄvÀÄÛ CA, PÉÆt£ÀÆgÀÄ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ÄlÖ¸Áé«Ä ©£ï ¥ÀÄlÖ±ÉnÖ PÁ²¥ÀÄgÀ UÁæ ªÀÄvÀÄÛ CA,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ÉAV£À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8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Áé«ÄUËqÀ ©£ï ¤AUÉÃUËqÀ  ºÁgÀUÉÆÃqÀ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d±ÉnÖ ©£ï ¥Á¥À±ÉnÖ ºÉ¨Áâ¯É UÁæ ªÀÄvÀÄÛ CA,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ÀgÁeÉÃUËqÀ ©£ï aPÉÌÃUËqÀ ºÁgÀUÉÆÃqÀ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¢£À¹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ÈµÀÚPÀÄªÀiÁgÀ ©£ï ZÉ®ÄªÀ±ÉnÖ AiÀÄqÉAiÀÄÆgÀÄ UÁæ ªÀÄvÀÄÛ CA, ªÀÄ°è¥ÀlÖt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AiÉÆÃUÉÃ±ï ©£ï ªÀÄgÀÄ¼À¥Àà ªÀiÁqÁ¼ÀÄ UÁæ ªÀÄvÀÄÛ CA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¤ªÁðuÉÃUËqÀ ©£ï ±ÀARgÉÃUËqÀ alßºÀ½îºÉÆ¸ÀÆgÀÄ UÁæ ªÀÄvÀÄÛ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²æÃzsÀgÀ ©£ï ¹zÉÝÃUËqÀ ©Ã¼ÉÃ£ÀºÀ½î UÁæ ªÀÄvÀÄÛ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±Àé£ÁxÀ ©£ï ¸ÀÄ§âgÁAiÀÄ¥Àà zÉÃªÉÃUËqÀ£ÀUÀgÀ UÁæ,  vÀmÉÖPÉgÉ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°d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¸ÀªÀgÁdÄ ©£ï £ÀAd±ÉnÖ ©.PÁnºÀ½î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«vÀæ PÉÆÃA C£ÀAvÀgÁªÀÄÄ gÁdWÀlÖ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9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égÀÆ¥À PÉÆÃA C±ÉÆÃPÀ UÀAfUÉgÉ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¯ÉÆÃPÉÃ±À ©£ï £ÀAeÉÃUËqÀ ©lÖUËqÀ£ÀºÀ½î UÁæ ªÀÄvÀÄÛ CA,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¥Àæ¸À£Àß ©£ï £ÀgÀ¹AºÀAiÀÄå   MPÀÌ°UÀgÀ ©Ã¢  PÀ¸À¨Á ºÉÆÃ, ºÉÆ¼É£ÀgÀ¹¥ÀÄgÀ vÁ||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3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gÉÃªÀtÚ n.J ©£ï ¯ÉÃ CtÚAiÀÄå £ÀAiÀÄ£Àd PÀëwæAiÀÄ ©Ã¢ PÀ¸À¨Á ºÉÆÃ, ºÉÆ¼É£ÀgÀ¹¥ÀÄgÀ vÁ||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¨Á¯Áf ºÉZï.J¸ï ©£ï ¯ÉÃ ±ÁAvÀgÁdÄ £ÀAiÀÄ£Àd PÀëwæAiÀÄ ©Ã¢ PÀ¸À¨Á ºÉÆÃ, ºÉÆ¼É£ÀgÀ¹¥ÀÄgÀ vÁ||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ªÉÄÃ±À ©£ï ¨ÉÆÃgÀ±ÉnÖ ¸ÉÆÃªÀÄ£ÀºÀ½î UÁæ ªÀÄvÀÄÛ CA, ºÀ¼ÉÃPÉÆÃmÉ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ªÀÄ±ÉnÖ ©£ï ¸ÀÄ§âtÚ±ÉnÖ zÉÆqÀØªÀÄ¹Ã¢ GvÀÛgÀ ¨sÁUÀ ºÉÆ¼É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Zï.JA ZÀAzÀæ ©£ï ªÀÄjzÉÃªÉÃUËqÀ PÉÆÃmÉ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vÁ PÉÆÃA £ÁgÁAiÀÄt     ªÀÄrªÁ¼À ©Ã¢ ¥ÉÃmÉ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«Ã£À ©£ï ZÀAzÉæÃUËqÀ    ªÀiÁPÀ£ÀºÀ½î UÁæ, ªÉÄ¼ÀUÉÆÃqÀÄ CA, zÀÄzÀÝ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ÁAvÀªÀÄä PÉÆÃA ¥Á¥ÉÃUËqÀ qÀuÁAiÀÄPÀ£ÀºÀ½î UÁæ, ªÀÄvÀÄÛ CA, ±ÁAwUÁæªÀÄ ºÉÆÃ, ºÉÆ¼É£ÀgÀ¹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¸ÀAvÀ®QëöäÃ PÉÆÃA ©. ¹. gÁªÀÄÄ ©. ¨ÉÊgÁ¥ÀÄgÀ UÁæ ªÀÄvÀÄÛ CA, zÀÄzÀÝ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ÉÃtÄPÀ PÉÆÃA ªÀÄArUËqÀ aPÀÌªÀÄ¯ÉèÃ£ÀºÀ½î UÁæ ªÀÄvÀÄÛ CA, ±ÁAwUÁæªÀ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Á®ÄªÀÄv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¢£À¹ 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æÃ¤ªÁ¸À ©£ï PÉÆAqÀ¥Àà G|| ºÉUÀÎ¥Àà  PÉÃgÀ¼Á¥ÀÄgÀ UÁæ ªÀÄvÀÄÛ CA, gÁªÀÄ£ÁxÀ¥ÀÄgÀ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A¥Àvï ©£ï ¸ÀÄ¨sÁµï PÉÃgÀ¼Á¥ÀÄgÀ UÁæ ªÀÄvÀÄÛ CA, gÁªÀÄ£ÁxÀ¥ÀÄgÀ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ºÉÃ±À ©£ï PÁ¼ÉÃUËqÀ PÉÃgÀ¼Á¥ÀÄgÀ UÁæ ªÀÄvÀÄÛ CA, gÁªÀÄ£ÁxÀ¥ÀÄgÀ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æÃ¤ªÁ¸À ©£ï ºÀ£ÀÄªÉÄÃUËqÀ PÉÃgÀ¼Á¥ÀÄgÀ UÁæ ªÀÄvÀÄÛ CA, gÁªÀÄ£ÁxÀ¥ÀÄgÀ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 ©£ï ¯ÉÃ UÀuÉÃ±À PÉÃgÀ¼Á¥ÀÄgÀ UÁæ ªÀÄvÀÄÛ CA, gÁªÀÄ£ÁxÀ¥ÀÄgÀ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¢£À¹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£ÉßÃUËqÀ ©£ï ¯ÉÃ wªÉÄäÃUËqÀ PÉÃgÀ¼Á¥ÀÄgÀ UÁæ ªÀÄvÀÄÛ CA, gÁªÀÄ£ÁxÀ¥ÀÄgÀ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0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ÄÊ¯Áj PÉÆÃA ¤AUÀ¥Àà PÉÃgÀ¼Á¥ÀÄgÀ UÁæ ªÀÄvÀÄÛ CA, gÁªÀÄ£ÁxÀ¥ÀÄgÀ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ÆÃªÀÄ±ÉÃRgÀ ©£ï ¸Áé«ÄUËqÀ ¨ÁZÀ£ÀºÀ½î PÉÆ¥Àà®Ä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±ÀAPÀgÀ¥Àà ©£ï ©ÃgÀ¥Àà PÀgÀUÀÄAzÀ UÁæ ªÀÄvÀÄÛ CA eÁªÀUÀ¯ï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ºÉÃªÀÄ PÉÆÃA ºÀÄZÉÑÃUËqÀ PÀgÀUÀÄAzÀ UÁæ ªÀÄvÀÄÛ CA eÁªÀUÀ¯ï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ÃªÀÄPÀÄªÀiÁj ©£ï ªÀiÁzÀ¥Àà n. ªÀiÁAiÀÄUËqÀ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wÃ±À ©£ï CuÁÚfUËqÀ CdÆÓgÀÄ UÁæ ªÀÄvÀÄÛ CA, zÉÆqÀØªÀÄUÉÎ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£ÀAzï ©£ï PÀÈµÀÚ±ÉnÖ PÀmÉÖ¨É¼ÀUÀÄ° UÁæ ªÀÄvÀÄÛ CA, ºÀ¼ÉÃPÉÆÃmÉ ºÉÆÃ, ºÉÆ¼É£ÀgÀ¹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¸ÀAvÀ PÉÆÃA ªÀÄºÉÃ±À ºÉÆ£ÉßÃ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ÆqÉØÃUËqÀ ©£ï PÁ¼ÉÃUËqÀ gÀAUÉÃ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1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ÊvÀæ PÉÆÃA PÀÄªÀiÁgÀ ºÁgÀUÉÆÃqÀ£ÀºÀ½î UÁæ ªÀÄvÀÄÛ CA, ºÀ½îªÉÄÊ¸ÀÆgÀÄ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PÉÃ±ï ©£ï AiÉÆÃUÀ£ÀgÀ¹AºÀ, §¸ÀªÁ¹, PÀmÁAiÀÄºÉÆÃ, ºÁ¸À£À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tÂ PÉÆÃA PÀÄªÀiÁgÀ §¸ÀªÁ¹, PÀmÁAiÀÄºÉÆÃ, ºÁ¸À£À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ªÀgÁeÉÃUËqÀ ©£ï ªÀÄAeÉÃUËqÀ wªÀÄä£Àº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æPÁ±ï ©£ï ¸ÉÆÃªÀÄAiÀÄå ¨ÉÊ®ºÀ½î UÁæ ªÀÄvÀÄÛ CA, AiÀÄ¸À¼ÀÆgÀÄ ºÉÆÃ, ¸ÀPÀ¯ÉÃ±À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2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eÉÃUËqÀ ©£ï ¹zÉÝÃUËqÀ, QvÀÛUÀ£ÀªÀÄ£É UÁæ ªÀÄqÀ§®Ä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6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»nÖ£À VgÀtÂ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zsÀ£ÀAdAiÀÄ ©£ï ±ÀAPÀgÀ ±ÉnÖ £ÉÃ°ðUÉ UÁæ ªÀÄvÀÄÛ CA, eÁªÀUÀ¯ï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AU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¢£À¹ 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UÀÄvÀÛ¥Àà ©£ï £ÁUÀgÁdÄ £ÉÃ°ðUÉ UÁæ ªÀÄvÀÄÛ CA, eÁªÀUÀ¯ï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FrU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¢£À¹ 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Á®¥Àà ©£ï PÁ¼ÉÃUËqÀ wªÀÄä¥Àà£ÀºÀ½î UÁæ, PÀgÀUÀÄAzÀ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ÀÄ¯ÉèÃ±À ©£ï UÀÄgÀÄ¹zÀÝ¥Àà gÀAUÉÃ£ÀºÀ½î UÁæ, PÀgÀUÀÄAzÀ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2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ÀjÃ±À ©£ï vÀªÉÄäÃUËqÀ £ÀgÀ¹Ã¥ÀÄgÀ UÁæ ªÀÄvÀÄÛ CA ºÀ¼ÉÃ©ÃqÀÄ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Á«vÀæªÀÄä PÉÆÃA §¸ÀªÀgÁdÄ, £ÉÃjèUÉ UÁæ ªÀÄvÀÄÛ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£À«Ã£À J¸ï n ©£ï wªÀÄä¥Àà J¸ï ¸ÀÆgÁ¥ÀÄgÀ UÁæ ªÀÄvÀÄÛ CA, PÀ¸À¨Á ºÉÆÃ, ¨ÉÃ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UÉÆ®è ¥Àæ-1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¢£À¹ 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xÀð ©£ï ¸ÀÄ§æºÀätå £ÀA. 23, ºË¹AUï ¨ÉÆÃqïð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®ÄUÀÄ §tf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PÉëöäÃUËqÀ ©£ï ®PÀÌtÚUËqÀ ºÀ£ÀÄªÀÄ£ÀºÀ½î UÁæ ªÀÄvÀÄÛ CA, ºÀ¼ÉÃPÉÆÃmÉ ºÉÆÃ, ºÉÆ¼É£ÀgÀ¹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¢£À¹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¸ÀÄ«ÄvÀæ PÉÆÃA gÀAUÉÃUËqÀ ¸ÉÆÃªÀÄ£ÀºÀ½î UÁæ, ªÀÄvÀÄÛ CA, zÀÄzÀÝ ºÉÆÃ, ºÉÆ¼É£ÀgÀ¹¥ÀÄg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ªÉÄÃ±À ©£ï PÀÈµÀÚ¥Àà zÉÃªÉÃUËqÀ£ÀUÀgÀ, vÀmÉÖPÉgÉ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®ÄUÀ §°d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±Á¯ÁQë PÉÆÃA gÀªÉÄÃ±À ¨É¸ÀÛgÀ ©Ã¢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 ªÀÄvÀÄÛ 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wÃ±À ©£ï ²æÃ¤ªÁ¸À 5£ÉÃ CqÀØgÀ¸ÉÛ ªÀ®è¨Á¬Ä gÀ¸ÉÛ PÀ¸À¨Á ºÉÆÃ ºÁ¸À£À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AiÀÄ£Àd PÀëwæÃAiÀÄ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AUÀªÀÄä PÉÆÃA gÁeÉÃUËqÀ vÀmÉÖPÉgÉ UÁæ ªÀÄvÀÄÛ CAZÉ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3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AiÀÄtÚ ©£ï zÁåªÉÃUËqÀ ºÁZÀUÉÆÃqÀ£ÀºÀ½î UÁæ ,  PÀ¸À¨Á ºÉÆ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²ªÀ¥Àà ©£ï vÉÆÃ¥ÀAiÀÄå PÉAPÉgÉ UÁæ ªÀÄvÀÄÛ 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EAzÀæªÀÄä PÉÆÃA ²ªÀPÀÄªÀiÁgï ¸ÀªÉðPÉÆ¥Àà®Ä UÁæ, ¨ÁuÁªÀgÀ CA ªÀÄvÀÄÛ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®°vÀªÀÄä PÉÆÃA gÁd¥Àà eÁdÆgÀÄ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dAiÀÄ PÀÄªÀiÁgÀ ©£ï ±ÁAvÀ«ÃgÀ¥Àà ¨ÁUÉÃ±À¥ÀÄgÀ UÁæ ªÀÄvÀÄÛ CA,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ÁAqÀÄgÀAUÀ ©£ï ¹zÀÝ¥Àà UÀÄwÛ£ÀPÉgÉ UÁæ, ºÁgÀ£À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zÀÝUÀAUÀªÀÄä PÉÆA gÀ«PÀÄªÀiÁgï ¸ÉÆ¦à£ÀºÀ½î UÁæ ªÀÄvÀÄÛ CA, PÀtPÀmÉÖ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gÀuÁPÀgÀ ©£ï §¸ÀªÉÃUËqÀ ¯ÁAiÀÄ¯Á¥ÀÄgÀ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¤AUÀ¥Àà ©£ï ±ÉÃRgÀ¥Àà eÉÆÃ¬Ä¸ÀgÀPÉÆ¥Àà®Ä UÁæ ªÀÄvÀÄÛ CA, ¨ÁuÁªÀgÀ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VÃvÁ PÉÆÃA £ÁUÀgÁdÄ ºÉÆ¼À¯ÉÌgÉ UÁæ ªÀÄvÀÄÛ CA, PÀtPÀmÉÖ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¥ÁàgÀ ¥Àæ-1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FgÀaPÀÌAiÀÄå ©£ï §¸ÀªÀAiÀÄå PÉAPÉgÉ UÁæ ªÀÄvÀÄÛ  UÀAqÀ¹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ÉÊ®jAUï ªÀÄvÀÄÛ §mÉÖ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4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¹zÀÝªÀÄ®è¥Àà ©£ï ¹zÉÝÃUËqÀ eÁqÀWÀlÖ UÁæ,  zÉÆqÉØÃ£ÀºÀ½è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 PÉ.ºÉZï. ©£ï ºÀ£ÀÄªÉÄ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½îªÀÄÄzÀÝ£ÀºÀ½î UÁæªÀÄ AiÀÄwÛUÉÆÃqÀ£ÀºÀ½î CAZÉ PÀ¸À¨Á ºÉÆÃ||,CgÀPÀ®UÀÆqÀÄ vÁ||,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0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ind w:left="-18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ÆÃªÀÄ±ÉÃRgï ©£ï zÉÃªÉÃUËqÀ zÉÆqÀØUÁªÀ£ÀºÀ½î UÁæªÀÄ, ¨ÉÊZÀ£ÀºÀ½î CAZÉ PÀ¸À¨Á ºÉÆÃ||, CgÀPÀ®UÀÆqÀÄ vÁ||,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0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¥ÀÄlÖªÀÄä PÉÆÃA ¥ÀÄlÖ¸Áé«ÄUËqÀ ¨sÁªÀ¸ÀªÀ½î UÁæ ªÀÄvÀÄÛ CA, ¥Á¼Àå ºÉÆÃ, D®ÆgÀÄ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ï ©£ï dªÀgÉÃUËqÀ ªÀÄqÀ§®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¥ÀzÀä PÉÆÃA PÀÈµÀÚªÀÄÆwð, d£ÀvÁ §qÁªÀuÉ zÉÆqÀØPÉÆÃrºÀ½î gÉÆÃqï eÁªÀUÀ¯ï  UÁæ CgÀ¹ÃPÉgÉ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zÉÃªÁAUÀ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« ©£À ¥ÀÄlÖ¥Àà ªÀiÁgÉÃ£ÀºÀ½î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A¨ÉÃUËqÀ ©£ï PÁ¼ÉÃUËqÀ ªÀÄ¼ÉîÃ£ÀºÀ½î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AUÀr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¥ÁªÀðvÀªÀÄä PÉÆÃA «±Àé£ÁxÀ ©ÃgÀ£ÀºÀ½î PÉgÉ, gÁWÀªÉÃAzÀæ PÁ¯ÉÆÃ¤, PÀ¸À¨Á ºÉÆÃ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5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tÂªÀÄ¯ÉèÃ±À ©£ï ºÀÄZÉÑÃUËqÀ ²UÉÆÃqÀÄ UÁæ ªÀÄvÀÄÛ CA, PÉÆt£ÀÆgÀÄ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ªÀgÁdÄ ©£ï ®PÉÌÃUËqÀ zÉÃªÀgÀªÀÄÄzÀÝ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zsÀ PÉÆÃA ºÀjÃ±À PÀ§ÆâgÀÄ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tÚvÁAiÀÄªÀÄä PÉÆÃA aPÉÌÃUËqÀ JqÉÃUËqÀ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mÉÃ±À ©£ï ¥ÀÄlÖ±ÉnÖ gÁªÉÄÃ£ÀºÀ½î UÁæ ªÀÄvÀÄÛ CA, ºÀ½îªÉÄÊ¸ÀÆgÀÄ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¢£À¹ 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sÁgÀw PÉÆÃA gÀAUÀ¸Áé«Ä ªÀiÁ¼ÉÃ£ÀºÀ½î UÁæ ªÀÄvÀÄÛ CA, zÀArUÀ£À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 ¥Àæ-1 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æ«Ãt PÀÄªÀiÁgÀ ©£ï £ÁUÀgÁdÄ aPÀÌ§¸ÀªÀ£ÀºÀ½î UÁæ ªÀÄvÀÄÛ CA, ±ÁAwUÁæªÀ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ÈµÉÚÃUËqÀ ©£ï wªÉÄäÃUËqÀ ¦. zÁ¸Á¥ÀÄgÀ UÁæ ªÀÄvÀÄÛ 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ÃtÄUÉÆÃ¥Á® ©£ï £ÀAeÉÃUËqÀ AiÀiÁZÉÃ£ÀºÀ½î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«Ã£ÀPÀÄªÀiÁgÀ ©£ï £ÀAeÉÃUËqÀ ¨ÁUÀÆgÀÄ UÁæ, CA ªÀÄvÀÄÛ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6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®QëöäÃ±À ©£ï ¹zÉÝÃUËqÀ UÀÄ®¹AzÀ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¢£À¹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ÀAPÀgï ©£ï gÁªÀÄAiÀÄå ²æ¤ªÁ¸À¥ÀÄgÀ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ªÀtÚ ©£ï gÁªÀÄAiÀÄå ²æ¤ªÁ¸À¥ÀÄgÀ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sÁå¤ì ¸ÉÆÖÃgïì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Æ¥À PÉÆÃA §¸ÀªÀgÁdÄ J. ¨É¼ÀUÀÄ°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A¥ÀgÁeÉÃUËqÀ ©£ï ªÀÄºÁ°AUÉÃUËqÀ ºÉÆ£ÀßªÀiÁgÀ£À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AeÉÃUËqÀ ©£ï £ÀAeÉÃUËqÀ PÀÄA¨ÁgÀºÀ½î UÁæ, ¨ÁUÀÆgÀÄ CA ªÀÄvÀÄÛ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ÆÃ½¸ÁPÁtÂ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£ÉÆÃgÀªÀÄä PÉÆÃA ¸ÀvÀå£ÁgÁAiÀÄt ±ÉnÖ UÁtÂUÀgÀ ©Ã¢,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ÁtÂUÀ 2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vÉAV£À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ÉÆÃªÀÄ±ÉÃRgÀ¥Àà ©£ï ªÀÄ®èAiÀÄå §¤ßªÀÄgÀzÀºÀnÖ UÁæ, gÀAUÁ¥ÀÄgÀ CA, eÁªÀUÀ¯ï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ÉÃvÁæªÀw PÉÆÃA ²ªÀgÁdÄ ªÀÄqÀ§®Ä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ÀÈw PÉÆÃA ¸ÀAvÉÆÃµï PÀÄªÀiÁgï ¨ÁUÀqÉÃgÀPÉÆ¥Àà®Ä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jÃ±ï ©£ï dAiÀÄtÚ ºÉÆ¸À¯ÉÊ£ï gÀ¸ÉÛ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°AUÁ¬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¹Ãg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Vjd PÉÆÃA wªÉÄäÃUËqÀ 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ÊgÁ¥ÀÄgÀ UÁæªÀÄ ªÀÄvÀÄÛ CAZÉ PÀ¸À¨Á ºÉÆÃ|| D®ÆgÀÄ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 xml:space="preserve">UËgÀªÀÄä PÉÆÃA UÀÄgÀÄ¹zÀÝ¥Àà PÀgÀUÀÄAzÀ UÁæ ªÀÄvÀÄÛ CA eÁªÀUÀ¯ï ºÉÆÃ, CgÀ¹ÃPÉgÉ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¯ÉÆÃ¯ÁQë PÉÆÃA ZÀ£ÉßÃUËqÀ CUÀÎqÀ®Ä UÁæ ªÀÄvÀÄÛ CA, PÀ¸À¨Á ºÉÆÃ, ¨ÉÃ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ªÀÄZÀAzÀæ ©£ï vÉÆÃ¥ÉÃUËqÀ UÀªÉÃ£ÀºÀ½î UÁæ ªÀÄvÀÄÛ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Á«Ä¤  PÉÆÃA «dAiÀÄPÀÄªÀiÁgÀ 3696 J Cgï £ÀA, 2£ÉÃ ªÉÄÊ£ï, 3£ÉÃ PÁæ¸ï ºÉÃªÀiÁªÀw £ÀUÀgï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PÁ¼ÀªÀÄä PÉÆÃA PÉAUÉÃUËqÀ, zÉÆqÀØ¨ÁUÀ£ÀºÀ½î UÁæªÀÄ  PÀ¸À¨Á ºÉÆÃ§½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eÉÊ¥Á¯ï ©£ï PÁAvÀgÁdÄ  (®QëÃPÁAvÀ) ±ÁAwUÁæªÀÄ UÁæ, CA, ªÀÄvÀÄÛ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ºÀjÃ±ï. ©£ï gÁeÉÃUËqÀ 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ºÉÆÃAUÉgÉ UÁæªÀÄ ªÀÄvÀÄÛ CAZÉ ±ÁAw UÁæªÀÄ ºÁ¸À£À f¯Éè.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3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QgÀuï PÀÄªÀiÁgï ©£ï gÁªÉÄÃUËqÀ ºÉÆÃAUÉgÉ UÁæªÀÄ ªÀÄvÀÄÛ CAZÉ ±ÁAw UÁæªÀÄ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3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ÀjÃ±ï ºÉZï.Dgï. ©£ï zÉÃªÀgÁeÉ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AUÉgÉ UÁæªÀÄ ªÀÄvÀÄÛ CAZÉ ±ÁAw UÁæªÀÄ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3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8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AvÉÆÃµï ºÉZï.PÉ ©£ï PÉÃ±ÀªÉ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AUÉgÉ UÁæªÀÄ ªÀÄvÀÄÛ CAZÉ ±ÁAw UÁæªÀÄ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3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ÄzsÁPÀgÀ ©£ï ¤AUÉ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AUÉgÉ UÁæªÀÄ ªÀÄvÀÄÛ CAZÉ ±ÁAw UÁæªÀÄ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3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£ÀAzï ©£ï wªÉÄä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ÄÊ£ï ¸ÉÖçÃmï ºÉÆÃAUÉgÉ UÁæªÀÄ ªÀÄvÀÄÛ CAZÉ ±ÁAw UÁæªÀÄ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3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¯ÉÆÃPÉÃ±ï ©£ï gÀAUÉ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UÉÆ®ègÀºÀ½î UÁæ, CAZÉ UÀAqÀ¹ CgÀ¹ÃPÉgÉ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2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D04BD9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D04B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zÀä PÉÆÃA £ÁUÀgÁdÄ ªÀÄ°è¥ÀlÖt CgÀPÀ®UÀÆqÀÄ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Fr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2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±ÉéÃvÀ ªÉÊ Dgï.©£ï gÀWÀÄ 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ÀÄqÀªÀgÀºÀ½î UÁæ, ªÀÄvÀÄÛ CAZÉ ºÉvÀÆÛgÀÄ ºÉÆÃ||, ¸ÀPÀ¯ÉÃ±À¥ÀÄgÀ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©®èª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2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ÀÄ±ÀªÀAvï JA.J£ï ©£ï £ÁUÀgÁeï ªÀÄ°è¥ÀlÖt CgÀPÀ®UÀÆqÀÄ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Fr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2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¨sÁgÀw r.J¯ï PÉÆÃA ¯ÉÆÃPÉÃ±ï 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qÀzÀºÀ½î UÁæ, ªÀÄvÀÄÛ CAZÉ £À®ÆègÀÄ ºÉÆÃ||, ZÀ£Àß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Fr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2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¤Ã® ¦.©. PÉÆÃA PÀÄªÀiÁgÀ¸Áé«Ä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iÁgÉÃ£ÀºÀ½î UÁæªÀÄ ºÉÆ¸À½î ±ÁAwUÁæªÀÄ ºÉÆÃ||,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3J</w:t>
            </w:r>
          </w:p>
          <w:p w:rsidR="00B20FD9" w:rsidRPr="00D04BD9" w:rsidRDefault="00B20FD9" w:rsidP="00B20FD9">
            <w:pPr>
              <w:jc w:val="center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D04BD9">
              <w:rPr>
                <w:rFonts w:ascii="Nudi 01 e" w:hAnsi="Nudi 01 e"/>
                <w:bCs/>
                <w:color w:val="000000"/>
                <w:sz w:val="28"/>
                <w:szCs w:val="28"/>
              </w:rPr>
              <w:t>14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±Àð£À ©£ï PÁAvÀgÁdÄ PÉgÉº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tÚ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9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ÁAqÀªÉÃ±À ©£ï CuÉÚÃUËqÀ PÉgÉº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ÃºÀ£ï PÀÄªÀiÁgï ©£ï £ÁgÁAiÀÄt PÀÄªÉA¥ÀÄ £ÀUÀgÀ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FrU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±Àé£ÁxÀ ©£ï ²ªÀPÀÄªÀiÁgÀ ºÉÆ¸ÀÆgÀÄ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Á®ÄªÀÄvÀ 2J 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AdAiÀÄ ©£ï vÀªÉÄäÃUËqÀ £ÀA©ºÀ½î UÁæ ªÀÄvÀÄÛ CA, PÀ¸À¨Á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ÁPÀªÀÄä PÉÆÃA gÀAUÀ¸Áé«Ä §¯ÉèÃ£ÀºÀ½î UÁæ,  ¸Á®UÁªÉÄ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¥ÁàgÀ ¥Àæ-1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¢£ÉÃ±À ©£ï ¸ÀAPÉÃUËqÀ ±ÀA¨sÀÄ£ÁxÀ¥ÀÄgÀ UÁæ ªÀÄvÀÄÛ CA, PÀ¸À¨Á ºÉÆÃ, CgÀPÀ®UÀÆq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§¸ÀªÀgÁdÄ ©£ï ®PÀÌ¥Àà ¨É¼ÀUÀÄA§ UÁæ ªÀÄvÀÄÛ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nÃ ¸ÁÖ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gÀAUÀ¸Áé«Ä ©£ï ¹zÀÝ¥Àà ºÀÄ¯ÉèÃ£ÀºÀ½î UÁæ, n. PÉÆÃrºÀ½î CA, PÀ¸À¨Á ºÉÆÃ, CgÀ¹ÃPÉgÉ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CAUÀr ªÁå¥À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sÁUÀåªÀÄä PÉÆÃA ZÀAzÀæ±ÉÃRgï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°è¥ÀlÖt UÁæ, CAZÉ ªÀÄvÀÄÛ CgÀPÀ®UÀÆqÀÄ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Fr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±Á JA.¹ ©£ï ZÀAzÀæ±ÉÃRg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°è¥ÀlÖt UÁæ, CAZÉ ªÀÄvÀÄÛ CgÀPÀ®UÀÆqÀÄ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Fr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QnÖ ©£ï ¸ÀtÚ PÉÆÃr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15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51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A¥ÀªÀÄä PÉÆÃA ±ÀAPÀgÉ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15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ÉÃ±À ©£ï zÉÆqÉØ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EAzÀæªÀÄä PÉÆÃA ºÉÆ£Éß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Ã±ÀªÉÃUËqÀ ©£ï gÀAUÉ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PÀjPÁåvÀ£ÀºÀ½î UÁæªÀÄ,¢qÀUÀ CAZ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Á¸ÀÄ eÉ.PÉ. ©£ï PÀÈµÉÚ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f£ÉßÃ£ÀºÀ½î PÉÆ¥Àà®Ä UÁæªÀÄ,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7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ÁdPÀÄªÀiÁgÀ ©£ï UÉÆÃ¥Á®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zÁ¸À£ÀPÉgÉ UÁæªÀÄ,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wÃ±ï J£ï.r. ©£ï zÉÆqÉØ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±ÀAPÀgÀªÀÄä PÉÆÃA ¤AUÉ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ÁUÀgÁdÄ ©£ï PÀj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gÀªÉÄÃ±À PÉ. ©£ï PÀ¸ÀÆÛgÀ¥À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¨ÁèPï »jÃ¸ÁªÉ ZÀ£ÀßgÁAiÀÄ¥ÀlÖt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¸ÀÛg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¥ÀæªÀUÀð-1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ªÀÄAdÄ£ÁxÀ J£ï.eÉ. ©£ï dAiÀÄgÁªÀÄ(dAiÀÄtÚ) £ÁUÀ£ÀºÀ½î  ºÉÆ¸ÀºÀ½î ZÀ£ÀßgÁAiÀÄ¥ÀlÖt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52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ªÁ£ÀAzÀ ©£ï gÀAUÀ¸Áé«Ä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¨sÀÆPÀ£ÀPÀmÉÖ UÁæªÀÄ, ªÀÄvÀÄÛ CAZÉ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ÉÊµÀÚª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©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ÃvÀ£ï ºÉZï.f. ©£ï UÀAUÁzsÀg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PÁ®¨ÉÊgÀªÉÃ±ÀégÀ §qÁªÀuÉ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¸ÀÛg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¥ÀæªÀUÀð-1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ªÀ¸ÀAvÀPÀÄªÀiÁgÀ PÉ.¦. ©£ï ¥ÀgÀªÉÄÃ±ÀégÀAiÀÄå 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 xml:space="preserve">PÁªÀÄ£ÀWÀlÖ UÁæªÀÄ, r vÀÄªÀÄPÀÆgÀÄ CAZÉ »jÃ¸ÁªÉ ZÀ£ÀßgÁAiÀÄ¥ÀlÖt vÁ.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¬Äv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©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ªÀiÁgÀ¸Áé«Ä ©£ï zÉÆqÀØPÉÆÃr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sÁ¸ÀÌgï PÉ.JA. ©£ï ªÀiÁAiÀÄtÚ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Ä¤Ã¯ï PÀÄªÀiÁgÀ ©.J¯ï. ©£ï ®PÀëöäAiÀÄå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§ÆPÀ£ÀPÀmÉÖ ¨ÉlÖ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ÉÊµÀÚª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©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«Ã£ï PÀÄªÀiÁgÀ ©.J¯ï. ©£ï ®PÀëöäAiÀÄå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§ÆPÀ£ÀPÀmÉÖ ¨ÉlÖ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ÉÊµÀÚª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©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¸ÀAvÀ PÉÆÃA PÀÈµÀÚ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ÉÆÃUÉÃ±À ©.¦. ©£ï ¥ÀÄlÖgÁdÄ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§ÆPÀ£ÀPÀmÉÖ ¨ÉlÖ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ÉÊµÀÚª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©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53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ÉÊvÀæ ºÉZï.J£ï. PÉÆÃA ¸ÀÄ¤Ã¯ï PÀÄªÀiÁgï ©.J¯ï §ÆPÀ£ÀPÀmÉÖ ¨ÉlÖ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ÉÊµÀÚª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©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æÃPÀAoÀAiÀÄå ºÉZï.¦. ©£ï ¥ÀÄlÖ¸Áé«Ä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PÉÆ¼ÉîÃ£ÀºÀ½î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£ÀÁUÀgÁdÄ ©£ï ¯ÉÃ.ºÀÄZÉÑ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DAiÀÄgÀºÀ½î UÁæªÀÄ, ªÀÄvÀÄÛ CAZÉ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D£ÀAzÀ n.«. ©£ï ªÁ¸ÀÄzÉÃªï 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vÀÆªÀÄPÀÆgÀÄ UÁæ ªÀÄvÀÄÛ CAZÉ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gÀuÉÃ±ï ©£ï ºÉÆ£Àß±ÉnÖ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UËqÀgÀºÀ½î UÁæ ¨Á¼ÀUÀAf ªÀÄvÀÄÛ CAZÉ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ºÀjÃ±À f.J¸ï. ©£ï ¸ÀÄgÉÃAzÀæ 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UËqÀgÀºÀ½î UÁæ ¨Á¼ÀUÀAf ªÀÄvÀÄÛ CAZÉ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²æÃ¤ªÁ¸À ºÉZï PÉ ©£ï PÀÈµÀÚ¥Àà 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ºÉÆ¸ÀºÀ½î ¥ÉÆÃ¸ïÖ ¢qÀUÀ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3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ªÀÄgÉÃAzÀæ ¹.Dgï ©£ï gÀAUÀ¸Áé«Ä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ZÉÆÃ¼ÉÃ£ÀºÀ½î PÀ¸À¨Á ºÉÆÃ|| ZÀ£ÀßgÁAiÀÄ¥ÀlÖt ºÁ¸À£À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ªÀÄAdÄ£ÁxÀ ¹.J£ï ©£ï ¤AUÀgÁdÄ 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ZÉÆÃ¼ÉÃ£ÀºÀ½î PÀ¸À¨Á ºÉÆÃ|| ZÀ£ÀßgÁAiÀÄ¥ÀlÖt ºÁ¸À£À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53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ÉÆÃªÀÄ±ÉÃRgÀ ¹.J£ï. £ÀAeÉÃUËqÀ(£ÀAd¥ÀàUËqÀ) ZÉÆÃ¼ÉÃ£ÀºÀ½î PÀ¸À¨Á ºÉÆÃ|| ZÀ£ÀßgÁAiÀÄ¥ÀlÖt ºÁ¸À£À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zÉæÃUËqÀ ©£ï ¹zÀÝ°AUÉ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¨ÉÆªÀÄä£ÀºÀ½î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ÊgÀ« PÉÆÃA ºÉÆ£ÀßgÁeÉ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UËqÀ£ÀºÀ½î ¨Á¼ÀUÀAf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3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gÁdªÀÄä PÉÆÃA PÀÄªÀiÁgÀ 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ªÉÄ¼ÀîºÀ½î UÁæªÀÄ, ¢qÀUÀ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2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gÀ«PÀÄªÀiÁgÀ n.J¸ï. ©£ï ²ªÀ°AUÉ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vÀÆªÀÄPÀÆgÀÄ ¢qÀUÀ ¥ÉÆÃ¸ïÖ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ªÀÄºÁ°AUÀAiÀÄå ©£ï gÁdAiÀÄå 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vÀÄªÀÄPÀÆgÀÄ ¢qÀUÀ ¥ÉÆÃ¸ïÖ »jÃ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ÉA¥ÀªÀÄä PÉÆÃA zÉÆqÉØÃUËqÀ £ÁUÀ£ÀºÀ½î ºÉÆ¸ÀºÀ½î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±ÁAvÀªÀÄä PÉÆÃA ¥Á¥ÉÃUËqÀ(dªÀgÉÃUËqÀ) qÀuÁAiÀÄPÀ£ÀºÀ½î UÁæ, ªÀÄvÀÄÛ CA, ±ÁAwUÁæªÀÄ ºÉÆÃ, ºÉÆ¼É£ÀgÀ¹¥ÀÄg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jÃ±À ©£ï ªÀÄAdÄ£ÁxÀ ¥ÉÃmÉ ©Ã¢ PÀ¸À¨Á ºÉÆÃ, ºÉÆ¼É£ÀgÀ¹Ã¥ÀÄg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43"/>
        <w:gridCol w:w="3125"/>
        <w:gridCol w:w="1735"/>
        <w:gridCol w:w="1844"/>
        <w:gridCol w:w="1598"/>
      </w:tblGrid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54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AiÉÆÃUÉÃ±À ©£ï PÀjAiÀÄ¥Àà(PÀjUËqÀ)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£ÁUÀ£ÀºÀ½î ZÀ£ÀßgÁAiÀÄ¥ÀlÖt vÁ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PÀÄgÀÄ§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£ÀAvÀ ©£ï ªÀÄAeÉ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ÆÃgÉÃUËqÀ£ÀPÉÆ¥Àà®Ä UÁæªÀÄ, ªÀÄwWÀlÖ»j¸Áª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©.J¸ï. ªÉAPÀmÉÃ±ï ©£ï ¸ÀÄ¨ÉâÃUËq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ÁZÀ£ÀºÀ½î UÁæªÀÄ ªÀ£ÀUÀÆgÀÄ CAZÉ ºÉvÀÆÛgÀÄ ºÉÆÃ||, ¸ÀPÀ¯ÉÃ±À¥ÀÄgÀ vÁ. ºÁ¸À£À f¯Éè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Ì°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3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0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 xml:space="preserve">£ÁUÀªÀÄä PÉÆÃA ¸ÀtÚ¸Áé«Ä    ©ÃgÀ£ÀºÀ½î UÁæ ªÀÄvÀÄÛ CA, zÀÄzÀÝ ºÉÆÃ, ºÁ¸À£À vÁ||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¨sÁUÀåªÀÄä PÉÆÃA ZÀAzÀæ±ÉÃRgï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°è¥ÀlÖt UÁæ, CAZÉ ªÀÄvÀÄÛ CgÀPÀ®UÀÆqÀÄ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Fr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D±Á JA.¹ ©£ï ZÀAzÀæ±ÉÃRgÀ</w:t>
            </w:r>
          </w:p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Ä°è¥ÀlÖt UÁæ, CAZÉ ªÀÄvÀÄÛ CgÀPÀ®UÀÆqÀÄ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FrUÀ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J</w:t>
            </w:r>
          </w:p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25000</w:t>
            </w:r>
          </w:p>
        </w:tc>
      </w:tr>
      <w:tr w:rsidR="00B20FD9" w:rsidRPr="00523359" w:rsidTr="00F1452F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¸ÀPÀ¯ÉÃ±À¥ÀÄgÀ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¥ÀæPÁ±ï f.©£ï UÉÆÃ«AzÉÃUËqÀ</w:t>
            </w: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br/>
              <w:t>zÀqÀzÀºÀ½î UÁæ ªÀÄvÀÄÛ CAZÉ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MPÀÀÌ°UÀ</w:t>
            </w: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br/>
              <w:t>3J</w:t>
            </w: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ºÉÊ£À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ªÀ£ÀeÁPÀëªÀÄä PÉÆÃA ¤AUÉÃUËqÀ (¥ÀÄmÉÖÃUËqÀ) D¢ºÀ½î UÁæ ªÀÄvÀÄÛ CA, ¨ÁUÀÆgÀÄ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QÃwðPÀÄªÀiÁgÀ ©£ï ²ªÉÃUËqÀ PÀlVÃ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²ªÀ°AUÉÃUËqÀ ©£ï £ÀAeÉÃUËqÀ 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55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CuÉÚÃUËqÀ ©£ï C¥ÁàfUËqÀ PÀlVÃºÀ½î UÁæ ªÀÄvÀÄÛ CA, £ÀÄUÉÎÃºÀ½î ºÉÆÃ, ZÀ£ÀßgÁAiÀÄ¥ÀlÖt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523359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¸ÀvÀå£ÁgÁAiÀÄt.ºÉZï.PÉ ©£ï PÀÈµÀÚ¥Àà, ºÉÆ¸ÀºÀ½î UáæªÀÄ &amp; CAZÉ, »j¸ÁªÉ ºÉÆÃ, ZÀ£ÀßgÁAiÀÄ¥ÀlÖt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 3J 15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5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¯ÉÆÃPÉÃ±À ©£ï wgÀÄªÀÄ¯ÉÃUËqÀ, ºÀjºÀgÀ¥ÀÄgÀ UÁæªÀÄ &amp; CAZÉ, ºÀ¼ÉÃPÉÆÃmÉ ºÉÆÃ§½, ºÉÆ¼É£ÀgÀ¹Ã¥ÀÄgÀ vÁ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b/>
                <w:bCs/>
                <w:color w:val="000000"/>
                <w:sz w:val="28"/>
                <w:szCs w:val="28"/>
              </w:rPr>
              <w:t>100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eÉÆåÃw PÉÆÃA ¢£ÉÃ±À PÀÈµÀÚ£ÀUÀgÀ UÁæ, vÀmÉÖPÉgÉ CA, PÀ¸À¨Á ºÉÆÃ, ºÁ¸À£À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B20FD9" w:rsidRPr="00523359" w:rsidTr="00F1452F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ZÀAzÀæPÀ¯Á PÉÆÃA ºÀjÃ±À ¨sÁªÀ¸ÀªÀ½î UÁæ ªÀÄvÀÄÛ CA, ¥Á¼Àå ºÉÆÃ, D®ÆgÀÄ vÁ||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0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D9" w:rsidRPr="00523359" w:rsidRDefault="00B20FD9" w:rsidP="00B20FD9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23359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</w:tbl>
    <w:p w:rsidR="00B20FD9" w:rsidRDefault="00B20FD9" w:rsidP="00D54B6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20FD9" w:rsidRDefault="00B20FD9" w:rsidP="00D54B6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638"/>
        <w:gridCol w:w="201"/>
        <w:gridCol w:w="1644"/>
        <w:gridCol w:w="450"/>
        <w:gridCol w:w="144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8D4EC1" w:rsidRPr="0025340A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8D4EC1" w:rsidRPr="0025340A" w:rsidTr="008A606B">
        <w:tc>
          <w:tcPr>
            <w:tcW w:w="9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¸ÁA¥ÀæzÁ¬ÄPÀ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ªÀÈwÛzÁgÀgÀ ¸Á® AiÉÆÃd£É</w:t>
            </w:r>
          </w:p>
        </w:tc>
      </w:tr>
      <w:tr w:rsidR="008D4EC1" w:rsidRPr="0025340A" w:rsidTr="008A606B">
        <w:tc>
          <w:tcPr>
            <w:tcW w:w="9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¨ÉÃ®ÆgÀÄ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5340A">
              <w:rPr>
                <w:rFonts w:ascii="Nudi 01 e" w:hAnsi="Nudi 01 e"/>
                <w:sz w:val="28"/>
                <w:szCs w:val="28"/>
              </w:rPr>
              <w:t>±ÁgÀzÀ PÉÆÃA gÁd±ÉÃRgÀ PËj UÁæ ªÀÄvÀÄÛ CA, ©PÉÆÌÃqÀÄ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5340A">
              <w:rPr>
                <w:rFonts w:ascii="Nudi 01 e" w:hAnsi="Nudi 01 e"/>
                <w:sz w:val="28"/>
                <w:szCs w:val="28"/>
              </w:rPr>
              <w:t>UÀAUÀªÀÄvÀ ¥Àæ1 16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5340A">
              <w:rPr>
                <w:rFonts w:ascii="Nudi 01 e" w:hAnsi="Nudi 01 e"/>
                <w:sz w:val="28"/>
                <w:szCs w:val="28"/>
              </w:rPr>
              <w:t>«ÄÃ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À« ©£ï ¸ÀtÚvÀªÀÄä±ÉnÖ, ºÀ£ÀÄªÀÄAvÀ¥ÀÄgÀ UÁæ ªÀÄvÀÄÛ CA,  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ÁªÀÄZÀAzÀæ ©£ï ZÀ®ÄªÀ±ÉnÖ ºÀ£ÀÄªÀÄAvÀ¥ÀÄgÀ UÁæ ªÀÄvÀÄÛ CA,  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C£ÀÄgÁzsÀ PÉÆÃA gÀAUÀ¸Áé«Ä d£ÀvÁ©Ã¢, ºÀ£ÀÄªÀÄAvÀ¥ÀÄgÀ UÁæ ªÀÄvÀÄÛ CA,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®vÁ PÉÆÃA gÀ«, ºÀ£ÀÄªÀÄAvÀ¥ÀÄgÀ UÁæ ªÀÄvÀÄÛ CA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ÁUÀgÁdÄ ©£ï zÉÆgÉ¸Áé«Ä, zÉÃªÉÃUËqÀ £ÀUÀgÀ, 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«dAiÀiï PÀÄªÀiÁgï ©£ï gÁeÉÃAzÀæ zÉÃªÉÃUËqÀ £ÀUÀgÀ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£ÀAiÀÄ£Àd PÀëwæÃAiÀÄ 2J </w:t>
            </w: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br/>
              <w:t>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±ÀQÛPÀÄªÀiÁgÀ ©£ï PÁwðPÀ ¨ÉÆªÀÄä£ÁAiÀÄPÀ£ÀºÀ½î UÁæ ºÉÆ¸ÀPÉÆ¥Àà®Ä CA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ÀAiÀiÁ£ÀAzÀ ©£ï J¸ï gÁªÀÄ£ï UËjPÉÆ¥Àà®Ä UÁæ,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Á¬ÄAz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AdÄ£ÁxÀ ©£ï gÀAUÀzÁ¸À¥Àà ±ÀAPÀj¥ÀÄgÀA, 3£ÉÃ ªÁqïð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ÉAPÀmÉÃ±À ©£ï ±ÀAPÀgÀ±ÉnÖ ¹AzsÀÄªÀ½î UÁæ ªÀÄvÀÄÛ CA, ¥Á¼Àå ºÉÆÃ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ÉÃªÁAUÀ 2J 19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ÉÃP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¸ÀÄ²Ã®ªÀÄä PÉÆÃA dUÀ¢Ã±ÀUËqÀ ªÀÄqÀ§®Ä UÁæ ªÀÄvÀÄÛ CA, ¥Á¼Àå ºÉÆÃ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ÉÃªÀgÁd ©£ï gÀAUÀ±ÉnÖ ªÀÄÆUÀ° UÁæ ªÀÄvÀÄÛ CA, ¨É¼ÀUÉÆÃqÀÄ ºÉÆÃ, ¸ÀPÀ¯ÉÃ±À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UÁtÂUÀ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UÁtzÀ PÉ®¸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ªÀ£ÀeÁQë PÉÆÃA ¥ÀæPÁ±À UÉÆÃ¥Á®¸Áé«Ä ªÀoÁgÀ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Ad±ÉnÖ ©£ï ¹zÀÝ±ÉnÖ ¸ÀAUÀªÉÄÃ±ÀégÀ §qÁªÀuÉ, 2£ÉÃ ºÀAvÀ, 5£ÉÃ PÁæ¸ï,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UÁtÂ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UÁtzÀ PÉ®¸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²ªÀPÀÄªÀiÁgÀ ©£ï ¸ÉÆÃªÀÄ±ÉÃRgÀ </w:t>
            </w: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br/>
              <w:t>PÀzÁ¼ÀÄ UÁæ &amp; CA PÀÄAzÀÆgÀÄ ºÉÆÃ, D®ÆgÀÄ 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£ÀAiÀÄ£Àd PÀëwæÃAiÀÄ </w:t>
            </w: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br/>
              <w:t>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9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¸ÀPÀ¯ÉÃ±À¥ÀÄgÀ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¤AUÉÃUËqÀ ©£ï ¸ÀtÚ¤AUÉÃUËqÀ D¢ºÀ½î UÁæ ªÀÄvÀÄÛ CA, ¨ÁUÀÆgÀÄ ºÉÆÃ,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UÀ¢Ã±À ©£ï ¥ÀwAiÀÄ¥Àà £À«¯É ºÉÆ¸ÀÆgÀÄ UÁæ ªÀÄvÀÄÛ CA, ¨ÁUÀÆgÀÄ ºÉÆÃ,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ÀªÉÄÃ±À ©£ï ¤AUÀ¥Àà UÀÆgÀ£ÀºÀ½î UÁæ ªÀÄvÀÄÛ CA, PÀ¸À¨Á ºÉÆÃ,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À« ©£ï PÉAUÀ±ÉnÖ zÉÆqÀØUÀ¤ß UÁæ ªÀÄvÀÄÛ CA, PÀ¸À¨Á ºÉÆÃ, ZÀ£ÀßgÁAiÀÄ¥ÀlÖt vÁ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²ªÀgÁdÄ ©£ï CtÚAiÀÄå  ¸ÁvÉÃ£ÀºÀ½î UÁæ ªÀÄvÀÄÛ CA, ¨ÁUÀÆgÀÄ ºÉÆÃ,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AiÀÄ±ÉÆÃzsÀ PÉÆÃA ZÀAzÀæ±ÉnÖ ªÀiÁUÀrºÀ½î UÁæ ªÀÄvÀÄÛ CA, PÉ ºÉÆ¸ÀPÉÆÃmÉ ºÉÆÃ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ÉÃP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ÁPÁë¬ÄtÂ PÉÆÃA zsÀªÉÄÃðUËqÀ PÀzÁ¼ÀÄ UÁæ ªÀÄvÀÄÛ CA, PÀÄAzÀÆgÀÄ ºÉÆÃ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¸ÀAVÃvÀ ©£ï ¥ÀgÀªÉÄÃ±ï ¨sÀgÀvÀÆgÀÄ UÁæ &amp; CAZÉ PÉ. ºÉÆ¸ÀPÉÆÃmÉ ºÉÆÃ§½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5340A">
              <w:rPr>
                <w:rFonts w:ascii="Nudi 01 e" w:hAnsi="Nudi 01 e"/>
                <w:sz w:val="28"/>
                <w:szCs w:val="28"/>
              </w:rPr>
              <w:t>ZÀAzÀæ±ÉÃRgÀ © © ©£ï §¸ÀªÀgÁd¥Àà ¨É¼ÀÄªÀ½î UÁæ ªÀÄvÀÄÛ CA  eÁªÀUÀ¯ï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5340A">
              <w:rPr>
                <w:rFonts w:ascii="Nudi 01 e" w:hAnsi="Nudi 01 e"/>
                <w:sz w:val="28"/>
                <w:szCs w:val="28"/>
              </w:rPr>
              <w:t>«ÃgÀ±ÉÊªÀ °AUÁAiÀÄvÀ 3© 5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5340A">
              <w:rPr>
                <w:rFonts w:ascii="Nudi 01 e" w:hAnsi="Nudi 01 e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£ÁUÉÃ±À ºÉZï J¯ï ©£ï ®PÀëöät±ÉnÖ »gÉÃUÀÄ¥Éà UÁæ ªÀÄvÀÄÛ CA ªÀiÁ¢ºÀ½î ºÉÆÃ ¨ÉÃ®ÆgÀÄ vÁ|| </w:t>
            </w:r>
          </w:p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¥ÀæPÁ±ï ©£ï ¥ÀgÀªÉÄÃ±À ºÀ¤PÉ UÁæ  ªÀÄvÀÄÛ CA, ªÀiÁ¢ºÀ½î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4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²æÃ¤ªÁ¸À ©£ï UÉÆÃ¥Á®AiÀÄå  UÀÄgÀ¥ÀàUËqÀgÀ©Ã¢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JA J¸ï ºÉÃªÀiÁªÀw PÉÆÃA ªÉAPÀmÉÃ±À zÉÃªÀ¸ÁÜ£À gÀ¸ÉÛ ¨ÉÃ®ÆgÀÄ 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4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ÉÃªÀÄ®vÀ ©£ï PÁAvÀgÁdÄ © Cgï ®QäÃ¥ÀÄgÀ §qÁªÀuÉ  PÀ¸À¨Á ºÉÆÃ, ¨ÉÃ®ÆgÀÄ vÁ|| ,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6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AdÄ¼À PÉÆÃA gÀ«PÀÄªÀiÁgï zÁ¼ÀUËqÀ£ÀºÀ½î UÁæ ªÀÄvÀÄÛ CA, ºÀ½îªÉÄÊ¸ÀÆgÀÄ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ÉÃtÄPÀ PÀÄªÀiÁgÀ ©£ï w¥ÀàAiÀÄå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9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ÁgÁAiÀÄt ©£ï gÀAUÀ¥Àà EA¢gÁ £ÀUÀgÀ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ÁdªÀÄtÂ PÉÆÃA gÁdªÀiÁtÂPÀåA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eÉÆåÃw PÉÆÃA ²æÃ¤ªÁ¸À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ÁtÂ PÉÆÃA CgÀÄuï PÀÄªÀiÁgï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¥ÀÄ¤ÃvÀ ©£ï ¥ÀæPÁ±À ªÀÄgÀ¸ÀÄ PÀÆ¥Àà®Ä UÁæ  ªÀÄvÀÄÛ CA, PÀ¸À¨Á ºÉÆÃ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D±Á Dgï JA PÉÆÃA zÉÃªÀgÁdÄ ZÀ£ÉßÃ£ÀºÀ½î UÁæ ªÀÄvÀÄÛ CA ¨ÁUÀÆgÀÄ ºÉÆÃ, ZÀ£ÀßgÁAiÀÄ¥ÀlÖt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ÁUÀgÁdÄ ©£ï ¸ÀtÚAiÀÄå ºÉAlUÉgÉ UÁæ ªÀÄvÀÄÛ CA, PÀ¸À¨Á ºÉÆÃ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ÀAfvÀ ©£ï £ÁUÀgÁdÄ ¯ÉÃrÃ¸ï ºÁ¸ÉÖ¯ï »A¨sÁUÀ PÀ¸À¨Á ºÉÆÃ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AiÉÆÃUÉÃ±À ©£ï vÀªÀÄätÚ  ±Áå£À¨ÉÆÃUÀ£ÀºÀ½î UÁæ ªÀÄvÀÄÛ CA, zÉÆqÀØªÀÄUÉÎ ºÉÆÃ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aPÉÌÃUËqÀ ©£ï gÀAUÉÃUËqÀ ªÉAPÀl¥ÀÄgÀ PÁªÀ®Ä UÁæ, ªÀÄÄzÀÄr CA, UÀAqÀ¹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«vÀ PÉÆÃA ºÀ£ÀÄªÉÄÃUËqÀ ®PÉÌÃ£ÀºÀ½î UÁæ, n. PÉÆÃrºÀ½î CA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ÉÃzÁªÀw PÉÆÃA ZÀAzÉæÃUËqÀ ¯ÁAiÀÄ¯Á¥ÀÄgÀ UÁæ  ªÀÄvÀÄÛ CA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ÀÄzÉæÃ±À ©£ï ¹zÀÝ£ÀAd¥Àà J¸ï.¥Á¼Àå UÁæ, zÀÄªÉÄäÃ£ÀºÀ½î CA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±À²PÀ¯Á PÉÆÃA ©üÃgÉÃ±À UÀÄwÛ£ÀPÉgÉ UÁæ ªÀÄvÀÄÛ CA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¸ÀtÚªÀÄä PÉÆÃA zÁ¸ÀtÚ aPÀÆÌgÀÄ UÉÆ®ègÀºÀnÖ UÁæ  ªÀÄvÀÄÛ CA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UÉÆ®è ¥Àæ-1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¸ÀªÀgÁdÄ ©£ï ¯ÉÃmï wªÀÄä±ÉnÖ ªÀÄ¯ÉèÃ±ÀégÀ £ÀUÀgÀ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ÁUÀgÁdÄ ©£ï £ÁgÁAiÀÄt¥Àà ªÀÄ¯ÉèÃ±ÀégÀ £ÀUÀgÀ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±ÁAvÀªÀÄä PÉÆÃA CtÚAiÀÄå gÀAUÁ¥ÀÄgÀ UÁæ ªÀÄvÀÄÛ CA, UÀAqÀ¹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ÁdªÀÄä PÉÆÃA dAiÀÄtÚ r.JA PÀÄPÉð UÁæ ªÀÄvÀÄÛ CA, PÀtPÀmÉÖ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ÀAzÀæ±ÉnÖ ©£ï ªÀÄÆqÀ®±ÉnÖ ¨ÁUÉÃ±À¥ÀÄgÀ UÁæ ªÀÄvÀÄÛ CA, UÀAqÀ¹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lÖ¥Àà ©£ï ªÀÄgÀÄ¼À¹zÀÝ¥Àà PÀ®ÄÎAr UÁæ ªÀÄvÀÄÛ CA, PÀtPÀmÉÖ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F±ÀégÀ±ÉnÖ ©£ï ±ÀAPÀgÀ±ÉnÖ PÀÄgÀÄªÀAPÀ UÁæ ªÀÄvÀÄÛ CA, ¨ÁuÁªÀgÀ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«vÀ PÉÆÃA ¸ÉÆÃªÀÄ±ÉÃRgï PÀÄgÀÄªÀAPÀ UÁæ ªÀÄvÀÄÛ CA, ¨ÁuÁªÀgÀ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ÉÃtÄPÀªÀÄä PÉÆÃA gÀÄzÀæ¥Àà ºÉÆ¼À¯ÉÌgÉ gÀ¸ÉÛ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AiÉÆÃUÉÃ±ï ©£ï VqÀØ±ÉnÖ ¸ÀvÀåªÀÄAUÀ®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4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ÁUÀgÁdÄ ©£ï ¤AUÀ±ÉnÖ ±ÁAw£ÀUÀgÀ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ÉÃP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²æÃ¤ªÁ¸ï ©£ï ZÀ£Àß«ÃgÀ±ÉnÖ UÀÄAqÉÃUËqÀ£ÀPÉÆ¥Àà®Ä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ÉÃP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®QëöäÃ PÉÆÃA ²æÃzsÀgÀ §¸ÀnÖPÉÆ¥Àà®Ä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ÃxÀð®QëöäÃ PÉÆÃA ²ªÀPÀÄªÀiÁgÀ £ÀA. 750 gÀ«ÃAzÀæ £ÀUÀgÀ PÀ¸À¨Á ºÉÆÃ, ºÁ¸À£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§Æån ¥Á®ð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ÀªÉÄÃ±À ©£ï ZÀ£Àß±ÉnÖ ºÉÆ¸ÀÆgÀÄ UÁæ ªÀÄvÀÄÛ CA, PÀ¸À¨Á ºÉÆÃ, D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ÉZï.JA GªÉÄÃ±À ©£ï PÉ. ªÀÄAdÄ£ÁxÀ zÉÃªÁAUÀ ©Ã¢ PÀ¸À¨Á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ÉÃªÁAU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ÉÃP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¥Àæ¢Ã¥À ©£ï ªÉAPÀl¸Áé«Ä PÀAZÀÄUÁgÀgÀ ©Ã¢ PÀ¸À¨Á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ÉÃP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C©ü¯Á±ï ©£ï ²ªÀ¥Àà vÉ®ÄUÀgÀ  ©Ã¢ PÀ¸À¨Á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ºÉÃAzÀæ ©£ï vÀªÀÄäAiÀÄå±ÉnÖ ºÀ¼ÉÃPÉÆÃmÉ UÁæ,  CA, ªÀÄvÀÄÛ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±À²PÀÄªÀiÁgÀ ©£ï ¸ÀwÃ±À  ºÀ¼ÉÃPÉÆÃmÉ UÁæ,  CA, ªÀÄvÀÄÛ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±ÉÆÃ¨sÀ PÉÆÃA ¯ÉÃ PÀÄªÀiÁgÀ ºÀ½îªÉÄÊ¸ÀÆgÀÄ UÁæ, CA ªÀÄvÀÄÛ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®QëöäÃ¥Àæ¸Ázï ºÉZï.PÉ. ©£ï PÀÄªÀiÁgÀ MPÀÌ°UÀgÀ ©Ã¢ PÀ¸À¨Á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dAiÀÄAvïPÀÄªÀiÁgÀ ºÉZï.JA ©£ï ªÀÄAdÄ£ÁxÀ  £ÀAiÀÄ£Àd PÀëwæAiÀÄ ©Ã¢ PÀ¸À¨Á ºÉÆÃ, ºÉÆ¼É£ÀgÀ¹¥ÀÄgÀ vÁ||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±ÉÃµÁ¢æ ©£ï ¥ÀÄlÖAiÀÄå    £ÀAiÀÄ£Àd PÀëwæAiÀÄ ©Ã¢ PÀ¸À¨Á ºÉÆÃ, ºÉÆ¼É£ÀgÀ¹¥ÀÄgÀ vÁ||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zsÀÄ ©£ï gÁªÀÄZÀAzÀæ   ªÀiÁ«£ÀPÉgÉ UÁæ ªÀÄvÀÄÛ CA, ºÀ¼ÉÃPÉÆÃmÉ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ÉÃvÀ£ï JA.Dgï ©£ï J¸ï. gÀªÉÄÃ±À ªÀPÀÌgÀuÉ¨Á« ©Ã¢ PÀ¸À¨Á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À« ©£ï gÁªÀÄZÀAzÀæ±ÉnÖ J¼ÉîÃ±À¥ÀÄgÀ UÁæ ªÀÄvÀÄÛ CA, PÀ¸À¨Á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ªÀÄäAiÀÄå±ÉnÖ ©£ï £ÀAd±ÉnÖ ¸ÉÆÃªÀÄ£ÀºÀ½î UÁæ ªÀÄvÀÄÛ CA, ºÀ¼ÉÃPÉÆÃmÉ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jÃ±À ©£ï aPÉÌÃUËqÀ PÉÆÃnUÀ£À ºÉÆ¸ÀÆgÀÄ  UÁæ ªÀÄvÀÄÛ CA, ºÀ½îªÉÄÊ¸ÀÆgÀÄ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ÉÃªÀgÁd ©£ï PÀjAiÀÄ¥Àà UÀAqÀ¹ UÁæ, CA ªÀÄvÀÄÛ 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¸ÀÄ£ÀAzÀ PÉÆÃA ¸ÀtÚ¸Áé«Ä  vÉªÀqÀºÀ½î UÁæªÀÄvÀÄÛ CA, ºÀ¼ÉÃPÉÆÃmÉ ºÉÆÃ, ºÉÆ¼É£ÀgÀ¹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9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b/>
                <w:sz w:val="28"/>
                <w:szCs w:val="28"/>
              </w:rPr>
              <w:lastRenderedPageBreak/>
              <w:t>«zsÁ£À¸À¨sÁ PÉëÃvÀæzÀ ºÉ¸ÀgÀÄ: ¨ÉÃ®ÆgÀÄ</w:t>
            </w:r>
          </w:p>
        </w:tc>
      </w:tr>
      <w:tr w:rsidR="008D4EC1" w:rsidRPr="0025340A" w:rsidTr="008A606B">
        <w:trPr>
          <w:trHeight w:val="656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zÉÃªÀgÁdÄ ©£ï PÉAqÀ¥Àà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ªÉÆÃºÀ£À ©£ï §¸ÀªÉÃUËqÀ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¸ÀgÉÆÃd PÉÆÃA ±ÉÃµÉ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±ÉÆÃ¨sÀ PÉÆÃA gÀÄzÉæÃUËqÀ, ¨ÉtÆÚgÀÄ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ºÉÃªÀiÁªÀw PÉÆÃA ¨sÀzÉæÃUËqÀ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ªÀÄzsÀÄ ©£ï PÉAZÉÃUËqÀ, ¨ÉtÆÚgÀÄ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zsÀ£À®Qëöä PÉÆÃA £ÁgÁAiÀÄt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ZÀAzÀæªÀÄä PÉÆÃA ©üÃªÉÄ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®vÁ PÉÆÃA £ÁgÁAiÀÄtUËqÀ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VÃvÁ PÉÆÃA zsÀªÉÄÃð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ZÀAzÉæÃUËqÀ ©£ï PÉAZÉÃUËqÀ, ºÀ£ÀÄ«Är UÁæ ªÀÄvÀÄÛ CA, PÀ¸À¨Á ºÉÆÃ, ¨ÉÃ®ÆgÀÄ vÁ||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±ÉÃµÉÃUËqÀ ©£ï FgÉ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PÀjAiÀÄtÚUËqÀ ©£ï §¸ÀªÉ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gÀÄzÉæÃUËqÀ ©£ï ¥ÀÄmÉÖ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£ÁgÁAiÀÄtUËqÀ ©£ï ©üÃªÉÄ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¢£ÉÃ±À ©£ï wªÉÄäÃUËqÀ, ºÀ£ÀÄ«Är UÁæ ªÀÄvÀÄÛ CA, PÀ¸À¨Á ºÉÆÃ, ¨ÉÃ®ÆgÀÄ vÁ||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C±ÉÆÃPÀ ©£ï CAPÉÃUËqÀ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zÉÃªÉÃAzÀæ ©£ï ªÀÄAeÉÃUËqÀ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ÀAzÀæªÀÄä PÉÆÃA ¯ÉÆÃPÉÃ±À PÀjPÀmÉÖºÀ½î UÁæ, ZÀlZÀl£ÀºÀ½î CA, ºÀ¼ÉÃ©ÃqÀÄ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ªÀÄÆwð ©£ï ¤AUÉÃUËqÀ ºÀ£ÀÄ«Är 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¥ÀÄµÁàªÀw PÉÆÃA gÀAUÉÃUËqÀ PÀjPÀmÉÖºÀ½î UÁæ, ZÀlZÀl£ÀºÀ½î CA, ºÀ¼ÉÃ©ÃqÀÄ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±Á PÉÆÃA ¸ÀwÃ±À PÀjPÀmÉÖºÀ½î UÁæ, ZÀlZÀl£ÀºÀ½î CA, ºÀ¼ÉÃ©ÃqÀÄ ºÉÆÃ, ¨ÉÃ®ÆgÀÄ vÁ||</w:t>
            </w:r>
          </w:p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ÃvÁ PÉÆÃA dAiÀÄgÁA PÀjPÀmÉÖºÀ½î UÁæ, ZÀlZÀl£ÀºÀ½î CA, ºÀ¼ÉÃ©ÃqÀÄ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±ÁgÀzÀªÀÄä PÉÆÃA £ÉÃªÀÄgÁd AiÀÄgÉÃºÀ½î UÁæ ªÀÄvÀÄÛ CA, PÀ¸À¨Á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UÀÄgÀÄ£ÁxÀ ©£ï UÀÄgÀÄ¹zÉÝ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¥ÀÄmÉÖÃUËqÀ ©£ï FgÉ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¸ÉÆÃªÉÄÃUËqÀ ©£ï ¥ÀÄlÖ«ÃgÉÃUËqÀ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UÀÄtªÀÄtÂ PÉÆÃA ¥ÀgÀªÉÄÃ±À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¥ÀÄµÉàÃUËqÀ ©£ï FgÉ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F±ÀégÉÃUËqÀ ©£ï FgÉ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£ÁgÁAiÀÄtUËqÀ ©£ï UÀÄgÀÄ¹zÉÝ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EAzÉæÃ±À ©£ï ¸ÀUÀ£É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zsÀªÉÄðUËqÀ ©£ï ZÀ£ÉßÃUËqÀ ºÀ£ÀÄ«Är 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ZÀAzÉæÃUËqÀ ©£ï gÀÄzÉæÃUËqÀ, ºÀ£ÀÄ«Är UÁæ ªÀÄvÀÄÛ CA, PÀ¸À¨Á ºÉÆÃ, ¨ÉÃ®ÆgÀÄ vÁ||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®PÉëöäÃUËqÀ ©£ï gÀÄzÉæÃUËqÀ, AiÀÄgÉÃºÀ½î UÁæ ªÀÄvÀÄÛ CA, PÀ¸À¨Á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¥ÀÄlÖgÁªÉÄÃUËqÀ ©£ï §¸ÀªÉÃUËqÀ, 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¸À«vÀ PÉÆÃA UÀAUÉÃUËqÀ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dAiÀÄ®Qëöä PÉÆÃA £ÁUÉÃ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PÁªÀå ©£ï ¨sÀzÉæÃUËqÀ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£ÉÃvÁæªÀw PÉÆÃA F±ÀégÀ, 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ÉÊvÀæ ©£ï ²ªÀtÚ, AiÀÄgÉÃºÀ½î UÁæ ªÀÄvÀÄÛ CA, PÀ¸À¨Á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eÁ£ÀPÀªÀÄä PÉÆÃA ZÀAzÉæÃUËqÀ, ºÀ£ÀÄ«Är UÁæ ªÀÄvÀÄÛ CA, PÀ¸À¨Á ºÉÆÃ, ¨ÉÃ®ÆgÀÄ vÁ||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gÁeÉÃ±Àéj PÉÆÃA zÉÃªÉÃAzÀæ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¨sÀªÁ¤ PÉÆÃA eÁÕ£ÉÃAzÀæUËqÀ £ÉºÀgÀÄ £ÀUÀgÀ PÀ¸À¨Á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¥ÀgÀªÉÄÃ±À ©£ï §¸ÀªÉÃUËqÀ £ÉºÀgÀÄ £ÀUÀgÀ PÀ¸À¨Á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zÁåªÉÃUËqÀ ©£ï ªÀÄÆrèUËqÀ £ÉºÀgÀÄ £ÀUÀgÀ PÀ¸À¨Á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ºÀjÃ±À ©£ï FgÉÃUËqÀ ªÉÆ¸À¼ÉºÉÆ¸ÀºÀ½î UÁæªÀÄvÀÄÛ CA, ±ÁAwUÁæªÀÄ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nPÉ ªÀÄvÀÄÛ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¸ÀAfªÀ PÀÄªÀiÁgÀ ©£ï ¥ÀÄlÖ¸Áé«Ä ªÀiÁ«£ÀPÉgÉ UÁæ ªÀÄvÀÄÛ CA, ºÀ¼ÉÃPÉÆÃmÉ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¥Àæ¢Ã¥ÀPÀÄªÀiÁgÀ ºÉZï.n. ©£ï vÁåUÀgÁdÄ £ÀAiÀÄ£Àd PÀëwæAiÀÄ ©Ã¢ PÀ¸À¨Á ºÉÆÃ, ºÉÆ¼É£ÀgÀ¹¥ÀÄgÀ vÁ||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ªÀÄAdÄ£Áxï.JA ©£ï JA.ªÀiÁAiÀÄtÚUËqÀ, #560, PÉDgï ¥ÀÄgÀA ºÁ¸À£À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nPÉ &amp;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±ÀAPÀgÀ¥Àà ©£ï PÀÈµÀÚ¥Àà UÀAqÀ¹ UÁæ, CA ªÀÄvÀÄÛ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AiÉÆÃUÉÃ±ï ©£ï gÀAUÀAiÀÄå UÀÄwÛ£ÀPÉgÉ UÁæ, ºÁgÀ£ÀºÀ½î CA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ªÀiÁgÀ ©£ï gÀAUÀ±ÉnÖ ¨ÁUÉÃ±À¥ÀÄgÀ UÁæ ªÀÄvÀÄÛ CA, UÀAqÀ¹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AiÀÄtÚ ©£ï aPÀÌªÀiÁzÀ¥Àà ºÀ§â£ÀWÀlÖ PÁªÀ®Ä UÁæ, vÀ¼ÀÆîgÀÄ CA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²ªÀtÚ ©£ï ºÉÆ£ÀßºÀÄt¸ÀAiÀÄå CdÓ£ÀºÀ½î UÉÆ®ègÀºÀnÖ UÁæ, ¨É¼ÀUÀÄA§ CA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¸ÀzÁ²ªÀAiÀÄå ©£ï gÁªÀÄZÀAzÀæAiÀÄå CdÓ£ÀºÀ½î UÉÆ®ègÀºÀnÖ UÁæ, ¨É¼ÀUÀÄA§ CA, PÀ¸À¨Á ºÉÆÃ, CgÀ¹ÃPÉgÉ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35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ªÉAPÀmÉÃ±À ©£ï wªÀÄä±ÉnÖ, ±ÁAw£ÀUÀgÀ, 9£ÉÃ PÁæ¸ï, PÀ¸À¨Á ºÉÆÃ, ºÁ¸À£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4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±À²PÀ¯Á PÉÆÃA PÀÄªÀiÁgÀ ªÀiÁgÀ£ÁAiÀÄPÀ£ÀºÀ½î UÁæ ªÀÄvÀÄÛ CA, PÀ¸À¨Á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¸ÀÄgÉÃ±À ©£ï ªÀÄÄzÀÝ±ÉnÖ ªÀiÁgÀ£ÁAiÀÄPÀ£ÀºÀ½î UÁæ ªÀÄvÀÄÛ CA, PÀ¸À¨Á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ÄA¨ÁgÀ 2J 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P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ªÉAPÀmÉÃ±À ©£ï ¥ÀÄlÖAiÀÄå ªÀÄrªÁ¼ÀgÀ ©Ã¢ PÀ¸À¨Á ºÉÆÃ, ºÉÆ¼É£ÀgÀ¹¥ÀÄgÀ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gÀÄQätÂ PÉÆÃA d£ÁzsÀð£ï 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EAzÁætÂ PÉÆÃA gÀAUÀ¸Áé«Ä, ºÀ£ÀÄ«Är UÁæ ªÀÄvÀÄÛ CA, PÀ¸À¨Á ºÉÆÃ, ¨ÉÃ®ÆgÀÄ vÁ|| 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¨sÁgÀw PÉÆÃA £ÁUÀgÁdÄ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1008"/>
        <w:gridCol w:w="2839"/>
        <w:gridCol w:w="1644"/>
        <w:gridCol w:w="1890"/>
        <w:gridCol w:w="1710"/>
      </w:tblGrid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gÀÆ¥À PÉÆÃA zsÀªÉÄÃðUËqÀ,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¥ÁªÀðw PÉÆÃA ¢£ÉÃ±À, 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 xml:space="preserve">±ÁgÀzsÀ PÉÆÃA ¯ÉÆÃPÉÃ±À,  ºÀ£ÀÄ«Är UÁæ ªÀÄvÀÄÛ CA, PÀ¸À¨Á ºÉÆÃ, ¨ÉÃ®ÆgÀÄ vÁ|| 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wUÀ¼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ºÀÆ ºÀtÂÚ£À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5340A">
              <w:rPr>
                <w:rFonts w:ascii="Nudi 01 e" w:hAnsi="Nudi 01 e"/>
                <w:sz w:val="28"/>
                <w:szCs w:val="28"/>
              </w:rPr>
              <w:t>£ÀA¢¤ PÉÆÃA vÁgÁ£Áxï eÉ.¦ £ÀUÀgÀ PÀ¸À¨Á ºÉÆÃ, ¨ÉÃ®Æg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5340A">
              <w:rPr>
                <w:rFonts w:ascii="Nudi 01 e" w:hAnsi="Nudi 01 e"/>
                <w:sz w:val="28"/>
                <w:szCs w:val="28"/>
              </w:rPr>
              <w:t>§°d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5340A">
              <w:rPr>
                <w:rFonts w:ascii="Nudi 01 e" w:hAnsi="Nudi 01 e"/>
                <w:sz w:val="28"/>
                <w:szCs w:val="28"/>
              </w:rPr>
              <w:t>DnPÉ ªÀÄvÀÄÛ UÉÆA¨É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D£ÀAzÀ ©£ï ¸Áé«Ä PÁåvÀ£ÀºÀ½î UÁæ ªÀÄvÀÄÛ CA, ºÀ½îªÉÄÊ¸ÀÆgÀÄ ºÉÆÃ, ºÉÆ¼É£ÀgÀ¹Ã¥ÀÄgÀ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gÀÄQätÂ PÉÆÃA PÉÃ±ÀªÀ ºÉ¨Áâ¯É UÁæ ªÀÄvÀÄÛ CA, PÀ¸À¨Á ºÉÆÃ, CgÀPÀ®UÀÆqÀÄ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ªÀÄrªÁ¼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qÉÆÃ© ªÀÄvÀÄÛ E¹ÛçÃ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25340A">
              <w:rPr>
                <w:rFonts w:ascii="Nudi 01 e" w:hAnsi="Nudi 01 e"/>
                <w:bCs/>
                <w:sz w:val="28"/>
                <w:szCs w:val="28"/>
              </w:rPr>
              <w:t>50000</w:t>
            </w:r>
          </w:p>
        </w:tc>
      </w:tr>
      <w:tr w:rsidR="008D4EC1" w:rsidRPr="0025340A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C±ÉÆÃPÀ ©£ï ¸ÉÆA§AiÀÄå dA§ÆgÀÄ UÁæ ªÀÄvÀÄÛ CA, £ÀÄUÉÎÃºÀ½î ºÉÆÃ, ZÀ£ÀßgÁAiÀÄ¥ÀlÖt vÁ||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25340A">
              <w:rPr>
                <w:rFonts w:ascii="Nudi 01 e" w:hAnsi="Nudi 01 e"/>
                <w:color w:val="000000"/>
                <w:sz w:val="28"/>
                <w:szCs w:val="28"/>
              </w:rPr>
              <w:t>PÀ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25340A" w:rsidRDefault="008D4EC1" w:rsidP="008A606B">
            <w:pPr>
              <w:jc w:val="center"/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</w:pPr>
            <w:r w:rsidRPr="0025340A">
              <w:rPr>
                <w:rFonts w:ascii="Nudi 01 e" w:eastAsia="Arial Unicode MS" w:hAnsi="Nudi 01 e" w:cs="Arial Unicode MS"/>
                <w:color w:val="000000"/>
                <w:sz w:val="28"/>
                <w:szCs w:val="28"/>
              </w:rPr>
              <w:t>50000</w:t>
            </w:r>
          </w:p>
        </w:tc>
      </w:tr>
    </w:tbl>
    <w:p w:rsidR="00B20FD9" w:rsidRDefault="00B20FD9" w:rsidP="00D54B6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2638"/>
        <w:gridCol w:w="602"/>
        <w:gridCol w:w="1800"/>
        <w:gridCol w:w="450"/>
        <w:gridCol w:w="144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04BD9" w:rsidRDefault="008D4EC1" w:rsidP="008A606B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D04BD9">
              <w:rPr>
                <w:rFonts w:ascii="Nudi 01 e" w:hAnsi="Nudi 01 e"/>
                <w:b/>
                <w:sz w:val="24"/>
                <w:szCs w:val="28"/>
              </w:rPr>
              <w:t>¸Ë®¨sÀå MzÀV¹zÀ MlÄÖ ªÉÆvÀÛ</w:t>
            </w:r>
          </w:p>
        </w:tc>
      </w:tr>
      <w:tr w:rsidR="008D4EC1" w:rsidRPr="00DE3C47" w:rsidTr="008A606B">
        <w:tc>
          <w:tcPr>
            <w:tcW w:w="9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 xml:space="preserve">AiÉÆÃd£É ºÉ¸ÀgÀÄ:- ZÉÊvÀ£Àå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¸À©ìr PÀA </w:t>
            </w:r>
            <w:r w:rsidRPr="00DE3C47">
              <w:rPr>
                <w:rFonts w:ascii="Nudi 01 e" w:hAnsi="Nudi 01 e"/>
                <w:b/>
                <w:sz w:val="28"/>
                <w:szCs w:val="28"/>
              </w:rPr>
              <w:t>¸Á¥sïÖ ¯ÉÆÃ£ï</w:t>
            </w:r>
          </w:p>
        </w:tc>
      </w:tr>
      <w:tr w:rsidR="008D4EC1" w:rsidRPr="00DE3C47" w:rsidTr="008A606B">
        <w:tc>
          <w:tcPr>
            <w:tcW w:w="9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Vj±À ©£ï  ¯ÉÃ ªÉAPÀlgÁªÀÄ ±ÀAPÀj¥ÀÄgÀ UÁæ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a®ègÉ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vÁgÁ£Áxï ©£ï ¯ÉÃmï PÀÈµÉÚÃUËqÀ, ºÉÃªÀiÁªÀw £ÀUÀgÀ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¸ÀtÚ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D04BD9" w:rsidRDefault="00D04BD9"/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3240"/>
        <w:gridCol w:w="1800"/>
        <w:gridCol w:w="189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ÀªÉÄÃ±À ©£ï ¨ÉÆÃgÉÃUËqÀ, PÁ¯ÉÃdÄ gÀ¸ÉÛ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Á¦ ¥ÀÄr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6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AeÉÃUËqÀ ©£ï PÀÁ¼ÉÃUËqÀ, zÉÃªÉÃUËqÀ £ÀUÀgÀ UÁæ, vÀmÉÖPÉgÉ CA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jÃ±ï ¹,J£ï ©£ï £ÀAeÉÃUËqÀ aPÀÌ§¸ÀªÀ£ÀºÀ½î UÁæ, ±ÁAwUÁæª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 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ÉAPÀnÃ±À ©£ï ¨ÉnÖÃUËqÀ, ©lÖUËqÀ£ÀºÀ½î, UÁæ ªÀÄvÀÄÛ CA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 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UÀuÉÃ±À PÉ,n, ©£ï wªÀÄägÁAiÀÄUËqÀ, PÀnÖºÉÆ¸ÀºÀ½î UÁæ ªÀÄvÀÄÛ CA, PÀmÁÖAiÀÄ ºÉÆÃ, ºÁ¸À£À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 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ÉAPÀmÉÃUËqÀ ©£ï ®PÉÌÃUËqÀ, #321 ©lÖUËqÀ£ÀºÀ½î, UÁæ ªÀÄvÀÄÛ CA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 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jÃ±ï ©£ï ºÀÄ°UËqÀ, #67 ¸ÁªÀAvÀ£ÀºÀ½î UÁæ ªÀÄvÀÄÛ CA, ±ÁAwUÁæª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 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ªÀiÁgÀ ©£ï ¯ÉÃ £ÀgÀ¸ÀAiÀÄå zÉÆqÀØºÉÆ£ÉßÃ£ÀºÀ½î UÁæ, ±ÁAwUÁæª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ÀÌ°UÀ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 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®vÁ PÉÆÃA gÀAUÀ¥Àà w¥ÁàWÀlÖ UÉÆ®ègÀºÀnÖ UÁæ ¨ÁuÁªÀgÀ ºÉÆÃ,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ÉÆ®è ¥Àæ-1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¹ÃgÀ¥Àà ©£ï zÁ¸À¥Àà w¥ÁàWÀlÖ UÉÆ®ègÀºÀnÖ UÁæ ¨ÁuÁªÀgÀ ºÉÆÃ,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ÉÆ®è ¥Àæ-1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±ÁAvÀªÀÄä PÉÆÃA dAiÀÄtÚ, PÉÆAqÀ¨ÁV®Ä UÉÆ®ègÀºÀnÖ UÁæ ªÀÄvÀÄÛ CA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ÉÆ®è ¥Àæ-1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3240"/>
        <w:gridCol w:w="1800"/>
        <w:gridCol w:w="189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JA ±ÀAPÀgÉÃ±ÀégÀ ©£ï ªÀÄgÀÄ¼À¥Àà PÀ¤ßPÁ ¥ÀgÀªÉÄÃ±Àéj ±Á¯É »A¨ÁUÀ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ÉÆ®è ¥Àæ-1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®QëöäPÁAvÀ ©£ï £ÀgÀ¸À¥Àà, ªÀÄ¯ÉèÃ±ÀégÀ £ÀUÀgÀ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±ÁAvÀ¥Àà ©£ï ¤AUÀ¥Àà zÉÆÃt£ÀPÀmÉÖ UÁæ, PÀtPÀmÉÖ ºÉÆÃ,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6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£ÀÄªÀÄAiÀÄå ©£ï ¹zÀÝAiÀÄå zÉÆÃt£ÀPÀmÉÖ UÁæ, PÀtPÀmÉÖ ºÉÆÃ,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6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¸ÀªÀgÁdÄ ©£ï PÀjAiÀÄ¥Àà zÉÆÃt£ÀPÀmÉÖ UÁæ, PÀtPÀmÉÖ ºÉÆÃ,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r.© ¹zÉÝÃ±À ©£ï ªÀÄAd¥Àà zÉÆÃt£ÀPÀmÉÖ UÁæ, PÀtPÀmÉÖ ºÉÆÃ,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²ªÀtÚ ©£ï ZËqÀ¥Àà zÉÆÃt£ÀPÀmÉÖ UÁæ, PÀtPÀmÉÖ ºÉÆÃ, CgÀ¹PÉgÉ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6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ÀvÀßªÀÄä PÉÆÃA zÀ¼ÀªÀiÁAiÀÄ¥Àà zÉÆÃt£ÀPÀmÉÖ UÁæ, PÀtPÀmÉÖ ºÉÆÃ,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AiÉÆÃVÃ±À r.PÉ ©£ï PÀA¸ÁgÀ¥Àà zÉÆÃt£ÀPÀmÉÖ UÁæ, PÀtPÀmÉÖ ºÉÆÃ,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6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ÄÃ£ÁQëÃ PÉÆÃA ªÉAPÀlVjUËqÀ ºÀ¼ÉÃPÉÆÃmïð ºÀwÛgÀ ¥ÉÃmÉ, PÀ¸À¨Á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ÀAiÀiÁ£ÀAzÀ¸Áé«Ä ©£ï ¹zÀÝ¥Àà #175 zÉÆÃt£ÀPÀmÉÖ UÁæªÀÄ PÉ,±ÀAPÀgÀ£ÀºÀ½î CAZÉ PÀtPÀmÉÖ ºÉÆÃ§½ CgÀ¹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CUÀgÀ§wÛ vÀAiÀi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3240"/>
        <w:gridCol w:w="1800"/>
        <w:gridCol w:w="189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AiÀÄ±ÀéAvÀPÀÄªÀiÁgï ©£ï ºÀ£ÀÄªÉÄÃUËqÀ #77  CA§ÄUÀ gÀ¸ÉÛ J,UÀÄqÀÄUÀ£ÀºÀ½î UÁæªÀÄ PË²PÀ CAZÉ ±ÁAwUÁæªÀÄ ºÉÆÃ§½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±ÀAPÀgÉUËqÀ ©£ï PÀjÃUËqÀ, zÀqÀzÀºÀ½î UÁæ, ºÉÆAUÉgÉ CA, ±ÁAwUÁæª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7000</w:t>
            </w:r>
          </w:p>
        </w:tc>
      </w:tr>
      <w:tr w:rsidR="008D4EC1" w:rsidRPr="00DE3C47" w:rsidTr="008A606B">
        <w:tc>
          <w:tcPr>
            <w:tcW w:w="96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ÉÆ¼É£ÀgÀ¹Ã¥ÀÄgÀ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¨ÉÃgÀ ©£ï ¨ÉÆÃgÉÃUËqÀ, ¸ÉÆÃªÀÄ£ÀºÀ½î UÁæ ªÀÄvÀÄÛ CA, ºÀ½îªÉÄÊ¸ÀÆgÀÄ ºÉÆÃ, ºÉÆ¼ÉÃ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ªÀÄzsÀj MPÀÌ°UÀ 3J 13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96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¸ÀPÀ¯ÉÃ±À¥ÀÄgÀ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®°vÀ PÉÆÃA gÁªÀÄ¸Áé«Ä, #52 ¸ÀAvÉÃ²ªÀgÀ UÁæ ªÀÄvÀÄÛ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Á®Ä ªÀÄv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2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¹,J¸ï, «dAiÀÄ®QëöäÃ PÉÆÃA ¨ÉÆÃdgÁeï, ¸ÀPÁðj D¸ÀàvÉæ gÀ¸ÉÛ, n,«,J¸ï, ±ÉÆÃgÉÆA JzÀÄgÀÄ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»£À±ÉnÖ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¢ªÁå PÉÆÃA ºÉZï,Cgï, UÀuÉÃ±ï, PÉÆÃlªÁ¼ÀÄ UÁæ ªÀÄvÀÄÛ CA, gÁªÀÄ£ÁxÀ¥ÀÄgÀ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AZÀn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¸ÀªÀgÁdÄ ©£ï £ÁgÁAiÀÄt¥Àà, aPÉÆÌÃ£ÀºÀ½î UÁæ #47 ¸ÀAvÉ¹ªÀgÀ CA, ¨ÁUÀÆgÀÄ ºÉÆÃ, ZÀ£ÀßgÁAiÀÄ¥ÀlÖt vÁ||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»£À±ÉnÖ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¥ÀæPÁ±ï ©£ï ¥Á¥ÉÃUËqÀ, #9-3 zÉÆqÀØ¨ÁUÀ£ÀºÀ½î UÁæ, ºÀ£ÀÄªÀÄAvÀ¥ÀÄgÀ CA.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6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AiÀÄªÀÄÄ£À PÉÆÃA £ÁUÀ¥Àà #17 §¸ÀªÀgÁd¥ÀÄgÀ UÁæ, ¨ÉAqÉPÉgÉ CA, ¨ÁuÁªÀgÀ ºÉÆÃ§½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3240"/>
        <w:gridCol w:w="1800"/>
        <w:gridCol w:w="189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ÀAzÀæ±ÉÃRgï ©,©, ©£ï §¸ÀªÀgÁd¥Àà, ¨É¼ÀªÀ½î UÁæ, PÉÆÃ¼ÀUÀÄAzÀ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5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UÉÃ±ï J¸ï, Cgï ©£ï ¯ÉÃ|| gÀAUÀ¥Àà #458 ¨sÀdAwæ ©Ã¢ ±ÀæªÀt¨É¼ÀUÉÆ¼À UÁæ CA ªÀÄvÀÄÛ ºÉÆÃ, ZÀ£ÀßgÁAiÀÄ¥ÀlÖt vÁ||</w:t>
            </w:r>
          </w:p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PÀëwæAiÀÄ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±ÀÉÆÃ¨sÀ PÉÆÃA ²ªÀPÀÄªÀiÁgï, #101 ªÀÄ°è¥ÀlÖt gÀ¸ÉÛ «eÁ¥ÀÄgÀ 1£ÉÃ PÁ¯ÉÆÃ¤, PÀ¸À¨Á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¯ÉèÃUËqÀ ©£ï ªÀÄ¯ÉèÃUËqÀ zÉÆqÀØWÀlÖ UÁæ, eÁªÀUÀ¯ï 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Á®ÄªÀÄv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£ÀÄªÀÉÄÃUËqÀ ©£ï §¸ÀªÉÃUËqÀ zÉÆqÀØWÀlÖ UÁæ, eÁªÀUÀ¯ï 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3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®°vÀªÀÄä PÉÆÃA UÀAUÁzsÀgÀ±ÉnÖ, #123, eÁªÀUÀ¯ï UÁæ, 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¥Áæ«d£ï ¸ÉÆÖÃ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gÉÃSÁ PÉÆÃA eÉ.¹ «±Àé£ÁxÀ, #143 eÁªÀUÀ¯ï UÁæ, CA ªÀÄvÀÄÛ ºÉÆÃ, CgÀ¹ÃPÉgÉ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sÀªÉÄÃðUËqÀ ©£ï §¸ÀªÉÃUËqÀ, zÉÆqÀØWÀlÖ UÁæ, eÁªÀUÀ¯ï 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ºÉÃ±À ©.J¸ï ©£ï ¹zÀÝ¥Àà ±ÉnÖ, #123, §AzÀÆgÀÄ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¥ÀæªÁ¹ PÁgÀ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6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ÉAPÀmÉÃ±À ©£ï PÀÈµÀÚªÀÄÆwð eÁªÀUÀ¯ï UÁæ, 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6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vÁgÁªÀÄtÂ PÉÆÃA gÀÄPÀäAUÀzÀ, ¥ÉÃmÉ©Ã¢, eÁªÀUÀ¯ï UÁæ, 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ªÁAUÀ 2J 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3240"/>
        <w:gridCol w:w="1800"/>
        <w:gridCol w:w="189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zsÀgÀuÉÃAzÀæ ©£ï ºÀ£ÀÄªÀÄAiÀÄå, #101 ªÀiÁgÀªÀÄäzÉÃ« §qÁªÀuÉ CqÀUÀÆgÀÄ UÁæ, ªÀÄvÀÄÛ CA, ªÀiÁ¢ºÀ½î ºÉÆÃ, ¨ÉÃ®ÆgÀÄ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PÀëwæAiÀÄ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ÁåAn£ï ±Á¥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PÀ¯ÉèÃ±ï ©£ï zÉÃªÀgÁdÄ aPÀÌ§¸ÀªÀ£ÀºÀ½î UÁæ ªÀÄvÀÄÛ CA, ±ÁAwUÁæªÀÄ ºÉÆÃ, ºÁ¸À£À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¸ÀÄ 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sÀªÀÄð¥ÀæPÁ±À ©£ï ²ªÀ£ÀAd¥Àà ªÀÄÄPÀÄAzÀÆgÀÄ ºÉÆ¸ÀºÀ½î UÁæ ªÀÄ®èzÉÃªÀgÀ¥ÀÄgÀ CA, PÀmÁÖAi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±Àé£ÁxÀ ©£ï gÀªÉÄÃ±À ºÀ£ÀÄªÀÄAvÀ£ÀUÀgÀ, ¸ÀPÁðj ±Á¯É »A¨ÁUÀ, ¨ÁuÁªÀgÀ UÁæ, 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¨sÁªÀ¸ÁgÀ 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4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±ÉÆÃ¨sÀ PÉÆÃA gÀAUÀ¸Áé«Ä, ºÀAUÀgÀºÀ½î UÁæ ªÀÄvÀÄÛ CA, ºÀ¼ÉÃPÉÆÃmÉ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É.Dgï gÀAUÀ¸Áé«Ä ©£ï gÀAUÀ±ÉnÖ, #218 eÁªÀUÀ¯ï UÁæ, CA ªÀÄvÀÄÛ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ªÁAUÀ 2J 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vÉAV£ÀPÁ¬Ä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ÀAUÀ¸Áé«Ä ©£ï gÀAUÀ¥Àà #204 zÉÆqÀØPÉÆÃrºÀ½î UÁæ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¨É¸ÀÛ ¥Àæ-1 14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¸ÀÄ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vÀ£ï J¸ï.J£ï. ©£ï £ÀAd¥Àà, r ¸ÁvÉÃ£ÀºÀ½î UÁæ, #50 d£ÀvÁ ©Ã¢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ÀAUÉÃUËqÀ ©£ï PÁ¼ÉÃUËqÀ, ¸ÁUÀvÀªÀ½î UÁæ, C£ÉÃPÉgÉ CA, zÀArUÀ£À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8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ÀvÀß PÉÆÃA ²ªÀPÀÄªÀiÁgï, CA©PÁ£ÀUÀgÀ UÀÆgÀÄªÀiÁgÀ£ÀºÀ½î  UÁæ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A¨Ág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ÉÊ®jÃ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°AUÀgÁdÄ ©£ï zÉÃªÀgÁdÄ, QjÃ¸ÁªÉ UÁæ »jÃ¸ÁªÉ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jÃ±ïPÀÄªÀiÁgï ©£ï £ÁUÉÃUËqÀ, #98 §¸ï ¸ÀÖqï ºÀwÛgÀ ºÀÆ¸ÀºÀ½î UÁæ ªÀÄvÀÄÛ CA, ±ÀæªÀt¨É¼ÀUÀÄ¼À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²ªÀªÀÄÆwð ©£ï PÀÈµÀÚªÀÄÆwð £ÀA. 107, ºÉÆ¸ÀºÀ½î ¥ÀÄgÀ UÁæ ªÀÄvÀÄÛ CA, »j¸ÁªÉ ºÉÆÃ, ZÀ£ÀßgÁAiÀÄ¥ÀlÖt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dAwæ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ËëjPÀ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ªÀiÁgï J¸ï, ©£ï ¸Áé«Ä, #22 ZÀ£ÀßPÉÃ±ÀªÀ£ÀUÀgÀ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5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®vÁ PÉÆÃA ¤gÀAd£ï ¸ÁuÉÃ£ÀºÀ½î UÁæ, WÀlÖzÀºÀ½î CA, ºÀ¼ÉÃ©ÃqÀÄ ºÉÆÃ, ¨ÉÃ®Æg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¨ÁåAUÀ¯ï ¸ÉÆÖÃgï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¤AUÀªÀÄä PÉÆÃA ZËqÉÃUËqÀ, #45PÀ¯Áår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UËgÀªÀÄä PÉÆÃA §ÆzÉÃ±ÀUËqÀ, #278 PÀ¯Áår UÁæ ªÀÄvÀÄÛ CA, eÁªÀUÀ¯ï ºÉÆÃ, CgÀ¹ÃPÉgÉ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3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UÀgÀvÀß PÉÆÃA gÉÃtÄPÀ¥Àà, zÉÆÃt£ÀPÀmÉÖ UÁæ PÉ ±ÀAPÀgÀ£ÀºÀ½î CA, PÀtPÀmÉÖ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¨sÁUÀåªÀÄä PÉÆÃA ªÀÄj¹zÉÝÃUËqÀ UÀzÉÝºÉÆ¸ÀÆgÀÄ UÁæ ªÀÄvÀÄÛ CA, PÀ¸À¨Á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¥ÀÄlÖªÀÄä PÉÆÃA £ÀAeÉÃUËqÀ »gÉÃºÀ½î PÉÆ¥Àà®Ä UÁæ ªÀÄvÀÄÛ CA, PÀ¸À¨Á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3240"/>
        <w:gridCol w:w="1800"/>
        <w:gridCol w:w="189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AiÀÄ±ÉÆÃzÀªÀÄä PÉÆÃA PÀÈµÉÚÃUËqÀ »gÉÃºÀ½î PÉÆ¥Àà®Ä UÁæ ªÀÄvÀÄÛ CA, PÀ¸À¨Á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8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²ªÀªÀÄä ©£ï vÀªÉÄäÃUËqÀ »gÉÃºÀ½î PÉÆ¥Àà®Ä UÁæ ªÀÄvÀÄÛ CA, PÀ¸À¨Á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¸ÀÄzÀ±Àð£À ©£ï £ÁgÁAiÀÄt £ÀA. 225, ªÀPÀÌgÀuÉ ¨Á« ©Ã¢ PÀ¸À¨Á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nÖ 2J 2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ÀAUÀ¸Áé«Ä ©£ï gÀAUÉÃUËqÀ, ºÀAUÀgÀºÀ½î UÁæ ªÀÄvÀÄÛ CA, ºÀ¼ÉÃPÉÆÃmÉ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6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ÁªÀÄZÀAzÀæ¥Àà ©£ï ®PÀÌ¥Àà±ÉnÖ, #107 zÉÆÃt£ÀPÀmÉÖ UÁæ PÉ ±ÀAPÀgÀ£ÀºÀ½î CA, PÀtPÀmÉÖ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ÁtÂUÀ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zsÀÄ ©£ï dAiÀÄgÁªÀÄtÚ, QvÀÛ£ÀPÉgÉ UÁæ ªÀÄvÀÄÛ CA, PÀtPÀmÉÖ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ÁtÂ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²ªÀ¥Àà±ÉnÖ ©£ï ¹zÀÝ¥Àà±ÉnÖ, ¨ÉÆÃªÀÄä¸ÀªÀÄÄzÀæ UÁæ ªÀÄvÀÄÛ CA, PÀtPÀmÉÖ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£ÁzsÀð£ï ©£ï VjAiÀÄtÚ, J¸ï.J¯ï.J£ï. gÀ¸ÉÛ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ÀAUÁªÀÄvÀ ¥Àæ-1 2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ÁdÄ ©£ï ªÀÄjUËqÀ, PÀÄgÀÄ§gÀ ©Ã¢, wªÀÄä£ÀºÀ½î UÁæ £ÉÃ°ðUÉ CA, eÁªÀUÀ¯ï ºÉÆÃ, CgÀ¹ÃPÉgÉ 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ÀAUÁ±ÉnÖ ©£ï gÁªÀÄ±ÉnÖ, ¨ÉÆÃªÀÄä¸ÀªÀÄÄzÀæ  UÁæ ªÀÄvÀÄÛ CA, PÀtPÀmÉÖ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3240"/>
        <w:gridCol w:w="1800"/>
        <w:gridCol w:w="189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7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¥Àæ¸À£Àß PÀÄªÀiÁgÀ ©£ï vÀªÉÄäÃUËqÀ »gÉÃºÀ½î PÉÆ¥Àà®Ä UÁæ ªÀÄvÀÄÛ CA, PÀ¸À¨Á ºÉÆÃ, ºÉÆ¼É£ÀgÀ¹Ã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²ªÀPÀÄªÀiÁgï ©£ï gÀAUÀ±ÉnÖ, ²æÃgÀAUÀ¤®AiÀÄ ªÁqïð £ÀA-30, «±Àé£ÁxÀ£ÀUÀgÀ UÁæ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7766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KPÁAvï ©£ï gÀÄzÀæ±ÉmÉÖ #143 ±ÀAPÀj¥ÀÄgÀA UÁæ DqÀÄªÀ½î CA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ªÁA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±À²PÀ¯Á PÉÆÃA ¯ÉÃ gÁdÄ, zÉÆqÀØªÀÄArUÀ£ÀºÀ½î UÁæ ªÀÄvÀÄÛ CA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»£À±ÉmÉÖ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ÉÊ®jÃ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7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¸ÀwÃ±ï ©£ï ¹zÀÝ±ÉmÉÖ, zÉÃªÉÃUËqÀgÀ£ÀUÀgÀ UÁæ, vÀmÉÖÃPÉgÉ CA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®fUÀ 3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8344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ÀAUÁzsÀgÀ ©£ï zÉÆqÀØPÁ¼ÉÃUËqÀ, ¤lÆÖgÀÄ UÁæ ªÀÄvÀÄÛ CA, ¸Á®UÁªÉ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Á®ÄªÀÄvÀ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uÉÚ £ÉÃAiÀÄÄªÀÅzÀ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dAiÀiÁPÀÄªÀiÁgï ©£ï ©½gÀAUÀ±ÉnÖ, #319 vÀuÉÚÃgÀÄºÀ¼Àî UÁæ ªÀÄvÀÄÛ CA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A¨Ág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¥À¤ðZÀgï PÀÄµÁ£ï ¸ÉAl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0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ÀªÉÄÃ±À ©£ï ¤AUÉÃUËqÀ zÉÃªÉÃUËqÀ £ÀUÀgÀ UÁæ, vÀmÉÖPÉgÉ CA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8496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ÉÃªÉÃUËqÀ ©£ï dªÀgÉÃUËqÀ, §¯ÉèÃ£ÀºÀ½î UÁæ eÁUÀgÀªÀ½î CA, ±ÁAwUÁæª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£ÉÃvÀæ£ÀAzÀ ©£ï ¨ÉÊ®¥Àà, §¯ÉèÃ£ÀºÀ½î UÁæ eÁUÀgÀªÀ½î CA, ±ÁAwUÁæªÀÄ ºÉÆÃ, ºÁ¸À£À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ÃgÀ±ÉÊªÀ°AUÁAiÀÄvÀ 3©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¸ÀÄ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²ªÀPÀÄªÀiÁgï ©£ï PÀÈµÉÚÃUËqÀ, aPÀÌ§¸ÀªÀ£ÀºÀ½î UÁæ ªÀÄvÀÄÛ CA, ±ÁAwUÁæª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jP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6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3240"/>
        <w:gridCol w:w="1800"/>
        <w:gridCol w:w="189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¯ÉÆÃPÉÃ±À ©£ï dªÀgÁAiÀÄ±ÉnÖ £ÀA. 2104/2 «ÄµÀ£ï D¸ÀàvÉæ gÀ¸ÉÛ, 9£ÉÃ PÁæ¸ï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»£À ±ÉnÖ 2J 16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¯ÉÆÃPÉÃ±À ¨Á§Ä.¹.eÉ. ©£ï ¥ÀÄlÖ¸Áé«ÄUËqÀ J£ï. ©AqÉÃ£ÀºÀ½î UÁæ, D£ÉPÉgÉ CA, zÀArUÀ£À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FrUÀ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6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AeÉÃUËqÀ ©£ï PÀjUËqÀ UÉÆgÀUÀÄAr UÁæ &amp; CA, ºÀ½îªÉÄÊ¸ÀÆgÀÄ ºÉÆÃ, ºÉÆ¼É£ÀgÀ¹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½îPÁgï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8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AdÄ¼À PÉÆÃA gÀAUÀ¸Áé«Ä UÉÆgÀUÀÄAr UÁæ &amp; CA, ºÀ½îªÉÄÊ¸ÀÆgÀÄ ºÉÆÃ, ºÉÆ¼É£ÀgÀ¹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½îPÁgï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¸ÀÄªÀÄ PÉÆÃA £ÁUÉÃUËqÀ UÉÆgÀUÀÄAr UÁæ &amp; CA, ºÀ½îªÉÄÊ¸ÀÆgÀÄ ºÉÆÃ, ºÉÆ¼É£ÀgÀ¹¥ÀÄg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½îPÁgï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96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CgÀ¹ÃPÉgÉ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E3C47">
              <w:rPr>
                <w:rFonts w:ascii="Nudi 01 e" w:hAnsi="Nudi 01 e"/>
                <w:sz w:val="28"/>
                <w:szCs w:val="28"/>
              </w:rPr>
              <w:t xml:space="preserve">aPÉÌÃUËqÀ ©£ï ¨ÉÆÃgÉÃUËqÀ zÁ¸ÉÃ£ÀºÀ½î UÁæ ªÀÄvÀÄÛ CA, UÀAqÀ¹ ºÉÆÃ, CgÀ¹ÃPÉgÉ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6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¥ÀgÀªÉÄÃ±À ©£ï ªÉAPÀl¥Àà, ºÀÄ¯ÉèÃPÉgÉ UÁæ 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a®ègÉ CAUÀ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£ÉÆÃzï ©£ï ²æÃ¤ªÁ¸ï, #27 ¨ÁtªÀgÀ PÉÆÃmÉ, ¨ÁuÁªÀgÀ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AdÄ£Áxï ©£ï UÀAUÀ¥Àà, ºÀÄ¯ÉèÃ£ÀºÀ½î UÁæ 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ºÀzÉÃ±À f.Dgï ©£ï gÁdtÚ f.© EA¢gÁ £ÀUÀgÀ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ÃgÀ±ÉÊªÀ °AUÁAiÀÄvÀ 3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jPÀÁ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9648" w:type="dxa"/>
        <w:tblLayout w:type="fixed"/>
        <w:tblLook w:val="04A0"/>
      </w:tblPr>
      <w:tblGrid>
        <w:gridCol w:w="1008"/>
        <w:gridCol w:w="3240"/>
        <w:gridCol w:w="1800"/>
        <w:gridCol w:w="1890"/>
        <w:gridCol w:w="1710"/>
      </w:tblGrid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ÄÃ£ÁQë PÉÆÃA §¸ÀªÀgÁdÄ aPÀÆÌgÀÄ UÁæ ªÀÄvÀÄÛ CA, PÀ¸À¨Á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AiÀÄPÀÄªÀiÁgï ©£ï £ÀAd¥Àà ªÀÄÄzÀÄr UÁæ ªÀÄvÀÄÛ CA, UÀAqÀ¹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¸ÀAvÉÆÃµÀ PÀÄªÀiÁgÀ ©£ï ZÀAzÀæ¥Àà, ¸ÀAQÃºÀ½î gÀ¸ÉÛ, £ÉÃ°ðUÉ UÁæ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9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¸ÀªÀgÁdÄ ©£ï gÉÃªÀtÚ, #187 PÀgÀUÀÄAzÀ UÁæ ªÀÄvÀÄÛ CA, eÁªÀUÀ¯ï ºÉÆÃ, CgÀ¹ÃPÉgÉ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j¸ÁPÁtÂ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0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J ªÀÄAdÄ£Áxï ©£ï ¯ÉÃ C¥ÁàfUËqÀ, ¸ÀPÁðj D¸ÀàvÉæ »A¨sÁUÀ, UÁAiÀÄwæ §qÁªÀuÉ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Æå¸ï ¸ÉAlg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0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E3C47">
              <w:rPr>
                <w:rFonts w:ascii="Nudi 01 e" w:hAnsi="Nudi 01 e"/>
                <w:sz w:val="28"/>
                <w:szCs w:val="28"/>
              </w:rPr>
              <w:t>wgÀÄªÀÄ¯ÉUËqÀ ©£ï wªÉÄäÃUËqÀ, UÁA¢ü¸ÀPÀð¯ï, PÀ¸À¨Á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0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±ÉÊ®d mÉ, J¸ï ©£ï zsÀ£ÀAdAiÀÄ,Dgï,Dgï, #42, gÁA¥ÀÄgÀ UÁæ, ¸ÀAvÉ²ªÀgÀ CA, £ÀÄUÉÎÃ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vÉÃV£ÀPÁ¬Ä ªÁå¥ÁgÀ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0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¢ªÁå PÉÆÃA ºÉZï.Dgï. UÀuÉÃ±ï PÉÆÃlªÁ¼ÀÄ UÁæ ªÀÄvÀÄÛ CA, gÁªÀÄ£ÁxÀ¥ÀÄgÀ ºÉÆÃ, CgÀPÀ®UÀÆqÀÄ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0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«±Àé£Áxï ºÉZï, Dgï ©£ï gÀªÉÄÃ±ï, UÉÆÃ¥Á®¸Áé«Ä ªÀoÁgÀ, gÀAUÉÆÃ°ºÀ¼Àî, PÀ¸À¨Á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rªÁ¼À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DmÉÆÃjPÀ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0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ªÉÆÃw¯Á®¸Á gÁªÀÄZÀAzÀæ¸Á ºÀ©§ ©£ï gÁªÀÄZÀAzÀæ¸Á, ªÁqÀð £ÀA 14, ®QëöäÃ¥ÀÄgÀ §qÁªÀuÉ, PÀ¸À¨Á ºÉÆÃ, ºÁ¸À£À vÁ|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ëwæAiÀÄ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lastRenderedPageBreak/>
              <w:t>10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E3C47">
              <w:rPr>
                <w:rFonts w:ascii="Nudi 01 e" w:hAnsi="Nudi 01 e"/>
                <w:sz w:val="28"/>
                <w:szCs w:val="28"/>
              </w:rPr>
              <w:t>C¤vÁ PÉÆÃA d£ÁzsÀð£ï, ®PÀÌ£ÁAiÀÄPÀ£ÀºÀ½î UÁæ ªÀÄvÀÄÛ CA, PÀmÁÖAi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ªÁAUÀ 2J 12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0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aPÀÌºÀ£ÀÄªÉÄÃUËqÀ ©£ï £ÀAeÉÃUËqÀ, ¨É¼ÀUÀÄ° UÁæ, PÀÄAzÀÆgÀÄ CA, zÀArUÀ£ÀºÀ½î ºÉÆÃ, ZÀ£ÀßgÁAiÀÄ¥ÀlÖt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MPÀÌ°UÀ 3J 1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  <w:tr w:rsidR="008D4EC1" w:rsidRPr="00DE3C47" w:rsidTr="008A606B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10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¤AUÀªÀÄä PÉÆÃA PÁ¼ÉÃUËqÀ, §¯ÉèÃ£ÀºÀ½î UÁæ, zÀArUÀ£ÀºÀ½î CA, ±ÁAwUÁæªÀÄ ºÉÆÃ, ºÁ¸À£À vÁ|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gÀÄ§ 2J 1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</w:tr>
    </w:tbl>
    <w:p w:rsidR="008D4EC1" w:rsidRDefault="008D4EC1" w:rsidP="00D54B6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79"/>
        <w:gridCol w:w="3162"/>
        <w:gridCol w:w="1605"/>
        <w:gridCol w:w="424"/>
        <w:gridCol w:w="1408"/>
        <w:gridCol w:w="1667"/>
      </w:tblGrid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8D4EC1" w:rsidRPr="00DE3C47" w:rsidTr="00D04BD9">
        <w:tc>
          <w:tcPr>
            <w:tcW w:w="92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¸À«vÁ ¸ÀªÀiÁdzÀªÀjUÉ </w:t>
            </w:r>
            <w:r w:rsidRPr="00DE3C47">
              <w:rPr>
                <w:rFonts w:ascii="Nudi 01 e" w:hAnsi="Nudi 01 e"/>
                <w:b/>
                <w:sz w:val="28"/>
                <w:szCs w:val="28"/>
              </w:rPr>
              <w:t>£ÁzÀ¸ÀégÀ qÉÆÃ®Ä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RjÃ¢¸À®Ä DyðPÀ £ÉgÀªÀÅ</w:t>
            </w:r>
          </w:p>
        </w:tc>
      </w:tr>
      <w:tr w:rsidR="008D4EC1" w:rsidRPr="00DE3C47" w:rsidTr="00D04BD9">
        <w:tc>
          <w:tcPr>
            <w:tcW w:w="92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¸ÀPÀ¯ÉÃ±À¥ÀÄgÀ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¢£ÉÃ±À ©£ï ªÉAPÀmÉÃ±À, vÉÆÃn ¨É¼ÀVÃºÀ½î UÁæ ªÀÄvÀÄÛ CA, »j¸ÁªÉ ºÉÆÃ, ZÀ£ÀßgÁAiÀÄ¥ÀlÖt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dAwæ 2J 20000</w:t>
            </w:r>
          </w:p>
        </w:tc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Ad¥Àà ©£ï gÁªÀÄAiÀÄå, ªÀUÀgÀºÀ½î UÁæ, »jAiÀÄ½î CA, zÀArUÀ£ÀºÀ½î ºÉÆÃ, ZÀ£ÀßgÁAiÀÄ¥ÀlÖt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ÁAvÀgÁdÄ ©£ï gÁdtÚ, ²æÃPÀAoÀ £ÀUÀgÀ, ±ÀæªÀt¨É¼ÀUÉÆ¼À ºÉÆÃ,  ZÀ£ÀßgÁAiÀÄ¥ÀlÖt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UÉÆÃ¥Á® ©£ï ºÉÃªÀÄtÚ, UËqÀUÉgÉ UÁæ ªÀÄvÀÄÛ CA, PÀ¸À¨Á ºÉÆÃ, ZÀ£ÀßgÁAiÀÄ¥ÀlÖt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0000</w:t>
            </w:r>
          </w:p>
        </w:tc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²ªÀtÚ ©£ï w¥ÀàAiÀÄå, ªÀÄgÀUÀÆgÀÄ UÁæ, JA ²ªÀgÀ CA, ¨ÁUÀÆgÀÄ ºÉÆÃ, ZÀ£ÀßgÁAiÀÄ¥ÀlÖt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9000</w:t>
            </w:r>
          </w:p>
        </w:tc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79"/>
        <w:gridCol w:w="3162"/>
        <w:gridCol w:w="1605"/>
        <w:gridCol w:w="1832"/>
        <w:gridCol w:w="1667"/>
      </w:tblGrid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²ªÀ£ÀAdAiÀÄå ©£ï zÉÆqÀØAiÀÄå, ªÀÄgÀUÀÆgÀÄ UÁæ, JA ²ªÀgÀ CA, ¨ÁUÀÆgÀÄ ºÉÆÃ, ZÀ£ÀßgÁAiÀÄ¥ÀlÖt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3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¸ÀgÀ¸Àéw PÉÆÃA ªÀÄÆwð, »j¸ÁªÉ UÁæ, CA ªÀÄvÀÄÛ ºÉÆÃ, ZÀ£ÀßgÁAiÀÄ¥ÀlÖt vÁ|| 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dAwæ 2J 12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vÀ£À ©£ï ªÀÄAdÄ£ÁxÀ, ¥ÀÄgÀ UÁæ ªÀÄvÀÄÛ CA, »j¸ÁªÉ ºÉÆÃ, ZÀ£ÀßgÁAiÀÄ¥ÀlÖt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20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ºÁ¸À£À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²æÃPÁAvï ºÉZï.Dgï ©£ï gÁªÀÄZÀAzÀæ, §¸ÀnÖPÉÆ¥Àà®Ä, PÀ¸À¨Á ºÉÆÃ, ºÁ¸À£À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20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¢ÃQëvï ©£ï ªÉAPÀmÉÃ±À, ºÉÃªÀiÁªÀw £ÀUÀgÀ, PÀ¸À¨Á ºÉÆÃ, ºÁ¸À£À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ªÀiÁgÀ ºÉZï.¦ ©£ï ¥ÁArAiÀÄ£ï, ºÉÃªÀiÁªÀw £ÀUÀgÀ, PÀ¸À¨Á ºÉÆÃ, ºÁ¸À£À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ÄªÀiÁgÀ ºÉZï.J¸ï ©£ï ¸ÀtÚAiÀÄå, §¼ÉUÁgÀ ©Ã¢, PÀ¸À¨Á ºÉÆÃ, ºÁ¸À£À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±ÉÆÃgÀ ©£ï ¥ÀæPÁ±À, zÁåªÉÃUËqÀ £ÀUÀgÀ UÁæ, vÀmÉÖÃPÉgÉ CA, PÀ¸À¨Á ºÉÆÃ, ºÁ¸À£À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ÀjÃ±À ©£ï £ÀgÀ¹AºÀAiÀÄå, DzÀ±Àð £ÀUÀgÀ, PÀ¸À¨Á ºÉÆÃ, ºÁ¸À£À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UÉÃ±À ºÉZï.Dgï ©£ï gÁdUÉÆÃ¥Á®, «ªÉPÀ£ÀUÀgÀ, PÀ¸À¨Á ºÉÆÃ, ºÁ¸À£À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gÀÄzÉæÃ±À ©£ï ¸Áé«Ä, ¸ÀgÀ¸Àéw¥ÀÄgÀA, PÀ¸À¨Á ºÉÆÃ, ºÁ¸À£À vÁ||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</w:tbl>
    <w:p w:rsidR="00D04BD9" w:rsidRDefault="00D04BD9">
      <w:r>
        <w:br w:type="page"/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78"/>
        <w:gridCol w:w="3168"/>
        <w:gridCol w:w="1604"/>
        <w:gridCol w:w="1830"/>
        <w:gridCol w:w="1665"/>
      </w:tblGrid>
      <w:tr w:rsidR="008D4EC1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AdÄ£ÁxÀ ©£ï ±ÁåªÀÄAiÀÄå, ¤lÆÖgÀÄ UÁæ ªÀÄvÀÄÛ CA, ¸Á®UÁªÉÄ ºÉÆÃ, ºÁ¸À£À vÁ||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PÀ¯ÉèÃ±À ¨Á§Ä ©£ï £ÁUÀgÁdÄ, zÉÆqÀØªÀÄArUÀ£ÀºÀ½î UÁæ ªÀÄvÀÄÛ CA, PÀ¸À¨Á ºÉÆÃ, ºÁ¸À£À vÁ||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dAwæ 2J 20000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ºÉÃ±À ºÉZï.¦ ©£ï ¥ÁArAiÀÄ£ï, UËjPÉÆ¥Àà®Ä, PÀ¸À¨Á ºÉÆÃ, ºÁ¸À£À vÁ||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2000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ÉÃªÀgÁdÄ ©£ï gÀAUÀAiÀÄå, ¤lÆÖgÀÄ UÁæ ªÀÄvÀÄÛ CA, ¸Á®UÁªÉÄ ºÉÆÃ, ºÁ¸À£À vÁ||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3000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ÀAzÀæ±ÉÃRgÀ ©£ï ªÀÄÄ¤gÁdÄ, gÀAUÉÆÃ°ºÀ¼Àî, PÀ¸À¨Á ºÉÆÃ, ºÁ¸À£À vÁ||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§dAwæ 2J 12000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ZÀAzÀÀæ±ÉÃRgÀ ©£ï gÀAUÀAiÀÄå, ¤lÆÖgÀÄ UÁæ ªÀÄvÀÄÛ CA, ¸Á®UÁªÉÄ ºÉÆÃ, ºÁ¸À£À vÁ||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0000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qÉÆÃ®Ä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ªÀÄÄgÀÄ½ÃzsÀgÀ ©£ï gÁªÀÄZÀAzÀÄæ, §¸ÀnÖPÉÆ¥Àà®Ä, PÀ¸À¨Á ºÉÆÃ, ºÁ¸À£À vÁ|| 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9000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  <w:tr w:rsidR="008D4EC1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±ÀA¨sÀÄ°AUÀAiÀÄå ©£À aPÀÌAiÀÄå N§¼Á¥ÀÄgÀ UÁæ ªÀÄvÀÄÛ CA, ¨ÁUÀÆgÀÄ ºÉÆÃ, ZÀ£ÀßgÁL¥ÀlÖt vÁ||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ÀAiÀÄ£Àd PÀëwæAiÀÄ 2J 11000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£ÁzsÀ¸ÀégÀ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EC1" w:rsidRPr="00DE3C47" w:rsidRDefault="008D4EC1" w:rsidP="008A606B">
            <w:pPr>
              <w:jc w:val="center"/>
              <w:rPr>
                <w:rFonts w:ascii="Nudi 01 e" w:hAnsi="Nudi 01 e"/>
                <w:color w:val="0D0D0D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D0D0D"/>
                <w:sz w:val="28"/>
                <w:szCs w:val="28"/>
              </w:rPr>
              <w:t>25000</w:t>
            </w:r>
          </w:p>
        </w:tc>
      </w:tr>
    </w:tbl>
    <w:p w:rsidR="00D04BD9" w:rsidRDefault="00D04BD9"/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978"/>
        <w:gridCol w:w="2605"/>
        <w:gridCol w:w="563"/>
        <w:gridCol w:w="1592"/>
        <w:gridCol w:w="425"/>
        <w:gridCol w:w="1417"/>
        <w:gridCol w:w="1665"/>
      </w:tblGrid>
      <w:tr w:rsidR="00BE5BD8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DE3C47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BE5BD8" w:rsidRPr="00DE3C47" w:rsidRDefault="00BE5BD8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eÁw ªÀÄvÀÄÛ CzÁAiÀÄ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¸Á®zÀ GzÉÝ±À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¸Ë®¨sÀå MzÀV¹zÀ MlÄÖ ªÉÆvÀÛ</w:t>
            </w:r>
          </w:p>
        </w:tc>
      </w:tr>
      <w:tr w:rsidR="00BE5BD8" w:rsidRPr="00DE3C47" w:rsidTr="00D04BD9">
        <w:tc>
          <w:tcPr>
            <w:tcW w:w="92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CPÀæªÀÄ ¸ÁgÁ¬Ä/</w:t>
            </w:r>
            <w:r w:rsidRPr="00DE3C47">
              <w:rPr>
                <w:rFonts w:ascii="Nudi 01 e" w:hAnsi="Nudi 01 e"/>
                <w:b/>
                <w:sz w:val="28"/>
                <w:szCs w:val="28"/>
              </w:rPr>
              <w:t>PÀ¼Àî§nÖ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vÀAiÀiÁjPÉAiÀÄ°è vÉÆqÀV ¤gÀÄzÉÆåÃUÀ¼ÁzÀªÀjUÉ DyðPÀ £ÉgÀªÀÅ</w:t>
            </w:r>
          </w:p>
        </w:tc>
      </w:tr>
      <w:tr w:rsidR="00BE5BD8" w:rsidRPr="00DE3C47" w:rsidTr="00D04BD9">
        <w:tc>
          <w:tcPr>
            <w:tcW w:w="92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E3C47">
              <w:rPr>
                <w:rFonts w:ascii="Nudi 01 e" w:hAnsi="Nudi 01 e"/>
                <w:b/>
                <w:sz w:val="28"/>
                <w:szCs w:val="28"/>
              </w:rPr>
              <w:t>«zsÁ£À¸À¨sÁ PÉëÃvÀæzÀ ºÉ¸ÀgÀÄ: ¸ÀPÀ¯ÉÃ±À¥ÀÄgÀ</w:t>
            </w:r>
          </w:p>
        </w:tc>
      </w:tr>
      <w:tr w:rsidR="00BE5BD8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ªÀÄºÉÃ±À ©£ï vÀªÀÄäAiÀÄå gÉÃtÄPÁA§ gÀ¸ÉÛ, PÀ¸À¨Á ºÉÆÃ, ZÀ£ÀßgÁAiÀÄ¥ÀlÖt vÁ|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FrUÀ 2J  1100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DE3C47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  <w:tr w:rsidR="00BE5BD8" w:rsidRPr="00DE3C47" w:rsidTr="00D04BD9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BD8" w:rsidRPr="00DE3C47" w:rsidRDefault="00BE5BD8" w:rsidP="008A606B">
            <w:pPr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 xml:space="preserve">£ÁUÀgÁdÄ ©£ï UÀÄgÀÄ¸Áé«Ä PÀÄªÉA¥ÀÄ gÀ¸ÉÛ ¸ÀvÀåªÀÄAUÀ® PÀ¸À¨Á ºÉÆÃ, ºÁ¸À£À vÁ||  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FrUÀ 2J 1100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DE3C47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BD8" w:rsidRPr="00DE3C47" w:rsidRDefault="00BE5BD8" w:rsidP="008A606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DE3C47">
              <w:rPr>
                <w:rFonts w:ascii="Nudi 01 e" w:hAnsi="Nudi 01 e"/>
                <w:sz w:val="28"/>
                <w:szCs w:val="28"/>
              </w:rPr>
              <w:t>50000</w:t>
            </w:r>
          </w:p>
        </w:tc>
      </w:tr>
    </w:tbl>
    <w:p w:rsidR="00D04BD9" w:rsidRDefault="00D04BD9"/>
    <w:sectPr w:rsidR="00D04BD9" w:rsidSect="00F1452F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643" w:rsidRDefault="00782643" w:rsidP="00C16225">
      <w:pPr>
        <w:spacing w:after="0" w:line="240" w:lineRule="auto"/>
      </w:pPr>
      <w:r>
        <w:separator/>
      </w:r>
    </w:p>
  </w:endnote>
  <w:endnote w:type="continuationSeparator" w:id="1">
    <w:p w:rsidR="00782643" w:rsidRDefault="00782643" w:rsidP="00C1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643" w:rsidRDefault="00782643" w:rsidP="00C16225">
      <w:pPr>
        <w:spacing w:after="0" w:line="240" w:lineRule="auto"/>
      </w:pPr>
      <w:r>
        <w:separator/>
      </w:r>
    </w:p>
  </w:footnote>
  <w:footnote w:type="continuationSeparator" w:id="1">
    <w:p w:rsidR="00782643" w:rsidRDefault="00782643" w:rsidP="00C1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079"/>
      <w:docPartObj>
        <w:docPartGallery w:val="Page Numbers (Top of Page)"/>
        <w:docPartUnique/>
      </w:docPartObj>
    </w:sdtPr>
    <w:sdtContent>
      <w:p w:rsidR="00C16225" w:rsidRDefault="008F3447">
        <w:pPr>
          <w:pStyle w:val="Header"/>
          <w:jc w:val="center"/>
        </w:pPr>
        <w:fldSimple w:instr=" PAGE   \* MERGEFORMAT ">
          <w:r w:rsidR="00C57D84">
            <w:rPr>
              <w:noProof/>
            </w:rPr>
            <w:t>180</w:t>
          </w:r>
        </w:fldSimple>
      </w:p>
    </w:sdtContent>
  </w:sdt>
  <w:p w:rsidR="00C16225" w:rsidRDefault="00C162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B09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53DAD"/>
    <w:multiLevelType w:val="hybridMultilevel"/>
    <w:tmpl w:val="9208A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2DB"/>
    <w:multiLevelType w:val="hybridMultilevel"/>
    <w:tmpl w:val="717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A84"/>
    <w:multiLevelType w:val="hybridMultilevel"/>
    <w:tmpl w:val="7D52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1D33"/>
    <w:multiLevelType w:val="hybridMultilevel"/>
    <w:tmpl w:val="7D52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BF6"/>
    <w:multiLevelType w:val="hybridMultilevel"/>
    <w:tmpl w:val="5512E73E"/>
    <w:lvl w:ilvl="0" w:tplc="5D8637C2">
      <w:numFmt w:val="bullet"/>
      <w:lvlText w:val="-"/>
      <w:lvlJc w:val="left"/>
      <w:pPr>
        <w:ind w:left="720" w:hanging="360"/>
      </w:pPr>
      <w:rPr>
        <w:rFonts w:ascii="Nudi Akshar" w:eastAsia="Times New Roman" w:hAnsi="Nudi Akshar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205C7"/>
    <w:multiLevelType w:val="singleLevel"/>
    <w:tmpl w:val="40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D85B8A"/>
    <w:multiLevelType w:val="hybridMultilevel"/>
    <w:tmpl w:val="CE2CE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538E"/>
    <w:multiLevelType w:val="singleLevel"/>
    <w:tmpl w:val="40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B82B0D"/>
    <w:multiLevelType w:val="singleLevel"/>
    <w:tmpl w:val="40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FF0058"/>
    <w:multiLevelType w:val="hybridMultilevel"/>
    <w:tmpl w:val="717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97CDE"/>
    <w:multiLevelType w:val="hybridMultilevel"/>
    <w:tmpl w:val="717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35888"/>
    <w:multiLevelType w:val="hybridMultilevel"/>
    <w:tmpl w:val="7D52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6DFF"/>
    <w:multiLevelType w:val="singleLevel"/>
    <w:tmpl w:val="40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B92C03"/>
    <w:multiLevelType w:val="hybridMultilevel"/>
    <w:tmpl w:val="0CE8A1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B59AE"/>
    <w:multiLevelType w:val="hybridMultilevel"/>
    <w:tmpl w:val="717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F5943"/>
    <w:multiLevelType w:val="singleLevel"/>
    <w:tmpl w:val="40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3E50A6"/>
    <w:multiLevelType w:val="hybridMultilevel"/>
    <w:tmpl w:val="E54060A6"/>
    <w:lvl w:ilvl="0" w:tplc="48D819B6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B51A1"/>
    <w:multiLevelType w:val="hybridMultilevel"/>
    <w:tmpl w:val="717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32BA"/>
    <w:multiLevelType w:val="hybridMultilevel"/>
    <w:tmpl w:val="7D52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12A39"/>
    <w:multiLevelType w:val="hybridMultilevel"/>
    <w:tmpl w:val="0CE8A1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AE3D6F"/>
    <w:multiLevelType w:val="hybridMultilevel"/>
    <w:tmpl w:val="7D52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5512C"/>
    <w:multiLevelType w:val="singleLevel"/>
    <w:tmpl w:val="40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2404609"/>
    <w:multiLevelType w:val="hybridMultilevel"/>
    <w:tmpl w:val="183AAB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07504"/>
    <w:multiLevelType w:val="hybridMultilevel"/>
    <w:tmpl w:val="717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E3BC6"/>
    <w:multiLevelType w:val="hybridMultilevel"/>
    <w:tmpl w:val="2514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B3FAA"/>
    <w:multiLevelType w:val="hybridMultilevel"/>
    <w:tmpl w:val="7D52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872FE"/>
    <w:multiLevelType w:val="hybridMultilevel"/>
    <w:tmpl w:val="CFF6975C"/>
    <w:lvl w:ilvl="0" w:tplc="9E26BBDE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90FCE"/>
    <w:multiLevelType w:val="hybridMultilevel"/>
    <w:tmpl w:val="E7B23320"/>
    <w:lvl w:ilvl="0" w:tplc="01545868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B45C1"/>
    <w:multiLevelType w:val="singleLevel"/>
    <w:tmpl w:val="40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7685BDB"/>
    <w:multiLevelType w:val="hybridMultilevel"/>
    <w:tmpl w:val="717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8009D"/>
    <w:multiLevelType w:val="hybridMultilevel"/>
    <w:tmpl w:val="7D52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935FC"/>
    <w:multiLevelType w:val="hybridMultilevel"/>
    <w:tmpl w:val="717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77C07"/>
    <w:multiLevelType w:val="hybridMultilevel"/>
    <w:tmpl w:val="6048081C"/>
    <w:lvl w:ilvl="0" w:tplc="EADA50C0">
      <w:numFmt w:val="bullet"/>
      <w:lvlText w:val="-"/>
      <w:lvlJc w:val="left"/>
      <w:pPr>
        <w:ind w:left="720" w:hanging="360"/>
      </w:pPr>
      <w:rPr>
        <w:rFonts w:ascii="Nudi Akshar" w:eastAsia="Times New Roman" w:hAnsi="Nudi Akshar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50F84"/>
    <w:multiLevelType w:val="singleLevel"/>
    <w:tmpl w:val="40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2"/>
  </w:num>
  <w:num w:numId="3">
    <w:abstractNumId w:val="19"/>
  </w:num>
  <w:num w:numId="4">
    <w:abstractNumId w:val="34"/>
  </w:num>
  <w:num w:numId="5">
    <w:abstractNumId w:val="24"/>
  </w:num>
  <w:num w:numId="6">
    <w:abstractNumId w:val="12"/>
  </w:num>
  <w:num w:numId="7">
    <w:abstractNumId w:val="16"/>
  </w:num>
  <w:num w:numId="8">
    <w:abstractNumId w:val="18"/>
  </w:num>
  <w:num w:numId="9">
    <w:abstractNumId w:val="31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29"/>
  </w:num>
  <w:num w:numId="15">
    <w:abstractNumId w:val="8"/>
  </w:num>
  <w:num w:numId="16">
    <w:abstractNumId w:val="26"/>
  </w:num>
  <w:num w:numId="17">
    <w:abstractNumId w:val="15"/>
  </w:num>
  <w:num w:numId="18">
    <w:abstractNumId w:val="25"/>
  </w:num>
  <w:num w:numId="19">
    <w:abstractNumId w:val="22"/>
  </w:num>
  <w:num w:numId="20">
    <w:abstractNumId w:val="21"/>
  </w:num>
  <w:num w:numId="21">
    <w:abstractNumId w:val="11"/>
  </w:num>
  <w:num w:numId="22">
    <w:abstractNumId w:val="14"/>
  </w:num>
  <w:num w:numId="23">
    <w:abstractNumId w:val="9"/>
  </w:num>
  <w:num w:numId="24">
    <w:abstractNumId w:val="30"/>
  </w:num>
  <w:num w:numId="25">
    <w:abstractNumId w:val="17"/>
  </w:num>
  <w:num w:numId="26">
    <w:abstractNumId w:val="7"/>
  </w:num>
  <w:num w:numId="27">
    <w:abstractNumId w:val="1"/>
  </w:num>
  <w:num w:numId="28">
    <w:abstractNumId w:val="10"/>
  </w:num>
  <w:num w:numId="29">
    <w:abstractNumId w:val="20"/>
  </w:num>
  <w:num w:numId="30">
    <w:abstractNumId w:val="23"/>
  </w:num>
  <w:num w:numId="31">
    <w:abstractNumId w:val="6"/>
  </w:num>
  <w:num w:numId="32">
    <w:abstractNumId w:val="5"/>
  </w:num>
  <w:num w:numId="33">
    <w:abstractNumId w:val="33"/>
  </w:num>
  <w:num w:numId="34">
    <w:abstractNumId w:val="28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8A1"/>
    <w:rsid w:val="000321B8"/>
    <w:rsid w:val="000B172B"/>
    <w:rsid w:val="000C6BA0"/>
    <w:rsid w:val="001126CF"/>
    <w:rsid w:val="00185411"/>
    <w:rsid w:val="001B3639"/>
    <w:rsid w:val="001C79DA"/>
    <w:rsid w:val="00203311"/>
    <w:rsid w:val="0024556F"/>
    <w:rsid w:val="002732A5"/>
    <w:rsid w:val="002A0CA4"/>
    <w:rsid w:val="0030782A"/>
    <w:rsid w:val="00314641"/>
    <w:rsid w:val="00333548"/>
    <w:rsid w:val="00351645"/>
    <w:rsid w:val="00360BB3"/>
    <w:rsid w:val="003A3264"/>
    <w:rsid w:val="004B1EAA"/>
    <w:rsid w:val="004C7D73"/>
    <w:rsid w:val="005611BA"/>
    <w:rsid w:val="005A14B9"/>
    <w:rsid w:val="005B68A1"/>
    <w:rsid w:val="005E243C"/>
    <w:rsid w:val="006E0B17"/>
    <w:rsid w:val="00712246"/>
    <w:rsid w:val="00757E4B"/>
    <w:rsid w:val="00782643"/>
    <w:rsid w:val="007B6A8B"/>
    <w:rsid w:val="007C388C"/>
    <w:rsid w:val="00805EFF"/>
    <w:rsid w:val="00840C90"/>
    <w:rsid w:val="008447CA"/>
    <w:rsid w:val="00870B99"/>
    <w:rsid w:val="00883AB4"/>
    <w:rsid w:val="00897A24"/>
    <w:rsid w:val="008A606B"/>
    <w:rsid w:val="008D4EC1"/>
    <w:rsid w:val="008F1A04"/>
    <w:rsid w:val="008F3447"/>
    <w:rsid w:val="0096348E"/>
    <w:rsid w:val="009B4F92"/>
    <w:rsid w:val="009C0544"/>
    <w:rsid w:val="009D54F0"/>
    <w:rsid w:val="00A12195"/>
    <w:rsid w:val="00A22AB5"/>
    <w:rsid w:val="00A57939"/>
    <w:rsid w:val="00AB2DC1"/>
    <w:rsid w:val="00AF131E"/>
    <w:rsid w:val="00AF724E"/>
    <w:rsid w:val="00B20FD9"/>
    <w:rsid w:val="00B20FEC"/>
    <w:rsid w:val="00B34D85"/>
    <w:rsid w:val="00B63ED8"/>
    <w:rsid w:val="00BC3492"/>
    <w:rsid w:val="00BE0840"/>
    <w:rsid w:val="00BE5BD8"/>
    <w:rsid w:val="00C16225"/>
    <w:rsid w:val="00C236C3"/>
    <w:rsid w:val="00C37EC0"/>
    <w:rsid w:val="00C57D84"/>
    <w:rsid w:val="00C62D0A"/>
    <w:rsid w:val="00CE2FA9"/>
    <w:rsid w:val="00D04BD9"/>
    <w:rsid w:val="00D521A7"/>
    <w:rsid w:val="00D54B62"/>
    <w:rsid w:val="00DE33E7"/>
    <w:rsid w:val="00DE4CEB"/>
    <w:rsid w:val="00E3621E"/>
    <w:rsid w:val="00E533EE"/>
    <w:rsid w:val="00E55ED3"/>
    <w:rsid w:val="00E61FC4"/>
    <w:rsid w:val="00E6422D"/>
    <w:rsid w:val="00EA237F"/>
    <w:rsid w:val="00EC4912"/>
    <w:rsid w:val="00F1452F"/>
    <w:rsid w:val="00F14E15"/>
    <w:rsid w:val="00F827DE"/>
    <w:rsid w:val="00F9357C"/>
    <w:rsid w:val="00FF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C0"/>
  </w:style>
  <w:style w:type="paragraph" w:styleId="Heading1">
    <w:name w:val="heading 1"/>
    <w:basedOn w:val="Normal"/>
    <w:next w:val="Normal"/>
    <w:link w:val="Heading1Char"/>
    <w:qFormat/>
    <w:rsid w:val="009B4F92"/>
    <w:pPr>
      <w:keepNext/>
      <w:spacing w:after="0" w:line="240" w:lineRule="auto"/>
      <w:ind w:firstLine="720"/>
      <w:jc w:val="center"/>
      <w:outlineLvl w:val="0"/>
    </w:pPr>
    <w:rPr>
      <w:rFonts w:ascii="Nudi Akshar" w:eastAsia="Times New Roman" w:hAnsi="Nudi Akshar" w:cs="Times New Roman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9B4F92"/>
    <w:pPr>
      <w:keepNext/>
      <w:spacing w:after="0" w:line="240" w:lineRule="auto"/>
      <w:jc w:val="both"/>
      <w:outlineLvl w:val="1"/>
    </w:pPr>
    <w:rPr>
      <w:rFonts w:ascii="Nudi Akshar" w:eastAsia="Times New Roman" w:hAnsi="Nudi Akshar" w:cs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03311"/>
    <w:pPr>
      <w:spacing w:after="0" w:line="240" w:lineRule="auto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203311"/>
    <w:pPr>
      <w:ind w:left="720"/>
      <w:contextualSpacing/>
    </w:pPr>
    <w:rPr>
      <w:lang w:val="en-IN" w:eastAsia="en-IN"/>
    </w:rPr>
  </w:style>
  <w:style w:type="paragraph" w:styleId="ListBullet">
    <w:name w:val="List Bullet"/>
    <w:basedOn w:val="Normal"/>
    <w:uiPriority w:val="99"/>
    <w:unhideWhenUsed/>
    <w:rsid w:val="00D54B62"/>
    <w:pPr>
      <w:numPr>
        <w:numId w:val="1"/>
      </w:numPr>
      <w:contextualSpacing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9B4F92"/>
    <w:rPr>
      <w:rFonts w:ascii="Nudi Akshar" w:eastAsia="Times New Roman" w:hAnsi="Nudi Akshar" w:cs="Times New Roman"/>
      <w:b/>
      <w:bCs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rsid w:val="009B4F92"/>
    <w:rPr>
      <w:rFonts w:ascii="Nudi Akshar" w:eastAsia="Times New Roman" w:hAnsi="Nudi Akshar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9B4F9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4F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4F9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4F9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B4F92"/>
    <w:pPr>
      <w:spacing w:after="0" w:line="240" w:lineRule="auto"/>
      <w:ind w:firstLine="720"/>
      <w:jc w:val="both"/>
    </w:pPr>
    <w:rPr>
      <w:rFonts w:ascii="Nudi Akshar" w:eastAsia="Times New Roman" w:hAnsi="Nudi Akshar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B4F92"/>
    <w:rPr>
      <w:rFonts w:ascii="Nudi Akshar" w:eastAsia="Times New Roman" w:hAnsi="Nudi Akshar" w:cs="Times New Roman"/>
      <w:sz w:val="28"/>
      <w:szCs w:val="28"/>
    </w:rPr>
  </w:style>
  <w:style w:type="paragraph" w:styleId="BodyText">
    <w:name w:val="Body Text"/>
    <w:basedOn w:val="Normal"/>
    <w:link w:val="BodyTextChar"/>
    <w:rsid w:val="009B4F92"/>
    <w:pPr>
      <w:spacing w:after="0" w:line="240" w:lineRule="auto"/>
      <w:jc w:val="both"/>
    </w:pPr>
    <w:rPr>
      <w:rFonts w:ascii="Nudi Akshar" w:eastAsia="Times New Roman" w:hAnsi="Nudi Akshar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B4F92"/>
    <w:rPr>
      <w:rFonts w:ascii="Nudi Akshar" w:eastAsia="Times New Roman" w:hAnsi="Nudi Akshar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24556F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6EFB-6A3A-46B8-A161-C65E29C5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0</Pages>
  <Words>36199</Words>
  <Characters>206340</Characters>
  <Application>Microsoft Office Word</Application>
  <DocSecurity>0</DocSecurity>
  <Lines>1719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 pc</dc:creator>
  <cp:keywords/>
  <dc:description/>
  <cp:lastModifiedBy>Microsoft</cp:lastModifiedBy>
  <cp:revision>60</cp:revision>
  <cp:lastPrinted>2020-03-11T09:21:00Z</cp:lastPrinted>
  <dcterms:created xsi:type="dcterms:W3CDTF">2020-03-11T09:15:00Z</dcterms:created>
  <dcterms:modified xsi:type="dcterms:W3CDTF">2020-03-20T10:36:00Z</dcterms:modified>
</cp:coreProperties>
</file>